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5907" w14:textId="77777777" w:rsidR="005C4D59" w:rsidRDefault="005C4D59" w:rsidP="00C57EC0">
      <w:pPr>
        <w:spacing w:line="276" w:lineRule="auto"/>
        <w:jc w:val="center"/>
        <w:rPr>
          <w:rFonts w:ascii="Arial" w:hAnsi="Arial" w:cs="Arial"/>
          <w:i/>
          <w:sz w:val="28"/>
        </w:rPr>
      </w:pPr>
      <w:r w:rsidRPr="004F2246">
        <w:rPr>
          <w:rFonts w:ascii="Arial" w:hAnsi="Arial" w:cs="Arial"/>
          <w:i/>
          <w:sz w:val="28"/>
        </w:rPr>
        <w:t>Canadian Navigable Waters Act</w:t>
      </w:r>
    </w:p>
    <w:p w14:paraId="12109D2A" w14:textId="19974403" w:rsidR="00C57EC0" w:rsidRDefault="0033370A" w:rsidP="00C57EC0">
      <w:pPr>
        <w:spacing w:after="240" w:line="276" w:lineRule="auto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Nairn</w:t>
      </w:r>
      <w:r w:rsidR="00C57EC0">
        <w:rPr>
          <w:rFonts w:ascii="Arial" w:hAnsi="Arial" w:cs="Arial"/>
          <w:i/>
          <w:sz w:val="28"/>
        </w:rPr>
        <w:t xml:space="preserve"> Bridge </w:t>
      </w:r>
      <w:r>
        <w:rPr>
          <w:rFonts w:ascii="Arial" w:hAnsi="Arial" w:cs="Arial"/>
          <w:i/>
          <w:sz w:val="28"/>
        </w:rPr>
        <w:t>over Ausable River</w:t>
      </w:r>
    </w:p>
    <w:p w14:paraId="17044CFE" w14:textId="704A8CDA" w:rsidR="005C4D59" w:rsidRDefault="00236C63" w:rsidP="00C57EC0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County of Middlesex</w:t>
      </w:r>
      <w:r w:rsidR="005C4D59" w:rsidRPr="00C922EB">
        <w:rPr>
          <w:rFonts w:ascii="Arial" w:hAnsi="Arial" w:cs="Arial"/>
          <w:sz w:val="24"/>
        </w:rPr>
        <w:t xml:space="preserve"> hereby gives notice that a submission has been added to the Navigable Waters Registry pursuant to the </w:t>
      </w:r>
      <w:r w:rsidR="005C4D59" w:rsidRPr="00C922EB">
        <w:rPr>
          <w:rFonts w:ascii="Arial" w:hAnsi="Arial" w:cs="Arial"/>
          <w:i/>
          <w:sz w:val="24"/>
        </w:rPr>
        <w:t>Canadian Navigable Waters Act</w:t>
      </w:r>
      <w:r w:rsidR="005C4D59" w:rsidRPr="00C922EB">
        <w:rPr>
          <w:rFonts w:ascii="Arial" w:hAnsi="Arial" w:cs="Arial"/>
          <w:sz w:val="24"/>
        </w:rPr>
        <w:t xml:space="preserve"> for public comment </w:t>
      </w:r>
      <w:r w:rsidR="00FD4B98" w:rsidRPr="00C922EB">
        <w:rPr>
          <w:rFonts w:ascii="Arial" w:hAnsi="Arial" w:cs="Arial"/>
          <w:sz w:val="24"/>
        </w:rPr>
        <w:t xml:space="preserve">as </w:t>
      </w:r>
      <w:r w:rsidR="005C4D59" w:rsidRPr="00C922EB">
        <w:rPr>
          <w:rFonts w:ascii="Arial" w:hAnsi="Arial" w:cs="Arial"/>
          <w:sz w:val="24"/>
        </w:rPr>
        <w:t>described herein</w:t>
      </w:r>
      <w:r>
        <w:rPr>
          <w:rFonts w:ascii="Arial" w:hAnsi="Arial" w:cs="Arial"/>
          <w:sz w:val="24"/>
        </w:rPr>
        <w:t xml:space="preserve">. </w:t>
      </w:r>
    </w:p>
    <w:p w14:paraId="1B0A7209" w14:textId="58F19DAD" w:rsidR="005C4D59" w:rsidRDefault="005C4D59" w:rsidP="00C57EC0">
      <w:pPr>
        <w:spacing w:after="200" w:line="276" w:lineRule="auto"/>
        <w:rPr>
          <w:rFonts w:ascii="Arial" w:hAnsi="Arial" w:cs="Arial"/>
          <w:sz w:val="24"/>
        </w:rPr>
      </w:pPr>
      <w:r w:rsidRPr="00C922EB">
        <w:rPr>
          <w:rFonts w:ascii="Arial" w:hAnsi="Arial" w:cs="Arial"/>
          <w:sz w:val="24"/>
        </w:rPr>
        <w:t xml:space="preserve">Pursuant to paragraph 10(1)(b) of the said Act, the </w:t>
      </w:r>
      <w:r w:rsidR="00236C63">
        <w:rPr>
          <w:rFonts w:ascii="Arial" w:hAnsi="Arial" w:cs="Arial"/>
          <w:sz w:val="24"/>
        </w:rPr>
        <w:t>County of Middlesex</w:t>
      </w:r>
      <w:r w:rsidRPr="00C922EB">
        <w:rPr>
          <w:rFonts w:ascii="Arial" w:hAnsi="Arial" w:cs="Arial"/>
          <w:sz w:val="24"/>
        </w:rPr>
        <w:t xml:space="preserve"> has deposited </w:t>
      </w:r>
      <w:r w:rsidR="00FD4B98" w:rsidRPr="00C922EB">
        <w:rPr>
          <w:rFonts w:ascii="Arial" w:hAnsi="Arial" w:cs="Arial"/>
          <w:sz w:val="24"/>
        </w:rPr>
        <w:t>with the Minister of Transport,</w:t>
      </w:r>
      <w:r w:rsidRPr="00C922EB">
        <w:rPr>
          <w:rFonts w:ascii="Arial" w:hAnsi="Arial" w:cs="Arial"/>
          <w:sz w:val="24"/>
        </w:rPr>
        <w:t xml:space="preserve"> on the online Common Project Search Registry</w:t>
      </w:r>
      <w:r w:rsidR="0033370A" w:rsidRPr="0033370A">
        <w:t xml:space="preserve"> </w:t>
      </w:r>
      <w:r w:rsidRPr="00C922EB">
        <w:rPr>
          <w:rFonts w:ascii="Arial" w:hAnsi="Arial" w:cs="Arial"/>
          <w:sz w:val="24"/>
        </w:rPr>
        <w:t>(</w:t>
      </w:r>
      <w:hyperlink r:id="rId8" w:history="1">
        <w:r w:rsidR="0033370A" w:rsidRPr="00966A1C">
          <w:rPr>
            <w:rStyle w:val="Hyperlink"/>
            <w:rFonts w:ascii="Arial" w:hAnsi="Arial" w:cs="Arial"/>
            <w:sz w:val="24"/>
          </w:rPr>
          <w:t>https://common-project-search.canada.ca/</w:t>
        </w:r>
      </w:hyperlink>
      <w:r w:rsidR="0033370A">
        <w:rPr>
          <w:rFonts w:ascii="Arial" w:hAnsi="Arial" w:cs="Arial"/>
          <w:sz w:val="24"/>
        </w:rPr>
        <w:t>)</w:t>
      </w:r>
      <w:r w:rsidRPr="00C922EB">
        <w:rPr>
          <w:rFonts w:ascii="Arial" w:hAnsi="Arial" w:cs="Arial"/>
          <w:sz w:val="24"/>
        </w:rPr>
        <w:t xml:space="preserve"> and under registry number </w:t>
      </w:r>
      <w:r w:rsidR="004362D1" w:rsidRPr="004362D1">
        <w:rPr>
          <w:rFonts w:ascii="Arial" w:hAnsi="Arial" w:cs="Arial"/>
          <w:sz w:val="24"/>
        </w:rPr>
        <w:t>8948</w:t>
      </w:r>
      <w:r w:rsidRPr="004362D1">
        <w:rPr>
          <w:rFonts w:ascii="Arial" w:hAnsi="Arial" w:cs="Arial"/>
          <w:sz w:val="24"/>
        </w:rPr>
        <w:t>,</w:t>
      </w:r>
      <w:r w:rsidRPr="00C922EB">
        <w:rPr>
          <w:rFonts w:ascii="Arial" w:hAnsi="Arial" w:cs="Arial"/>
          <w:sz w:val="24"/>
        </w:rPr>
        <w:t xml:space="preserve"> a description of the following work, its site</w:t>
      </w:r>
      <w:r w:rsidR="006C372D">
        <w:rPr>
          <w:rFonts w:ascii="Arial" w:hAnsi="Arial" w:cs="Arial"/>
          <w:sz w:val="24"/>
        </w:rPr>
        <w:t>,</w:t>
      </w:r>
      <w:r w:rsidRPr="00C922EB">
        <w:rPr>
          <w:rFonts w:ascii="Arial" w:hAnsi="Arial" w:cs="Arial"/>
          <w:sz w:val="24"/>
        </w:rPr>
        <w:t xml:space="preserve"> and plans:  </w:t>
      </w:r>
    </w:p>
    <w:p w14:paraId="35882A92" w14:textId="2FA2EF37" w:rsidR="001D3941" w:rsidRDefault="0033370A" w:rsidP="00C57EC0">
      <w:pPr>
        <w:spacing w:after="200" w:line="276" w:lineRule="auto"/>
        <w:rPr>
          <w:rFonts w:ascii="Arial" w:hAnsi="Arial" w:cs="Arial"/>
          <w:sz w:val="24"/>
        </w:rPr>
      </w:pPr>
      <w:r w:rsidRPr="0033370A">
        <w:rPr>
          <w:rFonts w:ascii="Arial" w:hAnsi="Arial" w:cs="Arial"/>
          <w:noProof/>
          <w:sz w:val="24"/>
          <w:lang w:val="en-CA" w:eastAsia="en-CA"/>
        </w:rPr>
        <w:drawing>
          <wp:anchor distT="0" distB="0" distL="114300" distR="114300" simplePos="0" relativeHeight="251660288" behindDoc="0" locked="0" layoutInCell="1" allowOverlap="1" wp14:anchorId="17D35F80" wp14:editId="3C42EEC1">
            <wp:simplePos x="0" y="0"/>
            <wp:positionH relativeFrom="margin">
              <wp:posOffset>2694305</wp:posOffset>
            </wp:positionH>
            <wp:positionV relativeFrom="margin">
              <wp:posOffset>2291080</wp:posOffset>
            </wp:positionV>
            <wp:extent cx="4158615" cy="28727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61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lang w:val="en-CA" w:eastAsia="en-CA"/>
        </w:rPr>
        <w:t>Nairn</w:t>
      </w:r>
      <w:r w:rsidR="00C57EC0" w:rsidRPr="00C57EC0">
        <w:rPr>
          <w:rFonts w:ascii="Arial" w:hAnsi="Arial" w:cs="Arial"/>
          <w:noProof/>
          <w:sz w:val="24"/>
          <w:lang w:val="en-CA" w:eastAsia="en-CA"/>
        </w:rPr>
        <w:t xml:space="preserve"> Bridge</w:t>
      </w:r>
      <w:r w:rsidR="00C57EC0">
        <w:rPr>
          <w:rFonts w:ascii="Arial" w:hAnsi="Arial" w:cs="Arial"/>
          <w:noProof/>
          <w:sz w:val="24"/>
          <w:lang w:val="en-CA" w:eastAsia="en-CA"/>
        </w:rPr>
        <w:t xml:space="preserve">, </w:t>
      </w:r>
      <w:r w:rsidR="00863607" w:rsidRPr="00863607">
        <w:rPr>
          <w:rFonts w:ascii="Arial" w:hAnsi="Arial" w:cs="Arial"/>
          <w:noProof/>
          <w:sz w:val="24"/>
          <w:lang w:val="en-CA" w:eastAsia="en-CA"/>
        </w:rPr>
        <w:t xml:space="preserve">which carries </w:t>
      </w:r>
      <w:r>
        <w:rPr>
          <w:rFonts w:ascii="Arial" w:hAnsi="Arial" w:cs="Arial"/>
          <w:noProof/>
          <w:sz w:val="24"/>
          <w:lang w:val="en-CA" w:eastAsia="en-CA"/>
        </w:rPr>
        <w:t>County Road 17</w:t>
      </w:r>
      <w:r w:rsidR="00863607" w:rsidRPr="00863607">
        <w:rPr>
          <w:rFonts w:ascii="Arial" w:hAnsi="Arial" w:cs="Arial"/>
          <w:noProof/>
          <w:sz w:val="24"/>
          <w:lang w:val="en-CA" w:eastAsia="en-CA"/>
        </w:rPr>
        <w:t xml:space="preserve"> over the Ausable River in </w:t>
      </w:r>
      <w:r w:rsidR="00D0374B">
        <w:rPr>
          <w:rFonts w:ascii="Arial" w:hAnsi="Arial" w:cs="Arial"/>
          <w:noProof/>
          <w:sz w:val="24"/>
          <w:lang w:val="en-CA" w:eastAsia="en-CA"/>
        </w:rPr>
        <w:t>North Middlesex</w:t>
      </w:r>
      <w:r w:rsidR="00FB2B3A">
        <w:rPr>
          <w:rFonts w:ascii="Arial" w:hAnsi="Arial" w:cs="Arial"/>
          <w:noProof/>
          <w:sz w:val="24"/>
          <w:lang w:val="en-CA" w:eastAsia="en-CA"/>
        </w:rPr>
        <w:t>, Ontario</w:t>
      </w:r>
      <w:r w:rsidR="00C57EC0">
        <w:rPr>
          <w:rFonts w:ascii="Arial" w:hAnsi="Arial" w:cs="Arial"/>
          <w:noProof/>
          <w:sz w:val="24"/>
          <w:lang w:val="en-CA" w:eastAsia="en-CA"/>
        </w:rPr>
        <w:t xml:space="preserve"> (see map),</w:t>
      </w:r>
      <w:r w:rsidR="00C57EC0" w:rsidRPr="00C57EC0">
        <w:rPr>
          <w:rFonts w:ascii="Arial" w:hAnsi="Arial" w:cs="Arial"/>
          <w:noProof/>
          <w:sz w:val="24"/>
          <w:lang w:val="en-CA" w:eastAsia="en-CA"/>
        </w:rPr>
        <w:t xml:space="preserve"> is to be </w:t>
      </w:r>
      <w:r>
        <w:rPr>
          <w:rFonts w:ascii="Arial" w:hAnsi="Arial" w:cs="Arial"/>
          <w:noProof/>
          <w:sz w:val="24"/>
          <w:lang w:val="en-CA" w:eastAsia="en-CA"/>
        </w:rPr>
        <w:t>rehabilitated including a superstructure replacement and modification to existing piers</w:t>
      </w:r>
      <w:r w:rsidR="00C57EC0" w:rsidRPr="00C57EC0">
        <w:rPr>
          <w:rFonts w:ascii="Arial" w:hAnsi="Arial" w:cs="Arial"/>
          <w:noProof/>
          <w:sz w:val="24"/>
          <w:lang w:val="en-CA" w:eastAsia="en-CA"/>
        </w:rPr>
        <w:t xml:space="preserve">. The </w:t>
      </w:r>
      <w:r w:rsidR="00863607">
        <w:rPr>
          <w:rFonts w:ascii="Arial" w:hAnsi="Arial" w:cs="Arial"/>
          <w:noProof/>
          <w:sz w:val="24"/>
          <w:lang w:val="en-CA" w:eastAsia="en-CA"/>
        </w:rPr>
        <w:t>new</w:t>
      </w:r>
      <w:r w:rsidR="00C57EC0" w:rsidRPr="00C57EC0">
        <w:rPr>
          <w:rFonts w:ascii="Arial" w:hAnsi="Arial" w:cs="Arial"/>
          <w:noProof/>
          <w:sz w:val="24"/>
          <w:lang w:val="en-CA" w:eastAsia="en-CA"/>
        </w:rPr>
        <w:t xml:space="preserve"> bridge </w:t>
      </w:r>
      <w:r>
        <w:rPr>
          <w:rFonts w:ascii="Arial" w:hAnsi="Arial" w:cs="Arial"/>
          <w:noProof/>
          <w:sz w:val="24"/>
          <w:lang w:val="en-CA" w:eastAsia="en-CA"/>
        </w:rPr>
        <w:t xml:space="preserve">superstructure </w:t>
      </w:r>
      <w:r w:rsidR="00C57EC0" w:rsidRPr="00C57EC0">
        <w:rPr>
          <w:rFonts w:ascii="Arial" w:hAnsi="Arial" w:cs="Arial"/>
          <w:noProof/>
          <w:sz w:val="24"/>
          <w:lang w:val="en-CA" w:eastAsia="en-CA"/>
        </w:rPr>
        <w:t>will</w:t>
      </w:r>
      <w:r w:rsidR="00C57EC0">
        <w:rPr>
          <w:rFonts w:ascii="Arial" w:hAnsi="Arial" w:cs="Arial"/>
          <w:noProof/>
          <w:sz w:val="24"/>
          <w:lang w:val="en-CA" w:eastAsia="en-CA"/>
        </w:rPr>
        <w:t xml:space="preserve"> have a total width of </w:t>
      </w:r>
      <w:r>
        <w:rPr>
          <w:rFonts w:ascii="Arial" w:hAnsi="Arial" w:cs="Arial"/>
          <w:noProof/>
          <w:sz w:val="24"/>
          <w:lang w:val="en-CA" w:eastAsia="en-CA"/>
        </w:rPr>
        <w:t>12.6</w:t>
      </w:r>
      <w:r w:rsidR="00C57EC0" w:rsidRPr="00402425">
        <w:rPr>
          <w:rFonts w:ascii="Arial" w:hAnsi="Arial" w:cs="Arial"/>
          <w:noProof/>
          <w:sz w:val="24"/>
          <w:lang w:val="en-CA" w:eastAsia="en-CA"/>
        </w:rPr>
        <w:t xml:space="preserve"> metres</w:t>
      </w:r>
      <w:r w:rsidR="003926A4" w:rsidRPr="00402425">
        <w:rPr>
          <w:rFonts w:ascii="Arial" w:hAnsi="Arial" w:cs="Arial"/>
          <w:noProof/>
          <w:sz w:val="24"/>
          <w:lang w:val="en-CA" w:eastAsia="en-CA"/>
        </w:rPr>
        <w:t xml:space="preserve">, and will be constructed </w:t>
      </w:r>
      <w:r>
        <w:rPr>
          <w:rFonts w:ascii="Arial" w:hAnsi="Arial" w:cs="Arial"/>
          <w:noProof/>
          <w:sz w:val="24"/>
          <w:lang w:val="en-CA" w:eastAsia="en-CA"/>
        </w:rPr>
        <w:t>at</w:t>
      </w:r>
      <w:r w:rsidR="003926A4" w:rsidRPr="00402425">
        <w:rPr>
          <w:rFonts w:ascii="Arial" w:hAnsi="Arial" w:cs="Arial"/>
          <w:noProof/>
          <w:sz w:val="24"/>
          <w:lang w:val="en-CA" w:eastAsia="en-CA"/>
        </w:rPr>
        <w:t xml:space="preserve"> the same</w:t>
      </w:r>
      <w:r w:rsidR="003926A4">
        <w:rPr>
          <w:rFonts w:ascii="Arial" w:hAnsi="Arial" w:cs="Arial"/>
          <w:noProof/>
          <w:sz w:val="24"/>
          <w:lang w:val="en-CA" w:eastAsia="en-CA"/>
        </w:rPr>
        <w:t xml:space="preserve"> location as the existing bridge</w:t>
      </w:r>
      <w:r w:rsidR="00C57EC0" w:rsidRPr="00C57EC0">
        <w:rPr>
          <w:rFonts w:ascii="Arial" w:hAnsi="Arial" w:cs="Arial"/>
          <w:noProof/>
          <w:sz w:val="24"/>
          <w:lang w:val="en-CA" w:eastAsia="en-CA"/>
        </w:rPr>
        <w:t xml:space="preserve">. The </w:t>
      </w:r>
      <w:r w:rsidR="00902743">
        <w:rPr>
          <w:rFonts w:ascii="Arial" w:hAnsi="Arial" w:cs="Arial"/>
          <w:noProof/>
          <w:sz w:val="24"/>
          <w:lang w:val="en-CA" w:eastAsia="en-CA"/>
        </w:rPr>
        <w:t xml:space="preserve">design of the </w:t>
      </w:r>
      <w:r w:rsidR="00C57EC0" w:rsidRPr="00C57EC0">
        <w:rPr>
          <w:rFonts w:ascii="Arial" w:hAnsi="Arial" w:cs="Arial"/>
          <w:noProof/>
          <w:sz w:val="24"/>
          <w:lang w:val="en-CA" w:eastAsia="en-CA"/>
        </w:rPr>
        <w:t>new bridge does not result in a permanent change to the navigational clearance at the crossing location.</w:t>
      </w:r>
    </w:p>
    <w:p w14:paraId="62FD6F13" w14:textId="77777777" w:rsidR="0033370A" w:rsidRDefault="0033370A" w:rsidP="00C57EC0">
      <w:pPr>
        <w:spacing w:after="200" w:line="276" w:lineRule="auto"/>
        <w:rPr>
          <w:rFonts w:ascii="Arial" w:hAnsi="Arial" w:cs="Arial"/>
          <w:sz w:val="24"/>
        </w:rPr>
      </w:pPr>
    </w:p>
    <w:p w14:paraId="0886DEB6" w14:textId="6B276FEB" w:rsidR="00C922EB" w:rsidRDefault="005C4D59" w:rsidP="00C57EC0">
      <w:pPr>
        <w:spacing w:after="200" w:line="276" w:lineRule="auto"/>
        <w:rPr>
          <w:rFonts w:ascii="Arial" w:hAnsi="Arial" w:cs="Arial"/>
          <w:sz w:val="24"/>
        </w:rPr>
      </w:pPr>
      <w:r w:rsidRPr="00C922EB">
        <w:rPr>
          <w:rFonts w:ascii="Arial" w:hAnsi="Arial" w:cs="Arial"/>
          <w:sz w:val="24"/>
        </w:rPr>
        <w:t>Comments regarding the effect of this work on marine navigation can be sent through the Common Project Search site mentioned above</w:t>
      </w:r>
      <w:r w:rsidR="00B51122" w:rsidRPr="00C922EB">
        <w:rPr>
          <w:rFonts w:ascii="Arial" w:hAnsi="Arial" w:cs="Arial"/>
          <w:sz w:val="24"/>
        </w:rPr>
        <w:t>,</w:t>
      </w:r>
      <w:r w:rsidRPr="00C922EB">
        <w:rPr>
          <w:rFonts w:ascii="Arial" w:hAnsi="Arial" w:cs="Arial"/>
          <w:sz w:val="24"/>
        </w:rPr>
        <w:t xml:space="preserve"> under the Comment section (search by t</w:t>
      </w:r>
      <w:r w:rsidR="00236C63">
        <w:rPr>
          <w:rFonts w:ascii="Arial" w:hAnsi="Arial" w:cs="Arial"/>
          <w:sz w:val="24"/>
        </w:rPr>
        <w:t xml:space="preserve">he above referenced number). </w:t>
      </w:r>
      <w:r w:rsidR="00B51122" w:rsidRPr="00C922EB">
        <w:rPr>
          <w:rFonts w:ascii="Arial" w:hAnsi="Arial" w:cs="Arial"/>
          <w:sz w:val="24"/>
        </w:rPr>
        <w:t>I</w:t>
      </w:r>
      <w:r w:rsidRPr="00C922EB">
        <w:rPr>
          <w:rFonts w:ascii="Arial" w:hAnsi="Arial" w:cs="Arial"/>
          <w:sz w:val="24"/>
        </w:rPr>
        <w:t xml:space="preserve">f you do not have access to the internet, </w:t>
      </w:r>
      <w:r w:rsidR="00B51122" w:rsidRPr="00C922EB">
        <w:rPr>
          <w:rFonts w:ascii="Arial" w:hAnsi="Arial" w:cs="Arial"/>
          <w:sz w:val="24"/>
        </w:rPr>
        <w:t>please send</w:t>
      </w:r>
      <w:r w:rsidR="009B77EB" w:rsidRPr="00C922EB">
        <w:rPr>
          <w:rFonts w:ascii="Arial" w:hAnsi="Arial" w:cs="Arial"/>
          <w:sz w:val="24"/>
        </w:rPr>
        <w:t xml:space="preserve"> your comments directly to the project team members listed below.</w:t>
      </w:r>
      <w:r w:rsidR="00236C63">
        <w:rPr>
          <w:rFonts w:ascii="Arial" w:hAnsi="Arial" w:cs="Arial"/>
          <w:sz w:val="24"/>
        </w:rPr>
        <w:t xml:space="preserve"> </w:t>
      </w:r>
      <w:r w:rsidR="006C372D">
        <w:rPr>
          <w:rFonts w:ascii="Arial" w:hAnsi="Arial" w:cs="Arial"/>
          <w:sz w:val="24"/>
        </w:rPr>
        <w:t>C</w:t>
      </w:r>
      <w:r w:rsidR="006C372D" w:rsidRPr="00C922EB">
        <w:rPr>
          <w:rFonts w:ascii="Arial" w:hAnsi="Arial" w:cs="Arial"/>
          <w:sz w:val="24"/>
        </w:rPr>
        <w:t xml:space="preserve">omments will be considered only if they are received not later than 30 </w:t>
      </w:r>
      <w:r w:rsidR="00236C63">
        <w:rPr>
          <w:rFonts w:ascii="Arial" w:hAnsi="Arial" w:cs="Arial"/>
          <w:sz w:val="24"/>
        </w:rPr>
        <w:t xml:space="preserve">calendar </w:t>
      </w:r>
      <w:r w:rsidR="006C372D" w:rsidRPr="00C922EB">
        <w:rPr>
          <w:rFonts w:ascii="Arial" w:hAnsi="Arial" w:cs="Arial"/>
          <w:sz w:val="24"/>
        </w:rPr>
        <w:t xml:space="preserve">days after the publication of this notice. </w:t>
      </w:r>
    </w:p>
    <w:p w14:paraId="7097BF9A" w14:textId="77777777" w:rsidR="007E0CAD" w:rsidRDefault="007E0CAD" w:rsidP="00C57EC0">
      <w:pPr>
        <w:spacing w:line="276" w:lineRule="auto"/>
        <w:rPr>
          <w:rFonts w:ascii="Arial" w:hAnsi="Arial" w:cs="Arial"/>
          <w:sz w:val="24"/>
        </w:rPr>
        <w:sectPr w:rsidR="007E0CAD" w:rsidSect="00666C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720" w:right="720" w:bottom="709" w:left="720" w:header="567" w:footer="680" w:gutter="0"/>
          <w:pgBorders w:offsetFrom="page">
            <w:top w:val="single" w:sz="12" w:space="25" w:color="auto"/>
            <w:left w:val="single" w:sz="12" w:space="25" w:color="auto"/>
            <w:bottom w:val="single" w:sz="12" w:space="25" w:color="auto"/>
            <w:right w:val="single" w:sz="12" w:space="25" w:color="auto"/>
          </w:pgBorders>
          <w:cols w:space="720"/>
          <w:docGrid w:linePitch="360"/>
        </w:sectPr>
      </w:pPr>
    </w:p>
    <w:p w14:paraId="6FCFE964" w14:textId="4D7DDD18" w:rsidR="007E0CAD" w:rsidRPr="007E0CAD" w:rsidRDefault="007E0CAD" w:rsidP="00C57EC0">
      <w:pPr>
        <w:spacing w:line="276" w:lineRule="auto"/>
        <w:ind w:left="1560"/>
        <w:rPr>
          <w:rFonts w:ascii="Arial" w:hAnsi="Arial" w:cs="Arial"/>
          <w:sz w:val="24"/>
        </w:rPr>
      </w:pPr>
      <w:r w:rsidRPr="007E0CAD">
        <w:rPr>
          <w:rFonts w:ascii="Arial" w:hAnsi="Arial" w:cs="Arial"/>
          <w:sz w:val="24"/>
        </w:rPr>
        <w:t>Brent Visscher, P.Eng.</w:t>
      </w:r>
    </w:p>
    <w:p w14:paraId="1639A5EB" w14:textId="77777777" w:rsidR="007E0CAD" w:rsidRPr="007E0CAD" w:rsidRDefault="007E0CAD" w:rsidP="00C57EC0">
      <w:pPr>
        <w:spacing w:line="276" w:lineRule="auto"/>
        <w:ind w:left="1560"/>
        <w:rPr>
          <w:rFonts w:ascii="Arial" w:hAnsi="Arial" w:cs="Arial"/>
          <w:sz w:val="24"/>
        </w:rPr>
      </w:pPr>
      <w:r w:rsidRPr="007E0CAD">
        <w:rPr>
          <w:rFonts w:ascii="Arial" w:hAnsi="Arial" w:cs="Arial"/>
          <w:sz w:val="24"/>
        </w:rPr>
        <w:t>Project Manager</w:t>
      </w:r>
    </w:p>
    <w:p w14:paraId="3C9ED88D" w14:textId="77777777" w:rsidR="007E0CAD" w:rsidRPr="007E0CAD" w:rsidRDefault="007E0CAD" w:rsidP="00C57EC0">
      <w:pPr>
        <w:spacing w:line="276" w:lineRule="auto"/>
        <w:ind w:left="1560"/>
        <w:rPr>
          <w:rFonts w:ascii="Arial" w:hAnsi="Arial" w:cs="Arial"/>
          <w:sz w:val="24"/>
        </w:rPr>
      </w:pPr>
      <w:r w:rsidRPr="007E0CAD">
        <w:rPr>
          <w:rFonts w:ascii="Arial" w:hAnsi="Arial" w:cs="Arial"/>
          <w:sz w:val="24"/>
        </w:rPr>
        <w:t>Dillon Consulting Limited</w:t>
      </w:r>
    </w:p>
    <w:p w14:paraId="34E66B32" w14:textId="77777777" w:rsidR="007E0CAD" w:rsidRPr="007E0CAD" w:rsidRDefault="007E0CAD" w:rsidP="00C57EC0">
      <w:pPr>
        <w:spacing w:line="276" w:lineRule="auto"/>
        <w:ind w:left="1560"/>
        <w:rPr>
          <w:rFonts w:ascii="Arial" w:hAnsi="Arial" w:cs="Arial"/>
          <w:sz w:val="24"/>
        </w:rPr>
      </w:pPr>
      <w:r w:rsidRPr="007E0CAD">
        <w:rPr>
          <w:rFonts w:ascii="Arial" w:hAnsi="Arial" w:cs="Arial"/>
          <w:sz w:val="24"/>
        </w:rPr>
        <w:t>51 Breithaupt Street, Suite 200</w:t>
      </w:r>
    </w:p>
    <w:p w14:paraId="06AB2C11" w14:textId="77777777" w:rsidR="007E0CAD" w:rsidRPr="007E0CAD" w:rsidRDefault="007E0CAD" w:rsidP="00C57EC0">
      <w:pPr>
        <w:spacing w:line="276" w:lineRule="auto"/>
        <w:ind w:left="1560"/>
        <w:rPr>
          <w:rFonts w:ascii="Arial" w:hAnsi="Arial" w:cs="Arial"/>
          <w:sz w:val="24"/>
        </w:rPr>
      </w:pPr>
      <w:r w:rsidRPr="007E0CAD">
        <w:rPr>
          <w:rFonts w:ascii="Arial" w:hAnsi="Arial" w:cs="Arial"/>
          <w:sz w:val="24"/>
        </w:rPr>
        <w:t>Kitchener, Ontario, N2H 5G5</w:t>
      </w:r>
    </w:p>
    <w:p w14:paraId="6FC645EA" w14:textId="77777777" w:rsidR="007E0CAD" w:rsidRPr="007E0CAD" w:rsidRDefault="007E0CAD" w:rsidP="00C57EC0">
      <w:pPr>
        <w:spacing w:line="276" w:lineRule="auto"/>
        <w:ind w:left="1560"/>
        <w:rPr>
          <w:rFonts w:ascii="Arial" w:hAnsi="Arial" w:cs="Arial"/>
          <w:sz w:val="24"/>
        </w:rPr>
      </w:pPr>
      <w:r w:rsidRPr="007E0CAD">
        <w:rPr>
          <w:rFonts w:ascii="Arial" w:hAnsi="Arial" w:cs="Arial"/>
          <w:sz w:val="24"/>
        </w:rPr>
        <w:t>Tel: 519-571-9833 ext. 3107</w:t>
      </w:r>
      <w:r w:rsidRPr="007E0CAD">
        <w:rPr>
          <w:rFonts w:ascii="Arial" w:hAnsi="Arial" w:cs="Arial"/>
          <w:sz w:val="24"/>
        </w:rPr>
        <w:tab/>
      </w:r>
    </w:p>
    <w:p w14:paraId="247515A0" w14:textId="3A178A10" w:rsidR="007E0CAD" w:rsidRPr="007E0CAD" w:rsidRDefault="007E0CAD" w:rsidP="00C57EC0">
      <w:pPr>
        <w:spacing w:line="276" w:lineRule="auto"/>
        <w:ind w:left="1560"/>
        <w:rPr>
          <w:rFonts w:ascii="Arial" w:hAnsi="Arial" w:cs="Arial"/>
          <w:sz w:val="24"/>
        </w:rPr>
      </w:pPr>
      <w:r w:rsidRPr="007E0CAD">
        <w:rPr>
          <w:rFonts w:ascii="Arial" w:hAnsi="Arial" w:cs="Arial"/>
          <w:sz w:val="24"/>
        </w:rPr>
        <w:t xml:space="preserve">Email: </w:t>
      </w:r>
      <w:hyperlink r:id="rId16" w:history="1">
        <w:r w:rsidR="00F636F2" w:rsidRPr="00704C82">
          <w:rPr>
            <w:rStyle w:val="Hyperlink"/>
            <w:rFonts w:ascii="Arial" w:hAnsi="Arial" w:cs="Arial"/>
            <w:sz w:val="24"/>
          </w:rPr>
          <w:t>bvisscher@dillon.ca</w:t>
        </w:r>
      </w:hyperlink>
      <w:r w:rsidR="00F636F2">
        <w:rPr>
          <w:rFonts w:ascii="Arial" w:hAnsi="Arial" w:cs="Arial"/>
          <w:sz w:val="24"/>
        </w:rPr>
        <w:t xml:space="preserve"> </w:t>
      </w:r>
      <w:r w:rsidRPr="007E0CAD">
        <w:rPr>
          <w:rFonts w:ascii="Arial" w:hAnsi="Arial" w:cs="Arial"/>
          <w:sz w:val="24"/>
        </w:rPr>
        <w:t xml:space="preserve"> </w:t>
      </w:r>
      <w:r w:rsidRPr="007E0CAD">
        <w:rPr>
          <w:rFonts w:ascii="Arial" w:hAnsi="Arial" w:cs="Arial"/>
          <w:sz w:val="24"/>
        </w:rPr>
        <w:tab/>
        <w:t xml:space="preserve"> </w:t>
      </w:r>
    </w:p>
    <w:p w14:paraId="3ACB5917" w14:textId="77777777" w:rsidR="007E0CAD" w:rsidRPr="007E0CAD" w:rsidRDefault="007E0CAD" w:rsidP="00C57EC0">
      <w:pPr>
        <w:spacing w:line="276" w:lineRule="auto"/>
        <w:rPr>
          <w:rFonts w:ascii="Arial" w:hAnsi="Arial" w:cs="Arial"/>
          <w:sz w:val="24"/>
        </w:rPr>
      </w:pPr>
      <w:r w:rsidRPr="007E0CAD">
        <w:rPr>
          <w:rFonts w:ascii="Arial" w:hAnsi="Arial" w:cs="Arial"/>
          <w:sz w:val="24"/>
        </w:rPr>
        <w:t>Chris Traini, P.Eng.</w:t>
      </w:r>
    </w:p>
    <w:p w14:paraId="2625A983" w14:textId="77777777" w:rsidR="007E0CAD" w:rsidRPr="007E0CAD" w:rsidRDefault="007E0CAD" w:rsidP="00C57EC0">
      <w:pPr>
        <w:spacing w:line="276" w:lineRule="auto"/>
        <w:rPr>
          <w:rFonts w:ascii="Arial" w:hAnsi="Arial" w:cs="Arial"/>
          <w:sz w:val="24"/>
        </w:rPr>
      </w:pPr>
      <w:r w:rsidRPr="007E0CAD">
        <w:rPr>
          <w:rFonts w:ascii="Arial" w:hAnsi="Arial" w:cs="Arial"/>
          <w:sz w:val="24"/>
        </w:rPr>
        <w:t>County Engineer</w:t>
      </w:r>
    </w:p>
    <w:p w14:paraId="0DE4DE7C" w14:textId="77777777" w:rsidR="007E0CAD" w:rsidRPr="007E0CAD" w:rsidRDefault="007E0CAD" w:rsidP="00C57EC0">
      <w:pPr>
        <w:spacing w:line="276" w:lineRule="auto"/>
        <w:rPr>
          <w:rFonts w:ascii="Arial" w:hAnsi="Arial" w:cs="Arial"/>
          <w:sz w:val="24"/>
        </w:rPr>
      </w:pPr>
      <w:r w:rsidRPr="007E0CAD">
        <w:rPr>
          <w:rFonts w:ascii="Arial" w:hAnsi="Arial" w:cs="Arial"/>
          <w:sz w:val="24"/>
        </w:rPr>
        <w:t>Middlesex County</w:t>
      </w:r>
    </w:p>
    <w:p w14:paraId="2037F0FF" w14:textId="77777777" w:rsidR="007E0CAD" w:rsidRPr="007E0CAD" w:rsidRDefault="007E0CAD" w:rsidP="00C57EC0">
      <w:pPr>
        <w:spacing w:line="276" w:lineRule="auto"/>
        <w:rPr>
          <w:rFonts w:ascii="Arial" w:hAnsi="Arial" w:cs="Arial"/>
          <w:sz w:val="24"/>
        </w:rPr>
      </w:pPr>
      <w:r w:rsidRPr="007E0CAD">
        <w:rPr>
          <w:rFonts w:ascii="Arial" w:hAnsi="Arial" w:cs="Arial"/>
          <w:sz w:val="24"/>
        </w:rPr>
        <w:t xml:space="preserve">399 Ridout Street North </w:t>
      </w:r>
    </w:p>
    <w:p w14:paraId="1D253816" w14:textId="77777777" w:rsidR="007E0CAD" w:rsidRPr="007E0CAD" w:rsidRDefault="007E0CAD" w:rsidP="00C57EC0">
      <w:pPr>
        <w:spacing w:line="276" w:lineRule="auto"/>
        <w:rPr>
          <w:rFonts w:ascii="Arial" w:hAnsi="Arial" w:cs="Arial"/>
          <w:sz w:val="24"/>
        </w:rPr>
      </w:pPr>
      <w:r w:rsidRPr="007E0CAD">
        <w:rPr>
          <w:rFonts w:ascii="Arial" w:hAnsi="Arial" w:cs="Arial"/>
          <w:sz w:val="24"/>
        </w:rPr>
        <w:t>London, Ontario, N6A 2P1</w:t>
      </w:r>
    </w:p>
    <w:p w14:paraId="37E5687A" w14:textId="77777777" w:rsidR="007E0CAD" w:rsidRPr="007E0CAD" w:rsidRDefault="007E0CAD" w:rsidP="00C57EC0">
      <w:pPr>
        <w:spacing w:line="276" w:lineRule="auto"/>
        <w:rPr>
          <w:rFonts w:ascii="Arial" w:hAnsi="Arial" w:cs="Arial"/>
          <w:sz w:val="24"/>
        </w:rPr>
      </w:pPr>
      <w:r w:rsidRPr="007E0CAD">
        <w:rPr>
          <w:rFonts w:ascii="Arial" w:hAnsi="Arial" w:cs="Arial"/>
          <w:sz w:val="24"/>
        </w:rPr>
        <w:t>Tel: 519-434-7321 ext. 2264</w:t>
      </w:r>
    </w:p>
    <w:p w14:paraId="58DD1EED" w14:textId="65CEFB26" w:rsidR="00236C63" w:rsidRDefault="007E0CAD" w:rsidP="00C57EC0">
      <w:pPr>
        <w:spacing w:after="48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ail: </w:t>
      </w:r>
      <w:hyperlink r:id="rId17" w:history="1">
        <w:r w:rsidR="00F636F2" w:rsidRPr="00704C82">
          <w:rPr>
            <w:rStyle w:val="Hyperlink"/>
            <w:rFonts w:ascii="Arial" w:hAnsi="Arial" w:cs="Arial"/>
            <w:sz w:val="24"/>
          </w:rPr>
          <w:t>ctraini@middlesex.ca</w:t>
        </w:r>
      </w:hyperlink>
      <w:r w:rsidR="00F636F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</w:p>
    <w:p w14:paraId="3FFAB93F" w14:textId="77777777" w:rsidR="007E0CAD" w:rsidRDefault="007E0CAD" w:rsidP="00C57EC0">
      <w:pPr>
        <w:spacing w:after="200" w:line="276" w:lineRule="auto"/>
        <w:rPr>
          <w:rFonts w:ascii="Arial" w:hAnsi="Arial" w:cs="Arial"/>
          <w:sz w:val="24"/>
        </w:rPr>
        <w:sectPr w:rsidR="007E0CAD" w:rsidSect="007E0CAD">
          <w:type w:val="continuous"/>
          <w:pgSz w:w="12240" w:h="15840" w:code="1"/>
          <w:pgMar w:top="720" w:right="720" w:bottom="709" w:left="720" w:header="567" w:footer="680" w:gutter="0"/>
          <w:pgBorders w:offsetFrom="page">
            <w:top w:val="single" w:sz="12" w:space="25" w:color="auto"/>
            <w:left w:val="single" w:sz="12" w:space="25" w:color="auto"/>
            <w:bottom w:val="single" w:sz="12" w:space="25" w:color="auto"/>
            <w:right w:val="single" w:sz="12" w:space="25" w:color="auto"/>
          </w:pgBorders>
          <w:cols w:num="2" w:space="720"/>
          <w:docGrid w:linePitch="360"/>
        </w:sectPr>
      </w:pPr>
    </w:p>
    <w:p w14:paraId="472BC937" w14:textId="0FCE04FB" w:rsidR="007838BD" w:rsidRDefault="007838BD" w:rsidP="00C57EC0">
      <w:pPr>
        <w:spacing w:after="200" w:line="276" w:lineRule="auto"/>
        <w:rPr>
          <w:rFonts w:ascii="Arial" w:hAnsi="Arial" w:cs="Arial"/>
          <w:sz w:val="24"/>
        </w:rPr>
      </w:pPr>
      <w:r w:rsidRPr="00C922EB">
        <w:rPr>
          <w:rFonts w:ascii="Arial" w:hAnsi="Arial" w:cs="Arial"/>
          <w:sz w:val="24"/>
        </w:rPr>
        <w:t xml:space="preserve">Information collected during the study will be used in accordance with the </w:t>
      </w:r>
      <w:r w:rsidRPr="00C922EB">
        <w:rPr>
          <w:rFonts w:ascii="Arial" w:hAnsi="Arial" w:cs="Arial"/>
          <w:i/>
          <w:sz w:val="24"/>
        </w:rPr>
        <w:t>Freedom of Information and Protection of Privacy Act</w:t>
      </w:r>
      <w:r w:rsidR="00236C63">
        <w:rPr>
          <w:rFonts w:ascii="Arial" w:hAnsi="Arial" w:cs="Arial"/>
          <w:sz w:val="24"/>
        </w:rPr>
        <w:t xml:space="preserve">. </w:t>
      </w:r>
      <w:r w:rsidRPr="00C922EB">
        <w:rPr>
          <w:rFonts w:ascii="Arial" w:hAnsi="Arial" w:cs="Arial"/>
          <w:sz w:val="24"/>
        </w:rPr>
        <w:t>With the exception of personal information, all comments will become part of the public record.</w:t>
      </w:r>
    </w:p>
    <w:p w14:paraId="6C85FD23" w14:textId="3058BC89" w:rsidR="00026E34" w:rsidRPr="00003B5A" w:rsidRDefault="005C4D59" w:rsidP="00C57EC0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C922EB">
        <w:rPr>
          <w:rFonts w:ascii="Arial" w:hAnsi="Arial" w:cs="Arial"/>
          <w:sz w:val="24"/>
        </w:rPr>
        <w:t xml:space="preserve">Posted </w:t>
      </w:r>
      <w:r w:rsidR="001000FE">
        <w:rPr>
          <w:rFonts w:ascii="Arial" w:hAnsi="Arial" w:cs="Arial"/>
          <w:sz w:val="24"/>
        </w:rPr>
        <w:t>on the County of Middlesex website (</w:t>
      </w:r>
      <w:hyperlink r:id="rId18" w:history="1">
        <w:r w:rsidR="001000FE" w:rsidRPr="00045682">
          <w:rPr>
            <w:rStyle w:val="Hyperlink"/>
            <w:rFonts w:ascii="Arial" w:hAnsi="Arial" w:cs="Arial"/>
            <w:sz w:val="24"/>
          </w:rPr>
          <w:t>www.middlesex.ca</w:t>
        </w:r>
      </w:hyperlink>
      <w:r w:rsidR="001000FE">
        <w:rPr>
          <w:rFonts w:ascii="Arial" w:hAnsi="Arial" w:cs="Arial"/>
          <w:sz w:val="24"/>
        </w:rPr>
        <w:t>)</w:t>
      </w:r>
      <w:r w:rsidR="00F636F2">
        <w:rPr>
          <w:rFonts w:ascii="Arial" w:hAnsi="Arial" w:cs="Arial"/>
          <w:i/>
          <w:sz w:val="24"/>
        </w:rPr>
        <w:t xml:space="preserve"> </w:t>
      </w:r>
      <w:r w:rsidRPr="00C922EB">
        <w:rPr>
          <w:rFonts w:ascii="Arial" w:hAnsi="Arial" w:cs="Arial"/>
          <w:sz w:val="24"/>
        </w:rPr>
        <w:t>this</w:t>
      </w:r>
      <w:r w:rsidR="00A17C31">
        <w:rPr>
          <w:rFonts w:ascii="Arial" w:hAnsi="Arial" w:cs="Arial"/>
          <w:sz w:val="24"/>
        </w:rPr>
        <w:t xml:space="preserve"> </w:t>
      </w:r>
      <w:r w:rsidR="00AE1958">
        <w:rPr>
          <w:rFonts w:ascii="Arial" w:hAnsi="Arial" w:cs="Arial"/>
          <w:sz w:val="24"/>
        </w:rPr>
        <w:t>20</w:t>
      </w:r>
      <w:r w:rsidR="00A17C31" w:rsidRPr="00EA4A71">
        <w:rPr>
          <w:rFonts w:ascii="Arial" w:hAnsi="Arial" w:cs="Arial"/>
          <w:sz w:val="24"/>
          <w:vertAlign w:val="superscript"/>
        </w:rPr>
        <w:t>th</w:t>
      </w:r>
      <w:r w:rsidR="00A17C31">
        <w:rPr>
          <w:rFonts w:ascii="Arial" w:hAnsi="Arial" w:cs="Arial"/>
          <w:sz w:val="24"/>
        </w:rPr>
        <w:t xml:space="preserve"> day of </w:t>
      </w:r>
      <w:r w:rsidR="0033370A">
        <w:rPr>
          <w:rFonts w:ascii="Arial" w:hAnsi="Arial" w:cs="Arial"/>
          <w:sz w:val="24"/>
        </w:rPr>
        <w:t>October</w:t>
      </w:r>
      <w:r w:rsidR="007838BD" w:rsidRPr="00C922EB">
        <w:rPr>
          <w:rFonts w:ascii="Arial" w:hAnsi="Arial" w:cs="Arial"/>
          <w:sz w:val="24"/>
        </w:rPr>
        <w:t>, 202</w:t>
      </w:r>
      <w:r w:rsidR="0033370A">
        <w:rPr>
          <w:rFonts w:ascii="Arial" w:hAnsi="Arial" w:cs="Arial"/>
          <w:sz w:val="24"/>
        </w:rPr>
        <w:t>3</w:t>
      </w:r>
    </w:p>
    <w:sectPr w:rsidR="00026E34" w:rsidRPr="00003B5A" w:rsidSect="00666CF9">
      <w:type w:val="continuous"/>
      <w:pgSz w:w="12240" w:h="15840" w:code="1"/>
      <w:pgMar w:top="720" w:right="720" w:bottom="709" w:left="720" w:header="567" w:footer="680" w:gutter="0"/>
      <w:pgBorders w:offsetFrom="page">
        <w:top w:val="single" w:sz="12" w:space="25" w:color="auto"/>
        <w:left w:val="single" w:sz="12" w:space="25" w:color="auto"/>
        <w:bottom w:val="single" w:sz="12" w:space="25" w:color="auto"/>
        <w:right w:val="single" w:sz="12" w:space="2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458F" w14:textId="77777777" w:rsidR="00765EF2" w:rsidRDefault="00765EF2" w:rsidP="00F86660">
      <w:r>
        <w:separator/>
      </w:r>
    </w:p>
  </w:endnote>
  <w:endnote w:type="continuationSeparator" w:id="0">
    <w:p w14:paraId="7152B1B6" w14:textId="77777777" w:rsidR="00765EF2" w:rsidRDefault="00765EF2" w:rsidP="00F8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DB80" w14:textId="77777777" w:rsidR="00BD6F46" w:rsidRDefault="00BD6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5F16" w14:textId="77777777" w:rsidR="00BD6F46" w:rsidRDefault="00BD6F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D038" w14:textId="77777777" w:rsidR="00BD6F46" w:rsidRDefault="00BD6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D273" w14:textId="77777777" w:rsidR="00765EF2" w:rsidRDefault="00765EF2" w:rsidP="00F86660">
      <w:r>
        <w:separator/>
      </w:r>
    </w:p>
  </w:footnote>
  <w:footnote w:type="continuationSeparator" w:id="0">
    <w:p w14:paraId="42B52D86" w14:textId="77777777" w:rsidR="00765EF2" w:rsidRDefault="00765EF2" w:rsidP="00F8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5D4C" w14:textId="77777777" w:rsidR="00BD6F46" w:rsidRDefault="00BD6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352F" w14:textId="77777777" w:rsidR="00BD6F46" w:rsidRDefault="00BD6F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C625" w14:textId="77777777" w:rsidR="00BD6F46" w:rsidRDefault="00BD6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6B19"/>
    <w:multiLevelType w:val="hybridMultilevel"/>
    <w:tmpl w:val="FD3EE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259B0"/>
    <w:multiLevelType w:val="hybridMultilevel"/>
    <w:tmpl w:val="1E10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66BB2"/>
    <w:multiLevelType w:val="hybridMultilevel"/>
    <w:tmpl w:val="BD143472"/>
    <w:lvl w:ilvl="0" w:tplc="023E5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127D4B"/>
    <w:multiLevelType w:val="hybridMultilevel"/>
    <w:tmpl w:val="EF6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96022"/>
    <w:multiLevelType w:val="hybridMultilevel"/>
    <w:tmpl w:val="863A0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90B05"/>
    <w:multiLevelType w:val="hybridMultilevel"/>
    <w:tmpl w:val="BBD0B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30330"/>
    <w:multiLevelType w:val="hybridMultilevel"/>
    <w:tmpl w:val="CD4A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3124D"/>
    <w:multiLevelType w:val="hybridMultilevel"/>
    <w:tmpl w:val="B248E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11867"/>
    <w:multiLevelType w:val="hybridMultilevel"/>
    <w:tmpl w:val="B1C6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B5947"/>
    <w:multiLevelType w:val="hybridMultilevel"/>
    <w:tmpl w:val="93BC15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773B38"/>
    <w:multiLevelType w:val="hybridMultilevel"/>
    <w:tmpl w:val="286AC3F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510870989">
    <w:abstractNumId w:val="0"/>
  </w:num>
  <w:num w:numId="2" w16cid:durableId="1863862919">
    <w:abstractNumId w:val="9"/>
  </w:num>
  <w:num w:numId="3" w16cid:durableId="1147431499">
    <w:abstractNumId w:val="2"/>
  </w:num>
  <w:num w:numId="4" w16cid:durableId="1738436630">
    <w:abstractNumId w:val="4"/>
  </w:num>
  <w:num w:numId="5" w16cid:durableId="1176388315">
    <w:abstractNumId w:val="1"/>
  </w:num>
  <w:num w:numId="6" w16cid:durableId="1028291391">
    <w:abstractNumId w:val="6"/>
  </w:num>
  <w:num w:numId="7" w16cid:durableId="1629318745">
    <w:abstractNumId w:val="10"/>
  </w:num>
  <w:num w:numId="8" w16cid:durableId="1214535904">
    <w:abstractNumId w:val="7"/>
  </w:num>
  <w:num w:numId="9" w16cid:durableId="280309549">
    <w:abstractNumId w:val="8"/>
  </w:num>
  <w:num w:numId="10" w16cid:durableId="532307508">
    <w:abstractNumId w:val="3"/>
  </w:num>
  <w:num w:numId="11" w16cid:durableId="939920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A6E"/>
    <w:rsid w:val="000005C2"/>
    <w:rsid w:val="000009AF"/>
    <w:rsid w:val="000009E6"/>
    <w:rsid w:val="00000F28"/>
    <w:rsid w:val="00001065"/>
    <w:rsid w:val="000010FF"/>
    <w:rsid w:val="0000147C"/>
    <w:rsid w:val="00001BBA"/>
    <w:rsid w:val="00001D59"/>
    <w:rsid w:val="000024FC"/>
    <w:rsid w:val="00002892"/>
    <w:rsid w:val="000028A8"/>
    <w:rsid w:val="00002DE1"/>
    <w:rsid w:val="00003051"/>
    <w:rsid w:val="000031A2"/>
    <w:rsid w:val="00003B5A"/>
    <w:rsid w:val="000040AB"/>
    <w:rsid w:val="0000412C"/>
    <w:rsid w:val="0000429D"/>
    <w:rsid w:val="00004858"/>
    <w:rsid w:val="00004F21"/>
    <w:rsid w:val="00005358"/>
    <w:rsid w:val="00005A8E"/>
    <w:rsid w:val="00005AEC"/>
    <w:rsid w:val="00005BBA"/>
    <w:rsid w:val="00005BC8"/>
    <w:rsid w:val="00005E20"/>
    <w:rsid w:val="000063BD"/>
    <w:rsid w:val="000064DC"/>
    <w:rsid w:val="000077D1"/>
    <w:rsid w:val="000077DF"/>
    <w:rsid w:val="00010012"/>
    <w:rsid w:val="00010169"/>
    <w:rsid w:val="000105F8"/>
    <w:rsid w:val="00010787"/>
    <w:rsid w:val="000108DD"/>
    <w:rsid w:val="000108FF"/>
    <w:rsid w:val="00010AE9"/>
    <w:rsid w:val="00010B69"/>
    <w:rsid w:val="00010E22"/>
    <w:rsid w:val="00010F9A"/>
    <w:rsid w:val="000110FB"/>
    <w:rsid w:val="00011347"/>
    <w:rsid w:val="0001188E"/>
    <w:rsid w:val="00011D03"/>
    <w:rsid w:val="00011DB9"/>
    <w:rsid w:val="0001210C"/>
    <w:rsid w:val="00012179"/>
    <w:rsid w:val="00012637"/>
    <w:rsid w:val="00012757"/>
    <w:rsid w:val="00012B25"/>
    <w:rsid w:val="00012B99"/>
    <w:rsid w:val="00012D60"/>
    <w:rsid w:val="00012DC5"/>
    <w:rsid w:val="00013228"/>
    <w:rsid w:val="00013891"/>
    <w:rsid w:val="000139AE"/>
    <w:rsid w:val="00013FF5"/>
    <w:rsid w:val="000142D4"/>
    <w:rsid w:val="00014E1B"/>
    <w:rsid w:val="00015029"/>
    <w:rsid w:val="0001514C"/>
    <w:rsid w:val="0001557E"/>
    <w:rsid w:val="00015E21"/>
    <w:rsid w:val="00016671"/>
    <w:rsid w:val="00016D36"/>
    <w:rsid w:val="0001748B"/>
    <w:rsid w:val="000174AE"/>
    <w:rsid w:val="00017648"/>
    <w:rsid w:val="0001790E"/>
    <w:rsid w:val="00017B55"/>
    <w:rsid w:val="00017EED"/>
    <w:rsid w:val="0002013B"/>
    <w:rsid w:val="000209DE"/>
    <w:rsid w:val="00020AF2"/>
    <w:rsid w:val="00020D5B"/>
    <w:rsid w:val="00021151"/>
    <w:rsid w:val="0002126F"/>
    <w:rsid w:val="000218F4"/>
    <w:rsid w:val="00021963"/>
    <w:rsid w:val="00021ED2"/>
    <w:rsid w:val="00021F21"/>
    <w:rsid w:val="000224D2"/>
    <w:rsid w:val="000225F6"/>
    <w:rsid w:val="00022A6D"/>
    <w:rsid w:val="00023527"/>
    <w:rsid w:val="00023585"/>
    <w:rsid w:val="00023591"/>
    <w:rsid w:val="000239D2"/>
    <w:rsid w:val="00023B5C"/>
    <w:rsid w:val="00023BC8"/>
    <w:rsid w:val="00023DEC"/>
    <w:rsid w:val="00024E72"/>
    <w:rsid w:val="00024F2E"/>
    <w:rsid w:val="00024FB3"/>
    <w:rsid w:val="000250D8"/>
    <w:rsid w:val="000251DA"/>
    <w:rsid w:val="00025698"/>
    <w:rsid w:val="00025EF2"/>
    <w:rsid w:val="00026330"/>
    <w:rsid w:val="00026479"/>
    <w:rsid w:val="0002667A"/>
    <w:rsid w:val="00026784"/>
    <w:rsid w:val="00026B31"/>
    <w:rsid w:val="00026E34"/>
    <w:rsid w:val="00027661"/>
    <w:rsid w:val="00030030"/>
    <w:rsid w:val="00030062"/>
    <w:rsid w:val="00030075"/>
    <w:rsid w:val="0003095A"/>
    <w:rsid w:val="00030DD7"/>
    <w:rsid w:val="00031034"/>
    <w:rsid w:val="0003181A"/>
    <w:rsid w:val="00031CDB"/>
    <w:rsid w:val="00031E24"/>
    <w:rsid w:val="000323D7"/>
    <w:rsid w:val="00032561"/>
    <w:rsid w:val="000328CC"/>
    <w:rsid w:val="00032FA4"/>
    <w:rsid w:val="000330CC"/>
    <w:rsid w:val="000336AE"/>
    <w:rsid w:val="00033988"/>
    <w:rsid w:val="00033B0C"/>
    <w:rsid w:val="00033D8A"/>
    <w:rsid w:val="00033EAB"/>
    <w:rsid w:val="00034122"/>
    <w:rsid w:val="000342A3"/>
    <w:rsid w:val="000345FE"/>
    <w:rsid w:val="00034633"/>
    <w:rsid w:val="00034D5B"/>
    <w:rsid w:val="00035113"/>
    <w:rsid w:val="00035216"/>
    <w:rsid w:val="0003594F"/>
    <w:rsid w:val="00036488"/>
    <w:rsid w:val="0003673B"/>
    <w:rsid w:val="0003679C"/>
    <w:rsid w:val="00040026"/>
    <w:rsid w:val="0004027B"/>
    <w:rsid w:val="000402BF"/>
    <w:rsid w:val="00040FE4"/>
    <w:rsid w:val="00041A1C"/>
    <w:rsid w:val="0004207B"/>
    <w:rsid w:val="000427D5"/>
    <w:rsid w:val="0004289E"/>
    <w:rsid w:val="0004355D"/>
    <w:rsid w:val="000439C4"/>
    <w:rsid w:val="00043B20"/>
    <w:rsid w:val="00044197"/>
    <w:rsid w:val="00044CDE"/>
    <w:rsid w:val="00046384"/>
    <w:rsid w:val="000463AD"/>
    <w:rsid w:val="00046BC7"/>
    <w:rsid w:val="00046C7E"/>
    <w:rsid w:val="00046D04"/>
    <w:rsid w:val="00046D77"/>
    <w:rsid w:val="00050217"/>
    <w:rsid w:val="00050339"/>
    <w:rsid w:val="00050497"/>
    <w:rsid w:val="00050BAE"/>
    <w:rsid w:val="00050C39"/>
    <w:rsid w:val="00050C3B"/>
    <w:rsid w:val="00051128"/>
    <w:rsid w:val="00051461"/>
    <w:rsid w:val="00051DFD"/>
    <w:rsid w:val="000520E9"/>
    <w:rsid w:val="000523E9"/>
    <w:rsid w:val="00052472"/>
    <w:rsid w:val="000526A6"/>
    <w:rsid w:val="00052DE4"/>
    <w:rsid w:val="00053054"/>
    <w:rsid w:val="0005389B"/>
    <w:rsid w:val="00053D1A"/>
    <w:rsid w:val="00053E04"/>
    <w:rsid w:val="0005438B"/>
    <w:rsid w:val="00055326"/>
    <w:rsid w:val="0005547B"/>
    <w:rsid w:val="00055DFB"/>
    <w:rsid w:val="000560DD"/>
    <w:rsid w:val="00056233"/>
    <w:rsid w:val="00056D17"/>
    <w:rsid w:val="000572B8"/>
    <w:rsid w:val="000572F1"/>
    <w:rsid w:val="000572F2"/>
    <w:rsid w:val="00057AE0"/>
    <w:rsid w:val="00057EC3"/>
    <w:rsid w:val="000608BC"/>
    <w:rsid w:val="00060B5C"/>
    <w:rsid w:val="00061079"/>
    <w:rsid w:val="00061214"/>
    <w:rsid w:val="00061666"/>
    <w:rsid w:val="000623A0"/>
    <w:rsid w:val="000628D8"/>
    <w:rsid w:val="00062B7C"/>
    <w:rsid w:val="00062E9B"/>
    <w:rsid w:val="000632C7"/>
    <w:rsid w:val="000632F3"/>
    <w:rsid w:val="0006335A"/>
    <w:rsid w:val="000635D8"/>
    <w:rsid w:val="0006368D"/>
    <w:rsid w:val="00063A89"/>
    <w:rsid w:val="00063E7A"/>
    <w:rsid w:val="0006437F"/>
    <w:rsid w:val="00064947"/>
    <w:rsid w:val="00064CF5"/>
    <w:rsid w:val="000651EF"/>
    <w:rsid w:val="0006588D"/>
    <w:rsid w:val="00065A1A"/>
    <w:rsid w:val="000668E6"/>
    <w:rsid w:val="00066B6A"/>
    <w:rsid w:val="00066D88"/>
    <w:rsid w:val="00067235"/>
    <w:rsid w:val="0006752F"/>
    <w:rsid w:val="0007033E"/>
    <w:rsid w:val="00070888"/>
    <w:rsid w:val="000716C1"/>
    <w:rsid w:val="000717D4"/>
    <w:rsid w:val="00071899"/>
    <w:rsid w:val="0007193E"/>
    <w:rsid w:val="000719BC"/>
    <w:rsid w:val="00071A21"/>
    <w:rsid w:val="00072031"/>
    <w:rsid w:val="000729F9"/>
    <w:rsid w:val="00072A06"/>
    <w:rsid w:val="00072B9F"/>
    <w:rsid w:val="0007396C"/>
    <w:rsid w:val="00074311"/>
    <w:rsid w:val="00074A9C"/>
    <w:rsid w:val="00074DCA"/>
    <w:rsid w:val="00075074"/>
    <w:rsid w:val="000750EA"/>
    <w:rsid w:val="00075512"/>
    <w:rsid w:val="00075BE4"/>
    <w:rsid w:val="0007644F"/>
    <w:rsid w:val="00076BC1"/>
    <w:rsid w:val="00076FE6"/>
    <w:rsid w:val="000770F6"/>
    <w:rsid w:val="000771A0"/>
    <w:rsid w:val="000772EA"/>
    <w:rsid w:val="00077837"/>
    <w:rsid w:val="000808DB"/>
    <w:rsid w:val="000814B7"/>
    <w:rsid w:val="000817D7"/>
    <w:rsid w:val="000820ED"/>
    <w:rsid w:val="0008245E"/>
    <w:rsid w:val="00082A9C"/>
    <w:rsid w:val="0008311F"/>
    <w:rsid w:val="000839E8"/>
    <w:rsid w:val="0008401D"/>
    <w:rsid w:val="00084243"/>
    <w:rsid w:val="000846B9"/>
    <w:rsid w:val="000847F8"/>
    <w:rsid w:val="00084954"/>
    <w:rsid w:val="00084E17"/>
    <w:rsid w:val="00085549"/>
    <w:rsid w:val="000855A8"/>
    <w:rsid w:val="000855FE"/>
    <w:rsid w:val="00085BF9"/>
    <w:rsid w:val="00086499"/>
    <w:rsid w:val="00086844"/>
    <w:rsid w:val="0008689F"/>
    <w:rsid w:val="000870CE"/>
    <w:rsid w:val="0008768E"/>
    <w:rsid w:val="00087721"/>
    <w:rsid w:val="00090112"/>
    <w:rsid w:val="0009058E"/>
    <w:rsid w:val="000906A1"/>
    <w:rsid w:val="000909B1"/>
    <w:rsid w:val="00090A71"/>
    <w:rsid w:val="00090AA4"/>
    <w:rsid w:val="0009144B"/>
    <w:rsid w:val="0009173C"/>
    <w:rsid w:val="000918A4"/>
    <w:rsid w:val="00092322"/>
    <w:rsid w:val="0009324F"/>
    <w:rsid w:val="00093B22"/>
    <w:rsid w:val="000940D4"/>
    <w:rsid w:val="00094731"/>
    <w:rsid w:val="000949BB"/>
    <w:rsid w:val="00094CFE"/>
    <w:rsid w:val="00094DAD"/>
    <w:rsid w:val="00094EF3"/>
    <w:rsid w:val="0009509C"/>
    <w:rsid w:val="00095357"/>
    <w:rsid w:val="00095ABE"/>
    <w:rsid w:val="00095B9D"/>
    <w:rsid w:val="00095DD1"/>
    <w:rsid w:val="000961DD"/>
    <w:rsid w:val="0009644D"/>
    <w:rsid w:val="0009652D"/>
    <w:rsid w:val="00097273"/>
    <w:rsid w:val="000A042F"/>
    <w:rsid w:val="000A0503"/>
    <w:rsid w:val="000A1395"/>
    <w:rsid w:val="000A181D"/>
    <w:rsid w:val="000A194C"/>
    <w:rsid w:val="000A1E49"/>
    <w:rsid w:val="000A210A"/>
    <w:rsid w:val="000A24DF"/>
    <w:rsid w:val="000A2880"/>
    <w:rsid w:val="000A2DAB"/>
    <w:rsid w:val="000A3218"/>
    <w:rsid w:val="000A3592"/>
    <w:rsid w:val="000A37AC"/>
    <w:rsid w:val="000A3D0C"/>
    <w:rsid w:val="000A4531"/>
    <w:rsid w:val="000A45C8"/>
    <w:rsid w:val="000A45EE"/>
    <w:rsid w:val="000A4C46"/>
    <w:rsid w:val="000A4DA3"/>
    <w:rsid w:val="000A68F9"/>
    <w:rsid w:val="000A6FE7"/>
    <w:rsid w:val="000A7027"/>
    <w:rsid w:val="000A703A"/>
    <w:rsid w:val="000A72E2"/>
    <w:rsid w:val="000A7637"/>
    <w:rsid w:val="000A764C"/>
    <w:rsid w:val="000A7894"/>
    <w:rsid w:val="000A7960"/>
    <w:rsid w:val="000A7A4E"/>
    <w:rsid w:val="000B0811"/>
    <w:rsid w:val="000B0A47"/>
    <w:rsid w:val="000B10D7"/>
    <w:rsid w:val="000B13CF"/>
    <w:rsid w:val="000B1761"/>
    <w:rsid w:val="000B1A0F"/>
    <w:rsid w:val="000B1A84"/>
    <w:rsid w:val="000B1AD2"/>
    <w:rsid w:val="000B1D19"/>
    <w:rsid w:val="000B2132"/>
    <w:rsid w:val="000B225A"/>
    <w:rsid w:val="000B2317"/>
    <w:rsid w:val="000B23AA"/>
    <w:rsid w:val="000B2C4D"/>
    <w:rsid w:val="000B311C"/>
    <w:rsid w:val="000B37BB"/>
    <w:rsid w:val="000B3A08"/>
    <w:rsid w:val="000B4369"/>
    <w:rsid w:val="000B4770"/>
    <w:rsid w:val="000B4970"/>
    <w:rsid w:val="000B4A86"/>
    <w:rsid w:val="000B4BD1"/>
    <w:rsid w:val="000B577B"/>
    <w:rsid w:val="000B5915"/>
    <w:rsid w:val="000B5AEA"/>
    <w:rsid w:val="000B5EA4"/>
    <w:rsid w:val="000B5F96"/>
    <w:rsid w:val="000B6507"/>
    <w:rsid w:val="000B6B08"/>
    <w:rsid w:val="000B6EFA"/>
    <w:rsid w:val="000B7466"/>
    <w:rsid w:val="000C0696"/>
    <w:rsid w:val="000C0C47"/>
    <w:rsid w:val="000C1205"/>
    <w:rsid w:val="000C174D"/>
    <w:rsid w:val="000C1B72"/>
    <w:rsid w:val="000C1F64"/>
    <w:rsid w:val="000C3069"/>
    <w:rsid w:val="000C31DE"/>
    <w:rsid w:val="000C3298"/>
    <w:rsid w:val="000C3580"/>
    <w:rsid w:val="000C36A4"/>
    <w:rsid w:val="000C38D2"/>
    <w:rsid w:val="000C3C63"/>
    <w:rsid w:val="000C3F15"/>
    <w:rsid w:val="000C3F82"/>
    <w:rsid w:val="000C40FB"/>
    <w:rsid w:val="000C458D"/>
    <w:rsid w:val="000C4731"/>
    <w:rsid w:val="000C485F"/>
    <w:rsid w:val="000C4939"/>
    <w:rsid w:val="000C4B83"/>
    <w:rsid w:val="000C4EF7"/>
    <w:rsid w:val="000C52AF"/>
    <w:rsid w:val="000C5381"/>
    <w:rsid w:val="000C5704"/>
    <w:rsid w:val="000C59F9"/>
    <w:rsid w:val="000C6485"/>
    <w:rsid w:val="000C64B9"/>
    <w:rsid w:val="000C69F6"/>
    <w:rsid w:val="000C70F0"/>
    <w:rsid w:val="000C7476"/>
    <w:rsid w:val="000C7C6B"/>
    <w:rsid w:val="000D003A"/>
    <w:rsid w:val="000D0DDE"/>
    <w:rsid w:val="000D1003"/>
    <w:rsid w:val="000D11CB"/>
    <w:rsid w:val="000D130B"/>
    <w:rsid w:val="000D135C"/>
    <w:rsid w:val="000D1403"/>
    <w:rsid w:val="000D1479"/>
    <w:rsid w:val="000D155F"/>
    <w:rsid w:val="000D156E"/>
    <w:rsid w:val="000D1BF9"/>
    <w:rsid w:val="000D207E"/>
    <w:rsid w:val="000D2140"/>
    <w:rsid w:val="000D21B7"/>
    <w:rsid w:val="000D2340"/>
    <w:rsid w:val="000D2CF3"/>
    <w:rsid w:val="000D2E19"/>
    <w:rsid w:val="000D2F52"/>
    <w:rsid w:val="000D38A7"/>
    <w:rsid w:val="000D3BD8"/>
    <w:rsid w:val="000D453B"/>
    <w:rsid w:val="000D45FD"/>
    <w:rsid w:val="000D46CA"/>
    <w:rsid w:val="000D4A0B"/>
    <w:rsid w:val="000D4A25"/>
    <w:rsid w:val="000D4B17"/>
    <w:rsid w:val="000D4C8F"/>
    <w:rsid w:val="000D4FCC"/>
    <w:rsid w:val="000D5035"/>
    <w:rsid w:val="000D510D"/>
    <w:rsid w:val="000D5463"/>
    <w:rsid w:val="000D55EB"/>
    <w:rsid w:val="000D5D20"/>
    <w:rsid w:val="000D5DD6"/>
    <w:rsid w:val="000D5DDC"/>
    <w:rsid w:val="000D64AE"/>
    <w:rsid w:val="000D66FD"/>
    <w:rsid w:val="000D6CA0"/>
    <w:rsid w:val="000D70D1"/>
    <w:rsid w:val="000D730E"/>
    <w:rsid w:val="000D771D"/>
    <w:rsid w:val="000D7883"/>
    <w:rsid w:val="000D799E"/>
    <w:rsid w:val="000E0008"/>
    <w:rsid w:val="000E07C4"/>
    <w:rsid w:val="000E0C9D"/>
    <w:rsid w:val="000E0F29"/>
    <w:rsid w:val="000E135D"/>
    <w:rsid w:val="000E1E4C"/>
    <w:rsid w:val="000E2188"/>
    <w:rsid w:val="000E25BC"/>
    <w:rsid w:val="000E2A79"/>
    <w:rsid w:val="000E3202"/>
    <w:rsid w:val="000E327E"/>
    <w:rsid w:val="000E35A7"/>
    <w:rsid w:val="000E3BE0"/>
    <w:rsid w:val="000E3D73"/>
    <w:rsid w:val="000E3DCB"/>
    <w:rsid w:val="000E4192"/>
    <w:rsid w:val="000E441A"/>
    <w:rsid w:val="000E45A5"/>
    <w:rsid w:val="000E470B"/>
    <w:rsid w:val="000E4762"/>
    <w:rsid w:val="000E49E6"/>
    <w:rsid w:val="000E4A11"/>
    <w:rsid w:val="000E4BBD"/>
    <w:rsid w:val="000E5064"/>
    <w:rsid w:val="000E5079"/>
    <w:rsid w:val="000E5131"/>
    <w:rsid w:val="000E556D"/>
    <w:rsid w:val="000E5788"/>
    <w:rsid w:val="000E57E2"/>
    <w:rsid w:val="000E5B4E"/>
    <w:rsid w:val="000E5DC5"/>
    <w:rsid w:val="000E5FE0"/>
    <w:rsid w:val="000E635C"/>
    <w:rsid w:val="000E6361"/>
    <w:rsid w:val="000E7113"/>
    <w:rsid w:val="000E7511"/>
    <w:rsid w:val="000E75DF"/>
    <w:rsid w:val="000E781E"/>
    <w:rsid w:val="000F0B41"/>
    <w:rsid w:val="000F0CFE"/>
    <w:rsid w:val="000F17A2"/>
    <w:rsid w:val="000F1994"/>
    <w:rsid w:val="000F1B58"/>
    <w:rsid w:val="000F1D94"/>
    <w:rsid w:val="000F2B2F"/>
    <w:rsid w:val="000F32E6"/>
    <w:rsid w:val="000F351F"/>
    <w:rsid w:val="000F3949"/>
    <w:rsid w:val="000F4200"/>
    <w:rsid w:val="000F46FF"/>
    <w:rsid w:val="000F493D"/>
    <w:rsid w:val="000F503C"/>
    <w:rsid w:val="000F51E5"/>
    <w:rsid w:val="000F55AA"/>
    <w:rsid w:val="000F5AE9"/>
    <w:rsid w:val="000F60DF"/>
    <w:rsid w:val="000F65AF"/>
    <w:rsid w:val="000F6D04"/>
    <w:rsid w:val="000F781C"/>
    <w:rsid w:val="000F7D60"/>
    <w:rsid w:val="001000FE"/>
    <w:rsid w:val="001006B6"/>
    <w:rsid w:val="00100940"/>
    <w:rsid w:val="00101D72"/>
    <w:rsid w:val="00101DD3"/>
    <w:rsid w:val="00101FB2"/>
    <w:rsid w:val="001023B7"/>
    <w:rsid w:val="00102449"/>
    <w:rsid w:val="001026C9"/>
    <w:rsid w:val="0010292A"/>
    <w:rsid w:val="00102CF1"/>
    <w:rsid w:val="00102E0D"/>
    <w:rsid w:val="00103446"/>
    <w:rsid w:val="001041A8"/>
    <w:rsid w:val="00104330"/>
    <w:rsid w:val="00104AEC"/>
    <w:rsid w:val="00104D29"/>
    <w:rsid w:val="0010510A"/>
    <w:rsid w:val="001053C1"/>
    <w:rsid w:val="00105A36"/>
    <w:rsid w:val="00105CF7"/>
    <w:rsid w:val="00105F9A"/>
    <w:rsid w:val="00106AF6"/>
    <w:rsid w:val="001074D1"/>
    <w:rsid w:val="00107A17"/>
    <w:rsid w:val="0011019D"/>
    <w:rsid w:val="001105D5"/>
    <w:rsid w:val="00110ACA"/>
    <w:rsid w:val="0011149B"/>
    <w:rsid w:val="00111EA3"/>
    <w:rsid w:val="00111FA5"/>
    <w:rsid w:val="0011214D"/>
    <w:rsid w:val="001121B7"/>
    <w:rsid w:val="001128B0"/>
    <w:rsid w:val="00112A00"/>
    <w:rsid w:val="00113309"/>
    <w:rsid w:val="00113A49"/>
    <w:rsid w:val="00113B97"/>
    <w:rsid w:val="00113D7B"/>
    <w:rsid w:val="001143F6"/>
    <w:rsid w:val="0011455C"/>
    <w:rsid w:val="00114940"/>
    <w:rsid w:val="00114CF7"/>
    <w:rsid w:val="00114F23"/>
    <w:rsid w:val="0011519B"/>
    <w:rsid w:val="00115275"/>
    <w:rsid w:val="0011576B"/>
    <w:rsid w:val="00115BF8"/>
    <w:rsid w:val="00115D05"/>
    <w:rsid w:val="00116263"/>
    <w:rsid w:val="001162D9"/>
    <w:rsid w:val="00116C5E"/>
    <w:rsid w:val="00116D41"/>
    <w:rsid w:val="0011703D"/>
    <w:rsid w:val="00117616"/>
    <w:rsid w:val="00117BBB"/>
    <w:rsid w:val="0012047A"/>
    <w:rsid w:val="0012058B"/>
    <w:rsid w:val="00120C4F"/>
    <w:rsid w:val="00120F3E"/>
    <w:rsid w:val="001217C8"/>
    <w:rsid w:val="00122C51"/>
    <w:rsid w:val="00122F15"/>
    <w:rsid w:val="00123569"/>
    <w:rsid w:val="00123580"/>
    <w:rsid w:val="00123652"/>
    <w:rsid w:val="00124560"/>
    <w:rsid w:val="00124B9B"/>
    <w:rsid w:val="00124CDB"/>
    <w:rsid w:val="0012501A"/>
    <w:rsid w:val="00125544"/>
    <w:rsid w:val="00126519"/>
    <w:rsid w:val="0012654B"/>
    <w:rsid w:val="00126581"/>
    <w:rsid w:val="001267E2"/>
    <w:rsid w:val="00127001"/>
    <w:rsid w:val="00127F50"/>
    <w:rsid w:val="0013039A"/>
    <w:rsid w:val="00130894"/>
    <w:rsid w:val="001309F5"/>
    <w:rsid w:val="00130B46"/>
    <w:rsid w:val="001315BE"/>
    <w:rsid w:val="00131640"/>
    <w:rsid w:val="001316E3"/>
    <w:rsid w:val="00131A95"/>
    <w:rsid w:val="00131FFD"/>
    <w:rsid w:val="00132465"/>
    <w:rsid w:val="00132F50"/>
    <w:rsid w:val="001332C2"/>
    <w:rsid w:val="001335A3"/>
    <w:rsid w:val="00133B37"/>
    <w:rsid w:val="00133C86"/>
    <w:rsid w:val="001340EA"/>
    <w:rsid w:val="00134137"/>
    <w:rsid w:val="0013448F"/>
    <w:rsid w:val="001346DA"/>
    <w:rsid w:val="00134C9C"/>
    <w:rsid w:val="00135094"/>
    <w:rsid w:val="0013529F"/>
    <w:rsid w:val="00135753"/>
    <w:rsid w:val="001358EE"/>
    <w:rsid w:val="00135BD8"/>
    <w:rsid w:val="00135C22"/>
    <w:rsid w:val="00135C4B"/>
    <w:rsid w:val="001363DF"/>
    <w:rsid w:val="00136DF4"/>
    <w:rsid w:val="00136E85"/>
    <w:rsid w:val="00137186"/>
    <w:rsid w:val="001372C2"/>
    <w:rsid w:val="001376FB"/>
    <w:rsid w:val="001377C2"/>
    <w:rsid w:val="001400A3"/>
    <w:rsid w:val="0014048F"/>
    <w:rsid w:val="001404E7"/>
    <w:rsid w:val="001406D0"/>
    <w:rsid w:val="001408EA"/>
    <w:rsid w:val="00140A04"/>
    <w:rsid w:val="00141262"/>
    <w:rsid w:val="001412BB"/>
    <w:rsid w:val="00142816"/>
    <w:rsid w:val="00142E29"/>
    <w:rsid w:val="00143729"/>
    <w:rsid w:val="0014391B"/>
    <w:rsid w:val="00143BE9"/>
    <w:rsid w:val="001441D1"/>
    <w:rsid w:val="00144790"/>
    <w:rsid w:val="00144CC7"/>
    <w:rsid w:val="00144EFA"/>
    <w:rsid w:val="001454FA"/>
    <w:rsid w:val="001455C4"/>
    <w:rsid w:val="0014560D"/>
    <w:rsid w:val="00145769"/>
    <w:rsid w:val="00145C53"/>
    <w:rsid w:val="00145DC3"/>
    <w:rsid w:val="001463F5"/>
    <w:rsid w:val="001464D1"/>
    <w:rsid w:val="0014674E"/>
    <w:rsid w:val="001468CE"/>
    <w:rsid w:val="00146A29"/>
    <w:rsid w:val="00147184"/>
    <w:rsid w:val="00147317"/>
    <w:rsid w:val="00147B25"/>
    <w:rsid w:val="0015001D"/>
    <w:rsid w:val="0015017F"/>
    <w:rsid w:val="00150682"/>
    <w:rsid w:val="0015136E"/>
    <w:rsid w:val="00152019"/>
    <w:rsid w:val="00152299"/>
    <w:rsid w:val="001522C5"/>
    <w:rsid w:val="0015270B"/>
    <w:rsid w:val="00153197"/>
    <w:rsid w:val="00153A6E"/>
    <w:rsid w:val="00154450"/>
    <w:rsid w:val="001546CA"/>
    <w:rsid w:val="0015481C"/>
    <w:rsid w:val="001548E7"/>
    <w:rsid w:val="00154B65"/>
    <w:rsid w:val="00154FB4"/>
    <w:rsid w:val="0015517D"/>
    <w:rsid w:val="00155C21"/>
    <w:rsid w:val="00155DB3"/>
    <w:rsid w:val="00155E61"/>
    <w:rsid w:val="00155EB1"/>
    <w:rsid w:val="001562E2"/>
    <w:rsid w:val="0015654D"/>
    <w:rsid w:val="001565F7"/>
    <w:rsid w:val="00156780"/>
    <w:rsid w:val="00156970"/>
    <w:rsid w:val="001569D4"/>
    <w:rsid w:val="001573AD"/>
    <w:rsid w:val="00157F4B"/>
    <w:rsid w:val="001600FA"/>
    <w:rsid w:val="001607E9"/>
    <w:rsid w:val="00160A5B"/>
    <w:rsid w:val="00160DDC"/>
    <w:rsid w:val="00161325"/>
    <w:rsid w:val="001615EA"/>
    <w:rsid w:val="00161A49"/>
    <w:rsid w:val="00161AC3"/>
    <w:rsid w:val="00162317"/>
    <w:rsid w:val="00162917"/>
    <w:rsid w:val="00162BC1"/>
    <w:rsid w:val="00162D22"/>
    <w:rsid w:val="00163765"/>
    <w:rsid w:val="00164150"/>
    <w:rsid w:val="001645DA"/>
    <w:rsid w:val="001652BF"/>
    <w:rsid w:val="00165428"/>
    <w:rsid w:val="00165583"/>
    <w:rsid w:val="0016569E"/>
    <w:rsid w:val="00166376"/>
    <w:rsid w:val="0016664E"/>
    <w:rsid w:val="00166816"/>
    <w:rsid w:val="001668FF"/>
    <w:rsid w:val="001674D6"/>
    <w:rsid w:val="001678A4"/>
    <w:rsid w:val="00167B2D"/>
    <w:rsid w:val="0017024E"/>
    <w:rsid w:val="00170461"/>
    <w:rsid w:val="0017054B"/>
    <w:rsid w:val="001707D1"/>
    <w:rsid w:val="00170F44"/>
    <w:rsid w:val="00170F7A"/>
    <w:rsid w:val="00171716"/>
    <w:rsid w:val="0017186D"/>
    <w:rsid w:val="001719BC"/>
    <w:rsid w:val="00171DDD"/>
    <w:rsid w:val="00172340"/>
    <w:rsid w:val="001729C9"/>
    <w:rsid w:val="00172CC4"/>
    <w:rsid w:val="001730FF"/>
    <w:rsid w:val="001734A2"/>
    <w:rsid w:val="00174B2A"/>
    <w:rsid w:val="00174C40"/>
    <w:rsid w:val="001750B3"/>
    <w:rsid w:val="001756A3"/>
    <w:rsid w:val="00175D2D"/>
    <w:rsid w:val="00176168"/>
    <w:rsid w:val="001761A0"/>
    <w:rsid w:val="00176AB8"/>
    <w:rsid w:val="00176F95"/>
    <w:rsid w:val="0017750F"/>
    <w:rsid w:val="00177A09"/>
    <w:rsid w:val="001809B3"/>
    <w:rsid w:val="00180B55"/>
    <w:rsid w:val="00180C49"/>
    <w:rsid w:val="0018122C"/>
    <w:rsid w:val="001812F6"/>
    <w:rsid w:val="00181605"/>
    <w:rsid w:val="00181787"/>
    <w:rsid w:val="00181CD3"/>
    <w:rsid w:val="00181CF9"/>
    <w:rsid w:val="00182226"/>
    <w:rsid w:val="001826FA"/>
    <w:rsid w:val="00182783"/>
    <w:rsid w:val="00182C2F"/>
    <w:rsid w:val="001831FD"/>
    <w:rsid w:val="0018327F"/>
    <w:rsid w:val="001835B1"/>
    <w:rsid w:val="001837C7"/>
    <w:rsid w:val="00183939"/>
    <w:rsid w:val="00183A15"/>
    <w:rsid w:val="0018461E"/>
    <w:rsid w:val="00184684"/>
    <w:rsid w:val="00184FF7"/>
    <w:rsid w:val="00185481"/>
    <w:rsid w:val="001855CA"/>
    <w:rsid w:val="00185CC1"/>
    <w:rsid w:val="00186238"/>
    <w:rsid w:val="00186331"/>
    <w:rsid w:val="0018675F"/>
    <w:rsid w:val="0018680A"/>
    <w:rsid w:val="00186819"/>
    <w:rsid w:val="00186A9E"/>
    <w:rsid w:val="00186E49"/>
    <w:rsid w:val="00186EC5"/>
    <w:rsid w:val="0018725A"/>
    <w:rsid w:val="00187C14"/>
    <w:rsid w:val="00190DB8"/>
    <w:rsid w:val="00190E17"/>
    <w:rsid w:val="00191152"/>
    <w:rsid w:val="00191914"/>
    <w:rsid w:val="00191E03"/>
    <w:rsid w:val="00191FCF"/>
    <w:rsid w:val="00192672"/>
    <w:rsid w:val="0019269A"/>
    <w:rsid w:val="001926B9"/>
    <w:rsid w:val="00192805"/>
    <w:rsid w:val="0019280D"/>
    <w:rsid w:val="00192A64"/>
    <w:rsid w:val="00192B2E"/>
    <w:rsid w:val="00192B69"/>
    <w:rsid w:val="00192F8F"/>
    <w:rsid w:val="00193071"/>
    <w:rsid w:val="0019360A"/>
    <w:rsid w:val="00193A50"/>
    <w:rsid w:val="001951A0"/>
    <w:rsid w:val="00195349"/>
    <w:rsid w:val="00195844"/>
    <w:rsid w:val="00196B07"/>
    <w:rsid w:val="00196F67"/>
    <w:rsid w:val="001970B0"/>
    <w:rsid w:val="001978C7"/>
    <w:rsid w:val="00197B55"/>
    <w:rsid w:val="00197D81"/>
    <w:rsid w:val="001A05F6"/>
    <w:rsid w:val="001A12B5"/>
    <w:rsid w:val="001A141B"/>
    <w:rsid w:val="001A14EE"/>
    <w:rsid w:val="001A19B3"/>
    <w:rsid w:val="001A1B94"/>
    <w:rsid w:val="001A210F"/>
    <w:rsid w:val="001A272E"/>
    <w:rsid w:val="001A30EB"/>
    <w:rsid w:val="001A3373"/>
    <w:rsid w:val="001A362C"/>
    <w:rsid w:val="001A392D"/>
    <w:rsid w:val="001A3A7D"/>
    <w:rsid w:val="001A4362"/>
    <w:rsid w:val="001A47D8"/>
    <w:rsid w:val="001A4F20"/>
    <w:rsid w:val="001A5775"/>
    <w:rsid w:val="001A616E"/>
    <w:rsid w:val="001A684E"/>
    <w:rsid w:val="001A6D0A"/>
    <w:rsid w:val="001A6ECA"/>
    <w:rsid w:val="001A6FC9"/>
    <w:rsid w:val="001A71A5"/>
    <w:rsid w:val="001A7651"/>
    <w:rsid w:val="001A793A"/>
    <w:rsid w:val="001A7CB7"/>
    <w:rsid w:val="001B0382"/>
    <w:rsid w:val="001B03B1"/>
    <w:rsid w:val="001B0403"/>
    <w:rsid w:val="001B1451"/>
    <w:rsid w:val="001B19C7"/>
    <w:rsid w:val="001B1F00"/>
    <w:rsid w:val="001B2035"/>
    <w:rsid w:val="001B22D5"/>
    <w:rsid w:val="001B27BE"/>
    <w:rsid w:val="001B2966"/>
    <w:rsid w:val="001B2AC5"/>
    <w:rsid w:val="001B2C6A"/>
    <w:rsid w:val="001B31F8"/>
    <w:rsid w:val="001B341B"/>
    <w:rsid w:val="001B35BE"/>
    <w:rsid w:val="001B3741"/>
    <w:rsid w:val="001B3D30"/>
    <w:rsid w:val="001B40E9"/>
    <w:rsid w:val="001B4A6E"/>
    <w:rsid w:val="001B4BEB"/>
    <w:rsid w:val="001B51E2"/>
    <w:rsid w:val="001B5353"/>
    <w:rsid w:val="001B5AF8"/>
    <w:rsid w:val="001B6363"/>
    <w:rsid w:val="001B68A5"/>
    <w:rsid w:val="001B6A2F"/>
    <w:rsid w:val="001C0803"/>
    <w:rsid w:val="001C099D"/>
    <w:rsid w:val="001C131D"/>
    <w:rsid w:val="001C1487"/>
    <w:rsid w:val="001C16F0"/>
    <w:rsid w:val="001C186F"/>
    <w:rsid w:val="001C1B00"/>
    <w:rsid w:val="001C1DA0"/>
    <w:rsid w:val="001C1F8D"/>
    <w:rsid w:val="001C23B8"/>
    <w:rsid w:val="001C23C5"/>
    <w:rsid w:val="001C2455"/>
    <w:rsid w:val="001C2B64"/>
    <w:rsid w:val="001C2E7A"/>
    <w:rsid w:val="001C2F19"/>
    <w:rsid w:val="001C3027"/>
    <w:rsid w:val="001C35FE"/>
    <w:rsid w:val="001C3C71"/>
    <w:rsid w:val="001C3EE7"/>
    <w:rsid w:val="001C4246"/>
    <w:rsid w:val="001C42E7"/>
    <w:rsid w:val="001C4826"/>
    <w:rsid w:val="001C4A2A"/>
    <w:rsid w:val="001C4CC4"/>
    <w:rsid w:val="001C4CE5"/>
    <w:rsid w:val="001C4ECC"/>
    <w:rsid w:val="001C50DD"/>
    <w:rsid w:val="001C50ED"/>
    <w:rsid w:val="001C5249"/>
    <w:rsid w:val="001C53BD"/>
    <w:rsid w:val="001C5585"/>
    <w:rsid w:val="001C598E"/>
    <w:rsid w:val="001C5BB7"/>
    <w:rsid w:val="001C5DD1"/>
    <w:rsid w:val="001C63E3"/>
    <w:rsid w:val="001C6829"/>
    <w:rsid w:val="001C6E63"/>
    <w:rsid w:val="001C7497"/>
    <w:rsid w:val="001C74A1"/>
    <w:rsid w:val="001C77ED"/>
    <w:rsid w:val="001C7D91"/>
    <w:rsid w:val="001D02A7"/>
    <w:rsid w:val="001D035A"/>
    <w:rsid w:val="001D038C"/>
    <w:rsid w:val="001D055F"/>
    <w:rsid w:val="001D0824"/>
    <w:rsid w:val="001D0973"/>
    <w:rsid w:val="001D09B2"/>
    <w:rsid w:val="001D0CB1"/>
    <w:rsid w:val="001D0F29"/>
    <w:rsid w:val="001D10B8"/>
    <w:rsid w:val="001D13F6"/>
    <w:rsid w:val="001D223C"/>
    <w:rsid w:val="001D24ED"/>
    <w:rsid w:val="001D318A"/>
    <w:rsid w:val="001D3941"/>
    <w:rsid w:val="001D3954"/>
    <w:rsid w:val="001D3D7A"/>
    <w:rsid w:val="001D3FBE"/>
    <w:rsid w:val="001D4447"/>
    <w:rsid w:val="001D447B"/>
    <w:rsid w:val="001D4B2E"/>
    <w:rsid w:val="001D4F4B"/>
    <w:rsid w:val="001D56F2"/>
    <w:rsid w:val="001D5891"/>
    <w:rsid w:val="001D60B5"/>
    <w:rsid w:val="001D67AF"/>
    <w:rsid w:val="001D680A"/>
    <w:rsid w:val="001D6A65"/>
    <w:rsid w:val="001D6C4C"/>
    <w:rsid w:val="001D6D2D"/>
    <w:rsid w:val="001D7360"/>
    <w:rsid w:val="001D75A1"/>
    <w:rsid w:val="001D78D6"/>
    <w:rsid w:val="001D7B4D"/>
    <w:rsid w:val="001D7C01"/>
    <w:rsid w:val="001E0E2F"/>
    <w:rsid w:val="001E101B"/>
    <w:rsid w:val="001E11B9"/>
    <w:rsid w:val="001E1203"/>
    <w:rsid w:val="001E1A6D"/>
    <w:rsid w:val="001E2225"/>
    <w:rsid w:val="001E22DC"/>
    <w:rsid w:val="001E2E47"/>
    <w:rsid w:val="001E3685"/>
    <w:rsid w:val="001E3CC3"/>
    <w:rsid w:val="001E3E1F"/>
    <w:rsid w:val="001E3E90"/>
    <w:rsid w:val="001E3EAE"/>
    <w:rsid w:val="001E3EFA"/>
    <w:rsid w:val="001E439F"/>
    <w:rsid w:val="001E4606"/>
    <w:rsid w:val="001E4764"/>
    <w:rsid w:val="001E4C9A"/>
    <w:rsid w:val="001E4D28"/>
    <w:rsid w:val="001E51E1"/>
    <w:rsid w:val="001E5AAC"/>
    <w:rsid w:val="001E5C60"/>
    <w:rsid w:val="001E5E24"/>
    <w:rsid w:val="001E62AD"/>
    <w:rsid w:val="001E6522"/>
    <w:rsid w:val="001E73D9"/>
    <w:rsid w:val="001E74AE"/>
    <w:rsid w:val="001E763B"/>
    <w:rsid w:val="001E792D"/>
    <w:rsid w:val="001E79EA"/>
    <w:rsid w:val="001E7E58"/>
    <w:rsid w:val="001F014F"/>
    <w:rsid w:val="001F04D5"/>
    <w:rsid w:val="001F0533"/>
    <w:rsid w:val="001F0B8D"/>
    <w:rsid w:val="001F1105"/>
    <w:rsid w:val="001F15DA"/>
    <w:rsid w:val="001F199E"/>
    <w:rsid w:val="001F1B52"/>
    <w:rsid w:val="001F1DED"/>
    <w:rsid w:val="001F2143"/>
    <w:rsid w:val="001F25CA"/>
    <w:rsid w:val="001F275F"/>
    <w:rsid w:val="001F2A72"/>
    <w:rsid w:val="001F2A97"/>
    <w:rsid w:val="001F2AB1"/>
    <w:rsid w:val="001F2DFF"/>
    <w:rsid w:val="001F2EE4"/>
    <w:rsid w:val="001F37E6"/>
    <w:rsid w:val="001F3B6E"/>
    <w:rsid w:val="001F42A8"/>
    <w:rsid w:val="001F45B2"/>
    <w:rsid w:val="001F4A85"/>
    <w:rsid w:val="001F4C0E"/>
    <w:rsid w:val="001F4D0C"/>
    <w:rsid w:val="001F4DEF"/>
    <w:rsid w:val="001F5611"/>
    <w:rsid w:val="001F5848"/>
    <w:rsid w:val="001F5A2F"/>
    <w:rsid w:val="001F5AF0"/>
    <w:rsid w:val="001F5C4F"/>
    <w:rsid w:val="001F600A"/>
    <w:rsid w:val="001F6352"/>
    <w:rsid w:val="001F638F"/>
    <w:rsid w:val="001F6797"/>
    <w:rsid w:val="001F6A47"/>
    <w:rsid w:val="001F7114"/>
    <w:rsid w:val="001F7243"/>
    <w:rsid w:val="001F7417"/>
    <w:rsid w:val="001F7C16"/>
    <w:rsid w:val="00200AC8"/>
    <w:rsid w:val="00200ACB"/>
    <w:rsid w:val="00200AF6"/>
    <w:rsid w:val="002010E4"/>
    <w:rsid w:val="00201EE4"/>
    <w:rsid w:val="00202086"/>
    <w:rsid w:val="00202587"/>
    <w:rsid w:val="0020289D"/>
    <w:rsid w:val="00202AAE"/>
    <w:rsid w:val="00202EEE"/>
    <w:rsid w:val="0020336B"/>
    <w:rsid w:val="002036EA"/>
    <w:rsid w:val="002039C1"/>
    <w:rsid w:val="00203D0A"/>
    <w:rsid w:val="00203EAF"/>
    <w:rsid w:val="00204043"/>
    <w:rsid w:val="002040F7"/>
    <w:rsid w:val="00204162"/>
    <w:rsid w:val="00204217"/>
    <w:rsid w:val="002042A2"/>
    <w:rsid w:val="002048D9"/>
    <w:rsid w:val="002049B2"/>
    <w:rsid w:val="00204B9C"/>
    <w:rsid w:val="00205982"/>
    <w:rsid w:val="00205ADD"/>
    <w:rsid w:val="00205B50"/>
    <w:rsid w:val="00205ED9"/>
    <w:rsid w:val="002060AE"/>
    <w:rsid w:val="00206215"/>
    <w:rsid w:val="0020646B"/>
    <w:rsid w:val="002067E8"/>
    <w:rsid w:val="002069E5"/>
    <w:rsid w:val="00206DBE"/>
    <w:rsid w:val="00207365"/>
    <w:rsid w:val="002075DA"/>
    <w:rsid w:val="00207A41"/>
    <w:rsid w:val="00207D5F"/>
    <w:rsid w:val="002100D0"/>
    <w:rsid w:val="0021042C"/>
    <w:rsid w:val="0021045C"/>
    <w:rsid w:val="002106F0"/>
    <w:rsid w:val="00210C4C"/>
    <w:rsid w:val="00210D93"/>
    <w:rsid w:val="00210EAB"/>
    <w:rsid w:val="002117AC"/>
    <w:rsid w:val="00212042"/>
    <w:rsid w:val="002121CB"/>
    <w:rsid w:val="00212278"/>
    <w:rsid w:val="00212639"/>
    <w:rsid w:val="00212BD7"/>
    <w:rsid w:val="00212C7E"/>
    <w:rsid w:val="00212F31"/>
    <w:rsid w:val="00213A24"/>
    <w:rsid w:val="00213AE8"/>
    <w:rsid w:val="00213BE8"/>
    <w:rsid w:val="002140FB"/>
    <w:rsid w:val="00214BE8"/>
    <w:rsid w:val="00214CC2"/>
    <w:rsid w:val="002150B2"/>
    <w:rsid w:val="00215650"/>
    <w:rsid w:val="002156A2"/>
    <w:rsid w:val="00216020"/>
    <w:rsid w:val="00216075"/>
    <w:rsid w:val="002160B1"/>
    <w:rsid w:val="002165EE"/>
    <w:rsid w:val="00216CC2"/>
    <w:rsid w:val="00216DDC"/>
    <w:rsid w:val="00216FED"/>
    <w:rsid w:val="0021723B"/>
    <w:rsid w:val="00217270"/>
    <w:rsid w:val="00217499"/>
    <w:rsid w:val="002176E0"/>
    <w:rsid w:val="00217AF7"/>
    <w:rsid w:val="00217C72"/>
    <w:rsid w:val="00217E13"/>
    <w:rsid w:val="00220231"/>
    <w:rsid w:val="00220B11"/>
    <w:rsid w:val="00220DC5"/>
    <w:rsid w:val="0022102E"/>
    <w:rsid w:val="00221436"/>
    <w:rsid w:val="00221582"/>
    <w:rsid w:val="00221CF7"/>
    <w:rsid w:val="00222710"/>
    <w:rsid w:val="00222D9F"/>
    <w:rsid w:val="0022384D"/>
    <w:rsid w:val="002238B3"/>
    <w:rsid w:val="00223E98"/>
    <w:rsid w:val="00224426"/>
    <w:rsid w:val="002246E8"/>
    <w:rsid w:val="00224864"/>
    <w:rsid w:val="00224AC6"/>
    <w:rsid w:val="00224EE5"/>
    <w:rsid w:val="00225001"/>
    <w:rsid w:val="00225063"/>
    <w:rsid w:val="00225925"/>
    <w:rsid w:val="00225971"/>
    <w:rsid w:val="00226159"/>
    <w:rsid w:val="00226187"/>
    <w:rsid w:val="00226622"/>
    <w:rsid w:val="00226FCA"/>
    <w:rsid w:val="00227018"/>
    <w:rsid w:val="0022701E"/>
    <w:rsid w:val="002278AC"/>
    <w:rsid w:val="00227C0D"/>
    <w:rsid w:val="00227CB8"/>
    <w:rsid w:val="00227DC9"/>
    <w:rsid w:val="00227E1B"/>
    <w:rsid w:val="00230071"/>
    <w:rsid w:val="002305C5"/>
    <w:rsid w:val="002307B2"/>
    <w:rsid w:val="00230829"/>
    <w:rsid w:val="0023094B"/>
    <w:rsid w:val="00230C9B"/>
    <w:rsid w:val="00230CD6"/>
    <w:rsid w:val="0023161A"/>
    <w:rsid w:val="00231A66"/>
    <w:rsid w:val="00231B0D"/>
    <w:rsid w:val="00231BDB"/>
    <w:rsid w:val="0023203E"/>
    <w:rsid w:val="002320C8"/>
    <w:rsid w:val="0023269F"/>
    <w:rsid w:val="002328D6"/>
    <w:rsid w:val="002329A5"/>
    <w:rsid w:val="00232BFA"/>
    <w:rsid w:val="0023363A"/>
    <w:rsid w:val="002337C1"/>
    <w:rsid w:val="00233B37"/>
    <w:rsid w:val="00233C5C"/>
    <w:rsid w:val="00233DEB"/>
    <w:rsid w:val="00233F39"/>
    <w:rsid w:val="00234C46"/>
    <w:rsid w:val="00235358"/>
    <w:rsid w:val="00235809"/>
    <w:rsid w:val="00235955"/>
    <w:rsid w:val="00235BBA"/>
    <w:rsid w:val="00235E2A"/>
    <w:rsid w:val="00235FE1"/>
    <w:rsid w:val="0023645C"/>
    <w:rsid w:val="002366DC"/>
    <w:rsid w:val="00236C63"/>
    <w:rsid w:val="00237415"/>
    <w:rsid w:val="0023777A"/>
    <w:rsid w:val="00237ACD"/>
    <w:rsid w:val="00240828"/>
    <w:rsid w:val="002409BB"/>
    <w:rsid w:val="00240CFF"/>
    <w:rsid w:val="00241212"/>
    <w:rsid w:val="00241C46"/>
    <w:rsid w:val="00241D8C"/>
    <w:rsid w:val="00241DD0"/>
    <w:rsid w:val="00242048"/>
    <w:rsid w:val="0024277B"/>
    <w:rsid w:val="002427F0"/>
    <w:rsid w:val="00242B4C"/>
    <w:rsid w:val="00242C8C"/>
    <w:rsid w:val="00242F62"/>
    <w:rsid w:val="00243034"/>
    <w:rsid w:val="00243040"/>
    <w:rsid w:val="002431CD"/>
    <w:rsid w:val="00243976"/>
    <w:rsid w:val="00243C28"/>
    <w:rsid w:val="00244261"/>
    <w:rsid w:val="002447F5"/>
    <w:rsid w:val="00244DB1"/>
    <w:rsid w:val="0024503E"/>
    <w:rsid w:val="002452C0"/>
    <w:rsid w:val="00245938"/>
    <w:rsid w:val="00245C0B"/>
    <w:rsid w:val="00245E20"/>
    <w:rsid w:val="0024608F"/>
    <w:rsid w:val="0024627B"/>
    <w:rsid w:val="00247039"/>
    <w:rsid w:val="0024793B"/>
    <w:rsid w:val="00247F16"/>
    <w:rsid w:val="00250050"/>
    <w:rsid w:val="00250143"/>
    <w:rsid w:val="00250265"/>
    <w:rsid w:val="00250BCA"/>
    <w:rsid w:val="00250CBB"/>
    <w:rsid w:val="00251032"/>
    <w:rsid w:val="0025145E"/>
    <w:rsid w:val="00251AEE"/>
    <w:rsid w:val="00251DD9"/>
    <w:rsid w:val="00252046"/>
    <w:rsid w:val="00252468"/>
    <w:rsid w:val="00252630"/>
    <w:rsid w:val="00252BD6"/>
    <w:rsid w:val="00252D47"/>
    <w:rsid w:val="002532CB"/>
    <w:rsid w:val="00253399"/>
    <w:rsid w:val="00253486"/>
    <w:rsid w:val="00253BB3"/>
    <w:rsid w:val="00253BBF"/>
    <w:rsid w:val="0025451E"/>
    <w:rsid w:val="002545DE"/>
    <w:rsid w:val="00254C17"/>
    <w:rsid w:val="0025542D"/>
    <w:rsid w:val="00255CA6"/>
    <w:rsid w:val="00255DB6"/>
    <w:rsid w:val="00256257"/>
    <w:rsid w:val="0025660D"/>
    <w:rsid w:val="002566EB"/>
    <w:rsid w:val="00256E18"/>
    <w:rsid w:val="00257159"/>
    <w:rsid w:val="00257508"/>
    <w:rsid w:val="00257D73"/>
    <w:rsid w:val="00257E9F"/>
    <w:rsid w:val="00260026"/>
    <w:rsid w:val="0026012C"/>
    <w:rsid w:val="00260304"/>
    <w:rsid w:val="00260C6D"/>
    <w:rsid w:val="00260ECD"/>
    <w:rsid w:val="0026111F"/>
    <w:rsid w:val="0026157B"/>
    <w:rsid w:val="002616AB"/>
    <w:rsid w:val="0026187B"/>
    <w:rsid w:val="0026202B"/>
    <w:rsid w:val="002621A5"/>
    <w:rsid w:val="00262363"/>
    <w:rsid w:val="0026256A"/>
    <w:rsid w:val="002625BB"/>
    <w:rsid w:val="00262C06"/>
    <w:rsid w:val="00262FC1"/>
    <w:rsid w:val="0026305D"/>
    <w:rsid w:val="00263087"/>
    <w:rsid w:val="00263774"/>
    <w:rsid w:val="002640E1"/>
    <w:rsid w:val="002641C2"/>
    <w:rsid w:val="0026450F"/>
    <w:rsid w:val="0026468B"/>
    <w:rsid w:val="002647DB"/>
    <w:rsid w:val="002652CF"/>
    <w:rsid w:val="002653ED"/>
    <w:rsid w:val="00265697"/>
    <w:rsid w:val="00265A87"/>
    <w:rsid w:val="00265B86"/>
    <w:rsid w:val="00265F07"/>
    <w:rsid w:val="0026662D"/>
    <w:rsid w:val="0026669E"/>
    <w:rsid w:val="00266A05"/>
    <w:rsid w:val="002670A5"/>
    <w:rsid w:val="00267CC9"/>
    <w:rsid w:val="00267D73"/>
    <w:rsid w:val="00267E36"/>
    <w:rsid w:val="00270395"/>
    <w:rsid w:val="002703A1"/>
    <w:rsid w:val="0027088F"/>
    <w:rsid w:val="00270917"/>
    <w:rsid w:val="0027096B"/>
    <w:rsid w:val="00270A36"/>
    <w:rsid w:val="00270E74"/>
    <w:rsid w:val="0027111A"/>
    <w:rsid w:val="002715E1"/>
    <w:rsid w:val="00271AEC"/>
    <w:rsid w:val="0027254A"/>
    <w:rsid w:val="002727FB"/>
    <w:rsid w:val="0027302E"/>
    <w:rsid w:val="00273485"/>
    <w:rsid w:val="00273606"/>
    <w:rsid w:val="00273962"/>
    <w:rsid w:val="00273BBB"/>
    <w:rsid w:val="00274CF7"/>
    <w:rsid w:val="00274D5E"/>
    <w:rsid w:val="00274E22"/>
    <w:rsid w:val="00274FA4"/>
    <w:rsid w:val="00274FF4"/>
    <w:rsid w:val="00275076"/>
    <w:rsid w:val="00275D3E"/>
    <w:rsid w:val="00275FB4"/>
    <w:rsid w:val="00276D8F"/>
    <w:rsid w:val="00276D96"/>
    <w:rsid w:val="00276E2A"/>
    <w:rsid w:val="002777BB"/>
    <w:rsid w:val="0027783F"/>
    <w:rsid w:val="00277D18"/>
    <w:rsid w:val="00277FC9"/>
    <w:rsid w:val="00280166"/>
    <w:rsid w:val="0028061A"/>
    <w:rsid w:val="00280688"/>
    <w:rsid w:val="0028092E"/>
    <w:rsid w:val="00280F1E"/>
    <w:rsid w:val="00281514"/>
    <w:rsid w:val="00281712"/>
    <w:rsid w:val="00281E71"/>
    <w:rsid w:val="002826A3"/>
    <w:rsid w:val="00282B37"/>
    <w:rsid w:val="002835AF"/>
    <w:rsid w:val="0028370F"/>
    <w:rsid w:val="002837E5"/>
    <w:rsid w:val="0028380C"/>
    <w:rsid w:val="002838E3"/>
    <w:rsid w:val="002841CA"/>
    <w:rsid w:val="00284682"/>
    <w:rsid w:val="00284770"/>
    <w:rsid w:val="0028553E"/>
    <w:rsid w:val="00285572"/>
    <w:rsid w:val="00285ADA"/>
    <w:rsid w:val="00286504"/>
    <w:rsid w:val="002867AA"/>
    <w:rsid w:val="0028706D"/>
    <w:rsid w:val="0028736B"/>
    <w:rsid w:val="00287486"/>
    <w:rsid w:val="00287711"/>
    <w:rsid w:val="002900FB"/>
    <w:rsid w:val="002901C0"/>
    <w:rsid w:val="00290252"/>
    <w:rsid w:val="002905FF"/>
    <w:rsid w:val="00290D5E"/>
    <w:rsid w:val="00290F6D"/>
    <w:rsid w:val="00291BFC"/>
    <w:rsid w:val="00291F7E"/>
    <w:rsid w:val="0029234F"/>
    <w:rsid w:val="002924A5"/>
    <w:rsid w:val="002925D4"/>
    <w:rsid w:val="00292673"/>
    <w:rsid w:val="00292749"/>
    <w:rsid w:val="002927C7"/>
    <w:rsid w:val="002928A0"/>
    <w:rsid w:val="002928FA"/>
    <w:rsid w:val="00292B10"/>
    <w:rsid w:val="0029368C"/>
    <w:rsid w:val="00293730"/>
    <w:rsid w:val="00294122"/>
    <w:rsid w:val="00294399"/>
    <w:rsid w:val="002945B7"/>
    <w:rsid w:val="002946C9"/>
    <w:rsid w:val="00294C34"/>
    <w:rsid w:val="00295932"/>
    <w:rsid w:val="00295997"/>
    <w:rsid w:val="00295B37"/>
    <w:rsid w:val="00295DBC"/>
    <w:rsid w:val="00295F2C"/>
    <w:rsid w:val="0029610D"/>
    <w:rsid w:val="002963FB"/>
    <w:rsid w:val="00296D67"/>
    <w:rsid w:val="00296F38"/>
    <w:rsid w:val="002970EC"/>
    <w:rsid w:val="00297D90"/>
    <w:rsid w:val="002A06D0"/>
    <w:rsid w:val="002A0867"/>
    <w:rsid w:val="002A08B8"/>
    <w:rsid w:val="002A0996"/>
    <w:rsid w:val="002A0B7F"/>
    <w:rsid w:val="002A0DA1"/>
    <w:rsid w:val="002A0E48"/>
    <w:rsid w:val="002A0E62"/>
    <w:rsid w:val="002A1260"/>
    <w:rsid w:val="002A164E"/>
    <w:rsid w:val="002A1687"/>
    <w:rsid w:val="002A1DA1"/>
    <w:rsid w:val="002A1F1C"/>
    <w:rsid w:val="002A26DC"/>
    <w:rsid w:val="002A3683"/>
    <w:rsid w:val="002A381E"/>
    <w:rsid w:val="002A392A"/>
    <w:rsid w:val="002A426F"/>
    <w:rsid w:val="002A4555"/>
    <w:rsid w:val="002A4607"/>
    <w:rsid w:val="002A5676"/>
    <w:rsid w:val="002A6078"/>
    <w:rsid w:val="002A6228"/>
    <w:rsid w:val="002A62BF"/>
    <w:rsid w:val="002A6AFF"/>
    <w:rsid w:val="002A6E3E"/>
    <w:rsid w:val="002A72F1"/>
    <w:rsid w:val="002A7C0D"/>
    <w:rsid w:val="002A7D2A"/>
    <w:rsid w:val="002A7D8B"/>
    <w:rsid w:val="002A7F6D"/>
    <w:rsid w:val="002B046B"/>
    <w:rsid w:val="002B0647"/>
    <w:rsid w:val="002B0FD3"/>
    <w:rsid w:val="002B14B6"/>
    <w:rsid w:val="002B1C3E"/>
    <w:rsid w:val="002B1C82"/>
    <w:rsid w:val="002B1DA5"/>
    <w:rsid w:val="002B22F8"/>
    <w:rsid w:val="002B256C"/>
    <w:rsid w:val="002B28FD"/>
    <w:rsid w:val="002B29C1"/>
    <w:rsid w:val="002B31D2"/>
    <w:rsid w:val="002B3469"/>
    <w:rsid w:val="002B3A01"/>
    <w:rsid w:val="002B3ACB"/>
    <w:rsid w:val="002B3F85"/>
    <w:rsid w:val="002B4007"/>
    <w:rsid w:val="002B4AAC"/>
    <w:rsid w:val="002B4CD8"/>
    <w:rsid w:val="002B51AD"/>
    <w:rsid w:val="002B5362"/>
    <w:rsid w:val="002B5698"/>
    <w:rsid w:val="002B64FF"/>
    <w:rsid w:val="002B6966"/>
    <w:rsid w:val="002B6C53"/>
    <w:rsid w:val="002B6D78"/>
    <w:rsid w:val="002B744E"/>
    <w:rsid w:val="002B7739"/>
    <w:rsid w:val="002B7F07"/>
    <w:rsid w:val="002C03DE"/>
    <w:rsid w:val="002C041E"/>
    <w:rsid w:val="002C07BC"/>
    <w:rsid w:val="002C0AD6"/>
    <w:rsid w:val="002C0D66"/>
    <w:rsid w:val="002C0E85"/>
    <w:rsid w:val="002C1198"/>
    <w:rsid w:val="002C120E"/>
    <w:rsid w:val="002C126C"/>
    <w:rsid w:val="002C228C"/>
    <w:rsid w:val="002C2360"/>
    <w:rsid w:val="002C25C3"/>
    <w:rsid w:val="002C2C70"/>
    <w:rsid w:val="002C2D90"/>
    <w:rsid w:val="002C2F9F"/>
    <w:rsid w:val="002C38E9"/>
    <w:rsid w:val="002C3908"/>
    <w:rsid w:val="002C3DD8"/>
    <w:rsid w:val="002C435D"/>
    <w:rsid w:val="002C4490"/>
    <w:rsid w:val="002C52C2"/>
    <w:rsid w:val="002C578F"/>
    <w:rsid w:val="002C592C"/>
    <w:rsid w:val="002C5CAD"/>
    <w:rsid w:val="002C6173"/>
    <w:rsid w:val="002C662D"/>
    <w:rsid w:val="002C710C"/>
    <w:rsid w:val="002C7914"/>
    <w:rsid w:val="002D0B87"/>
    <w:rsid w:val="002D0E3D"/>
    <w:rsid w:val="002D1B4A"/>
    <w:rsid w:val="002D1B63"/>
    <w:rsid w:val="002D2AED"/>
    <w:rsid w:val="002D2B0E"/>
    <w:rsid w:val="002D3666"/>
    <w:rsid w:val="002D3686"/>
    <w:rsid w:val="002D3F32"/>
    <w:rsid w:val="002D3F79"/>
    <w:rsid w:val="002D4A10"/>
    <w:rsid w:val="002D4BFC"/>
    <w:rsid w:val="002D4C28"/>
    <w:rsid w:val="002D4F57"/>
    <w:rsid w:val="002D5E46"/>
    <w:rsid w:val="002D5F50"/>
    <w:rsid w:val="002D60A3"/>
    <w:rsid w:val="002D696A"/>
    <w:rsid w:val="002D6B68"/>
    <w:rsid w:val="002D701F"/>
    <w:rsid w:val="002D7276"/>
    <w:rsid w:val="002D7287"/>
    <w:rsid w:val="002D728B"/>
    <w:rsid w:val="002D755D"/>
    <w:rsid w:val="002D7D48"/>
    <w:rsid w:val="002D7F57"/>
    <w:rsid w:val="002D7F81"/>
    <w:rsid w:val="002E01D3"/>
    <w:rsid w:val="002E04E9"/>
    <w:rsid w:val="002E0831"/>
    <w:rsid w:val="002E08B5"/>
    <w:rsid w:val="002E09ED"/>
    <w:rsid w:val="002E0BF5"/>
    <w:rsid w:val="002E1083"/>
    <w:rsid w:val="002E1233"/>
    <w:rsid w:val="002E129F"/>
    <w:rsid w:val="002E1A74"/>
    <w:rsid w:val="002E2046"/>
    <w:rsid w:val="002E28CD"/>
    <w:rsid w:val="002E2D90"/>
    <w:rsid w:val="002E306A"/>
    <w:rsid w:val="002E32A2"/>
    <w:rsid w:val="002E32D4"/>
    <w:rsid w:val="002E36FC"/>
    <w:rsid w:val="002E4596"/>
    <w:rsid w:val="002E4704"/>
    <w:rsid w:val="002E4822"/>
    <w:rsid w:val="002E4DC3"/>
    <w:rsid w:val="002E51C8"/>
    <w:rsid w:val="002E595B"/>
    <w:rsid w:val="002E5BC0"/>
    <w:rsid w:val="002E644E"/>
    <w:rsid w:val="002E64E4"/>
    <w:rsid w:val="002E6711"/>
    <w:rsid w:val="002E6939"/>
    <w:rsid w:val="002E6A9C"/>
    <w:rsid w:val="002E6C51"/>
    <w:rsid w:val="002E6C7A"/>
    <w:rsid w:val="002E6CBF"/>
    <w:rsid w:val="002E7458"/>
    <w:rsid w:val="002E7B42"/>
    <w:rsid w:val="002E7C8E"/>
    <w:rsid w:val="002F0266"/>
    <w:rsid w:val="002F0769"/>
    <w:rsid w:val="002F0827"/>
    <w:rsid w:val="002F0FE9"/>
    <w:rsid w:val="002F20DC"/>
    <w:rsid w:val="002F2264"/>
    <w:rsid w:val="002F2856"/>
    <w:rsid w:val="002F2D96"/>
    <w:rsid w:val="002F2ED3"/>
    <w:rsid w:val="002F3037"/>
    <w:rsid w:val="002F3100"/>
    <w:rsid w:val="002F32A9"/>
    <w:rsid w:val="002F3C78"/>
    <w:rsid w:val="002F3D7C"/>
    <w:rsid w:val="002F4627"/>
    <w:rsid w:val="002F49BB"/>
    <w:rsid w:val="002F5580"/>
    <w:rsid w:val="002F5A37"/>
    <w:rsid w:val="002F5E45"/>
    <w:rsid w:val="002F5F0D"/>
    <w:rsid w:val="002F698E"/>
    <w:rsid w:val="002F6A08"/>
    <w:rsid w:val="002F6A81"/>
    <w:rsid w:val="002F6DF6"/>
    <w:rsid w:val="002F75AE"/>
    <w:rsid w:val="002F7910"/>
    <w:rsid w:val="002F7964"/>
    <w:rsid w:val="002F79A5"/>
    <w:rsid w:val="002F7E4B"/>
    <w:rsid w:val="0030013F"/>
    <w:rsid w:val="0030015C"/>
    <w:rsid w:val="00300371"/>
    <w:rsid w:val="00300473"/>
    <w:rsid w:val="003006DF"/>
    <w:rsid w:val="0030088D"/>
    <w:rsid w:val="00300A4E"/>
    <w:rsid w:val="00300DF8"/>
    <w:rsid w:val="00301111"/>
    <w:rsid w:val="00301398"/>
    <w:rsid w:val="00301865"/>
    <w:rsid w:val="00301A76"/>
    <w:rsid w:val="00301C46"/>
    <w:rsid w:val="00301C60"/>
    <w:rsid w:val="00302247"/>
    <w:rsid w:val="003024BA"/>
    <w:rsid w:val="003024C6"/>
    <w:rsid w:val="0030293E"/>
    <w:rsid w:val="00302BD4"/>
    <w:rsid w:val="00302BD8"/>
    <w:rsid w:val="00302C7E"/>
    <w:rsid w:val="00302D20"/>
    <w:rsid w:val="00303A4D"/>
    <w:rsid w:val="00303A4E"/>
    <w:rsid w:val="00303E7B"/>
    <w:rsid w:val="003041C8"/>
    <w:rsid w:val="003046CE"/>
    <w:rsid w:val="00304A14"/>
    <w:rsid w:val="00304E6C"/>
    <w:rsid w:val="003058FF"/>
    <w:rsid w:val="00305A80"/>
    <w:rsid w:val="00305B0F"/>
    <w:rsid w:val="00305F33"/>
    <w:rsid w:val="003067ED"/>
    <w:rsid w:val="003069C1"/>
    <w:rsid w:val="003077A9"/>
    <w:rsid w:val="0030789B"/>
    <w:rsid w:val="00307B7F"/>
    <w:rsid w:val="00307EB1"/>
    <w:rsid w:val="00310193"/>
    <w:rsid w:val="0031045D"/>
    <w:rsid w:val="00310F51"/>
    <w:rsid w:val="00311696"/>
    <w:rsid w:val="0031174A"/>
    <w:rsid w:val="003117C4"/>
    <w:rsid w:val="00311B41"/>
    <w:rsid w:val="00311DC3"/>
    <w:rsid w:val="00311DE3"/>
    <w:rsid w:val="00311E9B"/>
    <w:rsid w:val="003128DF"/>
    <w:rsid w:val="00312B88"/>
    <w:rsid w:val="00312C8A"/>
    <w:rsid w:val="0031306F"/>
    <w:rsid w:val="00313410"/>
    <w:rsid w:val="003144C0"/>
    <w:rsid w:val="003149BE"/>
    <w:rsid w:val="00314DCE"/>
    <w:rsid w:val="0031589D"/>
    <w:rsid w:val="00315C4D"/>
    <w:rsid w:val="00315DD2"/>
    <w:rsid w:val="00315EEF"/>
    <w:rsid w:val="00315F01"/>
    <w:rsid w:val="003162F0"/>
    <w:rsid w:val="00316906"/>
    <w:rsid w:val="00316F4B"/>
    <w:rsid w:val="00317469"/>
    <w:rsid w:val="0031759C"/>
    <w:rsid w:val="00317625"/>
    <w:rsid w:val="003179CA"/>
    <w:rsid w:val="00320B80"/>
    <w:rsid w:val="00320C09"/>
    <w:rsid w:val="00320D57"/>
    <w:rsid w:val="0032120A"/>
    <w:rsid w:val="003214F4"/>
    <w:rsid w:val="00321913"/>
    <w:rsid w:val="00321A91"/>
    <w:rsid w:val="0032222E"/>
    <w:rsid w:val="00322235"/>
    <w:rsid w:val="003222C4"/>
    <w:rsid w:val="0032231E"/>
    <w:rsid w:val="00322662"/>
    <w:rsid w:val="00322E57"/>
    <w:rsid w:val="003235EF"/>
    <w:rsid w:val="003237ED"/>
    <w:rsid w:val="00323FB3"/>
    <w:rsid w:val="00324163"/>
    <w:rsid w:val="00324202"/>
    <w:rsid w:val="003249D0"/>
    <w:rsid w:val="00324DDD"/>
    <w:rsid w:val="00324E62"/>
    <w:rsid w:val="003259BA"/>
    <w:rsid w:val="00325A62"/>
    <w:rsid w:val="00325E81"/>
    <w:rsid w:val="00325F4C"/>
    <w:rsid w:val="00326197"/>
    <w:rsid w:val="00326261"/>
    <w:rsid w:val="003262FA"/>
    <w:rsid w:val="003268FD"/>
    <w:rsid w:val="00326944"/>
    <w:rsid w:val="00326FAC"/>
    <w:rsid w:val="00327592"/>
    <w:rsid w:val="00327B43"/>
    <w:rsid w:val="00327E66"/>
    <w:rsid w:val="00327FA3"/>
    <w:rsid w:val="003307AD"/>
    <w:rsid w:val="00330804"/>
    <w:rsid w:val="00330A8D"/>
    <w:rsid w:val="00330C3E"/>
    <w:rsid w:val="00330FD1"/>
    <w:rsid w:val="0033155D"/>
    <w:rsid w:val="00331695"/>
    <w:rsid w:val="00331779"/>
    <w:rsid w:val="003317ED"/>
    <w:rsid w:val="00331AF4"/>
    <w:rsid w:val="0033270E"/>
    <w:rsid w:val="00332742"/>
    <w:rsid w:val="003329FE"/>
    <w:rsid w:val="003330E3"/>
    <w:rsid w:val="003332B4"/>
    <w:rsid w:val="003333FF"/>
    <w:rsid w:val="0033370A"/>
    <w:rsid w:val="00333972"/>
    <w:rsid w:val="003342BC"/>
    <w:rsid w:val="00334413"/>
    <w:rsid w:val="00334420"/>
    <w:rsid w:val="003352C7"/>
    <w:rsid w:val="003358BB"/>
    <w:rsid w:val="00335ABF"/>
    <w:rsid w:val="00335D81"/>
    <w:rsid w:val="00336049"/>
    <w:rsid w:val="003364DE"/>
    <w:rsid w:val="003368CE"/>
    <w:rsid w:val="00336FCE"/>
    <w:rsid w:val="0033728C"/>
    <w:rsid w:val="003372D7"/>
    <w:rsid w:val="0033752D"/>
    <w:rsid w:val="00337845"/>
    <w:rsid w:val="00337BD1"/>
    <w:rsid w:val="00337ECB"/>
    <w:rsid w:val="0034035A"/>
    <w:rsid w:val="00340453"/>
    <w:rsid w:val="00340633"/>
    <w:rsid w:val="003408EA"/>
    <w:rsid w:val="003408FE"/>
    <w:rsid w:val="00340980"/>
    <w:rsid w:val="00340C26"/>
    <w:rsid w:val="00341190"/>
    <w:rsid w:val="0034121C"/>
    <w:rsid w:val="00341967"/>
    <w:rsid w:val="00341A6A"/>
    <w:rsid w:val="00341ADC"/>
    <w:rsid w:val="00341D4D"/>
    <w:rsid w:val="003426A8"/>
    <w:rsid w:val="00342791"/>
    <w:rsid w:val="00343320"/>
    <w:rsid w:val="0034346A"/>
    <w:rsid w:val="00343584"/>
    <w:rsid w:val="00344293"/>
    <w:rsid w:val="003442D7"/>
    <w:rsid w:val="00344500"/>
    <w:rsid w:val="003446C4"/>
    <w:rsid w:val="003449C5"/>
    <w:rsid w:val="00344B5F"/>
    <w:rsid w:val="00345114"/>
    <w:rsid w:val="0034539C"/>
    <w:rsid w:val="003459AB"/>
    <w:rsid w:val="0034639F"/>
    <w:rsid w:val="003465CC"/>
    <w:rsid w:val="003467D9"/>
    <w:rsid w:val="00346881"/>
    <w:rsid w:val="00346AD6"/>
    <w:rsid w:val="00346FFA"/>
    <w:rsid w:val="00347C63"/>
    <w:rsid w:val="00347CB1"/>
    <w:rsid w:val="00347CC0"/>
    <w:rsid w:val="00350355"/>
    <w:rsid w:val="00350384"/>
    <w:rsid w:val="0035074C"/>
    <w:rsid w:val="00350B23"/>
    <w:rsid w:val="003511FC"/>
    <w:rsid w:val="003514DB"/>
    <w:rsid w:val="00351696"/>
    <w:rsid w:val="00351C5E"/>
    <w:rsid w:val="00351E7B"/>
    <w:rsid w:val="003523F8"/>
    <w:rsid w:val="00352798"/>
    <w:rsid w:val="003529B3"/>
    <w:rsid w:val="00352C20"/>
    <w:rsid w:val="00352CD5"/>
    <w:rsid w:val="003532B2"/>
    <w:rsid w:val="003535DC"/>
    <w:rsid w:val="003536C4"/>
    <w:rsid w:val="00353F09"/>
    <w:rsid w:val="00354045"/>
    <w:rsid w:val="00354653"/>
    <w:rsid w:val="0035467E"/>
    <w:rsid w:val="003548EC"/>
    <w:rsid w:val="00354CDB"/>
    <w:rsid w:val="00355150"/>
    <w:rsid w:val="0035530D"/>
    <w:rsid w:val="00355506"/>
    <w:rsid w:val="003561BB"/>
    <w:rsid w:val="00356C33"/>
    <w:rsid w:val="0035727C"/>
    <w:rsid w:val="0035759D"/>
    <w:rsid w:val="00357717"/>
    <w:rsid w:val="0036014D"/>
    <w:rsid w:val="003606E1"/>
    <w:rsid w:val="003607BE"/>
    <w:rsid w:val="00360848"/>
    <w:rsid w:val="00360DB4"/>
    <w:rsid w:val="00360F6E"/>
    <w:rsid w:val="00360FA8"/>
    <w:rsid w:val="0036111D"/>
    <w:rsid w:val="0036132B"/>
    <w:rsid w:val="00361808"/>
    <w:rsid w:val="0036267A"/>
    <w:rsid w:val="003626A1"/>
    <w:rsid w:val="003628FF"/>
    <w:rsid w:val="003629EA"/>
    <w:rsid w:val="00362DE7"/>
    <w:rsid w:val="00363377"/>
    <w:rsid w:val="003635F5"/>
    <w:rsid w:val="00363896"/>
    <w:rsid w:val="0036409A"/>
    <w:rsid w:val="00364324"/>
    <w:rsid w:val="0036459B"/>
    <w:rsid w:val="00364BED"/>
    <w:rsid w:val="00364D0E"/>
    <w:rsid w:val="00364F57"/>
    <w:rsid w:val="00365C04"/>
    <w:rsid w:val="00365E9C"/>
    <w:rsid w:val="00365EBC"/>
    <w:rsid w:val="003662C1"/>
    <w:rsid w:val="0036685F"/>
    <w:rsid w:val="003668BA"/>
    <w:rsid w:val="00366903"/>
    <w:rsid w:val="00366AD3"/>
    <w:rsid w:val="00366CAD"/>
    <w:rsid w:val="00367162"/>
    <w:rsid w:val="00367224"/>
    <w:rsid w:val="003676B9"/>
    <w:rsid w:val="00367C86"/>
    <w:rsid w:val="0037005C"/>
    <w:rsid w:val="00370148"/>
    <w:rsid w:val="00370A05"/>
    <w:rsid w:val="00370BE3"/>
    <w:rsid w:val="00371186"/>
    <w:rsid w:val="003714D8"/>
    <w:rsid w:val="003722DF"/>
    <w:rsid w:val="00372587"/>
    <w:rsid w:val="00372645"/>
    <w:rsid w:val="0037299D"/>
    <w:rsid w:val="003729C1"/>
    <w:rsid w:val="00373091"/>
    <w:rsid w:val="003730C8"/>
    <w:rsid w:val="003739E0"/>
    <w:rsid w:val="00373D5B"/>
    <w:rsid w:val="003748D2"/>
    <w:rsid w:val="00374EF9"/>
    <w:rsid w:val="00376188"/>
    <w:rsid w:val="0037659C"/>
    <w:rsid w:val="00376AFD"/>
    <w:rsid w:val="00376CC4"/>
    <w:rsid w:val="003774E6"/>
    <w:rsid w:val="003775B5"/>
    <w:rsid w:val="00377B39"/>
    <w:rsid w:val="00377E84"/>
    <w:rsid w:val="003800BA"/>
    <w:rsid w:val="00380B2F"/>
    <w:rsid w:val="00381839"/>
    <w:rsid w:val="00381867"/>
    <w:rsid w:val="00381B79"/>
    <w:rsid w:val="00381F96"/>
    <w:rsid w:val="003822CE"/>
    <w:rsid w:val="003823B6"/>
    <w:rsid w:val="003827EF"/>
    <w:rsid w:val="00382BC9"/>
    <w:rsid w:val="003830D8"/>
    <w:rsid w:val="0038348D"/>
    <w:rsid w:val="00383829"/>
    <w:rsid w:val="00383BF9"/>
    <w:rsid w:val="0038403A"/>
    <w:rsid w:val="00385C2F"/>
    <w:rsid w:val="00385EDA"/>
    <w:rsid w:val="0038603E"/>
    <w:rsid w:val="003863C9"/>
    <w:rsid w:val="003865A4"/>
    <w:rsid w:val="0038681D"/>
    <w:rsid w:val="00386DA9"/>
    <w:rsid w:val="00386EFD"/>
    <w:rsid w:val="00387740"/>
    <w:rsid w:val="00387EE8"/>
    <w:rsid w:val="003901A3"/>
    <w:rsid w:val="003901F6"/>
    <w:rsid w:val="0039028C"/>
    <w:rsid w:val="0039065F"/>
    <w:rsid w:val="00390EAD"/>
    <w:rsid w:val="00391030"/>
    <w:rsid w:val="003915CC"/>
    <w:rsid w:val="003926A4"/>
    <w:rsid w:val="00392702"/>
    <w:rsid w:val="0039296B"/>
    <w:rsid w:val="003929DB"/>
    <w:rsid w:val="00392CAB"/>
    <w:rsid w:val="00392E73"/>
    <w:rsid w:val="0039366C"/>
    <w:rsid w:val="00393B05"/>
    <w:rsid w:val="0039404D"/>
    <w:rsid w:val="003942F4"/>
    <w:rsid w:val="00394EA3"/>
    <w:rsid w:val="00395250"/>
    <w:rsid w:val="003955D7"/>
    <w:rsid w:val="00395819"/>
    <w:rsid w:val="00395E2F"/>
    <w:rsid w:val="00396253"/>
    <w:rsid w:val="00396DC4"/>
    <w:rsid w:val="00397292"/>
    <w:rsid w:val="003974A6"/>
    <w:rsid w:val="003979E2"/>
    <w:rsid w:val="003A0126"/>
    <w:rsid w:val="003A0517"/>
    <w:rsid w:val="003A0708"/>
    <w:rsid w:val="003A08BD"/>
    <w:rsid w:val="003A0A41"/>
    <w:rsid w:val="003A0C0D"/>
    <w:rsid w:val="003A168A"/>
    <w:rsid w:val="003A1E64"/>
    <w:rsid w:val="003A209D"/>
    <w:rsid w:val="003A20A8"/>
    <w:rsid w:val="003A2209"/>
    <w:rsid w:val="003A2333"/>
    <w:rsid w:val="003A24DA"/>
    <w:rsid w:val="003A2F5F"/>
    <w:rsid w:val="003A32E4"/>
    <w:rsid w:val="003A3466"/>
    <w:rsid w:val="003A37A0"/>
    <w:rsid w:val="003A3835"/>
    <w:rsid w:val="003A386D"/>
    <w:rsid w:val="003A3937"/>
    <w:rsid w:val="003A3B19"/>
    <w:rsid w:val="003A3C14"/>
    <w:rsid w:val="003A3D9E"/>
    <w:rsid w:val="003A3E0C"/>
    <w:rsid w:val="003A4561"/>
    <w:rsid w:val="003A461A"/>
    <w:rsid w:val="003A4A02"/>
    <w:rsid w:val="003A503F"/>
    <w:rsid w:val="003A52AF"/>
    <w:rsid w:val="003A59EA"/>
    <w:rsid w:val="003A5CCF"/>
    <w:rsid w:val="003A625D"/>
    <w:rsid w:val="003A65DB"/>
    <w:rsid w:val="003A6644"/>
    <w:rsid w:val="003A69F3"/>
    <w:rsid w:val="003A6CBD"/>
    <w:rsid w:val="003A7013"/>
    <w:rsid w:val="003A7571"/>
    <w:rsid w:val="003A7675"/>
    <w:rsid w:val="003A7B9B"/>
    <w:rsid w:val="003A7F0A"/>
    <w:rsid w:val="003B027A"/>
    <w:rsid w:val="003B07F9"/>
    <w:rsid w:val="003B114A"/>
    <w:rsid w:val="003B13B7"/>
    <w:rsid w:val="003B25E1"/>
    <w:rsid w:val="003B260F"/>
    <w:rsid w:val="003B2A4F"/>
    <w:rsid w:val="003B361D"/>
    <w:rsid w:val="003B3D22"/>
    <w:rsid w:val="003B3DCA"/>
    <w:rsid w:val="003B4751"/>
    <w:rsid w:val="003B4895"/>
    <w:rsid w:val="003B48FC"/>
    <w:rsid w:val="003B4C32"/>
    <w:rsid w:val="003B524F"/>
    <w:rsid w:val="003B539C"/>
    <w:rsid w:val="003B571A"/>
    <w:rsid w:val="003B58D4"/>
    <w:rsid w:val="003B5D18"/>
    <w:rsid w:val="003B61C7"/>
    <w:rsid w:val="003B691B"/>
    <w:rsid w:val="003B7BC0"/>
    <w:rsid w:val="003B7BC5"/>
    <w:rsid w:val="003B7C85"/>
    <w:rsid w:val="003B7E0B"/>
    <w:rsid w:val="003B7ED6"/>
    <w:rsid w:val="003C0458"/>
    <w:rsid w:val="003C06E3"/>
    <w:rsid w:val="003C0711"/>
    <w:rsid w:val="003C0A73"/>
    <w:rsid w:val="003C161A"/>
    <w:rsid w:val="003C1645"/>
    <w:rsid w:val="003C16B0"/>
    <w:rsid w:val="003C1C60"/>
    <w:rsid w:val="003C2538"/>
    <w:rsid w:val="003C273D"/>
    <w:rsid w:val="003C28B2"/>
    <w:rsid w:val="003C3045"/>
    <w:rsid w:val="003C3488"/>
    <w:rsid w:val="003C369D"/>
    <w:rsid w:val="003C37AA"/>
    <w:rsid w:val="003C3D3E"/>
    <w:rsid w:val="003C3DA4"/>
    <w:rsid w:val="003C4507"/>
    <w:rsid w:val="003C545E"/>
    <w:rsid w:val="003C5465"/>
    <w:rsid w:val="003C54B6"/>
    <w:rsid w:val="003C55EA"/>
    <w:rsid w:val="003C5E63"/>
    <w:rsid w:val="003C620D"/>
    <w:rsid w:val="003C69EA"/>
    <w:rsid w:val="003C6C95"/>
    <w:rsid w:val="003C6F73"/>
    <w:rsid w:val="003C75BC"/>
    <w:rsid w:val="003C7AA9"/>
    <w:rsid w:val="003C7B28"/>
    <w:rsid w:val="003D041E"/>
    <w:rsid w:val="003D0650"/>
    <w:rsid w:val="003D0ADB"/>
    <w:rsid w:val="003D0F60"/>
    <w:rsid w:val="003D112D"/>
    <w:rsid w:val="003D1B7B"/>
    <w:rsid w:val="003D21DE"/>
    <w:rsid w:val="003D2309"/>
    <w:rsid w:val="003D2394"/>
    <w:rsid w:val="003D2C80"/>
    <w:rsid w:val="003D2D93"/>
    <w:rsid w:val="003D2DCC"/>
    <w:rsid w:val="003D30DB"/>
    <w:rsid w:val="003D30ED"/>
    <w:rsid w:val="003D38B8"/>
    <w:rsid w:val="003D3A5F"/>
    <w:rsid w:val="003D3E92"/>
    <w:rsid w:val="003D413E"/>
    <w:rsid w:val="003D4AF4"/>
    <w:rsid w:val="003D4B63"/>
    <w:rsid w:val="003D4B8F"/>
    <w:rsid w:val="003D4DC5"/>
    <w:rsid w:val="003D521A"/>
    <w:rsid w:val="003D52C0"/>
    <w:rsid w:val="003D5790"/>
    <w:rsid w:val="003D5810"/>
    <w:rsid w:val="003D63D0"/>
    <w:rsid w:val="003D66F2"/>
    <w:rsid w:val="003D6DC4"/>
    <w:rsid w:val="003D72A7"/>
    <w:rsid w:val="003D7693"/>
    <w:rsid w:val="003D7815"/>
    <w:rsid w:val="003D7978"/>
    <w:rsid w:val="003D7FFE"/>
    <w:rsid w:val="003E014F"/>
    <w:rsid w:val="003E0429"/>
    <w:rsid w:val="003E0D66"/>
    <w:rsid w:val="003E0DC5"/>
    <w:rsid w:val="003E0DDF"/>
    <w:rsid w:val="003E15FF"/>
    <w:rsid w:val="003E19C6"/>
    <w:rsid w:val="003E1AB7"/>
    <w:rsid w:val="003E1BE5"/>
    <w:rsid w:val="003E1C8D"/>
    <w:rsid w:val="003E1D29"/>
    <w:rsid w:val="003E2785"/>
    <w:rsid w:val="003E2BAD"/>
    <w:rsid w:val="003E2E04"/>
    <w:rsid w:val="003E2EB7"/>
    <w:rsid w:val="003E2F33"/>
    <w:rsid w:val="003E3266"/>
    <w:rsid w:val="003E35D1"/>
    <w:rsid w:val="003E367B"/>
    <w:rsid w:val="003E3B80"/>
    <w:rsid w:val="003E4109"/>
    <w:rsid w:val="003E4232"/>
    <w:rsid w:val="003E4417"/>
    <w:rsid w:val="003E4516"/>
    <w:rsid w:val="003E471F"/>
    <w:rsid w:val="003E4C92"/>
    <w:rsid w:val="003E5291"/>
    <w:rsid w:val="003E5495"/>
    <w:rsid w:val="003E57E4"/>
    <w:rsid w:val="003E595D"/>
    <w:rsid w:val="003E5B05"/>
    <w:rsid w:val="003E62CD"/>
    <w:rsid w:val="003E66BC"/>
    <w:rsid w:val="003E6AD5"/>
    <w:rsid w:val="003E707B"/>
    <w:rsid w:val="003E7152"/>
    <w:rsid w:val="003E72EC"/>
    <w:rsid w:val="003E7431"/>
    <w:rsid w:val="003E7BB2"/>
    <w:rsid w:val="003F0176"/>
    <w:rsid w:val="003F07F3"/>
    <w:rsid w:val="003F1778"/>
    <w:rsid w:val="003F17B3"/>
    <w:rsid w:val="003F1ABD"/>
    <w:rsid w:val="003F1C02"/>
    <w:rsid w:val="003F1E3B"/>
    <w:rsid w:val="003F1E96"/>
    <w:rsid w:val="003F219A"/>
    <w:rsid w:val="003F2264"/>
    <w:rsid w:val="003F2661"/>
    <w:rsid w:val="003F2890"/>
    <w:rsid w:val="003F2ADA"/>
    <w:rsid w:val="003F2DC2"/>
    <w:rsid w:val="003F3153"/>
    <w:rsid w:val="003F337D"/>
    <w:rsid w:val="003F3464"/>
    <w:rsid w:val="003F3E4B"/>
    <w:rsid w:val="003F440A"/>
    <w:rsid w:val="003F442A"/>
    <w:rsid w:val="003F4D03"/>
    <w:rsid w:val="003F5625"/>
    <w:rsid w:val="003F5BE5"/>
    <w:rsid w:val="003F5C42"/>
    <w:rsid w:val="003F62ED"/>
    <w:rsid w:val="003F647D"/>
    <w:rsid w:val="003F6B55"/>
    <w:rsid w:val="003F71C4"/>
    <w:rsid w:val="003F72D7"/>
    <w:rsid w:val="003F74F4"/>
    <w:rsid w:val="003F7640"/>
    <w:rsid w:val="003F765C"/>
    <w:rsid w:val="003F7681"/>
    <w:rsid w:val="003F7A51"/>
    <w:rsid w:val="003F7D0F"/>
    <w:rsid w:val="00400510"/>
    <w:rsid w:val="00400761"/>
    <w:rsid w:val="0040103F"/>
    <w:rsid w:val="004010B5"/>
    <w:rsid w:val="004015E2"/>
    <w:rsid w:val="0040180E"/>
    <w:rsid w:val="00401E80"/>
    <w:rsid w:val="0040204E"/>
    <w:rsid w:val="004020BE"/>
    <w:rsid w:val="004020D5"/>
    <w:rsid w:val="00402425"/>
    <w:rsid w:val="00402FA9"/>
    <w:rsid w:val="0040332D"/>
    <w:rsid w:val="004034FB"/>
    <w:rsid w:val="0040351E"/>
    <w:rsid w:val="00403E97"/>
    <w:rsid w:val="00404335"/>
    <w:rsid w:val="004043F6"/>
    <w:rsid w:val="00404571"/>
    <w:rsid w:val="004046D9"/>
    <w:rsid w:val="004054AD"/>
    <w:rsid w:val="0040553F"/>
    <w:rsid w:val="00405B1E"/>
    <w:rsid w:val="00405B32"/>
    <w:rsid w:val="00405C92"/>
    <w:rsid w:val="00405F1E"/>
    <w:rsid w:val="00405FB0"/>
    <w:rsid w:val="00406178"/>
    <w:rsid w:val="0040690E"/>
    <w:rsid w:val="0040731E"/>
    <w:rsid w:val="00407560"/>
    <w:rsid w:val="004079C3"/>
    <w:rsid w:val="00407B90"/>
    <w:rsid w:val="00407F1D"/>
    <w:rsid w:val="004101D9"/>
    <w:rsid w:val="00410A31"/>
    <w:rsid w:val="00410BF8"/>
    <w:rsid w:val="00410E21"/>
    <w:rsid w:val="00410E4E"/>
    <w:rsid w:val="004112B8"/>
    <w:rsid w:val="0041176D"/>
    <w:rsid w:val="00411785"/>
    <w:rsid w:val="0041208E"/>
    <w:rsid w:val="00412246"/>
    <w:rsid w:val="004125D2"/>
    <w:rsid w:val="00413113"/>
    <w:rsid w:val="00413117"/>
    <w:rsid w:val="00413389"/>
    <w:rsid w:val="004134F8"/>
    <w:rsid w:val="00414134"/>
    <w:rsid w:val="00414176"/>
    <w:rsid w:val="00414871"/>
    <w:rsid w:val="00414A4F"/>
    <w:rsid w:val="00414E8C"/>
    <w:rsid w:val="00414F62"/>
    <w:rsid w:val="00415336"/>
    <w:rsid w:val="004157A4"/>
    <w:rsid w:val="00415EBE"/>
    <w:rsid w:val="00416231"/>
    <w:rsid w:val="00416830"/>
    <w:rsid w:val="004169A1"/>
    <w:rsid w:val="00416B22"/>
    <w:rsid w:val="00416D3F"/>
    <w:rsid w:val="00416F4E"/>
    <w:rsid w:val="004177E2"/>
    <w:rsid w:val="00417C9A"/>
    <w:rsid w:val="00417E76"/>
    <w:rsid w:val="00420036"/>
    <w:rsid w:val="004206EC"/>
    <w:rsid w:val="00420972"/>
    <w:rsid w:val="00420ADA"/>
    <w:rsid w:val="00420E26"/>
    <w:rsid w:val="0042111A"/>
    <w:rsid w:val="004215CC"/>
    <w:rsid w:val="00421969"/>
    <w:rsid w:val="004221BD"/>
    <w:rsid w:val="00422448"/>
    <w:rsid w:val="00422712"/>
    <w:rsid w:val="00422942"/>
    <w:rsid w:val="00422D72"/>
    <w:rsid w:val="00423200"/>
    <w:rsid w:val="00423679"/>
    <w:rsid w:val="0042375E"/>
    <w:rsid w:val="004237D7"/>
    <w:rsid w:val="00423ACF"/>
    <w:rsid w:val="00423C16"/>
    <w:rsid w:val="00424695"/>
    <w:rsid w:val="00424BC2"/>
    <w:rsid w:val="0042519F"/>
    <w:rsid w:val="0042542A"/>
    <w:rsid w:val="00425481"/>
    <w:rsid w:val="00425979"/>
    <w:rsid w:val="0042609A"/>
    <w:rsid w:val="00426695"/>
    <w:rsid w:val="004266A0"/>
    <w:rsid w:val="00426DCC"/>
    <w:rsid w:val="00426EE6"/>
    <w:rsid w:val="004270F2"/>
    <w:rsid w:val="00427BF4"/>
    <w:rsid w:val="00427EDB"/>
    <w:rsid w:val="00427EE9"/>
    <w:rsid w:val="0043023C"/>
    <w:rsid w:val="00430C39"/>
    <w:rsid w:val="00431554"/>
    <w:rsid w:val="004316E3"/>
    <w:rsid w:val="00431730"/>
    <w:rsid w:val="0043174F"/>
    <w:rsid w:val="004318EE"/>
    <w:rsid w:val="0043194F"/>
    <w:rsid w:val="00431B00"/>
    <w:rsid w:val="00431C32"/>
    <w:rsid w:val="00431C7C"/>
    <w:rsid w:val="00432137"/>
    <w:rsid w:val="004325DA"/>
    <w:rsid w:val="00432D90"/>
    <w:rsid w:val="00432F70"/>
    <w:rsid w:val="004334E6"/>
    <w:rsid w:val="0043379A"/>
    <w:rsid w:val="004337D3"/>
    <w:rsid w:val="004338E6"/>
    <w:rsid w:val="004339B8"/>
    <w:rsid w:val="00433A87"/>
    <w:rsid w:val="00433CAE"/>
    <w:rsid w:val="00434292"/>
    <w:rsid w:val="00434346"/>
    <w:rsid w:val="00434B2D"/>
    <w:rsid w:val="0043518C"/>
    <w:rsid w:val="0043547C"/>
    <w:rsid w:val="004356B9"/>
    <w:rsid w:val="00435DAB"/>
    <w:rsid w:val="00435E99"/>
    <w:rsid w:val="0043603B"/>
    <w:rsid w:val="004362D1"/>
    <w:rsid w:val="00436CEA"/>
    <w:rsid w:val="00436E42"/>
    <w:rsid w:val="00437126"/>
    <w:rsid w:val="004377F3"/>
    <w:rsid w:val="004379AC"/>
    <w:rsid w:val="004379EB"/>
    <w:rsid w:val="00440290"/>
    <w:rsid w:val="00440405"/>
    <w:rsid w:val="00441B16"/>
    <w:rsid w:val="00441CFB"/>
    <w:rsid w:val="0044228B"/>
    <w:rsid w:val="004422B1"/>
    <w:rsid w:val="004426F4"/>
    <w:rsid w:val="004427C3"/>
    <w:rsid w:val="00442B3E"/>
    <w:rsid w:val="00442E0D"/>
    <w:rsid w:val="004442DB"/>
    <w:rsid w:val="00444376"/>
    <w:rsid w:val="00444515"/>
    <w:rsid w:val="00444B99"/>
    <w:rsid w:val="00444D41"/>
    <w:rsid w:val="00444E04"/>
    <w:rsid w:val="0044526C"/>
    <w:rsid w:val="00445416"/>
    <w:rsid w:val="0044565A"/>
    <w:rsid w:val="00445CFD"/>
    <w:rsid w:val="0044657D"/>
    <w:rsid w:val="00446BE9"/>
    <w:rsid w:val="00446DBA"/>
    <w:rsid w:val="00446F55"/>
    <w:rsid w:val="004475A0"/>
    <w:rsid w:val="0044776C"/>
    <w:rsid w:val="00447AB3"/>
    <w:rsid w:val="00447C04"/>
    <w:rsid w:val="004501BE"/>
    <w:rsid w:val="00450836"/>
    <w:rsid w:val="00450A87"/>
    <w:rsid w:val="00450B36"/>
    <w:rsid w:val="00451D85"/>
    <w:rsid w:val="00451E9A"/>
    <w:rsid w:val="00452AB4"/>
    <w:rsid w:val="00452B34"/>
    <w:rsid w:val="00452EF4"/>
    <w:rsid w:val="00453351"/>
    <w:rsid w:val="004534F2"/>
    <w:rsid w:val="00453AB9"/>
    <w:rsid w:val="00453F60"/>
    <w:rsid w:val="004540A4"/>
    <w:rsid w:val="00454664"/>
    <w:rsid w:val="00454E35"/>
    <w:rsid w:val="004551F4"/>
    <w:rsid w:val="00455341"/>
    <w:rsid w:val="00455354"/>
    <w:rsid w:val="004554BB"/>
    <w:rsid w:val="004559EC"/>
    <w:rsid w:val="00455B4E"/>
    <w:rsid w:val="00455C86"/>
    <w:rsid w:val="00455DC9"/>
    <w:rsid w:val="00455F85"/>
    <w:rsid w:val="004566C2"/>
    <w:rsid w:val="004567C3"/>
    <w:rsid w:val="00456AA1"/>
    <w:rsid w:val="004574A4"/>
    <w:rsid w:val="00457850"/>
    <w:rsid w:val="00457FFD"/>
    <w:rsid w:val="00460498"/>
    <w:rsid w:val="00460D97"/>
    <w:rsid w:val="00461C99"/>
    <w:rsid w:val="004624BA"/>
    <w:rsid w:val="00462785"/>
    <w:rsid w:val="00463667"/>
    <w:rsid w:val="00463C49"/>
    <w:rsid w:val="00463DB8"/>
    <w:rsid w:val="00463EBF"/>
    <w:rsid w:val="00463FC9"/>
    <w:rsid w:val="00464062"/>
    <w:rsid w:val="0046437A"/>
    <w:rsid w:val="00464549"/>
    <w:rsid w:val="00464B1D"/>
    <w:rsid w:val="00464B2F"/>
    <w:rsid w:val="004653EE"/>
    <w:rsid w:val="00465454"/>
    <w:rsid w:val="0046568F"/>
    <w:rsid w:val="00465A3D"/>
    <w:rsid w:val="00466225"/>
    <w:rsid w:val="004664A6"/>
    <w:rsid w:val="00467004"/>
    <w:rsid w:val="00467063"/>
    <w:rsid w:val="004672A4"/>
    <w:rsid w:val="00467396"/>
    <w:rsid w:val="004702EA"/>
    <w:rsid w:val="004702EE"/>
    <w:rsid w:val="00470770"/>
    <w:rsid w:val="004712FF"/>
    <w:rsid w:val="00471345"/>
    <w:rsid w:val="00471442"/>
    <w:rsid w:val="00471657"/>
    <w:rsid w:val="0047171F"/>
    <w:rsid w:val="00471B77"/>
    <w:rsid w:val="00471CE7"/>
    <w:rsid w:val="00471F14"/>
    <w:rsid w:val="00472483"/>
    <w:rsid w:val="0047273B"/>
    <w:rsid w:val="0047290A"/>
    <w:rsid w:val="00472A17"/>
    <w:rsid w:val="00472AEE"/>
    <w:rsid w:val="00473237"/>
    <w:rsid w:val="004738C8"/>
    <w:rsid w:val="00473AD7"/>
    <w:rsid w:val="00474214"/>
    <w:rsid w:val="00474583"/>
    <w:rsid w:val="004747A6"/>
    <w:rsid w:val="00474C8E"/>
    <w:rsid w:val="004751B3"/>
    <w:rsid w:val="004751D4"/>
    <w:rsid w:val="00475238"/>
    <w:rsid w:val="00475930"/>
    <w:rsid w:val="004763C3"/>
    <w:rsid w:val="00476846"/>
    <w:rsid w:val="00476E1A"/>
    <w:rsid w:val="00477467"/>
    <w:rsid w:val="00477516"/>
    <w:rsid w:val="00477948"/>
    <w:rsid w:val="00477CC2"/>
    <w:rsid w:val="00480968"/>
    <w:rsid w:val="004811C6"/>
    <w:rsid w:val="004812CA"/>
    <w:rsid w:val="004812F2"/>
    <w:rsid w:val="00481453"/>
    <w:rsid w:val="004816DE"/>
    <w:rsid w:val="00481B65"/>
    <w:rsid w:val="004821E7"/>
    <w:rsid w:val="0048292E"/>
    <w:rsid w:val="00482C39"/>
    <w:rsid w:val="00482D06"/>
    <w:rsid w:val="00482DC5"/>
    <w:rsid w:val="00483489"/>
    <w:rsid w:val="00483C5E"/>
    <w:rsid w:val="00483E92"/>
    <w:rsid w:val="00484780"/>
    <w:rsid w:val="00484897"/>
    <w:rsid w:val="00484A0C"/>
    <w:rsid w:val="00485340"/>
    <w:rsid w:val="00485351"/>
    <w:rsid w:val="004854E1"/>
    <w:rsid w:val="00485522"/>
    <w:rsid w:val="00485865"/>
    <w:rsid w:val="004858BA"/>
    <w:rsid w:val="004858CA"/>
    <w:rsid w:val="00485A5E"/>
    <w:rsid w:val="00485C44"/>
    <w:rsid w:val="00485CFE"/>
    <w:rsid w:val="00485DEC"/>
    <w:rsid w:val="00485F93"/>
    <w:rsid w:val="0048607A"/>
    <w:rsid w:val="00486363"/>
    <w:rsid w:val="00486693"/>
    <w:rsid w:val="0048693B"/>
    <w:rsid w:val="00486B2F"/>
    <w:rsid w:val="00486BAD"/>
    <w:rsid w:val="0048725F"/>
    <w:rsid w:val="004872F6"/>
    <w:rsid w:val="00487BED"/>
    <w:rsid w:val="00487C92"/>
    <w:rsid w:val="00487D69"/>
    <w:rsid w:val="00487EFF"/>
    <w:rsid w:val="00487FDA"/>
    <w:rsid w:val="004903FA"/>
    <w:rsid w:val="0049050F"/>
    <w:rsid w:val="0049053D"/>
    <w:rsid w:val="00490939"/>
    <w:rsid w:val="00490F82"/>
    <w:rsid w:val="0049132E"/>
    <w:rsid w:val="004917C6"/>
    <w:rsid w:val="0049217F"/>
    <w:rsid w:val="00492F30"/>
    <w:rsid w:val="00493359"/>
    <w:rsid w:val="004937CB"/>
    <w:rsid w:val="00493956"/>
    <w:rsid w:val="00493C2C"/>
    <w:rsid w:val="00493D11"/>
    <w:rsid w:val="004942DC"/>
    <w:rsid w:val="00494DEE"/>
    <w:rsid w:val="00494FE7"/>
    <w:rsid w:val="00495050"/>
    <w:rsid w:val="00495248"/>
    <w:rsid w:val="0049567D"/>
    <w:rsid w:val="004958D4"/>
    <w:rsid w:val="00495DF2"/>
    <w:rsid w:val="004964CF"/>
    <w:rsid w:val="004969DF"/>
    <w:rsid w:val="004970FE"/>
    <w:rsid w:val="004975B9"/>
    <w:rsid w:val="004976D9"/>
    <w:rsid w:val="00497EC4"/>
    <w:rsid w:val="00497F34"/>
    <w:rsid w:val="004A01C0"/>
    <w:rsid w:val="004A026C"/>
    <w:rsid w:val="004A0771"/>
    <w:rsid w:val="004A12FE"/>
    <w:rsid w:val="004A13C8"/>
    <w:rsid w:val="004A1FE9"/>
    <w:rsid w:val="004A2014"/>
    <w:rsid w:val="004A2516"/>
    <w:rsid w:val="004A319E"/>
    <w:rsid w:val="004A34C2"/>
    <w:rsid w:val="004A365A"/>
    <w:rsid w:val="004A3848"/>
    <w:rsid w:val="004A3D17"/>
    <w:rsid w:val="004A42DD"/>
    <w:rsid w:val="004A49C7"/>
    <w:rsid w:val="004A538E"/>
    <w:rsid w:val="004A55DC"/>
    <w:rsid w:val="004A575B"/>
    <w:rsid w:val="004A58C7"/>
    <w:rsid w:val="004A5AD8"/>
    <w:rsid w:val="004A5CA0"/>
    <w:rsid w:val="004A5D4E"/>
    <w:rsid w:val="004A5DF4"/>
    <w:rsid w:val="004A5F94"/>
    <w:rsid w:val="004A615D"/>
    <w:rsid w:val="004A65B5"/>
    <w:rsid w:val="004A6673"/>
    <w:rsid w:val="004A66CD"/>
    <w:rsid w:val="004A6C30"/>
    <w:rsid w:val="004A6DA4"/>
    <w:rsid w:val="004A7028"/>
    <w:rsid w:val="004A721A"/>
    <w:rsid w:val="004A7264"/>
    <w:rsid w:val="004A72FC"/>
    <w:rsid w:val="004A7420"/>
    <w:rsid w:val="004A7CD2"/>
    <w:rsid w:val="004A7CDC"/>
    <w:rsid w:val="004B0977"/>
    <w:rsid w:val="004B0F23"/>
    <w:rsid w:val="004B10A9"/>
    <w:rsid w:val="004B15B8"/>
    <w:rsid w:val="004B191D"/>
    <w:rsid w:val="004B22FF"/>
    <w:rsid w:val="004B25B8"/>
    <w:rsid w:val="004B25B9"/>
    <w:rsid w:val="004B282B"/>
    <w:rsid w:val="004B2BD9"/>
    <w:rsid w:val="004B3332"/>
    <w:rsid w:val="004B33A9"/>
    <w:rsid w:val="004B39C4"/>
    <w:rsid w:val="004B3A5E"/>
    <w:rsid w:val="004B3AE5"/>
    <w:rsid w:val="004B3BA8"/>
    <w:rsid w:val="004B46BD"/>
    <w:rsid w:val="004B4991"/>
    <w:rsid w:val="004B5069"/>
    <w:rsid w:val="004B54CD"/>
    <w:rsid w:val="004B5B8C"/>
    <w:rsid w:val="004B6193"/>
    <w:rsid w:val="004B633B"/>
    <w:rsid w:val="004B6B3D"/>
    <w:rsid w:val="004B6DB3"/>
    <w:rsid w:val="004B702D"/>
    <w:rsid w:val="004B71E9"/>
    <w:rsid w:val="004B73BC"/>
    <w:rsid w:val="004B7417"/>
    <w:rsid w:val="004B7861"/>
    <w:rsid w:val="004C006C"/>
    <w:rsid w:val="004C0153"/>
    <w:rsid w:val="004C0AA0"/>
    <w:rsid w:val="004C0B32"/>
    <w:rsid w:val="004C0C3D"/>
    <w:rsid w:val="004C1197"/>
    <w:rsid w:val="004C1F7F"/>
    <w:rsid w:val="004C20ED"/>
    <w:rsid w:val="004C2B2A"/>
    <w:rsid w:val="004C2DA5"/>
    <w:rsid w:val="004C30A0"/>
    <w:rsid w:val="004C35D9"/>
    <w:rsid w:val="004C3632"/>
    <w:rsid w:val="004C3DE7"/>
    <w:rsid w:val="004C4A8B"/>
    <w:rsid w:val="004C5233"/>
    <w:rsid w:val="004C5290"/>
    <w:rsid w:val="004C52F6"/>
    <w:rsid w:val="004C5898"/>
    <w:rsid w:val="004C5EA0"/>
    <w:rsid w:val="004C72DE"/>
    <w:rsid w:val="004C78A4"/>
    <w:rsid w:val="004C78F0"/>
    <w:rsid w:val="004C7C70"/>
    <w:rsid w:val="004C7D1D"/>
    <w:rsid w:val="004C7E5C"/>
    <w:rsid w:val="004D03E6"/>
    <w:rsid w:val="004D045F"/>
    <w:rsid w:val="004D08AC"/>
    <w:rsid w:val="004D096B"/>
    <w:rsid w:val="004D0EEF"/>
    <w:rsid w:val="004D1323"/>
    <w:rsid w:val="004D1352"/>
    <w:rsid w:val="004D1383"/>
    <w:rsid w:val="004D1B6A"/>
    <w:rsid w:val="004D1BC0"/>
    <w:rsid w:val="004D1D99"/>
    <w:rsid w:val="004D213E"/>
    <w:rsid w:val="004D2B87"/>
    <w:rsid w:val="004D2DBD"/>
    <w:rsid w:val="004D30C5"/>
    <w:rsid w:val="004D3343"/>
    <w:rsid w:val="004D372D"/>
    <w:rsid w:val="004D3C95"/>
    <w:rsid w:val="004D3D4C"/>
    <w:rsid w:val="004D435F"/>
    <w:rsid w:val="004D44C1"/>
    <w:rsid w:val="004D45E1"/>
    <w:rsid w:val="004D546A"/>
    <w:rsid w:val="004D56FB"/>
    <w:rsid w:val="004D5D03"/>
    <w:rsid w:val="004D6615"/>
    <w:rsid w:val="004D6830"/>
    <w:rsid w:val="004D6A8A"/>
    <w:rsid w:val="004D6E7B"/>
    <w:rsid w:val="004D703D"/>
    <w:rsid w:val="004D7082"/>
    <w:rsid w:val="004D7419"/>
    <w:rsid w:val="004D7C44"/>
    <w:rsid w:val="004E018B"/>
    <w:rsid w:val="004E03D3"/>
    <w:rsid w:val="004E0649"/>
    <w:rsid w:val="004E08F7"/>
    <w:rsid w:val="004E0A82"/>
    <w:rsid w:val="004E0E71"/>
    <w:rsid w:val="004E1265"/>
    <w:rsid w:val="004E1618"/>
    <w:rsid w:val="004E1B7E"/>
    <w:rsid w:val="004E1DCE"/>
    <w:rsid w:val="004E1F72"/>
    <w:rsid w:val="004E2205"/>
    <w:rsid w:val="004E25F0"/>
    <w:rsid w:val="004E29EF"/>
    <w:rsid w:val="004E2AD1"/>
    <w:rsid w:val="004E2F2C"/>
    <w:rsid w:val="004E2FA0"/>
    <w:rsid w:val="004E30BD"/>
    <w:rsid w:val="004E3797"/>
    <w:rsid w:val="004E3905"/>
    <w:rsid w:val="004E39B8"/>
    <w:rsid w:val="004E3E30"/>
    <w:rsid w:val="004E4102"/>
    <w:rsid w:val="004E46FB"/>
    <w:rsid w:val="004E47D9"/>
    <w:rsid w:val="004E497F"/>
    <w:rsid w:val="004E4B94"/>
    <w:rsid w:val="004E4BB4"/>
    <w:rsid w:val="004E5A3E"/>
    <w:rsid w:val="004E5BB1"/>
    <w:rsid w:val="004E600F"/>
    <w:rsid w:val="004E6441"/>
    <w:rsid w:val="004E6C4E"/>
    <w:rsid w:val="004E6CBA"/>
    <w:rsid w:val="004E7236"/>
    <w:rsid w:val="004E73B4"/>
    <w:rsid w:val="004E7949"/>
    <w:rsid w:val="004E7B56"/>
    <w:rsid w:val="004E7FEE"/>
    <w:rsid w:val="004F01F2"/>
    <w:rsid w:val="004F03C3"/>
    <w:rsid w:val="004F0554"/>
    <w:rsid w:val="004F0780"/>
    <w:rsid w:val="004F162F"/>
    <w:rsid w:val="004F1D14"/>
    <w:rsid w:val="004F2246"/>
    <w:rsid w:val="004F26F5"/>
    <w:rsid w:val="004F27F8"/>
    <w:rsid w:val="004F2DEA"/>
    <w:rsid w:val="004F305A"/>
    <w:rsid w:val="004F30CE"/>
    <w:rsid w:val="004F3280"/>
    <w:rsid w:val="004F4475"/>
    <w:rsid w:val="004F5B6C"/>
    <w:rsid w:val="004F5E68"/>
    <w:rsid w:val="004F602B"/>
    <w:rsid w:val="004F6DB4"/>
    <w:rsid w:val="004F6E72"/>
    <w:rsid w:val="004F6FE8"/>
    <w:rsid w:val="004F7008"/>
    <w:rsid w:val="004F7143"/>
    <w:rsid w:val="004F73AD"/>
    <w:rsid w:val="004F74DE"/>
    <w:rsid w:val="00500008"/>
    <w:rsid w:val="00500305"/>
    <w:rsid w:val="005008FC"/>
    <w:rsid w:val="00500A9B"/>
    <w:rsid w:val="00500C85"/>
    <w:rsid w:val="005011EE"/>
    <w:rsid w:val="00501372"/>
    <w:rsid w:val="00501DB4"/>
    <w:rsid w:val="005022EF"/>
    <w:rsid w:val="00502409"/>
    <w:rsid w:val="005025F0"/>
    <w:rsid w:val="00502990"/>
    <w:rsid w:val="005030C7"/>
    <w:rsid w:val="005035C2"/>
    <w:rsid w:val="0050368D"/>
    <w:rsid w:val="00503702"/>
    <w:rsid w:val="00504061"/>
    <w:rsid w:val="005046E4"/>
    <w:rsid w:val="00504AAB"/>
    <w:rsid w:val="00504BE1"/>
    <w:rsid w:val="00504E7A"/>
    <w:rsid w:val="00504F1B"/>
    <w:rsid w:val="00505512"/>
    <w:rsid w:val="00505568"/>
    <w:rsid w:val="005060B0"/>
    <w:rsid w:val="00506CD0"/>
    <w:rsid w:val="00506CDD"/>
    <w:rsid w:val="00507343"/>
    <w:rsid w:val="005073DE"/>
    <w:rsid w:val="00507419"/>
    <w:rsid w:val="00507D63"/>
    <w:rsid w:val="0051021D"/>
    <w:rsid w:val="0051042F"/>
    <w:rsid w:val="00510C0A"/>
    <w:rsid w:val="0051109C"/>
    <w:rsid w:val="00511203"/>
    <w:rsid w:val="005112E5"/>
    <w:rsid w:val="00511B39"/>
    <w:rsid w:val="00511FB6"/>
    <w:rsid w:val="00512721"/>
    <w:rsid w:val="005128F3"/>
    <w:rsid w:val="00512A9D"/>
    <w:rsid w:val="00512BCB"/>
    <w:rsid w:val="0051334D"/>
    <w:rsid w:val="005139DA"/>
    <w:rsid w:val="00513E75"/>
    <w:rsid w:val="005143A2"/>
    <w:rsid w:val="005143CD"/>
    <w:rsid w:val="005147A1"/>
    <w:rsid w:val="00514B18"/>
    <w:rsid w:val="005154CA"/>
    <w:rsid w:val="00515600"/>
    <w:rsid w:val="005158F8"/>
    <w:rsid w:val="00515F87"/>
    <w:rsid w:val="005160F6"/>
    <w:rsid w:val="005165BF"/>
    <w:rsid w:val="005173BA"/>
    <w:rsid w:val="005174F7"/>
    <w:rsid w:val="0051759B"/>
    <w:rsid w:val="0051761A"/>
    <w:rsid w:val="00517CAB"/>
    <w:rsid w:val="0052037E"/>
    <w:rsid w:val="0052040D"/>
    <w:rsid w:val="005206F1"/>
    <w:rsid w:val="00520E40"/>
    <w:rsid w:val="00521BC8"/>
    <w:rsid w:val="005220D7"/>
    <w:rsid w:val="005229E0"/>
    <w:rsid w:val="00523725"/>
    <w:rsid w:val="0052388A"/>
    <w:rsid w:val="00523AEE"/>
    <w:rsid w:val="00523F28"/>
    <w:rsid w:val="005242E0"/>
    <w:rsid w:val="0052430E"/>
    <w:rsid w:val="00524381"/>
    <w:rsid w:val="00524464"/>
    <w:rsid w:val="00524BAC"/>
    <w:rsid w:val="0052595E"/>
    <w:rsid w:val="0052614D"/>
    <w:rsid w:val="00526334"/>
    <w:rsid w:val="00526493"/>
    <w:rsid w:val="00526955"/>
    <w:rsid w:val="00526C0A"/>
    <w:rsid w:val="00526F3F"/>
    <w:rsid w:val="005270C0"/>
    <w:rsid w:val="00527726"/>
    <w:rsid w:val="00527CE2"/>
    <w:rsid w:val="00527D81"/>
    <w:rsid w:val="00527E3F"/>
    <w:rsid w:val="005301FE"/>
    <w:rsid w:val="005306CA"/>
    <w:rsid w:val="00530924"/>
    <w:rsid w:val="00530A62"/>
    <w:rsid w:val="00530A9A"/>
    <w:rsid w:val="00530C9A"/>
    <w:rsid w:val="00530D8C"/>
    <w:rsid w:val="0053130B"/>
    <w:rsid w:val="005313AC"/>
    <w:rsid w:val="00532027"/>
    <w:rsid w:val="0053244A"/>
    <w:rsid w:val="005324D4"/>
    <w:rsid w:val="005324DC"/>
    <w:rsid w:val="005327AB"/>
    <w:rsid w:val="00532BBE"/>
    <w:rsid w:val="005332C9"/>
    <w:rsid w:val="00533554"/>
    <w:rsid w:val="00533978"/>
    <w:rsid w:val="00533B4E"/>
    <w:rsid w:val="0053420B"/>
    <w:rsid w:val="00534ACA"/>
    <w:rsid w:val="00534B42"/>
    <w:rsid w:val="00534D17"/>
    <w:rsid w:val="00535082"/>
    <w:rsid w:val="0053526C"/>
    <w:rsid w:val="005352E3"/>
    <w:rsid w:val="005354B3"/>
    <w:rsid w:val="0053563A"/>
    <w:rsid w:val="00535ABC"/>
    <w:rsid w:val="005360F7"/>
    <w:rsid w:val="00536763"/>
    <w:rsid w:val="005369D8"/>
    <w:rsid w:val="00537A81"/>
    <w:rsid w:val="00540433"/>
    <w:rsid w:val="005408BC"/>
    <w:rsid w:val="00540D31"/>
    <w:rsid w:val="00541047"/>
    <w:rsid w:val="0054127E"/>
    <w:rsid w:val="005415AD"/>
    <w:rsid w:val="0054171F"/>
    <w:rsid w:val="00541752"/>
    <w:rsid w:val="00541D9D"/>
    <w:rsid w:val="00541DB5"/>
    <w:rsid w:val="00542449"/>
    <w:rsid w:val="005428F6"/>
    <w:rsid w:val="00542AF2"/>
    <w:rsid w:val="00542E3C"/>
    <w:rsid w:val="00543151"/>
    <w:rsid w:val="005432A5"/>
    <w:rsid w:val="005432B0"/>
    <w:rsid w:val="0054374B"/>
    <w:rsid w:val="0054410C"/>
    <w:rsid w:val="00544270"/>
    <w:rsid w:val="0054452F"/>
    <w:rsid w:val="005448DD"/>
    <w:rsid w:val="005448E6"/>
    <w:rsid w:val="00544DDF"/>
    <w:rsid w:val="0054526F"/>
    <w:rsid w:val="00546130"/>
    <w:rsid w:val="00546707"/>
    <w:rsid w:val="0054670B"/>
    <w:rsid w:val="00546955"/>
    <w:rsid w:val="00546CFD"/>
    <w:rsid w:val="00546DAA"/>
    <w:rsid w:val="005470B8"/>
    <w:rsid w:val="00547C17"/>
    <w:rsid w:val="00547C61"/>
    <w:rsid w:val="00547EC7"/>
    <w:rsid w:val="005504D8"/>
    <w:rsid w:val="00550846"/>
    <w:rsid w:val="00550924"/>
    <w:rsid w:val="005509CA"/>
    <w:rsid w:val="00550AD6"/>
    <w:rsid w:val="005510B7"/>
    <w:rsid w:val="005513C9"/>
    <w:rsid w:val="00551B3E"/>
    <w:rsid w:val="00551FFE"/>
    <w:rsid w:val="005520DB"/>
    <w:rsid w:val="00552859"/>
    <w:rsid w:val="00552889"/>
    <w:rsid w:val="00552B95"/>
    <w:rsid w:val="00553A7A"/>
    <w:rsid w:val="00553E35"/>
    <w:rsid w:val="00553F2D"/>
    <w:rsid w:val="00554AE1"/>
    <w:rsid w:val="00554B1F"/>
    <w:rsid w:val="00554CFA"/>
    <w:rsid w:val="005553F5"/>
    <w:rsid w:val="00555401"/>
    <w:rsid w:val="005555D2"/>
    <w:rsid w:val="0055561D"/>
    <w:rsid w:val="00555694"/>
    <w:rsid w:val="0055581A"/>
    <w:rsid w:val="00556047"/>
    <w:rsid w:val="005560F1"/>
    <w:rsid w:val="0055722A"/>
    <w:rsid w:val="00557A00"/>
    <w:rsid w:val="00557A1C"/>
    <w:rsid w:val="00557C8C"/>
    <w:rsid w:val="00557D76"/>
    <w:rsid w:val="00560BE7"/>
    <w:rsid w:val="00560D79"/>
    <w:rsid w:val="005610F1"/>
    <w:rsid w:val="0056138E"/>
    <w:rsid w:val="005613B3"/>
    <w:rsid w:val="0056181E"/>
    <w:rsid w:val="00561CCB"/>
    <w:rsid w:val="00561E3F"/>
    <w:rsid w:val="00562367"/>
    <w:rsid w:val="005628C6"/>
    <w:rsid w:val="005629FA"/>
    <w:rsid w:val="00562B7C"/>
    <w:rsid w:val="00562C1C"/>
    <w:rsid w:val="0056318A"/>
    <w:rsid w:val="00563244"/>
    <w:rsid w:val="0056357D"/>
    <w:rsid w:val="00563790"/>
    <w:rsid w:val="00563B29"/>
    <w:rsid w:val="00563FFF"/>
    <w:rsid w:val="00564136"/>
    <w:rsid w:val="005643D0"/>
    <w:rsid w:val="005644F3"/>
    <w:rsid w:val="005655C6"/>
    <w:rsid w:val="0056566B"/>
    <w:rsid w:val="00565BF7"/>
    <w:rsid w:val="00565E5B"/>
    <w:rsid w:val="00566185"/>
    <w:rsid w:val="0056643F"/>
    <w:rsid w:val="005664D3"/>
    <w:rsid w:val="00567186"/>
    <w:rsid w:val="005672FF"/>
    <w:rsid w:val="005674F5"/>
    <w:rsid w:val="0057007A"/>
    <w:rsid w:val="005705D5"/>
    <w:rsid w:val="005706EB"/>
    <w:rsid w:val="00570C83"/>
    <w:rsid w:val="00570CF8"/>
    <w:rsid w:val="00571067"/>
    <w:rsid w:val="0057108B"/>
    <w:rsid w:val="00571354"/>
    <w:rsid w:val="005713C5"/>
    <w:rsid w:val="0057172A"/>
    <w:rsid w:val="00571A3C"/>
    <w:rsid w:val="00571C60"/>
    <w:rsid w:val="005720DC"/>
    <w:rsid w:val="005720E6"/>
    <w:rsid w:val="00572156"/>
    <w:rsid w:val="0057239E"/>
    <w:rsid w:val="005728C2"/>
    <w:rsid w:val="00572ACD"/>
    <w:rsid w:val="00573E1D"/>
    <w:rsid w:val="005740D2"/>
    <w:rsid w:val="005744A1"/>
    <w:rsid w:val="0057632D"/>
    <w:rsid w:val="00576AEE"/>
    <w:rsid w:val="00577068"/>
    <w:rsid w:val="00577153"/>
    <w:rsid w:val="0057767B"/>
    <w:rsid w:val="005776A3"/>
    <w:rsid w:val="0057781B"/>
    <w:rsid w:val="005779AA"/>
    <w:rsid w:val="005779DF"/>
    <w:rsid w:val="00577F16"/>
    <w:rsid w:val="00577FDD"/>
    <w:rsid w:val="00580164"/>
    <w:rsid w:val="0058040A"/>
    <w:rsid w:val="00580AB7"/>
    <w:rsid w:val="00580B2D"/>
    <w:rsid w:val="00580B33"/>
    <w:rsid w:val="00580B34"/>
    <w:rsid w:val="00580CED"/>
    <w:rsid w:val="00581306"/>
    <w:rsid w:val="0058135F"/>
    <w:rsid w:val="005818CB"/>
    <w:rsid w:val="00581B9A"/>
    <w:rsid w:val="00581D57"/>
    <w:rsid w:val="005821CA"/>
    <w:rsid w:val="00582862"/>
    <w:rsid w:val="00582966"/>
    <w:rsid w:val="005835FD"/>
    <w:rsid w:val="00583795"/>
    <w:rsid w:val="00583B95"/>
    <w:rsid w:val="00583DC0"/>
    <w:rsid w:val="00583F7D"/>
    <w:rsid w:val="005845C5"/>
    <w:rsid w:val="005845F7"/>
    <w:rsid w:val="0058567A"/>
    <w:rsid w:val="00585956"/>
    <w:rsid w:val="0058651E"/>
    <w:rsid w:val="005867F9"/>
    <w:rsid w:val="00586C02"/>
    <w:rsid w:val="00586C06"/>
    <w:rsid w:val="00586FAA"/>
    <w:rsid w:val="005871A0"/>
    <w:rsid w:val="00587311"/>
    <w:rsid w:val="00587C96"/>
    <w:rsid w:val="0059011D"/>
    <w:rsid w:val="00590E1A"/>
    <w:rsid w:val="0059117C"/>
    <w:rsid w:val="0059159C"/>
    <w:rsid w:val="0059190A"/>
    <w:rsid w:val="005919CD"/>
    <w:rsid w:val="00592161"/>
    <w:rsid w:val="0059364E"/>
    <w:rsid w:val="005939C1"/>
    <w:rsid w:val="00593BF4"/>
    <w:rsid w:val="0059417D"/>
    <w:rsid w:val="0059443C"/>
    <w:rsid w:val="00594C5D"/>
    <w:rsid w:val="00594D40"/>
    <w:rsid w:val="00594FFF"/>
    <w:rsid w:val="00595452"/>
    <w:rsid w:val="005955E0"/>
    <w:rsid w:val="0059579D"/>
    <w:rsid w:val="00595D91"/>
    <w:rsid w:val="00596544"/>
    <w:rsid w:val="005966BD"/>
    <w:rsid w:val="00597180"/>
    <w:rsid w:val="00597CC5"/>
    <w:rsid w:val="005A0334"/>
    <w:rsid w:val="005A07BC"/>
    <w:rsid w:val="005A0B24"/>
    <w:rsid w:val="005A0C7A"/>
    <w:rsid w:val="005A0F53"/>
    <w:rsid w:val="005A1246"/>
    <w:rsid w:val="005A12B6"/>
    <w:rsid w:val="005A13B2"/>
    <w:rsid w:val="005A19F4"/>
    <w:rsid w:val="005A1CD2"/>
    <w:rsid w:val="005A2204"/>
    <w:rsid w:val="005A2579"/>
    <w:rsid w:val="005A284F"/>
    <w:rsid w:val="005A288F"/>
    <w:rsid w:val="005A3061"/>
    <w:rsid w:val="005A32D2"/>
    <w:rsid w:val="005A3462"/>
    <w:rsid w:val="005A385E"/>
    <w:rsid w:val="005A4080"/>
    <w:rsid w:val="005A4546"/>
    <w:rsid w:val="005A4632"/>
    <w:rsid w:val="005A480E"/>
    <w:rsid w:val="005A49EB"/>
    <w:rsid w:val="005A4D63"/>
    <w:rsid w:val="005A4FF7"/>
    <w:rsid w:val="005A5175"/>
    <w:rsid w:val="005A5C2C"/>
    <w:rsid w:val="005A5F13"/>
    <w:rsid w:val="005A5FBE"/>
    <w:rsid w:val="005A6477"/>
    <w:rsid w:val="005A6904"/>
    <w:rsid w:val="005A6B50"/>
    <w:rsid w:val="005A6BDD"/>
    <w:rsid w:val="005A6F5D"/>
    <w:rsid w:val="005A6FFE"/>
    <w:rsid w:val="005A7214"/>
    <w:rsid w:val="005A740C"/>
    <w:rsid w:val="005A7464"/>
    <w:rsid w:val="005A74EF"/>
    <w:rsid w:val="005A7910"/>
    <w:rsid w:val="005B05EF"/>
    <w:rsid w:val="005B1105"/>
    <w:rsid w:val="005B1637"/>
    <w:rsid w:val="005B180D"/>
    <w:rsid w:val="005B19FF"/>
    <w:rsid w:val="005B1AE6"/>
    <w:rsid w:val="005B1BC9"/>
    <w:rsid w:val="005B1C53"/>
    <w:rsid w:val="005B2309"/>
    <w:rsid w:val="005B2460"/>
    <w:rsid w:val="005B28B6"/>
    <w:rsid w:val="005B28BF"/>
    <w:rsid w:val="005B29BA"/>
    <w:rsid w:val="005B303D"/>
    <w:rsid w:val="005B31E3"/>
    <w:rsid w:val="005B3240"/>
    <w:rsid w:val="005B3540"/>
    <w:rsid w:val="005B39B0"/>
    <w:rsid w:val="005B3A0D"/>
    <w:rsid w:val="005B3B43"/>
    <w:rsid w:val="005B3D31"/>
    <w:rsid w:val="005B4257"/>
    <w:rsid w:val="005B45FD"/>
    <w:rsid w:val="005B47BC"/>
    <w:rsid w:val="005B4F46"/>
    <w:rsid w:val="005B5069"/>
    <w:rsid w:val="005B5B66"/>
    <w:rsid w:val="005B5CF3"/>
    <w:rsid w:val="005B600B"/>
    <w:rsid w:val="005B6152"/>
    <w:rsid w:val="005B6922"/>
    <w:rsid w:val="005B6B5B"/>
    <w:rsid w:val="005B6EE2"/>
    <w:rsid w:val="005B7B24"/>
    <w:rsid w:val="005B7CEA"/>
    <w:rsid w:val="005C0009"/>
    <w:rsid w:val="005C0089"/>
    <w:rsid w:val="005C0274"/>
    <w:rsid w:val="005C031B"/>
    <w:rsid w:val="005C078E"/>
    <w:rsid w:val="005C09FA"/>
    <w:rsid w:val="005C0A87"/>
    <w:rsid w:val="005C0D3C"/>
    <w:rsid w:val="005C11A2"/>
    <w:rsid w:val="005C131F"/>
    <w:rsid w:val="005C1352"/>
    <w:rsid w:val="005C14D0"/>
    <w:rsid w:val="005C15E2"/>
    <w:rsid w:val="005C1A02"/>
    <w:rsid w:val="005C1E67"/>
    <w:rsid w:val="005C20B1"/>
    <w:rsid w:val="005C2830"/>
    <w:rsid w:val="005C2C23"/>
    <w:rsid w:val="005C2EA4"/>
    <w:rsid w:val="005C2EC5"/>
    <w:rsid w:val="005C38A5"/>
    <w:rsid w:val="005C3E29"/>
    <w:rsid w:val="005C4137"/>
    <w:rsid w:val="005C4366"/>
    <w:rsid w:val="005C4446"/>
    <w:rsid w:val="005C4485"/>
    <w:rsid w:val="005C4D51"/>
    <w:rsid w:val="005C4D59"/>
    <w:rsid w:val="005C5520"/>
    <w:rsid w:val="005C5FF4"/>
    <w:rsid w:val="005C633F"/>
    <w:rsid w:val="005C6947"/>
    <w:rsid w:val="005C6B2B"/>
    <w:rsid w:val="005C6B49"/>
    <w:rsid w:val="005C6C51"/>
    <w:rsid w:val="005C6E8C"/>
    <w:rsid w:val="005C7280"/>
    <w:rsid w:val="005C7348"/>
    <w:rsid w:val="005C7550"/>
    <w:rsid w:val="005C7801"/>
    <w:rsid w:val="005C7899"/>
    <w:rsid w:val="005C78ED"/>
    <w:rsid w:val="005C7C48"/>
    <w:rsid w:val="005C7DF0"/>
    <w:rsid w:val="005C7EE0"/>
    <w:rsid w:val="005D00EA"/>
    <w:rsid w:val="005D02EE"/>
    <w:rsid w:val="005D06F1"/>
    <w:rsid w:val="005D0725"/>
    <w:rsid w:val="005D0DD4"/>
    <w:rsid w:val="005D1928"/>
    <w:rsid w:val="005D1C48"/>
    <w:rsid w:val="005D1C63"/>
    <w:rsid w:val="005D222C"/>
    <w:rsid w:val="005D26A4"/>
    <w:rsid w:val="005D3846"/>
    <w:rsid w:val="005D4113"/>
    <w:rsid w:val="005D473C"/>
    <w:rsid w:val="005D4B74"/>
    <w:rsid w:val="005D4BE3"/>
    <w:rsid w:val="005D4E7F"/>
    <w:rsid w:val="005D5045"/>
    <w:rsid w:val="005D5150"/>
    <w:rsid w:val="005D53C8"/>
    <w:rsid w:val="005D5676"/>
    <w:rsid w:val="005D606D"/>
    <w:rsid w:val="005D6901"/>
    <w:rsid w:val="005D70BA"/>
    <w:rsid w:val="005D717A"/>
    <w:rsid w:val="005D7353"/>
    <w:rsid w:val="005D74F6"/>
    <w:rsid w:val="005D78E0"/>
    <w:rsid w:val="005D7938"/>
    <w:rsid w:val="005D7B9B"/>
    <w:rsid w:val="005D7E54"/>
    <w:rsid w:val="005D7F45"/>
    <w:rsid w:val="005E17A5"/>
    <w:rsid w:val="005E181E"/>
    <w:rsid w:val="005E1820"/>
    <w:rsid w:val="005E1822"/>
    <w:rsid w:val="005E193B"/>
    <w:rsid w:val="005E1BB7"/>
    <w:rsid w:val="005E1C78"/>
    <w:rsid w:val="005E1D32"/>
    <w:rsid w:val="005E2662"/>
    <w:rsid w:val="005E28D9"/>
    <w:rsid w:val="005E340B"/>
    <w:rsid w:val="005E34BF"/>
    <w:rsid w:val="005E3562"/>
    <w:rsid w:val="005E46E0"/>
    <w:rsid w:val="005E475D"/>
    <w:rsid w:val="005E4BE5"/>
    <w:rsid w:val="005E4BED"/>
    <w:rsid w:val="005E4F4D"/>
    <w:rsid w:val="005E4FC0"/>
    <w:rsid w:val="005E5574"/>
    <w:rsid w:val="005E55D6"/>
    <w:rsid w:val="005E5AAE"/>
    <w:rsid w:val="005E5D5F"/>
    <w:rsid w:val="005E5F4F"/>
    <w:rsid w:val="005E5FF4"/>
    <w:rsid w:val="005E6231"/>
    <w:rsid w:val="005E676D"/>
    <w:rsid w:val="005E690F"/>
    <w:rsid w:val="005E7646"/>
    <w:rsid w:val="005E76A8"/>
    <w:rsid w:val="005E7748"/>
    <w:rsid w:val="005E780A"/>
    <w:rsid w:val="005E7A2C"/>
    <w:rsid w:val="005E7C90"/>
    <w:rsid w:val="005F0321"/>
    <w:rsid w:val="005F073F"/>
    <w:rsid w:val="005F0932"/>
    <w:rsid w:val="005F094F"/>
    <w:rsid w:val="005F10E0"/>
    <w:rsid w:val="005F1CD6"/>
    <w:rsid w:val="005F2D0E"/>
    <w:rsid w:val="005F34ED"/>
    <w:rsid w:val="005F3BED"/>
    <w:rsid w:val="005F3D18"/>
    <w:rsid w:val="005F4A85"/>
    <w:rsid w:val="005F5DE1"/>
    <w:rsid w:val="005F5EA0"/>
    <w:rsid w:val="005F620D"/>
    <w:rsid w:val="005F6923"/>
    <w:rsid w:val="005F6940"/>
    <w:rsid w:val="005F69DD"/>
    <w:rsid w:val="005F70DA"/>
    <w:rsid w:val="005F75FA"/>
    <w:rsid w:val="005F7CE0"/>
    <w:rsid w:val="005F7D9F"/>
    <w:rsid w:val="006004CB"/>
    <w:rsid w:val="0060085C"/>
    <w:rsid w:val="00600CF2"/>
    <w:rsid w:val="006010BD"/>
    <w:rsid w:val="006011DA"/>
    <w:rsid w:val="00601351"/>
    <w:rsid w:val="00601DB8"/>
    <w:rsid w:val="0060210D"/>
    <w:rsid w:val="00602163"/>
    <w:rsid w:val="00602573"/>
    <w:rsid w:val="00603362"/>
    <w:rsid w:val="0060342F"/>
    <w:rsid w:val="00603CF5"/>
    <w:rsid w:val="006043C2"/>
    <w:rsid w:val="00604DFD"/>
    <w:rsid w:val="006053E5"/>
    <w:rsid w:val="006058AC"/>
    <w:rsid w:val="00605E37"/>
    <w:rsid w:val="00605E76"/>
    <w:rsid w:val="00605EEC"/>
    <w:rsid w:val="006068EE"/>
    <w:rsid w:val="00606BB0"/>
    <w:rsid w:val="00607339"/>
    <w:rsid w:val="00607390"/>
    <w:rsid w:val="006073A8"/>
    <w:rsid w:val="0060758D"/>
    <w:rsid w:val="00610757"/>
    <w:rsid w:val="0061191C"/>
    <w:rsid w:val="0061195F"/>
    <w:rsid w:val="00612082"/>
    <w:rsid w:val="00612119"/>
    <w:rsid w:val="00612390"/>
    <w:rsid w:val="006128F7"/>
    <w:rsid w:val="00612FB1"/>
    <w:rsid w:val="00613344"/>
    <w:rsid w:val="006139B8"/>
    <w:rsid w:val="006140AA"/>
    <w:rsid w:val="006142DA"/>
    <w:rsid w:val="006143CD"/>
    <w:rsid w:val="00614DDD"/>
    <w:rsid w:val="006157C9"/>
    <w:rsid w:val="00615A6F"/>
    <w:rsid w:val="00615D06"/>
    <w:rsid w:val="00616277"/>
    <w:rsid w:val="0061637F"/>
    <w:rsid w:val="0061639E"/>
    <w:rsid w:val="006165DC"/>
    <w:rsid w:val="00616A22"/>
    <w:rsid w:val="00616BA3"/>
    <w:rsid w:val="00616CEF"/>
    <w:rsid w:val="0061793E"/>
    <w:rsid w:val="00620383"/>
    <w:rsid w:val="0062041A"/>
    <w:rsid w:val="0062082C"/>
    <w:rsid w:val="00620921"/>
    <w:rsid w:val="00620AC4"/>
    <w:rsid w:val="006213C8"/>
    <w:rsid w:val="00621C9B"/>
    <w:rsid w:val="00621D3B"/>
    <w:rsid w:val="00622243"/>
    <w:rsid w:val="00622826"/>
    <w:rsid w:val="00622B02"/>
    <w:rsid w:val="00622C22"/>
    <w:rsid w:val="00622F02"/>
    <w:rsid w:val="0062323A"/>
    <w:rsid w:val="00623803"/>
    <w:rsid w:val="006238CD"/>
    <w:rsid w:val="00623DB0"/>
    <w:rsid w:val="0062422D"/>
    <w:rsid w:val="006245C9"/>
    <w:rsid w:val="00624CB8"/>
    <w:rsid w:val="00624DBB"/>
    <w:rsid w:val="00624E52"/>
    <w:rsid w:val="0062558A"/>
    <w:rsid w:val="00625FCE"/>
    <w:rsid w:val="0062613B"/>
    <w:rsid w:val="0062627E"/>
    <w:rsid w:val="0062633B"/>
    <w:rsid w:val="006263AE"/>
    <w:rsid w:val="00626546"/>
    <w:rsid w:val="00626725"/>
    <w:rsid w:val="00626C28"/>
    <w:rsid w:val="00626DC1"/>
    <w:rsid w:val="00626E99"/>
    <w:rsid w:val="00627779"/>
    <w:rsid w:val="006300AF"/>
    <w:rsid w:val="00630381"/>
    <w:rsid w:val="00630B68"/>
    <w:rsid w:val="00631750"/>
    <w:rsid w:val="006319FF"/>
    <w:rsid w:val="00631BFF"/>
    <w:rsid w:val="00631E3C"/>
    <w:rsid w:val="00631F31"/>
    <w:rsid w:val="0063238B"/>
    <w:rsid w:val="00632B53"/>
    <w:rsid w:val="006331CF"/>
    <w:rsid w:val="00633382"/>
    <w:rsid w:val="0063364E"/>
    <w:rsid w:val="00633932"/>
    <w:rsid w:val="00633F79"/>
    <w:rsid w:val="006342EF"/>
    <w:rsid w:val="00634B5F"/>
    <w:rsid w:val="00634B7F"/>
    <w:rsid w:val="00635029"/>
    <w:rsid w:val="006352AC"/>
    <w:rsid w:val="006353F1"/>
    <w:rsid w:val="00635446"/>
    <w:rsid w:val="00635EA1"/>
    <w:rsid w:val="006368F9"/>
    <w:rsid w:val="00637063"/>
    <w:rsid w:val="00637E08"/>
    <w:rsid w:val="00640E45"/>
    <w:rsid w:val="00641075"/>
    <w:rsid w:val="00641200"/>
    <w:rsid w:val="006413DF"/>
    <w:rsid w:val="0064188E"/>
    <w:rsid w:val="00641F21"/>
    <w:rsid w:val="00642FD1"/>
    <w:rsid w:val="0064378E"/>
    <w:rsid w:val="00643B81"/>
    <w:rsid w:val="00643D5D"/>
    <w:rsid w:val="00643EA2"/>
    <w:rsid w:val="00643F2A"/>
    <w:rsid w:val="00644881"/>
    <w:rsid w:val="00644889"/>
    <w:rsid w:val="006449D1"/>
    <w:rsid w:val="00644BF2"/>
    <w:rsid w:val="00644E8E"/>
    <w:rsid w:val="0064500A"/>
    <w:rsid w:val="00645181"/>
    <w:rsid w:val="0064596C"/>
    <w:rsid w:val="006468D1"/>
    <w:rsid w:val="00646E79"/>
    <w:rsid w:val="00647011"/>
    <w:rsid w:val="006471C2"/>
    <w:rsid w:val="00647342"/>
    <w:rsid w:val="006473FC"/>
    <w:rsid w:val="00647412"/>
    <w:rsid w:val="00650071"/>
    <w:rsid w:val="0065018B"/>
    <w:rsid w:val="00650455"/>
    <w:rsid w:val="00650AE6"/>
    <w:rsid w:val="006512C0"/>
    <w:rsid w:val="00651D5F"/>
    <w:rsid w:val="00652366"/>
    <w:rsid w:val="00652631"/>
    <w:rsid w:val="00652780"/>
    <w:rsid w:val="00652BAB"/>
    <w:rsid w:val="006532C5"/>
    <w:rsid w:val="00653812"/>
    <w:rsid w:val="00653A08"/>
    <w:rsid w:val="00653ECA"/>
    <w:rsid w:val="006542A2"/>
    <w:rsid w:val="00654904"/>
    <w:rsid w:val="00654CC7"/>
    <w:rsid w:val="00654D2D"/>
    <w:rsid w:val="00654E43"/>
    <w:rsid w:val="0065591F"/>
    <w:rsid w:val="00655C98"/>
    <w:rsid w:val="00655CC3"/>
    <w:rsid w:val="00656AC4"/>
    <w:rsid w:val="006570FD"/>
    <w:rsid w:val="00657377"/>
    <w:rsid w:val="006574BB"/>
    <w:rsid w:val="006577B4"/>
    <w:rsid w:val="00657AA0"/>
    <w:rsid w:val="00657CC1"/>
    <w:rsid w:val="00657CF7"/>
    <w:rsid w:val="00660C12"/>
    <w:rsid w:val="00660C32"/>
    <w:rsid w:val="00660DD2"/>
    <w:rsid w:val="00660FC1"/>
    <w:rsid w:val="00660FD3"/>
    <w:rsid w:val="006615C3"/>
    <w:rsid w:val="006617B1"/>
    <w:rsid w:val="00661DD8"/>
    <w:rsid w:val="006623AE"/>
    <w:rsid w:val="00662407"/>
    <w:rsid w:val="00663516"/>
    <w:rsid w:val="006639D6"/>
    <w:rsid w:val="00664110"/>
    <w:rsid w:val="00664634"/>
    <w:rsid w:val="0066484D"/>
    <w:rsid w:val="006648BD"/>
    <w:rsid w:val="006649C2"/>
    <w:rsid w:val="00664AA3"/>
    <w:rsid w:val="00664AC5"/>
    <w:rsid w:val="00664E35"/>
    <w:rsid w:val="00664E66"/>
    <w:rsid w:val="006658AD"/>
    <w:rsid w:val="00665A22"/>
    <w:rsid w:val="00665A91"/>
    <w:rsid w:val="00665B9D"/>
    <w:rsid w:val="00665EAA"/>
    <w:rsid w:val="006661CD"/>
    <w:rsid w:val="0066648A"/>
    <w:rsid w:val="00666734"/>
    <w:rsid w:val="00666CF9"/>
    <w:rsid w:val="006670D6"/>
    <w:rsid w:val="006671A0"/>
    <w:rsid w:val="00667F49"/>
    <w:rsid w:val="00671459"/>
    <w:rsid w:val="0067176A"/>
    <w:rsid w:val="00672038"/>
    <w:rsid w:val="00672610"/>
    <w:rsid w:val="00672AE6"/>
    <w:rsid w:val="00672CF5"/>
    <w:rsid w:val="00672D42"/>
    <w:rsid w:val="00672F6D"/>
    <w:rsid w:val="0067323A"/>
    <w:rsid w:val="00673643"/>
    <w:rsid w:val="006737C2"/>
    <w:rsid w:val="00673F91"/>
    <w:rsid w:val="0067401B"/>
    <w:rsid w:val="00674613"/>
    <w:rsid w:val="0067464A"/>
    <w:rsid w:val="00674B21"/>
    <w:rsid w:val="00674E7B"/>
    <w:rsid w:val="0067628E"/>
    <w:rsid w:val="00676740"/>
    <w:rsid w:val="00676B0A"/>
    <w:rsid w:val="00676F18"/>
    <w:rsid w:val="006777F3"/>
    <w:rsid w:val="00677E5B"/>
    <w:rsid w:val="006800F0"/>
    <w:rsid w:val="0068018D"/>
    <w:rsid w:val="00680247"/>
    <w:rsid w:val="00680302"/>
    <w:rsid w:val="00681009"/>
    <w:rsid w:val="00681197"/>
    <w:rsid w:val="006814F3"/>
    <w:rsid w:val="00681B87"/>
    <w:rsid w:val="006823D0"/>
    <w:rsid w:val="00682643"/>
    <w:rsid w:val="00682848"/>
    <w:rsid w:val="00683239"/>
    <w:rsid w:val="006832A0"/>
    <w:rsid w:val="00683653"/>
    <w:rsid w:val="00683758"/>
    <w:rsid w:val="00683BB8"/>
    <w:rsid w:val="00683EFA"/>
    <w:rsid w:val="00684718"/>
    <w:rsid w:val="00685578"/>
    <w:rsid w:val="00685EC2"/>
    <w:rsid w:val="00685EDE"/>
    <w:rsid w:val="00686106"/>
    <w:rsid w:val="00686544"/>
    <w:rsid w:val="006865CA"/>
    <w:rsid w:val="00686BDE"/>
    <w:rsid w:val="00686E75"/>
    <w:rsid w:val="00686EFE"/>
    <w:rsid w:val="00687075"/>
    <w:rsid w:val="006875FC"/>
    <w:rsid w:val="00687BE6"/>
    <w:rsid w:val="0069006E"/>
    <w:rsid w:val="006901F8"/>
    <w:rsid w:val="00690251"/>
    <w:rsid w:val="006903D5"/>
    <w:rsid w:val="00690614"/>
    <w:rsid w:val="00690C81"/>
    <w:rsid w:val="00690E8F"/>
    <w:rsid w:val="006911E3"/>
    <w:rsid w:val="006918C3"/>
    <w:rsid w:val="00691DAE"/>
    <w:rsid w:val="00691EE1"/>
    <w:rsid w:val="006921FE"/>
    <w:rsid w:val="00692726"/>
    <w:rsid w:val="00692A97"/>
    <w:rsid w:val="00692CA5"/>
    <w:rsid w:val="00692D50"/>
    <w:rsid w:val="00692DC7"/>
    <w:rsid w:val="00692FCF"/>
    <w:rsid w:val="00693876"/>
    <w:rsid w:val="00693C79"/>
    <w:rsid w:val="00694258"/>
    <w:rsid w:val="00694534"/>
    <w:rsid w:val="006948A1"/>
    <w:rsid w:val="00694F83"/>
    <w:rsid w:val="006960EA"/>
    <w:rsid w:val="006961A8"/>
    <w:rsid w:val="006965B9"/>
    <w:rsid w:val="006969C6"/>
    <w:rsid w:val="00696B88"/>
    <w:rsid w:val="0069737F"/>
    <w:rsid w:val="006974AB"/>
    <w:rsid w:val="00697D23"/>
    <w:rsid w:val="00697DB0"/>
    <w:rsid w:val="006A073F"/>
    <w:rsid w:val="006A0A2F"/>
    <w:rsid w:val="006A0D6A"/>
    <w:rsid w:val="006A1845"/>
    <w:rsid w:val="006A1D86"/>
    <w:rsid w:val="006A1E6A"/>
    <w:rsid w:val="006A1EC2"/>
    <w:rsid w:val="006A1F21"/>
    <w:rsid w:val="006A2206"/>
    <w:rsid w:val="006A299E"/>
    <w:rsid w:val="006A2D6F"/>
    <w:rsid w:val="006A3082"/>
    <w:rsid w:val="006A37F1"/>
    <w:rsid w:val="006A393C"/>
    <w:rsid w:val="006A3A6B"/>
    <w:rsid w:val="006A3CD3"/>
    <w:rsid w:val="006A3E19"/>
    <w:rsid w:val="006A423B"/>
    <w:rsid w:val="006A45D5"/>
    <w:rsid w:val="006A46C3"/>
    <w:rsid w:val="006A4ADB"/>
    <w:rsid w:val="006A5218"/>
    <w:rsid w:val="006A54BC"/>
    <w:rsid w:val="006A58C0"/>
    <w:rsid w:val="006A60AB"/>
    <w:rsid w:val="006A63AE"/>
    <w:rsid w:val="006A6A73"/>
    <w:rsid w:val="006A6CC7"/>
    <w:rsid w:val="006A72F3"/>
    <w:rsid w:val="006A760E"/>
    <w:rsid w:val="006A76A1"/>
    <w:rsid w:val="006A79DE"/>
    <w:rsid w:val="006B0356"/>
    <w:rsid w:val="006B0702"/>
    <w:rsid w:val="006B0EEA"/>
    <w:rsid w:val="006B12F3"/>
    <w:rsid w:val="006B163C"/>
    <w:rsid w:val="006B1DDF"/>
    <w:rsid w:val="006B23AD"/>
    <w:rsid w:val="006B248B"/>
    <w:rsid w:val="006B250D"/>
    <w:rsid w:val="006B2858"/>
    <w:rsid w:val="006B2959"/>
    <w:rsid w:val="006B324C"/>
    <w:rsid w:val="006B3282"/>
    <w:rsid w:val="006B33A3"/>
    <w:rsid w:val="006B34BB"/>
    <w:rsid w:val="006B35E0"/>
    <w:rsid w:val="006B370D"/>
    <w:rsid w:val="006B3934"/>
    <w:rsid w:val="006B3C83"/>
    <w:rsid w:val="006B44A4"/>
    <w:rsid w:val="006B489E"/>
    <w:rsid w:val="006B4A46"/>
    <w:rsid w:val="006B543E"/>
    <w:rsid w:val="006B564B"/>
    <w:rsid w:val="006B5C78"/>
    <w:rsid w:val="006B5C7B"/>
    <w:rsid w:val="006B5FB1"/>
    <w:rsid w:val="006B5FC9"/>
    <w:rsid w:val="006B63BD"/>
    <w:rsid w:val="006B6E33"/>
    <w:rsid w:val="006B6F5B"/>
    <w:rsid w:val="006B709A"/>
    <w:rsid w:val="006B70EC"/>
    <w:rsid w:val="006B745B"/>
    <w:rsid w:val="006B78CD"/>
    <w:rsid w:val="006B7D62"/>
    <w:rsid w:val="006C0182"/>
    <w:rsid w:val="006C14E5"/>
    <w:rsid w:val="006C1BC0"/>
    <w:rsid w:val="006C205F"/>
    <w:rsid w:val="006C20FE"/>
    <w:rsid w:val="006C28FC"/>
    <w:rsid w:val="006C2F29"/>
    <w:rsid w:val="006C2F81"/>
    <w:rsid w:val="006C35AE"/>
    <w:rsid w:val="006C372D"/>
    <w:rsid w:val="006C3842"/>
    <w:rsid w:val="006C3A43"/>
    <w:rsid w:val="006C3EAF"/>
    <w:rsid w:val="006C3EBB"/>
    <w:rsid w:val="006C40AA"/>
    <w:rsid w:val="006C4433"/>
    <w:rsid w:val="006C46BE"/>
    <w:rsid w:val="006C47C9"/>
    <w:rsid w:val="006C4A57"/>
    <w:rsid w:val="006C4D42"/>
    <w:rsid w:val="006C5BE4"/>
    <w:rsid w:val="006C5D93"/>
    <w:rsid w:val="006C5FD0"/>
    <w:rsid w:val="006C66A9"/>
    <w:rsid w:val="006C677F"/>
    <w:rsid w:val="006C689D"/>
    <w:rsid w:val="006C6A43"/>
    <w:rsid w:val="006C6B56"/>
    <w:rsid w:val="006C6EB2"/>
    <w:rsid w:val="006C6ECB"/>
    <w:rsid w:val="006C71F2"/>
    <w:rsid w:val="006C7227"/>
    <w:rsid w:val="006C77C6"/>
    <w:rsid w:val="006C7A9D"/>
    <w:rsid w:val="006C7E2E"/>
    <w:rsid w:val="006D0026"/>
    <w:rsid w:val="006D00EC"/>
    <w:rsid w:val="006D0625"/>
    <w:rsid w:val="006D0C00"/>
    <w:rsid w:val="006D0FFF"/>
    <w:rsid w:val="006D12A4"/>
    <w:rsid w:val="006D22A0"/>
    <w:rsid w:val="006D30AA"/>
    <w:rsid w:val="006D39D5"/>
    <w:rsid w:val="006D39F3"/>
    <w:rsid w:val="006D3ED9"/>
    <w:rsid w:val="006D40B1"/>
    <w:rsid w:val="006D4301"/>
    <w:rsid w:val="006D4E8E"/>
    <w:rsid w:val="006D4F94"/>
    <w:rsid w:val="006D5074"/>
    <w:rsid w:val="006D51A9"/>
    <w:rsid w:val="006D5E2D"/>
    <w:rsid w:val="006D64B2"/>
    <w:rsid w:val="006D71BF"/>
    <w:rsid w:val="006D7244"/>
    <w:rsid w:val="006D72C9"/>
    <w:rsid w:val="006D72CD"/>
    <w:rsid w:val="006D7647"/>
    <w:rsid w:val="006D77C4"/>
    <w:rsid w:val="006D7AA7"/>
    <w:rsid w:val="006D7C9C"/>
    <w:rsid w:val="006D7D46"/>
    <w:rsid w:val="006E0605"/>
    <w:rsid w:val="006E11BF"/>
    <w:rsid w:val="006E13CF"/>
    <w:rsid w:val="006E1513"/>
    <w:rsid w:val="006E15E2"/>
    <w:rsid w:val="006E1779"/>
    <w:rsid w:val="006E1F0C"/>
    <w:rsid w:val="006E22DB"/>
    <w:rsid w:val="006E2856"/>
    <w:rsid w:val="006E28F2"/>
    <w:rsid w:val="006E3AF6"/>
    <w:rsid w:val="006E3D17"/>
    <w:rsid w:val="006E3E53"/>
    <w:rsid w:val="006E40B2"/>
    <w:rsid w:val="006E49BB"/>
    <w:rsid w:val="006E5378"/>
    <w:rsid w:val="006E5630"/>
    <w:rsid w:val="006E587E"/>
    <w:rsid w:val="006E5A41"/>
    <w:rsid w:val="006E5E34"/>
    <w:rsid w:val="006E5F0F"/>
    <w:rsid w:val="006E648C"/>
    <w:rsid w:val="006E6920"/>
    <w:rsid w:val="006E6BB4"/>
    <w:rsid w:val="006E6D8D"/>
    <w:rsid w:val="006E76E4"/>
    <w:rsid w:val="006E7759"/>
    <w:rsid w:val="006E77F5"/>
    <w:rsid w:val="006E7BDE"/>
    <w:rsid w:val="006E7DEF"/>
    <w:rsid w:val="006F0173"/>
    <w:rsid w:val="006F049D"/>
    <w:rsid w:val="006F07AF"/>
    <w:rsid w:val="006F08B1"/>
    <w:rsid w:val="006F0BEE"/>
    <w:rsid w:val="006F1139"/>
    <w:rsid w:val="006F195E"/>
    <w:rsid w:val="006F1CDB"/>
    <w:rsid w:val="006F1F14"/>
    <w:rsid w:val="006F2BEB"/>
    <w:rsid w:val="006F2F00"/>
    <w:rsid w:val="006F326F"/>
    <w:rsid w:val="006F32D2"/>
    <w:rsid w:val="006F352C"/>
    <w:rsid w:val="006F35BF"/>
    <w:rsid w:val="006F37BE"/>
    <w:rsid w:val="006F39A3"/>
    <w:rsid w:val="006F3F70"/>
    <w:rsid w:val="006F43F2"/>
    <w:rsid w:val="006F4465"/>
    <w:rsid w:val="006F5C8F"/>
    <w:rsid w:val="006F5E33"/>
    <w:rsid w:val="006F6831"/>
    <w:rsid w:val="006F68B1"/>
    <w:rsid w:val="006F6FEF"/>
    <w:rsid w:val="006F72A4"/>
    <w:rsid w:val="006F72DA"/>
    <w:rsid w:val="006F749D"/>
    <w:rsid w:val="006F76A4"/>
    <w:rsid w:val="0070006A"/>
    <w:rsid w:val="00702387"/>
    <w:rsid w:val="00702B3D"/>
    <w:rsid w:val="00702DCF"/>
    <w:rsid w:val="007032FA"/>
    <w:rsid w:val="007035F1"/>
    <w:rsid w:val="00703893"/>
    <w:rsid w:val="00703A98"/>
    <w:rsid w:val="00703CE2"/>
    <w:rsid w:val="00703DAC"/>
    <w:rsid w:val="00703F5E"/>
    <w:rsid w:val="007044D5"/>
    <w:rsid w:val="0070476F"/>
    <w:rsid w:val="00704C4B"/>
    <w:rsid w:val="00704DCE"/>
    <w:rsid w:val="00704E51"/>
    <w:rsid w:val="007053AB"/>
    <w:rsid w:val="007053C7"/>
    <w:rsid w:val="007055EF"/>
    <w:rsid w:val="00705C02"/>
    <w:rsid w:val="00705DCA"/>
    <w:rsid w:val="00705FF6"/>
    <w:rsid w:val="0070614F"/>
    <w:rsid w:val="007062CE"/>
    <w:rsid w:val="007063D3"/>
    <w:rsid w:val="00706460"/>
    <w:rsid w:val="0070653C"/>
    <w:rsid w:val="00706C1B"/>
    <w:rsid w:val="00706D5F"/>
    <w:rsid w:val="00707730"/>
    <w:rsid w:val="00707919"/>
    <w:rsid w:val="0070793F"/>
    <w:rsid w:val="00707D52"/>
    <w:rsid w:val="00710E82"/>
    <w:rsid w:val="00710E92"/>
    <w:rsid w:val="00710EA9"/>
    <w:rsid w:val="007110D8"/>
    <w:rsid w:val="007110DB"/>
    <w:rsid w:val="00711664"/>
    <w:rsid w:val="00711748"/>
    <w:rsid w:val="00711A25"/>
    <w:rsid w:val="00712419"/>
    <w:rsid w:val="00712CA2"/>
    <w:rsid w:val="007130E1"/>
    <w:rsid w:val="00713C0A"/>
    <w:rsid w:val="0071433D"/>
    <w:rsid w:val="00714EDE"/>
    <w:rsid w:val="0071524F"/>
    <w:rsid w:val="00715329"/>
    <w:rsid w:val="00715502"/>
    <w:rsid w:val="00715BAA"/>
    <w:rsid w:val="00715E19"/>
    <w:rsid w:val="0071628E"/>
    <w:rsid w:val="00716392"/>
    <w:rsid w:val="0071688D"/>
    <w:rsid w:val="007169BC"/>
    <w:rsid w:val="007171B6"/>
    <w:rsid w:val="00717B6D"/>
    <w:rsid w:val="00717C04"/>
    <w:rsid w:val="00717CC5"/>
    <w:rsid w:val="00717D3B"/>
    <w:rsid w:val="00720000"/>
    <w:rsid w:val="00720133"/>
    <w:rsid w:val="00720335"/>
    <w:rsid w:val="00720968"/>
    <w:rsid w:val="00720B32"/>
    <w:rsid w:val="00720FA9"/>
    <w:rsid w:val="0072109C"/>
    <w:rsid w:val="007212BD"/>
    <w:rsid w:val="0072145A"/>
    <w:rsid w:val="00721772"/>
    <w:rsid w:val="007217D9"/>
    <w:rsid w:val="00721B8D"/>
    <w:rsid w:val="00721D14"/>
    <w:rsid w:val="00721E5D"/>
    <w:rsid w:val="00721F37"/>
    <w:rsid w:val="007222DF"/>
    <w:rsid w:val="0072247C"/>
    <w:rsid w:val="00722987"/>
    <w:rsid w:val="00722B1E"/>
    <w:rsid w:val="0072307E"/>
    <w:rsid w:val="007234D4"/>
    <w:rsid w:val="00723759"/>
    <w:rsid w:val="00724196"/>
    <w:rsid w:val="0072458F"/>
    <w:rsid w:val="007245E4"/>
    <w:rsid w:val="00724AC4"/>
    <w:rsid w:val="00724D77"/>
    <w:rsid w:val="00725030"/>
    <w:rsid w:val="007258D0"/>
    <w:rsid w:val="007261F0"/>
    <w:rsid w:val="00726553"/>
    <w:rsid w:val="0072723F"/>
    <w:rsid w:val="007279EE"/>
    <w:rsid w:val="00727AFB"/>
    <w:rsid w:val="00730277"/>
    <w:rsid w:val="007309DF"/>
    <w:rsid w:val="007310C7"/>
    <w:rsid w:val="00731181"/>
    <w:rsid w:val="007315F7"/>
    <w:rsid w:val="00731685"/>
    <w:rsid w:val="00731B07"/>
    <w:rsid w:val="0073268C"/>
    <w:rsid w:val="007328CE"/>
    <w:rsid w:val="00732B23"/>
    <w:rsid w:val="00732CD7"/>
    <w:rsid w:val="007330A6"/>
    <w:rsid w:val="007333CC"/>
    <w:rsid w:val="0073353A"/>
    <w:rsid w:val="0073395E"/>
    <w:rsid w:val="007342A9"/>
    <w:rsid w:val="007346DA"/>
    <w:rsid w:val="00734A24"/>
    <w:rsid w:val="00735A80"/>
    <w:rsid w:val="00735DE1"/>
    <w:rsid w:val="007362A6"/>
    <w:rsid w:val="007371CD"/>
    <w:rsid w:val="00737781"/>
    <w:rsid w:val="00737A50"/>
    <w:rsid w:val="0074008E"/>
    <w:rsid w:val="0074058C"/>
    <w:rsid w:val="0074059E"/>
    <w:rsid w:val="00740986"/>
    <w:rsid w:val="007409D9"/>
    <w:rsid w:val="00740A3F"/>
    <w:rsid w:val="0074104D"/>
    <w:rsid w:val="00741D9D"/>
    <w:rsid w:val="0074201E"/>
    <w:rsid w:val="007421E9"/>
    <w:rsid w:val="007428FD"/>
    <w:rsid w:val="0074296D"/>
    <w:rsid w:val="00742D07"/>
    <w:rsid w:val="00742F61"/>
    <w:rsid w:val="007430BC"/>
    <w:rsid w:val="00743272"/>
    <w:rsid w:val="0074391B"/>
    <w:rsid w:val="00743B41"/>
    <w:rsid w:val="00744223"/>
    <w:rsid w:val="00744370"/>
    <w:rsid w:val="007443A8"/>
    <w:rsid w:val="0074446A"/>
    <w:rsid w:val="00744B98"/>
    <w:rsid w:val="00745094"/>
    <w:rsid w:val="007457ED"/>
    <w:rsid w:val="00745982"/>
    <w:rsid w:val="00745F18"/>
    <w:rsid w:val="0074642F"/>
    <w:rsid w:val="0074683E"/>
    <w:rsid w:val="00747238"/>
    <w:rsid w:val="007472E9"/>
    <w:rsid w:val="007473CB"/>
    <w:rsid w:val="00747B65"/>
    <w:rsid w:val="00747F61"/>
    <w:rsid w:val="00747F89"/>
    <w:rsid w:val="0075031E"/>
    <w:rsid w:val="007506CB"/>
    <w:rsid w:val="0075074D"/>
    <w:rsid w:val="007512FC"/>
    <w:rsid w:val="00751415"/>
    <w:rsid w:val="00751DEC"/>
    <w:rsid w:val="00751E69"/>
    <w:rsid w:val="0075229C"/>
    <w:rsid w:val="0075253C"/>
    <w:rsid w:val="007527A7"/>
    <w:rsid w:val="00752C0F"/>
    <w:rsid w:val="00752C57"/>
    <w:rsid w:val="00752E6C"/>
    <w:rsid w:val="00752E8A"/>
    <w:rsid w:val="00753062"/>
    <w:rsid w:val="007530F8"/>
    <w:rsid w:val="007536C1"/>
    <w:rsid w:val="00753D11"/>
    <w:rsid w:val="00753D49"/>
    <w:rsid w:val="00754559"/>
    <w:rsid w:val="00754A3E"/>
    <w:rsid w:val="00754AAB"/>
    <w:rsid w:val="00754E64"/>
    <w:rsid w:val="00754F71"/>
    <w:rsid w:val="00754F87"/>
    <w:rsid w:val="007551B6"/>
    <w:rsid w:val="007552BA"/>
    <w:rsid w:val="0075585E"/>
    <w:rsid w:val="00755A74"/>
    <w:rsid w:val="00755AB4"/>
    <w:rsid w:val="00756020"/>
    <w:rsid w:val="00756043"/>
    <w:rsid w:val="00756055"/>
    <w:rsid w:val="007561A1"/>
    <w:rsid w:val="007561A4"/>
    <w:rsid w:val="00756521"/>
    <w:rsid w:val="0075716F"/>
    <w:rsid w:val="0075753F"/>
    <w:rsid w:val="007576AB"/>
    <w:rsid w:val="00757817"/>
    <w:rsid w:val="00757A0C"/>
    <w:rsid w:val="00760668"/>
    <w:rsid w:val="00760C06"/>
    <w:rsid w:val="00760C55"/>
    <w:rsid w:val="00760D79"/>
    <w:rsid w:val="00761159"/>
    <w:rsid w:val="00761AF8"/>
    <w:rsid w:val="00761CA2"/>
    <w:rsid w:val="00761CD5"/>
    <w:rsid w:val="00761F44"/>
    <w:rsid w:val="00762214"/>
    <w:rsid w:val="00762FC8"/>
    <w:rsid w:val="007639D9"/>
    <w:rsid w:val="00763CC1"/>
    <w:rsid w:val="00763D08"/>
    <w:rsid w:val="0076479E"/>
    <w:rsid w:val="0076555D"/>
    <w:rsid w:val="0076585F"/>
    <w:rsid w:val="00765DD7"/>
    <w:rsid w:val="00765ED6"/>
    <w:rsid w:val="00765EF2"/>
    <w:rsid w:val="007669B4"/>
    <w:rsid w:val="00766FB8"/>
    <w:rsid w:val="00767BC7"/>
    <w:rsid w:val="00767C47"/>
    <w:rsid w:val="00767F2C"/>
    <w:rsid w:val="00767F50"/>
    <w:rsid w:val="00770340"/>
    <w:rsid w:val="0077054A"/>
    <w:rsid w:val="0077070D"/>
    <w:rsid w:val="007710A2"/>
    <w:rsid w:val="007712CC"/>
    <w:rsid w:val="007716F8"/>
    <w:rsid w:val="00771825"/>
    <w:rsid w:val="007719B0"/>
    <w:rsid w:val="00771EC7"/>
    <w:rsid w:val="00771F3D"/>
    <w:rsid w:val="007721EC"/>
    <w:rsid w:val="007723F2"/>
    <w:rsid w:val="00772437"/>
    <w:rsid w:val="0077316E"/>
    <w:rsid w:val="007734A2"/>
    <w:rsid w:val="00773D50"/>
    <w:rsid w:val="00774014"/>
    <w:rsid w:val="007742FB"/>
    <w:rsid w:val="007747F6"/>
    <w:rsid w:val="00774B25"/>
    <w:rsid w:val="00774BE1"/>
    <w:rsid w:val="00774E7D"/>
    <w:rsid w:val="0077502C"/>
    <w:rsid w:val="0077503A"/>
    <w:rsid w:val="00775460"/>
    <w:rsid w:val="00775590"/>
    <w:rsid w:val="00775730"/>
    <w:rsid w:val="007764F1"/>
    <w:rsid w:val="0077666C"/>
    <w:rsid w:val="0077694E"/>
    <w:rsid w:val="00776C5B"/>
    <w:rsid w:val="00776D11"/>
    <w:rsid w:val="00776EB2"/>
    <w:rsid w:val="00776F5A"/>
    <w:rsid w:val="00777236"/>
    <w:rsid w:val="00777237"/>
    <w:rsid w:val="007775EB"/>
    <w:rsid w:val="007778CA"/>
    <w:rsid w:val="00780341"/>
    <w:rsid w:val="007804C5"/>
    <w:rsid w:val="0078061B"/>
    <w:rsid w:val="00780B96"/>
    <w:rsid w:val="007815E6"/>
    <w:rsid w:val="00781799"/>
    <w:rsid w:val="007817F8"/>
    <w:rsid w:val="00782C4A"/>
    <w:rsid w:val="007830BC"/>
    <w:rsid w:val="0078331A"/>
    <w:rsid w:val="007834D3"/>
    <w:rsid w:val="007838BD"/>
    <w:rsid w:val="007838FE"/>
    <w:rsid w:val="0078440F"/>
    <w:rsid w:val="0078480E"/>
    <w:rsid w:val="007851F4"/>
    <w:rsid w:val="0078529F"/>
    <w:rsid w:val="0078564D"/>
    <w:rsid w:val="00785A69"/>
    <w:rsid w:val="00785C17"/>
    <w:rsid w:val="00785CB7"/>
    <w:rsid w:val="00785D1A"/>
    <w:rsid w:val="007863E3"/>
    <w:rsid w:val="007869FB"/>
    <w:rsid w:val="00786E93"/>
    <w:rsid w:val="00787D0C"/>
    <w:rsid w:val="0079075A"/>
    <w:rsid w:val="00791661"/>
    <w:rsid w:val="00791B1B"/>
    <w:rsid w:val="00791CD3"/>
    <w:rsid w:val="00792521"/>
    <w:rsid w:val="00792579"/>
    <w:rsid w:val="00792B9D"/>
    <w:rsid w:val="00792CCE"/>
    <w:rsid w:val="00792E61"/>
    <w:rsid w:val="00793790"/>
    <w:rsid w:val="007937AC"/>
    <w:rsid w:val="00793A63"/>
    <w:rsid w:val="00793B53"/>
    <w:rsid w:val="00793BBB"/>
    <w:rsid w:val="00793D52"/>
    <w:rsid w:val="00794270"/>
    <w:rsid w:val="007942AD"/>
    <w:rsid w:val="00794869"/>
    <w:rsid w:val="00795436"/>
    <w:rsid w:val="00795B3D"/>
    <w:rsid w:val="0079607F"/>
    <w:rsid w:val="00796147"/>
    <w:rsid w:val="00796DEF"/>
    <w:rsid w:val="007979CE"/>
    <w:rsid w:val="00797BDE"/>
    <w:rsid w:val="00797E0A"/>
    <w:rsid w:val="007A00AD"/>
    <w:rsid w:val="007A04DA"/>
    <w:rsid w:val="007A057E"/>
    <w:rsid w:val="007A0A5B"/>
    <w:rsid w:val="007A1B33"/>
    <w:rsid w:val="007A1CC4"/>
    <w:rsid w:val="007A204C"/>
    <w:rsid w:val="007A28CB"/>
    <w:rsid w:val="007A2A4D"/>
    <w:rsid w:val="007A312F"/>
    <w:rsid w:val="007A3176"/>
    <w:rsid w:val="007A3792"/>
    <w:rsid w:val="007A38AD"/>
    <w:rsid w:val="007A41F9"/>
    <w:rsid w:val="007A4363"/>
    <w:rsid w:val="007A47B6"/>
    <w:rsid w:val="007A4AFF"/>
    <w:rsid w:val="007A4DE5"/>
    <w:rsid w:val="007A51A2"/>
    <w:rsid w:val="007A53B8"/>
    <w:rsid w:val="007A5619"/>
    <w:rsid w:val="007A5E4E"/>
    <w:rsid w:val="007A6290"/>
    <w:rsid w:val="007A6E99"/>
    <w:rsid w:val="007A70CF"/>
    <w:rsid w:val="007A735E"/>
    <w:rsid w:val="007A7D10"/>
    <w:rsid w:val="007B0235"/>
    <w:rsid w:val="007B0336"/>
    <w:rsid w:val="007B0356"/>
    <w:rsid w:val="007B04D5"/>
    <w:rsid w:val="007B057A"/>
    <w:rsid w:val="007B1328"/>
    <w:rsid w:val="007B1D8E"/>
    <w:rsid w:val="007B2116"/>
    <w:rsid w:val="007B295E"/>
    <w:rsid w:val="007B3097"/>
    <w:rsid w:val="007B30F9"/>
    <w:rsid w:val="007B336D"/>
    <w:rsid w:val="007B361B"/>
    <w:rsid w:val="007B3894"/>
    <w:rsid w:val="007B3DB4"/>
    <w:rsid w:val="007B4248"/>
    <w:rsid w:val="007B47E4"/>
    <w:rsid w:val="007B4904"/>
    <w:rsid w:val="007B4B5D"/>
    <w:rsid w:val="007B5281"/>
    <w:rsid w:val="007B530E"/>
    <w:rsid w:val="007B5A91"/>
    <w:rsid w:val="007B603A"/>
    <w:rsid w:val="007B650D"/>
    <w:rsid w:val="007B664B"/>
    <w:rsid w:val="007B6673"/>
    <w:rsid w:val="007B7054"/>
    <w:rsid w:val="007B752A"/>
    <w:rsid w:val="007B7B4D"/>
    <w:rsid w:val="007B7B84"/>
    <w:rsid w:val="007B7FBD"/>
    <w:rsid w:val="007C0339"/>
    <w:rsid w:val="007C045C"/>
    <w:rsid w:val="007C0528"/>
    <w:rsid w:val="007C0B3D"/>
    <w:rsid w:val="007C0E29"/>
    <w:rsid w:val="007C0E60"/>
    <w:rsid w:val="007C1195"/>
    <w:rsid w:val="007C177D"/>
    <w:rsid w:val="007C1D48"/>
    <w:rsid w:val="007C2356"/>
    <w:rsid w:val="007C2452"/>
    <w:rsid w:val="007C2866"/>
    <w:rsid w:val="007C2BC2"/>
    <w:rsid w:val="007C3404"/>
    <w:rsid w:val="007C3534"/>
    <w:rsid w:val="007C3D61"/>
    <w:rsid w:val="007C3E67"/>
    <w:rsid w:val="007C3F5E"/>
    <w:rsid w:val="007C42A7"/>
    <w:rsid w:val="007C4574"/>
    <w:rsid w:val="007C45B2"/>
    <w:rsid w:val="007C4605"/>
    <w:rsid w:val="007C4CC6"/>
    <w:rsid w:val="007C4E87"/>
    <w:rsid w:val="007C5343"/>
    <w:rsid w:val="007C5379"/>
    <w:rsid w:val="007C568F"/>
    <w:rsid w:val="007C597A"/>
    <w:rsid w:val="007C5F0B"/>
    <w:rsid w:val="007C6739"/>
    <w:rsid w:val="007C69A5"/>
    <w:rsid w:val="007C69B2"/>
    <w:rsid w:val="007C69B5"/>
    <w:rsid w:val="007C6E17"/>
    <w:rsid w:val="007C7018"/>
    <w:rsid w:val="007C7618"/>
    <w:rsid w:val="007C779A"/>
    <w:rsid w:val="007C7C11"/>
    <w:rsid w:val="007C7F68"/>
    <w:rsid w:val="007D03B9"/>
    <w:rsid w:val="007D0CFF"/>
    <w:rsid w:val="007D100F"/>
    <w:rsid w:val="007D1466"/>
    <w:rsid w:val="007D1B4B"/>
    <w:rsid w:val="007D2727"/>
    <w:rsid w:val="007D2E58"/>
    <w:rsid w:val="007D3098"/>
    <w:rsid w:val="007D30D1"/>
    <w:rsid w:val="007D3133"/>
    <w:rsid w:val="007D35F3"/>
    <w:rsid w:val="007D39D6"/>
    <w:rsid w:val="007D3A47"/>
    <w:rsid w:val="007D3D32"/>
    <w:rsid w:val="007D48CD"/>
    <w:rsid w:val="007D4E43"/>
    <w:rsid w:val="007D503B"/>
    <w:rsid w:val="007D5200"/>
    <w:rsid w:val="007D5795"/>
    <w:rsid w:val="007D57D4"/>
    <w:rsid w:val="007D5E07"/>
    <w:rsid w:val="007D6087"/>
    <w:rsid w:val="007D64B5"/>
    <w:rsid w:val="007D6725"/>
    <w:rsid w:val="007D6814"/>
    <w:rsid w:val="007D6D9F"/>
    <w:rsid w:val="007D70AC"/>
    <w:rsid w:val="007D737B"/>
    <w:rsid w:val="007D7540"/>
    <w:rsid w:val="007D7796"/>
    <w:rsid w:val="007D7EF4"/>
    <w:rsid w:val="007E0CAD"/>
    <w:rsid w:val="007E110E"/>
    <w:rsid w:val="007E1437"/>
    <w:rsid w:val="007E16D4"/>
    <w:rsid w:val="007E1C48"/>
    <w:rsid w:val="007E26E4"/>
    <w:rsid w:val="007E29D9"/>
    <w:rsid w:val="007E2C4B"/>
    <w:rsid w:val="007E2C58"/>
    <w:rsid w:val="007E321C"/>
    <w:rsid w:val="007E3F89"/>
    <w:rsid w:val="007E3F8E"/>
    <w:rsid w:val="007E41E2"/>
    <w:rsid w:val="007E4C24"/>
    <w:rsid w:val="007E5224"/>
    <w:rsid w:val="007E56EE"/>
    <w:rsid w:val="007E57B6"/>
    <w:rsid w:val="007E59D3"/>
    <w:rsid w:val="007E5D83"/>
    <w:rsid w:val="007E759E"/>
    <w:rsid w:val="007E7927"/>
    <w:rsid w:val="007E7BA2"/>
    <w:rsid w:val="007F0746"/>
    <w:rsid w:val="007F07AC"/>
    <w:rsid w:val="007F0B50"/>
    <w:rsid w:val="007F15BF"/>
    <w:rsid w:val="007F1BE7"/>
    <w:rsid w:val="007F1E07"/>
    <w:rsid w:val="007F20E7"/>
    <w:rsid w:val="007F2445"/>
    <w:rsid w:val="007F269A"/>
    <w:rsid w:val="007F2711"/>
    <w:rsid w:val="007F343A"/>
    <w:rsid w:val="007F38C2"/>
    <w:rsid w:val="007F3BE1"/>
    <w:rsid w:val="007F46A9"/>
    <w:rsid w:val="007F46CC"/>
    <w:rsid w:val="007F47E9"/>
    <w:rsid w:val="007F48C1"/>
    <w:rsid w:val="007F4EC2"/>
    <w:rsid w:val="007F4ED0"/>
    <w:rsid w:val="007F55F7"/>
    <w:rsid w:val="007F58BC"/>
    <w:rsid w:val="007F5E14"/>
    <w:rsid w:val="007F5F58"/>
    <w:rsid w:val="007F6363"/>
    <w:rsid w:val="00800818"/>
    <w:rsid w:val="008019F0"/>
    <w:rsid w:val="00801D34"/>
    <w:rsid w:val="00801D5E"/>
    <w:rsid w:val="00801E31"/>
    <w:rsid w:val="008024B6"/>
    <w:rsid w:val="00802548"/>
    <w:rsid w:val="00802CD0"/>
    <w:rsid w:val="00803447"/>
    <w:rsid w:val="0080389F"/>
    <w:rsid w:val="008042BD"/>
    <w:rsid w:val="0080430F"/>
    <w:rsid w:val="00804C5C"/>
    <w:rsid w:val="00804C91"/>
    <w:rsid w:val="00804CD9"/>
    <w:rsid w:val="00804D63"/>
    <w:rsid w:val="0080510F"/>
    <w:rsid w:val="0080542F"/>
    <w:rsid w:val="008057C7"/>
    <w:rsid w:val="008058CB"/>
    <w:rsid w:val="00805E77"/>
    <w:rsid w:val="00805E86"/>
    <w:rsid w:val="00806083"/>
    <w:rsid w:val="00806373"/>
    <w:rsid w:val="00806900"/>
    <w:rsid w:val="00807410"/>
    <w:rsid w:val="0080750F"/>
    <w:rsid w:val="008077BF"/>
    <w:rsid w:val="00807825"/>
    <w:rsid w:val="00807E8C"/>
    <w:rsid w:val="0081120B"/>
    <w:rsid w:val="008113A6"/>
    <w:rsid w:val="00811727"/>
    <w:rsid w:val="0081181E"/>
    <w:rsid w:val="00811995"/>
    <w:rsid w:val="00811A95"/>
    <w:rsid w:val="0081233F"/>
    <w:rsid w:val="00812345"/>
    <w:rsid w:val="00812956"/>
    <w:rsid w:val="0081323F"/>
    <w:rsid w:val="00813E27"/>
    <w:rsid w:val="008142BA"/>
    <w:rsid w:val="00814331"/>
    <w:rsid w:val="00814455"/>
    <w:rsid w:val="00814529"/>
    <w:rsid w:val="0081459B"/>
    <w:rsid w:val="00814DDE"/>
    <w:rsid w:val="008154F1"/>
    <w:rsid w:val="0081551F"/>
    <w:rsid w:val="008156DD"/>
    <w:rsid w:val="008157B1"/>
    <w:rsid w:val="00815889"/>
    <w:rsid w:val="0081596B"/>
    <w:rsid w:val="00815FB2"/>
    <w:rsid w:val="00816240"/>
    <w:rsid w:val="0081632C"/>
    <w:rsid w:val="0081639A"/>
    <w:rsid w:val="00816796"/>
    <w:rsid w:val="008167FD"/>
    <w:rsid w:val="00816A23"/>
    <w:rsid w:val="00816EEE"/>
    <w:rsid w:val="00817377"/>
    <w:rsid w:val="0081781A"/>
    <w:rsid w:val="0082011F"/>
    <w:rsid w:val="0082047D"/>
    <w:rsid w:val="008205C3"/>
    <w:rsid w:val="008208EE"/>
    <w:rsid w:val="00820C1D"/>
    <w:rsid w:val="0082149F"/>
    <w:rsid w:val="008218AE"/>
    <w:rsid w:val="00821B33"/>
    <w:rsid w:val="008221F0"/>
    <w:rsid w:val="00822290"/>
    <w:rsid w:val="008229B4"/>
    <w:rsid w:val="00822DAB"/>
    <w:rsid w:val="00822F78"/>
    <w:rsid w:val="0082351C"/>
    <w:rsid w:val="00823561"/>
    <w:rsid w:val="00823C9E"/>
    <w:rsid w:val="00823D8B"/>
    <w:rsid w:val="008241E9"/>
    <w:rsid w:val="008243E2"/>
    <w:rsid w:val="008246B8"/>
    <w:rsid w:val="008249D1"/>
    <w:rsid w:val="00824C3C"/>
    <w:rsid w:val="00824C65"/>
    <w:rsid w:val="00825561"/>
    <w:rsid w:val="0082584C"/>
    <w:rsid w:val="008259A1"/>
    <w:rsid w:val="00825A44"/>
    <w:rsid w:val="00825A65"/>
    <w:rsid w:val="0082647F"/>
    <w:rsid w:val="00826622"/>
    <w:rsid w:val="008267F9"/>
    <w:rsid w:val="00826D1E"/>
    <w:rsid w:val="00826D7B"/>
    <w:rsid w:val="008274B3"/>
    <w:rsid w:val="00827D50"/>
    <w:rsid w:val="0083124F"/>
    <w:rsid w:val="008318E4"/>
    <w:rsid w:val="00832731"/>
    <w:rsid w:val="00832BB5"/>
    <w:rsid w:val="00832D9A"/>
    <w:rsid w:val="008335DE"/>
    <w:rsid w:val="00833DFA"/>
    <w:rsid w:val="00833ED0"/>
    <w:rsid w:val="00834CF6"/>
    <w:rsid w:val="00834FD8"/>
    <w:rsid w:val="008352FE"/>
    <w:rsid w:val="008357A0"/>
    <w:rsid w:val="00835A2B"/>
    <w:rsid w:val="008362AB"/>
    <w:rsid w:val="00836540"/>
    <w:rsid w:val="00836852"/>
    <w:rsid w:val="0083685B"/>
    <w:rsid w:val="008368DF"/>
    <w:rsid w:val="00836B61"/>
    <w:rsid w:val="008371D3"/>
    <w:rsid w:val="00837A25"/>
    <w:rsid w:val="00837B87"/>
    <w:rsid w:val="00840994"/>
    <w:rsid w:val="00840C01"/>
    <w:rsid w:val="0084196E"/>
    <w:rsid w:val="00841B4B"/>
    <w:rsid w:val="00841C10"/>
    <w:rsid w:val="00842419"/>
    <w:rsid w:val="00842C6B"/>
    <w:rsid w:val="00843169"/>
    <w:rsid w:val="0084345A"/>
    <w:rsid w:val="00843718"/>
    <w:rsid w:val="00843989"/>
    <w:rsid w:val="00843BE3"/>
    <w:rsid w:val="00844CD7"/>
    <w:rsid w:val="00844D42"/>
    <w:rsid w:val="00844FC6"/>
    <w:rsid w:val="0084546B"/>
    <w:rsid w:val="00845A98"/>
    <w:rsid w:val="00846624"/>
    <w:rsid w:val="00846CEB"/>
    <w:rsid w:val="00846DE7"/>
    <w:rsid w:val="008471D6"/>
    <w:rsid w:val="00847A3D"/>
    <w:rsid w:val="00847F89"/>
    <w:rsid w:val="008507F1"/>
    <w:rsid w:val="0085080E"/>
    <w:rsid w:val="00850E0D"/>
    <w:rsid w:val="008515B3"/>
    <w:rsid w:val="00851B4E"/>
    <w:rsid w:val="00851BB1"/>
    <w:rsid w:val="00851F43"/>
    <w:rsid w:val="0085289B"/>
    <w:rsid w:val="00853323"/>
    <w:rsid w:val="008538B1"/>
    <w:rsid w:val="00854101"/>
    <w:rsid w:val="008545A8"/>
    <w:rsid w:val="00854C7C"/>
    <w:rsid w:val="00854EAA"/>
    <w:rsid w:val="00855197"/>
    <w:rsid w:val="008556C2"/>
    <w:rsid w:val="0085574B"/>
    <w:rsid w:val="00856440"/>
    <w:rsid w:val="00856627"/>
    <w:rsid w:val="008570BB"/>
    <w:rsid w:val="00857E41"/>
    <w:rsid w:val="00857F35"/>
    <w:rsid w:val="00860015"/>
    <w:rsid w:val="008605A2"/>
    <w:rsid w:val="008609AA"/>
    <w:rsid w:val="00861208"/>
    <w:rsid w:val="008616CE"/>
    <w:rsid w:val="00861F2F"/>
    <w:rsid w:val="0086218B"/>
    <w:rsid w:val="0086264D"/>
    <w:rsid w:val="00862898"/>
    <w:rsid w:val="00862BA0"/>
    <w:rsid w:val="00862BE0"/>
    <w:rsid w:val="00862DBA"/>
    <w:rsid w:val="00863180"/>
    <w:rsid w:val="008631D5"/>
    <w:rsid w:val="0086343A"/>
    <w:rsid w:val="00863607"/>
    <w:rsid w:val="008637CF"/>
    <w:rsid w:val="00863C75"/>
    <w:rsid w:val="008640AD"/>
    <w:rsid w:val="0086466E"/>
    <w:rsid w:val="00864B93"/>
    <w:rsid w:val="0086506A"/>
    <w:rsid w:val="008652F0"/>
    <w:rsid w:val="0086571C"/>
    <w:rsid w:val="00865B7D"/>
    <w:rsid w:val="00865C52"/>
    <w:rsid w:val="00865D72"/>
    <w:rsid w:val="008677F0"/>
    <w:rsid w:val="00867CB2"/>
    <w:rsid w:val="00867E25"/>
    <w:rsid w:val="00870803"/>
    <w:rsid w:val="00870957"/>
    <w:rsid w:val="00870E53"/>
    <w:rsid w:val="00870EDA"/>
    <w:rsid w:val="00871943"/>
    <w:rsid w:val="00871B9F"/>
    <w:rsid w:val="00871C5B"/>
    <w:rsid w:val="00871E27"/>
    <w:rsid w:val="00871F89"/>
    <w:rsid w:val="0087202D"/>
    <w:rsid w:val="00872488"/>
    <w:rsid w:val="00872571"/>
    <w:rsid w:val="00872FC6"/>
    <w:rsid w:val="008732A9"/>
    <w:rsid w:val="008734FF"/>
    <w:rsid w:val="00873E44"/>
    <w:rsid w:val="0087420A"/>
    <w:rsid w:val="00874F06"/>
    <w:rsid w:val="00875092"/>
    <w:rsid w:val="00875169"/>
    <w:rsid w:val="0087584F"/>
    <w:rsid w:val="00875CAC"/>
    <w:rsid w:val="00876291"/>
    <w:rsid w:val="008763F4"/>
    <w:rsid w:val="00876DC1"/>
    <w:rsid w:val="008774CE"/>
    <w:rsid w:val="0087769C"/>
    <w:rsid w:val="00880395"/>
    <w:rsid w:val="008808DE"/>
    <w:rsid w:val="00880B5B"/>
    <w:rsid w:val="00880E7A"/>
    <w:rsid w:val="0088142C"/>
    <w:rsid w:val="0088166C"/>
    <w:rsid w:val="0088203D"/>
    <w:rsid w:val="008820BD"/>
    <w:rsid w:val="008826E5"/>
    <w:rsid w:val="008826F3"/>
    <w:rsid w:val="00882A67"/>
    <w:rsid w:val="00882EA1"/>
    <w:rsid w:val="00882EB9"/>
    <w:rsid w:val="00883254"/>
    <w:rsid w:val="00883584"/>
    <w:rsid w:val="0088417C"/>
    <w:rsid w:val="008841EB"/>
    <w:rsid w:val="008844DD"/>
    <w:rsid w:val="008848EF"/>
    <w:rsid w:val="008849F9"/>
    <w:rsid w:val="00884AAB"/>
    <w:rsid w:val="00884C73"/>
    <w:rsid w:val="00884CD6"/>
    <w:rsid w:val="00884DF0"/>
    <w:rsid w:val="0088524E"/>
    <w:rsid w:val="00885890"/>
    <w:rsid w:val="0088625D"/>
    <w:rsid w:val="0088643D"/>
    <w:rsid w:val="00886EC7"/>
    <w:rsid w:val="00887FEA"/>
    <w:rsid w:val="0089082C"/>
    <w:rsid w:val="00890ACF"/>
    <w:rsid w:val="008914F9"/>
    <w:rsid w:val="00891AAF"/>
    <w:rsid w:val="00892001"/>
    <w:rsid w:val="008925F4"/>
    <w:rsid w:val="00892D54"/>
    <w:rsid w:val="00893329"/>
    <w:rsid w:val="00893562"/>
    <w:rsid w:val="00893680"/>
    <w:rsid w:val="00893716"/>
    <w:rsid w:val="00894120"/>
    <w:rsid w:val="0089440B"/>
    <w:rsid w:val="008944AB"/>
    <w:rsid w:val="00894AE3"/>
    <w:rsid w:val="00894BD0"/>
    <w:rsid w:val="00894D42"/>
    <w:rsid w:val="008958E6"/>
    <w:rsid w:val="00896296"/>
    <w:rsid w:val="008968F2"/>
    <w:rsid w:val="00896F8E"/>
    <w:rsid w:val="0089742F"/>
    <w:rsid w:val="00897CDB"/>
    <w:rsid w:val="00897EA3"/>
    <w:rsid w:val="00897F74"/>
    <w:rsid w:val="008A01B0"/>
    <w:rsid w:val="008A0CA0"/>
    <w:rsid w:val="008A0CB6"/>
    <w:rsid w:val="008A12A8"/>
    <w:rsid w:val="008A1C92"/>
    <w:rsid w:val="008A1C95"/>
    <w:rsid w:val="008A276C"/>
    <w:rsid w:val="008A27E5"/>
    <w:rsid w:val="008A2D52"/>
    <w:rsid w:val="008A2D96"/>
    <w:rsid w:val="008A31E5"/>
    <w:rsid w:val="008A3318"/>
    <w:rsid w:val="008A339F"/>
    <w:rsid w:val="008A3988"/>
    <w:rsid w:val="008A408B"/>
    <w:rsid w:val="008A439B"/>
    <w:rsid w:val="008A4B23"/>
    <w:rsid w:val="008A4C4D"/>
    <w:rsid w:val="008A5DD1"/>
    <w:rsid w:val="008A5DF9"/>
    <w:rsid w:val="008A6000"/>
    <w:rsid w:val="008A6403"/>
    <w:rsid w:val="008A65F6"/>
    <w:rsid w:val="008A67DC"/>
    <w:rsid w:val="008A6C8C"/>
    <w:rsid w:val="008A7784"/>
    <w:rsid w:val="008A7922"/>
    <w:rsid w:val="008A7B7A"/>
    <w:rsid w:val="008A7D15"/>
    <w:rsid w:val="008A7DB5"/>
    <w:rsid w:val="008B0068"/>
    <w:rsid w:val="008B0877"/>
    <w:rsid w:val="008B0901"/>
    <w:rsid w:val="008B0F0C"/>
    <w:rsid w:val="008B0F16"/>
    <w:rsid w:val="008B119B"/>
    <w:rsid w:val="008B1248"/>
    <w:rsid w:val="008B1B05"/>
    <w:rsid w:val="008B1F77"/>
    <w:rsid w:val="008B2021"/>
    <w:rsid w:val="008B20CA"/>
    <w:rsid w:val="008B26AB"/>
    <w:rsid w:val="008B2FD6"/>
    <w:rsid w:val="008B46F4"/>
    <w:rsid w:val="008B47BD"/>
    <w:rsid w:val="008B4A85"/>
    <w:rsid w:val="008B4D28"/>
    <w:rsid w:val="008B525B"/>
    <w:rsid w:val="008B5411"/>
    <w:rsid w:val="008B5B05"/>
    <w:rsid w:val="008B5E57"/>
    <w:rsid w:val="008B6068"/>
    <w:rsid w:val="008B611D"/>
    <w:rsid w:val="008B6729"/>
    <w:rsid w:val="008B6B4B"/>
    <w:rsid w:val="008B6D6F"/>
    <w:rsid w:val="008B7A37"/>
    <w:rsid w:val="008B7A87"/>
    <w:rsid w:val="008B7CDC"/>
    <w:rsid w:val="008B7D6C"/>
    <w:rsid w:val="008B7E02"/>
    <w:rsid w:val="008B7F89"/>
    <w:rsid w:val="008C0259"/>
    <w:rsid w:val="008C0278"/>
    <w:rsid w:val="008C04C2"/>
    <w:rsid w:val="008C0B66"/>
    <w:rsid w:val="008C0BDD"/>
    <w:rsid w:val="008C0FED"/>
    <w:rsid w:val="008C1563"/>
    <w:rsid w:val="008C23F1"/>
    <w:rsid w:val="008C2429"/>
    <w:rsid w:val="008C24E0"/>
    <w:rsid w:val="008C2613"/>
    <w:rsid w:val="008C27C9"/>
    <w:rsid w:val="008C2F2D"/>
    <w:rsid w:val="008C37B1"/>
    <w:rsid w:val="008C4384"/>
    <w:rsid w:val="008C4731"/>
    <w:rsid w:val="008C4D16"/>
    <w:rsid w:val="008C5463"/>
    <w:rsid w:val="008C558D"/>
    <w:rsid w:val="008C5CDE"/>
    <w:rsid w:val="008C5CEA"/>
    <w:rsid w:val="008C614A"/>
    <w:rsid w:val="008C6237"/>
    <w:rsid w:val="008C630E"/>
    <w:rsid w:val="008C6B3A"/>
    <w:rsid w:val="008C6EC4"/>
    <w:rsid w:val="008C72C3"/>
    <w:rsid w:val="008C7981"/>
    <w:rsid w:val="008C7EE8"/>
    <w:rsid w:val="008D00ED"/>
    <w:rsid w:val="008D077D"/>
    <w:rsid w:val="008D0847"/>
    <w:rsid w:val="008D12C1"/>
    <w:rsid w:val="008D16AB"/>
    <w:rsid w:val="008D1D0D"/>
    <w:rsid w:val="008D1EA2"/>
    <w:rsid w:val="008D242C"/>
    <w:rsid w:val="008D24D8"/>
    <w:rsid w:val="008D2A9A"/>
    <w:rsid w:val="008D2C6F"/>
    <w:rsid w:val="008D34C5"/>
    <w:rsid w:val="008D3735"/>
    <w:rsid w:val="008D3EED"/>
    <w:rsid w:val="008D4164"/>
    <w:rsid w:val="008D484E"/>
    <w:rsid w:val="008D4CE9"/>
    <w:rsid w:val="008D5289"/>
    <w:rsid w:val="008D545F"/>
    <w:rsid w:val="008D5A23"/>
    <w:rsid w:val="008D5EEB"/>
    <w:rsid w:val="008D5F67"/>
    <w:rsid w:val="008D60CA"/>
    <w:rsid w:val="008D6293"/>
    <w:rsid w:val="008D64F9"/>
    <w:rsid w:val="008D6693"/>
    <w:rsid w:val="008D68B9"/>
    <w:rsid w:val="008D6E16"/>
    <w:rsid w:val="008D714D"/>
    <w:rsid w:val="008D74B9"/>
    <w:rsid w:val="008D7959"/>
    <w:rsid w:val="008D7D5E"/>
    <w:rsid w:val="008E0219"/>
    <w:rsid w:val="008E034F"/>
    <w:rsid w:val="008E03BD"/>
    <w:rsid w:val="008E0747"/>
    <w:rsid w:val="008E0D8C"/>
    <w:rsid w:val="008E1127"/>
    <w:rsid w:val="008E126A"/>
    <w:rsid w:val="008E1549"/>
    <w:rsid w:val="008E1898"/>
    <w:rsid w:val="008E23AF"/>
    <w:rsid w:val="008E28A2"/>
    <w:rsid w:val="008E2B42"/>
    <w:rsid w:val="008E2BCC"/>
    <w:rsid w:val="008E2CF5"/>
    <w:rsid w:val="008E2FBE"/>
    <w:rsid w:val="008E36DD"/>
    <w:rsid w:val="008E3743"/>
    <w:rsid w:val="008E4143"/>
    <w:rsid w:val="008E45FD"/>
    <w:rsid w:val="008E468D"/>
    <w:rsid w:val="008E47E2"/>
    <w:rsid w:val="008E4A01"/>
    <w:rsid w:val="008E4E7F"/>
    <w:rsid w:val="008E55D9"/>
    <w:rsid w:val="008E57DE"/>
    <w:rsid w:val="008E5AB3"/>
    <w:rsid w:val="008E5B22"/>
    <w:rsid w:val="008E62CF"/>
    <w:rsid w:val="008E63B5"/>
    <w:rsid w:val="008E6991"/>
    <w:rsid w:val="008E6BA3"/>
    <w:rsid w:val="008E6FCB"/>
    <w:rsid w:val="008F06F1"/>
    <w:rsid w:val="008F074B"/>
    <w:rsid w:val="008F0D11"/>
    <w:rsid w:val="008F113D"/>
    <w:rsid w:val="008F1573"/>
    <w:rsid w:val="008F1EF7"/>
    <w:rsid w:val="008F28D7"/>
    <w:rsid w:val="008F2DF1"/>
    <w:rsid w:val="008F3449"/>
    <w:rsid w:val="008F39FF"/>
    <w:rsid w:val="008F3A81"/>
    <w:rsid w:val="008F3D90"/>
    <w:rsid w:val="008F40A4"/>
    <w:rsid w:val="008F479B"/>
    <w:rsid w:val="008F4E32"/>
    <w:rsid w:val="008F510A"/>
    <w:rsid w:val="008F560B"/>
    <w:rsid w:val="008F5759"/>
    <w:rsid w:val="008F593B"/>
    <w:rsid w:val="008F5AAC"/>
    <w:rsid w:val="008F5B3E"/>
    <w:rsid w:val="008F5CFF"/>
    <w:rsid w:val="008F63CC"/>
    <w:rsid w:val="008F63EE"/>
    <w:rsid w:val="008F6B8D"/>
    <w:rsid w:val="008F73DF"/>
    <w:rsid w:val="008F7543"/>
    <w:rsid w:val="008F75FF"/>
    <w:rsid w:val="008F7767"/>
    <w:rsid w:val="00900038"/>
    <w:rsid w:val="00900305"/>
    <w:rsid w:val="00900562"/>
    <w:rsid w:val="00900C9A"/>
    <w:rsid w:val="00901162"/>
    <w:rsid w:val="0090124F"/>
    <w:rsid w:val="009012F1"/>
    <w:rsid w:val="00901705"/>
    <w:rsid w:val="00901BF2"/>
    <w:rsid w:val="00901C1C"/>
    <w:rsid w:val="00901E4F"/>
    <w:rsid w:val="00902448"/>
    <w:rsid w:val="00902743"/>
    <w:rsid w:val="00902BA8"/>
    <w:rsid w:val="00902DB5"/>
    <w:rsid w:val="00902EE6"/>
    <w:rsid w:val="009030F5"/>
    <w:rsid w:val="0090314D"/>
    <w:rsid w:val="00903A4A"/>
    <w:rsid w:val="00903AD6"/>
    <w:rsid w:val="00903F08"/>
    <w:rsid w:val="00904123"/>
    <w:rsid w:val="00904DBC"/>
    <w:rsid w:val="00904DD6"/>
    <w:rsid w:val="00904ED9"/>
    <w:rsid w:val="009050B0"/>
    <w:rsid w:val="0090533A"/>
    <w:rsid w:val="009053B1"/>
    <w:rsid w:val="00905476"/>
    <w:rsid w:val="0090599A"/>
    <w:rsid w:val="00905D22"/>
    <w:rsid w:val="00905DE4"/>
    <w:rsid w:val="009062F1"/>
    <w:rsid w:val="00906607"/>
    <w:rsid w:val="00906A01"/>
    <w:rsid w:val="00907097"/>
    <w:rsid w:val="0091015C"/>
    <w:rsid w:val="009104C8"/>
    <w:rsid w:val="009107BF"/>
    <w:rsid w:val="009111B4"/>
    <w:rsid w:val="0091125B"/>
    <w:rsid w:val="009112C7"/>
    <w:rsid w:val="009117A9"/>
    <w:rsid w:val="00911A39"/>
    <w:rsid w:val="00911F23"/>
    <w:rsid w:val="00912340"/>
    <w:rsid w:val="00912AFF"/>
    <w:rsid w:val="00912CC4"/>
    <w:rsid w:val="00912D04"/>
    <w:rsid w:val="00913AA2"/>
    <w:rsid w:val="00913E24"/>
    <w:rsid w:val="009143BD"/>
    <w:rsid w:val="00914409"/>
    <w:rsid w:val="00914EC3"/>
    <w:rsid w:val="009151A1"/>
    <w:rsid w:val="009156A6"/>
    <w:rsid w:val="00915BD0"/>
    <w:rsid w:val="00915E67"/>
    <w:rsid w:val="009167FF"/>
    <w:rsid w:val="00916E78"/>
    <w:rsid w:val="00916EEB"/>
    <w:rsid w:val="00917162"/>
    <w:rsid w:val="00917491"/>
    <w:rsid w:val="0091769E"/>
    <w:rsid w:val="0091772B"/>
    <w:rsid w:val="00917A4A"/>
    <w:rsid w:val="00920066"/>
    <w:rsid w:val="009200D7"/>
    <w:rsid w:val="00920B40"/>
    <w:rsid w:val="00920E63"/>
    <w:rsid w:val="00921B7D"/>
    <w:rsid w:val="00921EB5"/>
    <w:rsid w:val="00922F00"/>
    <w:rsid w:val="00923254"/>
    <w:rsid w:val="00923417"/>
    <w:rsid w:val="0092378B"/>
    <w:rsid w:val="009237A5"/>
    <w:rsid w:val="00923CE1"/>
    <w:rsid w:val="009246C7"/>
    <w:rsid w:val="00924ABB"/>
    <w:rsid w:val="00924E14"/>
    <w:rsid w:val="009257F1"/>
    <w:rsid w:val="009258A3"/>
    <w:rsid w:val="00925DC9"/>
    <w:rsid w:val="00925F48"/>
    <w:rsid w:val="00926560"/>
    <w:rsid w:val="009267BF"/>
    <w:rsid w:val="00926980"/>
    <w:rsid w:val="009277D5"/>
    <w:rsid w:val="009279F6"/>
    <w:rsid w:val="00927D26"/>
    <w:rsid w:val="00930397"/>
    <w:rsid w:val="0093064F"/>
    <w:rsid w:val="009313DA"/>
    <w:rsid w:val="0093192F"/>
    <w:rsid w:val="00932A77"/>
    <w:rsid w:val="00932FBD"/>
    <w:rsid w:val="009330B7"/>
    <w:rsid w:val="0093351C"/>
    <w:rsid w:val="00933574"/>
    <w:rsid w:val="00933DE8"/>
    <w:rsid w:val="009341BD"/>
    <w:rsid w:val="00934411"/>
    <w:rsid w:val="0093454D"/>
    <w:rsid w:val="0093479F"/>
    <w:rsid w:val="00934C74"/>
    <w:rsid w:val="00935496"/>
    <w:rsid w:val="009358A4"/>
    <w:rsid w:val="00935B75"/>
    <w:rsid w:val="00935C2B"/>
    <w:rsid w:val="00935EC7"/>
    <w:rsid w:val="00936143"/>
    <w:rsid w:val="009366A5"/>
    <w:rsid w:val="00936B14"/>
    <w:rsid w:val="00936D45"/>
    <w:rsid w:val="00936ED3"/>
    <w:rsid w:val="00936FE6"/>
    <w:rsid w:val="0093723D"/>
    <w:rsid w:val="009375ED"/>
    <w:rsid w:val="00937717"/>
    <w:rsid w:val="00937A14"/>
    <w:rsid w:val="00940255"/>
    <w:rsid w:val="00940C1B"/>
    <w:rsid w:val="00940C95"/>
    <w:rsid w:val="00941727"/>
    <w:rsid w:val="00942010"/>
    <w:rsid w:val="0094283F"/>
    <w:rsid w:val="00942C1C"/>
    <w:rsid w:val="00942E14"/>
    <w:rsid w:val="009431A6"/>
    <w:rsid w:val="00943233"/>
    <w:rsid w:val="009432C4"/>
    <w:rsid w:val="00943DD9"/>
    <w:rsid w:val="00944510"/>
    <w:rsid w:val="009446E9"/>
    <w:rsid w:val="00944F63"/>
    <w:rsid w:val="00945E34"/>
    <w:rsid w:val="009460A3"/>
    <w:rsid w:val="0094677F"/>
    <w:rsid w:val="00946B82"/>
    <w:rsid w:val="00946FE8"/>
    <w:rsid w:val="00947173"/>
    <w:rsid w:val="009471C6"/>
    <w:rsid w:val="0094755D"/>
    <w:rsid w:val="0094792E"/>
    <w:rsid w:val="00947D84"/>
    <w:rsid w:val="009506D3"/>
    <w:rsid w:val="009514F6"/>
    <w:rsid w:val="00951787"/>
    <w:rsid w:val="00951A95"/>
    <w:rsid w:val="00951F71"/>
    <w:rsid w:val="00951F75"/>
    <w:rsid w:val="009522A1"/>
    <w:rsid w:val="009524C0"/>
    <w:rsid w:val="00952571"/>
    <w:rsid w:val="00952D76"/>
    <w:rsid w:val="0095310E"/>
    <w:rsid w:val="009533A6"/>
    <w:rsid w:val="009537B3"/>
    <w:rsid w:val="009539CC"/>
    <w:rsid w:val="00953F34"/>
    <w:rsid w:val="009543E3"/>
    <w:rsid w:val="0095448D"/>
    <w:rsid w:val="0095458D"/>
    <w:rsid w:val="00954841"/>
    <w:rsid w:val="0095516F"/>
    <w:rsid w:val="00955305"/>
    <w:rsid w:val="0095565D"/>
    <w:rsid w:val="0095575A"/>
    <w:rsid w:val="00955A6C"/>
    <w:rsid w:val="00955D4F"/>
    <w:rsid w:val="00955E8E"/>
    <w:rsid w:val="00955F93"/>
    <w:rsid w:val="0095617C"/>
    <w:rsid w:val="009562E2"/>
    <w:rsid w:val="00956488"/>
    <w:rsid w:val="009568AE"/>
    <w:rsid w:val="00957071"/>
    <w:rsid w:val="0095721F"/>
    <w:rsid w:val="00957537"/>
    <w:rsid w:val="00957BDE"/>
    <w:rsid w:val="00957C15"/>
    <w:rsid w:val="00957C50"/>
    <w:rsid w:val="00957E59"/>
    <w:rsid w:val="00957F2D"/>
    <w:rsid w:val="00960B5B"/>
    <w:rsid w:val="00961BBE"/>
    <w:rsid w:val="009627CA"/>
    <w:rsid w:val="00962B51"/>
    <w:rsid w:val="009633D6"/>
    <w:rsid w:val="00963CF3"/>
    <w:rsid w:val="00963DC3"/>
    <w:rsid w:val="00964103"/>
    <w:rsid w:val="0096447A"/>
    <w:rsid w:val="00964A7A"/>
    <w:rsid w:val="00964C78"/>
    <w:rsid w:val="009654C5"/>
    <w:rsid w:val="009656CB"/>
    <w:rsid w:val="009659DD"/>
    <w:rsid w:val="0096636B"/>
    <w:rsid w:val="009664FE"/>
    <w:rsid w:val="00966571"/>
    <w:rsid w:val="00966718"/>
    <w:rsid w:val="0096674C"/>
    <w:rsid w:val="00966AB0"/>
    <w:rsid w:val="00966C9C"/>
    <w:rsid w:val="00966DEC"/>
    <w:rsid w:val="00967228"/>
    <w:rsid w:val="0096736B"/>
    <w:rsid w:val="009675FA"/>
    <w:rsid w:val="0097078E"/>
    <w:rsid w:val="00970883"/>
    <w:rsid w:val="00970B34"/>
    <w:rsid w:val="00970D73"/>
    <w:rsid w:val="00970F0E"/>
    <w:rsid w:val="00970F3B"/>
    <w:rsid w:val="009721BC"/>
    <w:rsid w:val="00972608"/>
    <w:rsid w:val="00972776"/>
    <w:rsid w:val="00972B8A"/>
    <w:rsid w:val="009730A4"/>
    <w:rsid w:val="009732E7"/>
    <w:rsid w:val="00973E7D"/>
    <w:rsid w:val="00974065"/>
    <w:rsid w:val="0097425A"/>
    <w:rsid w:val="00974C70"/>
    <w:rsid w:val="00974F70"/>
    <w:rsid w:val="00975036"/>
    <w:rsid w:val="00975812"/>
    <w:rsid w:val="0097594D"/>
    <w:rsid w:val="0097616E"/>
    <w:rsid w:val="00976188"/>
    <w:rsid w:val="0097634E"/>
    <w:rsid w:val="00976458"/>
    <w:rsid w:val="009764A1"/>
    <w:rsid w:val="00976836"/>
    <w:rsid w:val="0097761B"/>
    <w:rsid w:val="00977770"/>
    <w:rsid w:val="00977E30"/>
    <w:rsid w:val="0098010F"/>
    <w:rsid w:val="009801B1"/>
    <w:rsid w:val="0098028C"/>
    <w:rsid w:val="00980296"/>
    <w:rsid w:val="009805A1"/>
    <w:rsid w:val="00980A1C"/>
    <w:rsid w:val="00980B29"/>
    <w:rsid w:val="00980B84"/>
    <w:rsid w:val="00980C31"/>
    <w:rsid w:val="00980C5F"/>
    <w:rsid w:val="00981006"/>
    <w:rsid w:val="00981A48"/>
    <w:rsid w:val="00982843"/>
    <w:rsid w:val="009829C5"/>
    <w:rsid w:val="009829F7"/>
    <w:rsid w:val="0098369E"/>
    <w:rsid w:val="00984CF7"/>
    <w:rsid w:val="00985583"/>
    <w:rsid w:val="00985971"/>
    <w:rsid w:val="00986426"/>
    <w:rsid w:val="0098686D"/>
    <w:rsid w:val="00986C8C"/>
    <w:rsid w:val="0098727E"/>
    <w:rsid w:val="0098777E"/>
    <w:rsid w:val="009878E9"/>
    <w:rsid w:val="00987E56"/>
    <w:rsid w:val="009900AB"/>
    <w:rsid w:val="00990187"/>
    <w:rsid w:val="0099041A"/>
    <w:rsid w:val="00990CA7"/>
    <w:rsid w:val="00990D50"/>
    <w:rsid w:val="00990DDD"/>
    <w:rsid w:val="00991059"/>
    <w:rsid w:val="00991E84"/>
    <w:rsid w:val="00992264"/>
    <w:rsid w:val="00992391"/>
    <w:rsid w:val="00992453"/>
    <w:rsid w:val="00992935"/>
    <w:rsid w:val="00992A67"/>
    <w:rsid w:val="00992D54"/>
    <w:rsid w:val="00993E75"/>
    <w:rsid w:val="00993EE8"/>
    <w:rsid w:val="00994260"/>
    <w:rsid w:val="009942AA"/>
    <w:rsid w:val="009943E2"/>
    <w:rsid w:val="009946B3"/>
    <w:rsid w:val="0099498C"/>
    <w:rsid w:val="00994C82"/>
    <w:rsid w:val="00994E27"/>
    <w:rsid w:val="00994FA8"/>
    <w:rsid w:val="00996B79"/>
    <w:rsid w:val="00996C71"/>
    <w:rsid w:val="00996F60"/>
    <w:rsid w:val="009972D8"/>
    <w:rsid w:val="00997608"/>
    <w:rsid w:val="0099777E"/>
    <w:rsid w:val="009A01AC"/>
    <w:rsid w:val="009A02A1"/>
    <w:rsid w:val="009A02F8"/>
    <w:rsid w:val="009A0B01"/>
    <w:rsid w:val="009A1238"/>
    <w:rsid w:val="009A137D"/>
    <w:rsid w:val="009A14BD"/>
    <w:rsid w:val="009A14C2"/>
    <w:rsid w:val="009A1925"/>
    <w:rsid w:val="009A2288"/>
    <w:rsid w:val="009A22DD"/>
    <w:rsid w:val="009A289C"/>
    <w:rsid w:val="009A2CFB"/>
    <w:rsid w:val="009A2F89"/>
    <w:rsid w:val="009A3A9A"/>
    <w:rsid w:val="009A4855"/>
    <w:rsid w:val="009A4A44"/>
    <w:rsid w:val="009A4C74"/>
    <w:rsid w:val="009A576F"/>
    <w:rsid w:val="009A5E74"/>
    <w:rsid w:val="009A5F1F"/>
    <w:rsid w:val="009A5FD2"/>
    <w:rsid w:val="009A6225"/>
    <w:rsid w:val="009A62F7"/>
    <w:rsid w:val="009A74C9"/>
    <w:rsid w:val="009A75D9"/>
    <w:rsid w:val="009A7D8D"/>
    <w:rsid w:val="009B11B0"/>
    <w:rsid w:val="009B1901"/>
    <w:rsid w:val="009B2910"/>
    <w:rsid w:val="009B29BE"/>
    <w:rsid w:val="009B2C83"/>
    <w:rsid w:val="009B34D6"/>
    <w:rsid w:val="009B34D7"/>
    <w:rsid w:val="009B38D0"/>
    <w:rsid w:val="009B3AF6"/>
    <w:rsid w:val="009B3B9C"/>
    <w:rsid w:val="009B40B6"/>
    <w:rsid w:val="009B415D"/>
    <w:rsid w:val="009B41F7"/>
    <w:rsid w:val="009B4429"/>
    <w:rsid w:val="009B46E7"/>
    <w:rsid w:val="009B4D59"/>
    <w:rsid w:val="009B50E5"/>
    <w:rsid w:val="009B50EC"/>
    <w:rsid w:val="009B53FD"/>
    <w:rsid w:val="009B5450"/>
    <w:rsid w:val="009B55DA"/>
    <w:rsid w:val="009B5C7C"/>
    <w:rsid w:val="009B6762"/>
    <w:rsid w:val="009B6843"/>
    <w:rsid w:val="009B7134"/>
    <w:rsid w:val="009B730C"/>
    <w:rsid w:val="009B759A"/>
    <w:rsid w:val="009B7605"/>
    <w:rsid w:val="009B77EB"/>
    <w:rsid w:val="009B7EB3"/>
    <w:rsid w:val="009B7F3F"/>
    <w:rsid w:val="009C03BD"/>
    <w:rsid w:val="009C06F1"/>
    <w:rsid w:val="009C082A"/>
    <w:rsid w:val="009C0B00"/>
    <w:rsid w:val="009C0D2F"/>
    <w:rsid w:val="009C14D2"/>
    <w:rsid w:val="009C19A5"/>
    <w:rsid w:val="009C2093"/>
    <w:rsid w:val="009C2CDB"/>
    <w:rsid w:val="009C2FB3"/>
    <w:rsid w:val="009C3BA6"/>
    <w:rsid w:val="009C3DC9"/>
    <w:rsid w:val="009C453C"/>
    <w:rsid w:val="009C4A67"/>
    <w:rsid w:val="009C4C1A"/>
    <w:rsid w:val="009C4E37"/>
    <w:rsid w:val="009C4FCA"/>
    <w:rsid w:val="009C507D"/>
    <w:rsid w:val="009C51AA"/>
    <w:rsid w:val="009C51FA"/>
    <w:rsid w:val="009C527B"/>
    <w:rsid w:val="009C59F4"/>
    <w:rsid w:val="009C5A73"/>
    <w:rsid w:val="009C5E67"/>
    <w:rsid w:val="009C5F70"/>
    <w:rsid w:val="009C6035"/>
    <w:rsid w:val="009C610B"/>
    <w:rsid w:val="009C62A3"/>
    <w:rsid w:val="009C67FA"/>
    <w:rsid w:val="009C7172"/>
    <w:rsid w:val="009C72C2"/>
    <w:rsid w:val="009C75B7"/>
    <w:rsid w:val="009C79DA"/>
    <w:rsid w:val="009C7A77"/>
    <w:rsid w:val="009C7D47"/>
    <w:rsid w:val="009D0432"/>
    <w:rsid w:val="009D0BC9"/>
    <w:rsid w:val="009D116A"/>
    <w:rsid w:val="009D15F9"/>
    <w:rsid w:val="009D15FD"/>
    <w:rsid w:val="009D281F"/>
    <w:rsid w:val="009D29E2"/>
    <w:rsid w:val="009D327F"/>
    <w:rsid w:val="009D3529"/>
    <w:rsid w:val="009D3B66"/>
    <w:rsid w:val="009D3CEA"/>
    <w:rsid w:val="009D3DC9"/>
    <w:rsid w:val="009D40A3"/>
    <w:rsid w:val="009D421D"/>
    <w:rsid w:val="009D48C7"/>
    <w:rsid w:val="009D49C9"/>
    <w:rsid w:val="009D4A78"/>
    <w:rsid w:val="009D4AF2"/>
    <w:rsid w:val="009D4C31"/>
    <w:rsid w:val="009D4CCF"/>
    <w:rsid w:val="009D4D6D"/>
    <w:rsid w:val="009D4E81"/>
    <w:rsid w:val="009D4F60"/>
    <w:rsid w:val="009D5469"/>
    <w:rsid w:val="009D5B12"/>
    <w:rsid w:val="009D5F2C"/>
    <w:rsid w:val="009D6D33"/>
    <w:rsid w:val="009D796A"/>
    <w:rsid w:val="009D79F2"/>
    <w:rsid w:val="009D7D31"/>
    <w:rsid w:val="009E02CC"/>
    <w:rsid w:val="009E0BBD"/>
    <w:rsid w:val="009E1BFE"/>
    <w:rsid w:val="009E32C5"/>
    <w:rsid w:val="009E3637"/>
    <w:rsid w:val="009E372F"/>
    <w:rsid w:val="009E3780"/>
    <w:rsid w:val="009E3BF3"/>
    <w:rsid w:val="009E3DB0"/>
    <w:rsid w:val="009E3DBD"/>
    <w:rsid w:val="009E4299"/>
    <w:rsid w:val="009E4B06"/>
    <w:rsid w:val="009E4ED6"/>
    <w:rsid w:val="009E5281"/>
    <w:rsid w:val="009E540E"/>
    <w:rsid w:val="009E547E"/>
    <w:rsid w:val="009E5D20"/>
    <w:rsid w:val="009E5E1A"/>
    <w:rsid w:val="009E61F9"/>
    <w:rsid w:val="009E65BD"/>
    <w:rsid w:val="009E6A0A"/>
    <w:rsid w:val="009E6B29"/>
    <w:rsid w:val="009E6EBC"/>
    <w:rsid w:val="009E6FDA"/>
    <w:rsid w:val="009E7245"/>
    <w:rsid w:val="009E72F7"/>
    <w:rsid w:val="009E73E0"/>
    <w:rsid w:val="009E7722"/>
    <w:rsid w:val="009E797A"/>
    <w:rsid w:val="009E7CEE"/>
    <w:rsid w:val="009E7D9B"/>
    <w:rsid w:val="009F03C0"/>
    <w:rsid w:val="009F05BC"/>
    <w:rsid w:val="009F0812"/>
    <w:rsid w:val="009F094C"/>
    <w:rsid w:val="009F0997"/>
    <w:rsid w:val="009F0AAF"/>
    <w:rsid w:val="009F19A3"/>
    <w:rsid w:val="009F19F6"/>
    <w:rsid w:val="009F1E14"/>
    <w:rsid w:val="009F2A1D"/>
    <w:rsid w:val="009F2D60"/>
    <w:rsid w:val="009F2FFA"/>
    <w:rsid w:val="009F332B"/>
    <w:rsid w:val="009F3C2C"/>
    <w:rsid w:val="009F4324"/>
    <w:rsid w:val="009F48AF"/>
    <w:rsid w:val="009F4906"/>
    <w:rsid w:val="009F4A48"/>
    <w:rsid w:val="009F4C04"/>
    <w:rsid w:val="009F4DBA"/>
    <w:rsid w:val="009F4EAD"/>
    <w:rsid w:val="009F4EEF"/>
    <w:rsid w:val="009F54E5"/>
    <w:rsid w:val="009F551D"/>
    <w:rsid w:val="009F589E"/>
    <w:rsid w:val="009F5AB5"/>
    <w:rsid w:val="009F6396"/>
    <w:rsid w:val="009F6BED"/>
    <w:rsid w:val="009F70A8"/>
    <w:rsid w:val="009F72CC"/>
    <w:rsid w:val="009F7399"/>
    <w:rsid w:val="009F7694"/>
    <w:rsid w:val="009F77DE"/>
    <w:rsid w:val="009F7C0D"/>
    <w:rsid w:val="009F7CD9"/>
    <w:rsid w:val="00A00933"/>
    <w:rsid w:val="00A00B9E"/>
    <w:rsid w:val="00A00D50"/>
    <w:rsid w:val="00A01031"/>
    <w:rsid w:val="00A0175B"/>
    <w:rsid w:val="00A022A2"/>
    <w:rsid w:val="00A026B9"/>
    <w:rsid w:val="00A02E79"/>
    <w:rsid w:val="00A0310D"/>
    <w:rsid w:val="00A0321B"/>
    <w:rsid w:val="00A03637"/>
    <w:rsid w:val="00A038E7"/>
    <w:rsid w:val="00A03972"/>
    <w:rsid w:val="00A041DF"/>
    <w:rsid w:val="00A045CD"/>
    <w:rsid w:val="00A0478A"/>
    <w:rsid w:val="00A04985"/>
    <w:rsid w:val="00A05212"/>
    <w:rsid w:val="00A052BA"/>
    <w:rsid w:val="00A074B1"/>
    <w:rsid w:val="00A0761E"/>
    <w:rsid w:val="00A07AFA"/>
    <w:rsid w:val="00A107A0"/>
    <w:rsid w:val="00A107A4"/>
    <w:rsid w:val="00A1088A"/>
    <w:rsid w:val="00A111A8"/>
    <w:rsid w:val="00A114BB"/>
    <w:rsid w:val="00A114CC"/>
    <w:rsid w:val="00A1223A"/>
    <w:rsid w:val="00A125A2"/>
    <w:rsid w:val="00A125D6"/>
    <w:rsid w:val="00A12782"/>
    <w:rsid w:val="00A12A94"/>
    <w:rsid w:val="00A12C75"/>
    <w:rsid w:val="00A12DF9"/>
    <w:rsid w:val="00A13004"/>
    <w:rsid w:val="00A13396"/>
    <w:rsid w:val="00A13459"/>
    <w:rsid w:val="00A138D5"/>
    <w:rsid w:val="00A1483B"/>
    <w:rsid w:val="00A14A28"/>
    <w:rsid w:val="00A14BFE"/>
    <w:rsid w:val="00A14F15"/>
    <w:rsid w:val="00A15452"/>
    <w:rsid w:val="00A155B4"/>
    <w:rsid w:val="00A15DC7"/>
    <w:rsid w:val="00A170F7"/>
    <w:rsid w:val="00A171FE"/>
    <w:rsid w:val="00A174D6"/>
    <w:rsid w:val="00A177FD"/>
    <w:rsid w:val="00A17B89"/>
    <w:rsid w:val="00A17C31"/>
    <w:rsid w:val="00A17DE4"/>
    <w:rsid w:val="00A2030E"/>
    <w:rsid w:val="00A20334"/>
    <w:rsid w:val="00A20612"/>
    <w:rsid w:val="00A212A8"/>
    <w:rsid w:val="00A2136C"/>
    <w:rsid w:val="00A218A4"/>
    <w:rsid w:val="00A21A0D"/>
    <w:rsid w:val="00A21BCF"/>
    <w:rsid w:val="00A21BD4"/>
    <w:rsid w:val="00A21FFD"/>
    <w:rsid w:val="00A221A8"/>
    <w:rsid w:val="00A22CAB"/>
    <w:rsid w:val="00A232CD"/>
    <w:rsid w:val="00A23366"/>
    <w:rsid w:val="00A23C07"/>
    <w:rsid w:val="00A240BE"/>
    <w:rsid w:val="00A243F6"/>
    <w:rsid w:val="00A24B38"/>
    <w:rsid w:val="00A24F30"/>
    <w:rsid w:val="00A24F71"/>
    <w:rsid w:val="00A252CA"/>
    <w:rsid w:val="00A25372"/>
    <w:rsid w:val="00A25B1A"/>
    <w:rsid w:val="00A25DE9"/>
    <w:rsid w:val="00A26001"/>
    <w:rsid w:val="00A26462"/>
    <w:rsid w:val="00A26516"/>
    <w:rsid w:val="00A26837"/>
    <w:rsid w:val="00A26D4D"/>
    <w:rsid w:val="00A26E56"/>
    <w:rsid w:val="00A26E5E"/>
    <w:rsid w:val="00A26F21"/>
    <w:rsid w:val="00A27760"/>
    <w:rsid w:val="00A27797"/>
    <w:rsid w:val="00A30117"/>
    <w:rsid w:val="00A304EB"/>
    <w:rsid w:val="00A3080A"/>
    <w:rsid w:val="00A308C8"/>
    <w:rsid w:val="00A30C30"/>
    <w:rsid w:val="00A30D02"/>
    <w:rsid w:val="00A30D09"/>
    <w:rsid w:val="00A310E6"/>
    <w:rsid w:val="00A3113B"/>
    <w:rsid w:val="00A313CA"/>
    <w:rsid w:val="00A31A80"/>
    <w:rsid w:val="00A32294"/>
    <w:rsid w:val="00A322B6"/>
    <w:rsid w:val="00A324FE"/>
    <w:rsid w:val="00A32961"/>
    <w:rsid w:val="00A32C82"/>
    <w:rsid w:val="00A33A2E"/>
    <w:rsid w:val="00A33E41"/>
    <w:rsid w:val="00A343AC"/>
    <w:rsid w:val="00A34AED"/>
    <w:rsid w:val="00A3560F"/>
    <w:rsid w:val="00A357AC"/>
    <w:rsid w:val="00A35993"/>
    <w:rsid w:val="00A35EA5"/>
    <w:rsid w:val="00A365E3"/>
    <w:rsid w:val="00A36A8C"/>
    <w:rsid w:val="00A36B26"/>
    <w:rsid w:val="00A37076"/>
    <w:rsid w:val="00A37241"/>
    <w:rsid w:val="00A372A6"/>
    <w:rsid w:val="00A37377"/>
    <w:rsid w:val="00A3742A"/>
    <w:rsid w:val="00A37DEF"/>
    <w:rsid w:val="00A4003E"/>
    <w:rsid w:val="00A4022A"/>
    <w:rsid w:val="00A4034E"/>
    <w:rsid w:val="00A40929"/>
    <w:rsid w:val="00A40A90"/>
    <w:rsid w:val="00A40C2A"/>
    <w:rsid w:val="00A40E2E"/>
    <w:rsid w:val="00A41024"/>
    <w:rsid w:val="00A411DB"/>
    <w:rsid w:val="00A4196A"/>
    <w:rsid w:val="00A4206E"/>
    <w:rsid w:val="00A42420"/>
    <w:rsid w:val="00A42445"/>
    <w:rsid w:val="00A42531"/>
    <w:rsid w:val="00A42532"/>
    <w:rsid w:val="00A42E06"/>
    <w:rsid w:val="00A43168"/>
    <w:rsid w:val="00A433ED"/>
    <w:rsid w:val="00A4352D"/>
    <w:rsid w:val="00A43948"/>
    <w:rsid w:val="00A43B3D"/>
    <w:rsid w:val="00A43EDD"/>
    <w:rsid w:val="00A44227"/>
    <w:rsid w:val="00A44D3D"/>
    <w:rsid w:val="00A44DDF"/>
    <w:rsid w:val="00A4506A"/>
    <w:rsid w:val="00A45152"/>
    <w:rsid w:val="00A4518E"/>
    <w:rsid w:val="00A45706"/>
    <w:rsid w:val="00A45DA4"/>
    <w:rsid w:val="00A4612C"/>
    <w:rsid w:val="00A46770"/>
    <w:rsid w:val="00A46886"/>
    <w:rsid w:val="00A470E8"/>
    <w:rsid w:val="00A474A2"/>
    <w:rsid w:val="00A474BE"/>
    <w:rsid w:val="00A47725"/>
    <w:rsid w:val="00A47742"/>
    <w:rsid w:val="00A478CC"/>
    <w:rsid w:val="00A4794D"/>
    <w:rsid w:val="00A47DB7"/>
    <w:rsid w:val="00A50534"/>
    <w:rsid w:val="00A50C16"/>
    <w:rsid w:val="00A51008"/>
    <w:rsid w:val="00A5167A"/>
    <w:rsid w:val="00A518CF"/>
    <w:rsid w:val="00A51958"/>
    <w:rsid w:val="00A51A28"/>
    <w:rsid w:val="00A51BD8"/>
    <w:rsid w:val="00A51D37"/>
    <w:rsid w:val="00A51E0C"/>
    <w:rsid w:val="00A52167"/>
    <w:rsid w:val="00A52737"/>
    <w:rsid w:val="00A52DE4"/>
    <w:rsid w:val="00A52E49"/>
    <w:rsid w:val="00A53178"/>
    <w:rsid w:val="00A53179"/>
    <w:rsid w:val="00A53549"/>
    <w:rsid w:val="00A53CCA"/>
    <w:rsid w:val="00A549F4"/>
    <w:rsid w:val="00A54ACC"/>
    <w:rsid w:val="00A54D31"/>
    <w:rsid w:val="00A5578F"/>
    <w:rsid w:val="00A55D3E"/>
    <w:rsid w:val="00A56190"/>
    <w:rsid w:val="00A563CF"/>
    <w:rsid w:val="00A5642F"/>
    <w:rsid w:val="00A56BAC"/>
    <w:rsid w:val="00A56C81"/>
    <w:rsid w:val="00A570E9"/>
    <w:rsid w:val="00A572BE"/>
    <w:rsid w:val="00A57339"/>
    <w:rsid w:val="00A573FF"/>
    <w:rsid w:val="00A578FB"/>
    <w:rsid w:val="00A57918"/>
    <w:rsid w:val="00A57C61"/>
    <w:rsid w:val="00A57DD1"/>
    <w:rsid w:val="00A6029A"/>
    <w:rsid w:val="00A6064E"/>
    <w:rsid w:val="00A606B4"/>
    <w:rsid w:val="00A60821"/>
    <w:rsid w:val="00A608DF"/>
    <w:rsid w:val="00A60D0D"/>
    <w:rsid w:val="00A60DBC"/>
    <w:rsid w:val="00A60F12"/>
    <w:rsid w:val="00A61428"/>
    <w:rsid w:val="00A61516"/>
    <w:rsid w:val="00A61616"/>
    <w:rsid w:val="00A617D1"/>
    <w:rsid w:val="00A61E91"/>
    <w:rsid w:val="00A6246E"/>
    <w:rsid w:val="00A62742"/>
    <w:rsid w:val="00A628A8"/>
    <w:rsid w:val="00A6299C"/>
    <w:rsid w:val="00A629BA"/>
    <w:rsid w:val="00A62B5F"/>
    <w:rsid w:val="00A63AAE"/>
    <w:rsid w:val="00A63DBD"/>
    <w:rsid w:val="00A63FD6"/>
    <w:rsid w:val="00A64030"/>
    <w:rsid w:val="00A6409A"/>
    <w:rsid w:val="00A645D6"/>
    <w:rsid w:val="00A64E3D"/>
    <w:rsid w:val="00A64F43"/>
    <w:rsid w:val="00A65336"/>
    <w:rsid w:val="00A65B8F"/>
    <w:rsid w:val="00A65BA6"/>
    <w:rsid w:val="00A65BD0"/>
    <w:rsid w:val="00A65DA6"/>
    <w:rsid w:val="00A663BD"/>
    <w:rsid w:val="00A66891"/>
    <w:rsid w:val="00A6698B"/>
    <w:rsid w:val="00A670E6"/>
    <w:rsid w:val="00A6720F"/>
    <w:rsid w:val="00A673D4"/>
    <w:rsid w:val="00A673D9"/>
    <w:rsid w:val="00A67CD6"/>
    <w:rsid w:val="00A67D4C"/>
    <w:rsid w:val="00A70263"/>
    <w:rsid w:val="00A7042F"/>
    <w:rsid w:val="00A70AE3"/>
    <w:rsid w:val="00A70DA9"/>
    <w:rsid w:val="00A71081"/>
    <w:rsid w:val="00A71A5D"/>
    <w:rsid w:val="00A71DDF"/>
    <w:rsid w:val="00A721A3"/>
    <w:rsid w:val="00A72921"/>
    <w:rsid w:val="00A7316D"/>
    <w:rsid w:val="00A73A69"/>
    <w:rsid w:val="00A741D7"/>
    <w:rsid w:val="00A74369"/>
    <w:rsid w:val="00A748BD"/>
    <w:rsid w:val="00A74BFB"/>
    <w:rsid w:val="00A75286"/>
    <w:rsid w:val="00A7590D"/>
    <w:rsid w:val="00A75C02"/>
    <w:rsid w:val="00A75CC4"/>
    <w:rsid w:val="00A76075"/>
    <w:rsid w:val="00A764A1"/>
    <w:rsid w:val="00A77137"/>
    <w:rsid w:val="00A7714F"/>
    <w:rsid w:val="00A77359"/>
    <w:rsid w:val="00A774CB"/>
    <w:rsid w:val="00A77538"/>
    <w:rsid w:val="00A80103"/>
    <w:rsid w:val="00A8030B"/>
    <w:rsid w:val="00A80439"/>
    <w:rsid w:val="00A8095E"/>
    <w:rsid w:val="00A80A8B"/>
    <w:rsid w:val="00A8157E"/>
    <w:rsid w:val="00A81F52"/>
    <w:rsid w:val="00A82946"/>
    <w:rsid w:val="00A82E1F"/>
    <w:rsid w:val="00A82F30"/>
    <w:rsid w:val="00A83348"/>
    <w:rsid w:val="00A836D5"/>
    <w:rsid w:val="00A83924"/>
    <w:rsid w:val="00A839FF"/>
    <w:rsid w:val="00A83BAE"/>
    <w:rsid w:val="00A83BB0"/>
    <w:rsid w:val="00A83BEE"/>
    <w:rsid w:val="00A8421A"/>
    <w:rsid w:val="00A842E5"/>
    <w:rsid w:val="00A8479B"/>
    <w:rsid w:val="00A84D44"/>
    <w:rsid w:val="00A8539F"/>
    <w:rsid w:val="00A85691"/>
    <w:rsid w:val="00A8592F"/>
    <w:rsid w:val="00A85E00"/>
    <w:rsid w:val="00A862A7"/>
    <w:rsid w:val="00A86647"/>
    <w:rsid w:val="00A86664"/>
    <w:rsid w:val="00A869BE"/>
    <w:rsid w:val="00A86C40"/>
    <w:rsid w:val="00A875BF"/>
    <w:rsid w:val="00A876D8"/>
    <w:rsid w:val="00A8784F"/>
    <w:rsid w:val="00A87A0E"/>
    <w:rsid w:val="00A87A52"/>
    <w:rsid w:val="00A904AE"/>
    <w:rsid w:val="00A904E5"/>
    <w:rsid w:val="00A90972"/>
    <w:rsid w:val="00A90ACC"/>
    <w:rsid w:val="00A90B4A"/>
    <w:rsid w:val="00A912AD"/>
    <w:rsid w:val="00A91839"/>
    <w:rsid w:val="00A91A55"/>
    <w:rsid w:val="00A91AB8"/>
    <w:rsid w:val="00A91BB5"/>
    <w:rsid w:val="00A91C09"/>
    <w:rsid w:val="00A91C63"/>
    <w:rsid w:val="00A9206E"/>
    <w:rsid w:val="00A926BA"/>
    <w:rsid w:val="00A9279F"/>
    <w:rsid w:val="00A92C73"/>
    <w:rsid w:val="00A92C80"/>
    <w:rsid w:val="00A92ED0"/>
    <w:rsid w:val="00A92FD6"/>
    <w:rsid w:val="00A9359A"/>
    <w:rsid w:val="00A93CA6"/>
    <w:rsid w:val="00A93DE6"/>
    <w:rsid w:val="00A945C8"/>
    <w:rsid w:val="00A94AE5"/>
    <w:rsid w:val="00A95135"/>
    <w:rsid w:val="00A9594A"/>
    <w:rsid w:val="00A9632A"/>
    <w:rsid w:val="00A96817"/>
    <w:rsid w:val="00A971F3"/>
    <w:rsid w:val="00A9789D"/>
    <w:rsid w:val="00A97B31"/>
    <w:rsid w:val="00A97BA8"/>
    <w:rsid w:val="00AA089E"/>
    <w:rsid w:val="00AA0AA9"/>
    <w:rsid w:val="00AA0E6B"/>
    <w:rsid w:val="00AA10FD"/>
    <w:rsid w:val="00AA17B8"/>
    <w:rsid w:val="00AA19D5"/>
    <w:rsid w:val="00AA2015"/>
    <w:rsid w:val="00AA21FD"/>
    <w:rsid w:val="00AA2519"/>
    <w:rsid w:val="00AA261E"/>
    <w:rsid w:val="00AA26C6"/>
    <w:rsid w:val="00AA2852"/>
    <w:rsid w:val="00AA2B62"/>
    <w:rsid w:val="00AA39DC"/>
    <w:rsid w:val="00AA3D2B"/>
    <w:rsid w:val="00AA59B6"/>
    <w:rsid w:val="00AA5D9B"/>
    <w:rsid w:val="00AA5E46"/>
    <w:rsid w:val="00AA6634"/>
    <w:rsid w:val="00AA69CF"/>
    <w:rsid w:val="00AA6B0F"/>
    <w:rsid w:val="00AA6B1A"/>
    <w:rsid w:val="00AA6BAE"/>
    <w:rsid w:val="00AA7212"/>
    <w:rsid w:val="00AA72F3"/>
    <w:rsid w:val="00AA7696"/>
    <w:rsid w:val="00AA7C33"/>
    <w:rsid w:val="00AA7E65"/>
    <w:rsid w:val="00AA7F3C"/>
    <w:rsid w:val="00AB0392"/>
    <w:rsid w:val="00AB058D"/>
    <w:rsid w:val="00AB06E6"/>
    <w:rsid w:val="00AB0817"/>
    <w:rsid w:val="00AB0B27"/>
    <w:rsid w:val="00AB0BBA"/>
    <w:rsid w:val="00AB0BDC"/>
    <w:rsid w:val="00AB0BE8"/>
    <w:rsid w:val="00AB0DD9"/>
    <w:rsid w:val="00AB1B5C"/>
    <w:rsid w:val="00AB2B38"/>
    <w:rsid w:val="00AB311F"/>
    <w:rsid w:val="00AB330E"/>
    <w:rsid w:val="00AB3570"/>
    <w:rsid w:val="00AB395C"/>
    <w:rsid w:val="00AB3A94"/>
    <w:rsid w:val="00AB3B6D"/>
    <w:rsid w:val="00AB3DE7"/>
    <w:rsid w:val="00AB4209"/>
    <w:rsid w:val="00AB4257"/>
    <w:rsid w:val="00AB4ED6"/>
    <w:rsid w:val="00AB50A8"/>
    <w:rsid w:val="00AB5770"/>
    <w:rsid w:val="00AB5E04"/>
    <w:rsid w:val="00AB660A"/>
    <w:rsid w:val="00AB67EC"/>
    <w:rsid w:val="00AB6B8C"/>
    <w:rsid w:val="00AB7575"/>
    <w:rsid w:val="00AB76FA"/>
    <w:rsid w:val="00AB7880"/>
    <w:rsid w:val="00AC03C4"/>
    <w:rsid w:val="00AC0682"/>
    <w:rsid w:val="00AC0788"/>
    <w:rsid w:val="00AC07FC"/>
    <w:rsid w:val="00AC0B5E"/>
    <w:rsid w:val="00AC0E7A"/>
    <w:rsid w:val="00AC0FC5"/>
    <w:rsid w:val="00AC1779"/>
    <w:rsid w:val="00AC1E5B"/>
    <w:rsid w:val="00AC1E7F"/>
    <w:rsid w:val="00AC249A"/>
    <w:rsid w:val="00AC257C"/>
    <w:rsid w:val="00AC2701"/>
    <w:rsid w:val="00AC287C"/>
    <w:rsid w:val="00AC28D1"/>
    <w:rsid w:val="00AC291A"/>
    <w:rsid w:val="00AC2EBF"/>
    <w:rsid w:val="00AC329B"/>
    <w:rsid w:val="00AC39F1"/>
    <w:rsid w:val="00AC45BC"/>
    <w:rsid w:val="00AC4694"/>
    <w:rsid w:val="00AC4BEB"/>
    <w:rsid w:val="00AC4E53"/>
    <w:rsid w:val="00AC5EDA"/>
    <w:rsid w:val="00AC69B9"/>
    <w:rsid w:val="00AC6E04"/>
    <w:rsid w:val="00AC6EB5"/>
    <w:rsid w:val="00AC7078"/>
    <w:rsid w:val="00AC7178"/>
    <w:rsid w:val="00AC772E"/>
    <w:rsid w:val="00AC7A5B"/>
    <w:rsid w:val="00AD07A8"/>
    <w:rsid w:val="00AD1600"/>
    <w:rsid w:val="00AD1A54"/>
    <w:rsid w:val="00AD236F"/>
    <w:rsid w:val="00AD23B1"/>
    <w:rsid w:val="00AD26C2"/>
    <w:rsid w:val="00AD2772"/>
    <w:rsid w:val="00AD29B1"/>
    <w:rsid w:val="00AD2A61"/>
    <w:rsid w:val="00AD317A"/>
    <w:rsid w:val="00AD34E4"/>
    <w:rsid w:val="00AD37D1"/>
    <w:rsid w:val="00AD3A62"/>
    <w:rsid w:val="00AD3CE2"/>
    <w:rsid w:val="00AD3FEE"/>
    <w:rsid w:val="00AD477A"/>
    <w:rsid w:val="00AD4780"/>
    <w:rsid w:val="00AD4911"/>
    <w:rsid w:val="00AD49F2"/>
    <w:rsid w:val="00AD4ACA"/>
    <w:rsid w:val="00AD4E4A"/>
    <w:rsid w:val="00AD5053"/>
    <w:rsid w:val="00AD51BF"/>
    <w:rsid w:val="00AD52EE"/>
    <w:rsid w:val="00AD574A"/>
    <w:rsid w:val="00AD595C"/>
    <w:rsid w:val="00AD60DB"/>
    <w:rsid w:val="00AD62BE"/>
    <w:rsid w:val="00AD664A"/>
    <w:rsid w:val="00AD6AD7"/>
    <w:rsid w:val="00AD6CF1"/>
    <w:rsid w:val="00AD6E78"/>
    <w:rsid w:val="00AD72B4"/>
    <w:rsid w:val="00AD72FD"/>
    <w:rsid w:val="00AD7F2D"/>
    <w:rsid w:val="00AE019F"/>
    <w:rsid w:val="00AE01DC"/>
    <w:rsid w:val="00AE0F13"/>
    <w:rsid w:val="00AE1471"/>
    <w:rsid w:val="00AE151C"/>
    <w:rsid w:val="00AE15E1"/>
    <w:rsid w:val="00AE17B9"/>
    <w:rsid w:val="00AE1958"/>
    <w:rsid w:val="00AE1D08"/>
    <w:rsid w:val="00AE2243"/>
    <w:rsid w:val="00AE2294"/>
    <w:rsid w:val="00AE25A4"/>
    <w:rsid w:val="00AE2B35"/>
    <w:rsid w:val="00AE2D2E"/>
    <w:rsid w:val="00AE3471"/>
    <w:rsid w:val="00AE367C"/>
    <w:rsid w:val="00AE3A3F"/>
    <w:rsid w:val="00AE3CA5"/>
    <w:rsid w:val="00AE3CFA"/>
    <w:rsid w:val="00AE3FFB"/>
    <w:rsid w:val="00AE405C"/>
    <w:rsid w:val="00AE4609"/>
    <w:rsid w:val="00AE4B41"/>
    <w:rsid w:val="00AE500F"/>
    <w:rsid w:val="00AE503C"/>
    <w:rsid w:val="00AE51A1"/>
    <w:rsid w:val="00AE5448"/>
    <w:rsid w:val="00AE550B"/>
    <w:rsid w:val="00AE581E"/>
    <w:rsid w:val="00AE59EB"/>
    <w:rsid w:val="00AE5C0A"/>
    <w:rsid w:val="00AE5FFC"/>
    <w:rsid w:val="00AE64F3"/>
    <w:rsid w:val="00AE656E"/>
    <w:rsid w:val="00AE6DD7"/>
    <w:rsid w:val="00AE6FF8"/>
    <w:rsid w:val="00AE719F"/>
    <w:rsid w:val="00AE7530"/>
    <w:rsid w:val="00AE75EB"/>
    <w:rsid w:val="00AE76E1"/>
    <w:rsid w:val="00AE7803"/>
    <w:rsid w:val="00AF07D0"/>
    <w:rsid w:val="00AF16DC"/>
    <w:rsid w:val="00AF1DD6"/>
    <w:rsid w:val="00AF1ED7"/>
    <w:rsid w:val="00AF20EA"/>
    <w:rsid w:val="00AF2238"/>
    <w:rsid w:val="00AF3026"/>
    <w:rsid w:val="00AF3839"/>
    <w:rsid w:val="00AF3BB8"/>
    <w:rsid w:val="00AF3D4C"/>
    <w:rsid w:val="00AF49F4"/>
    <w:rsid w:val="00AF4B75"/>
    <w:rsid w:val="00AF4B7B"/>
    <w:rsid w:val="00AF4E7E"/>
    <w:rsid w:val="00AF5524"/>
    <w:rsid w:val="00AF5580"/>
    <w:rsid w:val="00AF5EAC"/>
    <w:rsid w:val="00AF6177"/>
    <w:rsid w:val="00AF64F4"/>
    <w:rsid w:val="00AF6668"/>
    <w:rsid w:val="00AF679F"/>
    <w:rsid w:val="00AF6B4E"/>
    <w:rsid w:val="00AF719A"/>
    <w:rsid w:val="00AF720E"/>
    <w:rsid w:val="00AF7BA7"/>
    <w:rsid w:val="00B00342"/>
    <w:rsid w:val="00B00732"/>
    <w:rsid w:val="00B0110D"/>
    <w:rsid w:val="00B017B6"/>
    <w:rsid w:val="00B01AFD"/>
    <w:rsid w:val="00B01DA2"/>
    <w:rsid w:val="00B01EAA"/>
    <w:rsid w:val="00B023FB"/>
    <w:rsid w:val="00B0307E"/>
    <w:rsid w:val="00B03116"/>
    <w:rsid w:val="00B03EA4"/>
    <w:rsid w:val="00B03FC8"/>
    <w:rsid w:val="00B040BA"/>
    <w:rsid w:val="00B0422E"/>
    <w:rsid w:val="00B0451B"/>
    <w:rsid w:val="00B04B2F"/>
    <w:rsid w:val="00B04F51"/>
    <w:rsid w:val="00B05519"/>
    <w:rsid w:val="00B063BB"/>
    <w:rsid w:val="00B0653B"/>
    <w:rsid w:val="00B065C1"/>
    <w:rsid w:val="00B06B5F"/>
    <w:rsid w:val="00B07BEE"/>
    <w:rsid w:val="00B1066C"/>
    <w:rsid w:val="00B10721"/>
    <w:rsid w:val="00B11619"/>
    <w:rsid w:val="00B11BCF"/>
    <w:rsid w:val="00B11CEF"/>
    <w:rsid w:val="00B1205C"/>
    <w:rsid w:val="00B133C7"/>
    <w:rsid w:val="00B13564"/>
    <w:rsid w:val="00B139B8"/>
    <w:rsid w:val="00B13A6C"/>
    <w:rsid w:val="00B13BDE"/>
    <w:rsid w:val="00B1483C"/>
    <w:rsid w:val="00B14A0A"/>
    <w:rsid w:val="00B14C33"/>
    <w:rsid w:val="00B15045"/>
    <w:rsid w:val="00B151A1"/>
    <w:rsid w:val="00B15609"/>
    <w:rsid w:val="00B15C41"/>
    <w:rsid w:val="00B16441"/>
    <w:rsid w:val="00B1645A"/>
    <w:rsid w:val="00B16565"/>
    <w:rsid w:val="00B168E1"/>
    <w:rsid w:val="00B16A28"/>
    <w:rsid w:val="00B17621"/>
    <w:rsid w:val="00B17637"/>
    <w:rsid w:val="00B177B6"/>
    <w:rsid w:val="00B17DBC"/>
    <w:rsid w:val="00B200A1"/>
    <w:rsid w:val="00B2022A"/>
    <w:rsid w:val="00B205AE"/>
    <w:rsid w:val="00B209F0"/>
    <w:rsid w:val="00B20F9F"/>
    <w:rsid w:val="00B21DAA"/>
    <w:rsid w:val="00B2281B"/>
    <w:rsid w:val="00B22976"/>
    <w:rsid w:val="00B22A07"/>
    <w:rsid w:val="00B22A13"/>
    <w:rsid w:val="00B22BD6"/>
    <w:rsid w:val="00B22CB8"/>
    <w:rsid w:val="00B22E02"/>
    <w:rsid w:val="00B230FF"/>
    <w:rsid w:val="00B2398D"/>
    <w:rsid w:val="00B24048"/>
    <w:rsid w:val="00B24A3D"/>
    <w:rsid w:val="00B24C88"/>
    <w:rsid w:val="00B24FDE"/>
    <w:rsid w:val="00B2515F"/>
    <w:rsid w:val="00B25953"/>
    <w:rsid w:val="00B26335"/>
    <w:rsid w:val="00B264D9"/>
    <w:rsid w:val="00B2721C"/>
    <w:rsid w:val="00B27542"/>
    <w:rsid w:val="00B27655"/>
    <w:rsid w:val="00B27CDE"/>
    <w:rsid w:val="00B27FC9"/>
    <w:rsid w:val="00B303E1"/>
    <w:rsid w:val="00B30E20"/>
    <w:rsid w:val="00B310A1"/>
    <w:rsid w:val="00B31628"/>
    <w:rsid w:val="00B31914"/>
    <w:rsid w:val="00B32CEF"/>
    <w:rsid w:val="00B33075"/>
    <w:rsid w:val="00B331EF"/>
    <w:rsid w:val="00B334AE"/>
    <w:rsid w:val="00B33548"/>
    <w:rsid w:val="00B3354E"/>
    <w:rsid w:val="00B33F06"/>
    <w:rsid w:val="00B33F46"/>
    <w:rsid w:val="00B34364"/>
    <w:rsid w:val="00B34866"/>
    <w:rsid w:val="00B34B79"/>
    <w:rsid w:val="00B34C23"/>
    <w:rsid w:val="00B34C7F"/>
    <w:rsid w:val="00B34F94"/>
    <w:rsid w:val="00B34FCF"/>
    <w:rsid w:val="00B35277"/>
    <w:rsid w:val="00B353E7"/>
    <w:rsid w:val="00B35940"/>
    <w:rsid w:val="00B35E20"/>
    <w:rsid w:val="00B3607B"/>
    <w:rsid w:val="00B360D7"/>
    <w:rsid w:val="00B36444"/>
    <w:rsid w:val="00B36558"/>
    <w:rsid w:val="00B36D18"/>
    <w:rsid w:val="00B36E24"/>
    <w:rsid w:val="00B36F24"/>
    <w:rsid w:val="00B37FD4"/>
    <w:rsid w:val="00B40248"/>
    <w:rsid w:val="00B40356"/>
    <w:rsid w:val="00B406FD"/>
    <w:rsid w:val="00B40E7F"/>
    <w:rsid w:val="00B4193C"/>
    <w:rsid w:val="00B41A80"/>
    <w:rsid w:val="00B426C2"/>
    <w:rsid w:val="00B42C88"/>
    <w:rsid w:val="00B42CC1"/>
    <w:rsid w:val="00B42F19"/>
    <w:rsid w:val="00B43032"/>
    <w:rsid w:val="00B433DA"/>
    <w:rsid w:val="00B43433"/>
    <w:rsid w:val="00B436FB"/>
    <w:rsid w:val="00B43BC4"/>
    <w:rsid w:val="00B43FF8"/>
    <w:rsid w:val="00B44227"/>
    <w:rsid w:val="00B44371"/>
    <w:rsid w:val="00B443FC"/>
    <w:rsid w:val="00B4450A"/>
    <w:rsid w:val="00B4458F"/>
    <w:rsid w:val="00B447B6"/>
    <w:rsid w:val="00B4499F"/>
    <w:rsid w:val="00B45772"/>
    <w:rsid w:val="00B45ED4"/>
    <w:rsid w:val="00B45FEF"/>
    <w:rsid w:val="00B46C33"/>
    <w:rsid w:val="00B46F20"/>
    <w:rsid w:val="00B46FF5"/>
    <w:rsid w:val="00B47040"/>
    <w:rsid w:val="00B473D5"/>
    <w:rsid w:val="00B47637"/>
    <w:rsid w:val="00B47E97"/>
    <w:rsid w:val="00B50044"/>
    <w:rsid w:val="00B50843"/>
    <w:rsid w:val="00B50DC9"/>
    <w:rsid w:val="00B51122"/>
    <w:rsid w:val="00B514F2"/>
    <w:rsid w:val="00B51E47"/>
    <w:rsid w:val="00B51EA3"/>
    <w:rsid w:val="00B52032"/>
    <w:rsid w:val="00B52632"/>
    <w:rsid w:val="00B527FB"/>
    <w:rsid w:val="00B529BC"/>
    <w:rsid w:val="00B52AC0"/>
    <w:rsid w:val="00B52BBC"/>
    <w:rsid w:val="00B52DA8"/>
    <w:rsid w:val="00B52FEE"/>
    <w:rsid w:val="00B531C4"/>
    <w:rsid w:val="00B5358B"/>
    <w:rsid w:val="00B537ED"/>
    <w:rsid w:val="00B53A7E"/>
    <w:rsid w:val="00B53D01"/>
    <w:rsid w:val="00B54239"/>
    <w:rsid w:val="00B5456D"/>
    <w:rsid w:val="00B547B0"/>
    <w:rsid w:val="00B54D23"/>
    <w:rsid w:val="00B55280"/>
    <w:rsid w:val="00B557E4"/>
    <w:rsid w:val="00B55CB5"/>
    <w:rsid w:val="00B56171"/>
    <w:rsid w:val="00B561BA"/>
    <w:rsid w:val="00B5658E"/>
    <w:rsid w:val="00B56E4F"/>
    <w:rsid w:val="00B5732D"/>
    <w:rsid w:val="00B57AF1"/>
    <w:rsid w:val="00B57C6E"/>
    <w:rsid w:val="00B57DE1"/>
    <w:rsid w:val="00B57FE8"/>
    <w:rsid w:val="00B603C7"/>
    <w:rsid w:val="00B60612"/>
    <w:rsid w:val="00B60A45"/>
    <w:rsid w:val="00B61409"/>
    <w:rsid w:val="00B614EE"/>
    <w:rsid w:val="00B61522"/>
    <w:rsid w:val="00B61857"/>
    <w:rsid w:val="00B61AC9"/>
    <w:rsid w:val="00B61C01"/>
    <w:rsid w:val="00B61D24"/>
    <w:rsid w:val="00B629A0"/>
    <w:rsid w:val="00B62F4C"/>
    <w:rsid w:val="00B63049"/>
    <w:rsid w:val="00B63CE6"/>
    <w:rsid w:val="00B642C0"/>
    <w:rsid w:val="00B65B7E"/>
    <w:rsid w:val="00B6607C"/>
    <w:rsid w:val="00B66204"/>
    <w:rsid w:val="00B662D0"/>
    <w:rsid w:val="00B66EBF"/>
    <w:rsid w:val="00B670B1"/>
    <w:rsid w:val="00B671C9"/>
    <w:rsid w:val="00B67418"/>
    <w:rsid w:val="00B6746E"/>
    <w:rsid w:val="00B67FA0"/>
    <w:rsid w:val="00B67FC2"/>
    <w:rsid w:val="00B703F6"/>
    <w:rsid w:val="00B709AB"/>
    <w:rsid w:val="00B70AE7"/>
    <w:rsid w:val="00B70BC3"/>
    <w:rsid w:val="00B70F06"/>
    <w:rsid w:val="00B71298"/>
    <w:rsid w:val="00B7148C"/>
    <w:rsid w:val="00B71B1B"/>
    <w:rsid w:val="00B71D36"/>
    <w:rsid w:val="00B722F6"/>
    <w:rsid w:val="00B7270C"/>
    <w:rsid w:val="00B7273E"/>
    <w:rsid w:val="00B72DA3"/>
    <w:rsid w:val="00B72E23"/>
    <w:rsid w:val="00B7303F"/>
    <w:rsid w:val="00B7308A"/>
    <w:rsid w:val="00B730B8"/>
    <w:rsid w:val="00B73AFA"/>
    <w:rsid w:val="00B73B91"/>
    <w:rsid w:val="00B73C2F"/>
    <w:rsid w:val="00B74391"/>
    <w:rsid w:val="00B74716"/>
    <w:rsid w:val="00B748E2"/>
    <w:rsid w:val="00B75304"/>
    <w:rsid w:val="00B75601"/>
    <w:rsid w:val="00B75CA5"/>
    <w:rsid w:val="00B761A2"/>
    <w:rsid w:val="00B763B1"/>
    <w:rsid w:val="00B7665F"/>
    <w:rsid w:val="00B76BA7"/>
    <w:rsid w:val="00B76C3B"/>
    <w:rsid w:val="00B774C8"/>
    <w:rsid w:val="00B77B79"/>
    <w:rsid w:val="00B77C3E"/>
    <w:rsid w:val="00B80488"/>
    <w:rsid w:val="00B808A4"/>
    <w:rsid w:val="00B809C7"/>
    <w:rsid w:val="00B809CA"/>
    <w:rsid w:val="00B80AD4"/>
    <w:rsid w:val="00B80C44"/>
    <w:rsid w:val="00B80E16"/>
    <w:rsid w:val="00B80EB3"/>
    <w:rsid w:val="00B81539"/>
    <w:rsid w:val="00B816BE"/>
    <w:rsid w:val="00B82247"/>
    <w:rsid w:val="00B8296B"/>
    <w:rsid w:val="00B82972"/>
    <w:rsid w:val="00B82A71"/>
    <w:rsid w:val="00B82D00"/>
    <w:rsid w:val="00B830B2"/>
    <w:rsid w:val="00B8355F"/>
    <w:rsid w:val="00B835E1"/>
    <w:rsid w:val="00B83F66"/>
    <w:rsid w:val="00B8422B"/>
    <w:rsid w:val="00B84D2D"/>
    <w:rsid w:val="00B84DFB"/>
    <w:rsid w:val="00B84EC3"/>
    <w:rsid w:val="00B85421"/>
    <w:rsid w:val="00B8578E"/>
    <w:rsid w:val="00B85EB5"/>
    <w:rsid w:val="00B862E3"/>
    <w:rsid w:val="00B86528"/>
    <w:rsid w:val="00B86984"/>
    <w:rsid w:val="00B86A42"/>
    <w:rsid w:val="00B87E0E"/>
    <w:rsid w:val="00B87E45"/>
    <w:rsid w:val="00B87E8D"/>
    <w:rsid w:val="00B90172"/>
    <w:rsid w:val="00B907FD"/>
    <w:rsid w:val="00B90A00"/>
    <w:rsid w:val="00B90A3D"/>
    <w:rsid w:val="00B90D28"/>
    <w:rsid w:val="00B91337"/>
    <w:rsid w:val="00B91B54"/>
    <w:rsid w:val="00B91D96"/>
    <w:rsid w:val="00B935B8"/>
    <w:rsid w:val="00B93CDA"/>
    <w:rsid w:val="00B93ED4"/>
    <w:rsid w:val="00B94CC4"/>
    <w:rsid w:val="00B94F70"/>
    <w:rsid w:val="00B954F0"/>
    <w:rsid w:val="00B95833"/>
    <w:rsid w:val="00B959D1"/>
    <w:rsid w:val="00B95B1F"/>
    <w:rsid w:val="00B96095"/>
    <w:rsid w:val="00B9635C"/>
    <w:rsid w:val="00B967BC"/>
    <w:rsid w:val="00B969E2"/>
    <w:rsid w:val="00B96A63"/>
    <w:rsid w:val="00B96E42"/>
    <w:rsid w:val="00B974FB"/>
    <w:rsid w:val="00B977E1"/>
    <w:rsid w:val="00B97CAD"/>
    <w:rsid w:val="00B97DD8"/>
    <w:rsid w:val="00B97F44"/>
    <w:rsid w:val="00BA0154"/>
    <w:rsid w:val="00BA0538"/>
    <w:rsid w:val="00BA0AEA"/>
    <w:rsid w:val="00BA0EB4"/>
    <w:rsid w:val="00BA1975"/>
    <w:rsid w:val="00BA2079"/>
    <w:rsid w:val="00BA2826"/>
    <w:rsid w:val="00BA2DDC"/>
    <w:rsid w:val="00BA30A8"/>
    <w:rsid w:val="00BA368E"/>
    <w:rsid w:val="00BA36BF"/>
    <w:rsid w:val="00BA3779"/>
    <w:rsid w:val="00BA37B9"/>
    <w:rsid w:val="00BA3A80"/>
    <w:rsid w:val="00BA3BF7"/>
    <w:rsid w:val="00BA41AC"/>
    <w:rsid w:val="00BA48ED"/>
    <w:rsid w:val="00BA497F"/>
    <w:rsid w:val="00BA4D74"/>
    <w:rsid w:val="00BA5082"/>
    <w:rsid w:val="00BA564D"/>
    <w:rsid w:val="00BA677E"/>
    <w:rsid w:val="00BA6CE8"/>
    <w:rsid w:val="00BA702F"/>
    <w:rsid w:val="00BA72E8"/>
    <w:rsid w:val="00BA7815"/>
    <w:rsid w:val="00BB0714"/>
    <w:rsid w:val="00BB0D9B"/>
    <w:rsid w:val="00BB113A"/>
    <w:rsid w:val="00BB1268"/>
    <w:rsid w:val="00BB130F"/>
    <w:rsid w:val="00BB13D8"/>
    <w:rsid w:val="00BB1440"/>
    <w:rsid w:val="00BB16C6"/>
    <w:rsid w:val="00BB1CF1"/>
    <w:rsid w:val="00BB1ED4"/>
    <w:rsid w:val="00BB291A"/>
    <w:rsid w:val="00BB2926"/>
    <w:rsid w:val="00BB2E1D"/>
    <w:rsid w:val="00BB2F2F"/>
    <w:rsid w:val="00BB3070"/>
    <w:rsid w:val="00BB32D2"/>
    <w:rsid w:val="00BB33B8"/>
    <w:rsid w:val="00BB36D3"/>
    <w:rsid w:val="00BB3A28"/>
    <w:rsid w:val="00BB3CBA"/>
    <w:rsid w:val="00BB3E77"/>
    <w:rsid w:val="00BB3F02"/>
    <w:rsid w:val="00BB42AB"/>
    <w:rsid w:val="00BB4394"/>
    <w:rsid w:val="00BB43C7"/>
    <w:rsid w:val="00BB49F0"/>
    <w:rsid w:val="00BB4A7A"/>
    <w:rsid w:val="00BB518F"/>
    <w:rsid w:val="00BB52AF"/>
    <w:rsid w:val="00BB52DE"/>
    <w:rsid w:val="00BB5680"/>
    <w:rsid w:val="00BB57A1"/>
    <w:rsid w:val="00BB5874"/>
    <w:rsid w:val="00BB5D89"/>
    <w:rsid w:val="00BB64D1"/>
    <w:rsid w:val="00BB6549"/>
    <w:rsid w:val="00BB658E"/>
    <w:rsid w:val="00BB6885"/>
    <w:rsid w:val="00BB68E2"/>
    <w:rsid w:val="00BB68EF"/>
    <w:rsid w:val="00BB6D61"/>
    <w:rsid w:val="00BB7247"/>
    <w:rsid w:val="00BB731E"/>
    <w:rsid w:val="00BB74B3"/>
    <w:rsid w:val="00BB78F2"/>
    <w:rsid w:val="00BC02EB"/>
    <w:rsid w:val="00BC04F0"/>
    <w:rsid w:val="00BC0D1D"/>
    <w:rsid w:val="00BC136D"/>
    <w:rsid w:val="00BC1419"/>
    <w:rsid w:val="00BC186E"/>
    <w:rsid w:val="00BC205C"/>
    <w:rsid w:val="00BC266C"/>
    <w:rsid w:val="00BC29D6"/>
    <w:rsid w:val="00BC3392"/>
    <w:rsid w:val="00BC33B5"/>
    <w:rsid w:val="00BC34ED"/>
    <w:rsid w:val="00BC3602"/>
    <w:rsid w:val="00BC3992"/>
    <w:rsid w:val="00BC3E8F"/>
    <w:rsid w:val="00BC3EAF"/>
    <w:rsid w:val="00BC434F"/>
    <w:rsid w:val="00BC4537"/>
    <w:rsid w:val="00BC4989"/>
    <w:rsid w:val="00BC4E2D"/>
    <w:rsid w:val="00BC4FB9"/>
    <w:rsid w:val="00BC579B"/>
    <w:rsid w:val="00BC59EE"/>
    <w:rsid w:val="00BC5E19"/>
    <w:rsid w:val="00BC6024"/>
    <w:rsid w:val="00BC6105"/>
    <w:rsid w:val="00BC6499"/>
    <w:rsid w:val="00BC6863"/>
    <w:rsid w:val="00BC7FF5"/>
    <w:rsid w:val="00BD018B"/>
    <w:rsid w:val="00BD0220"/>
    <w:rsid w:val="00BD0362"/>
    <w:rsid w:val="00BD04D2"/>
    <w:rsid w:val="00BD07C1"/>
    <w:rsid w:val="00BD0B62"/>
    <w:rsid w:val="00BD0F88"/>
    <w:rsid w:val="00BD1422"/>
    <w:rsid w:val="00BD17C4"/>
    <w:rsid w:val="00BD1D4E"/>
    <w:rsid w:val="00BD2897"/>
    <w:rsid w:val="00BD2BD9"/>
    <w:rsid w:val="00BD30B0"/>
    <w:rsid w:val="00BD342B"/>
    <w:rsid w:val="00BD3537"/>
    <w:rsid w:val="00BD35A6"/>
    <w:rsid w:val="00BD4038"/>
    <w:rsid w:val="00BD460D"/>
    <w:rsid w:val="00BD4F8E"/>
    <w:rsid w:val="00BD508D"/>
    <w:rsid w:val="00BD53F4"/>
    <w:rsid w:val="00BD5FA5"/>
    <w:rsid w:val="00BD61FF"/>
    <w:rsid w:val="00BD62BB"/>
    <w:rsid w:val="00BD62D2"/>
    <w:rsid w:val="00BD6A89"/>
    <w:rsid w:val="00BD6E22"/>
    <w:rsid w:val="00BD6F46"/>
    <w:rsid w:val="00BD7210"/>
    <w:rsid w:val="00BD736F"/>
    <w:rsid w:val="00BD7880"/>
    <w:rsid w:val="00BD7A25"/>
    <w:rsid w:val="00BD7B6F"/>
    <w:rsid w:val="00BD7D32"/>
    <w:rsid w:val="00BD7D92"/>
    <w:rsid w:val="00BD7FD7"/>
    <w:rsid w:val="00BE02F4"/>
    <w:rsid w:val="00BE058A"/>
    <w:rsid w:val="00BE06FC"/>
    <w:rsid w:val="00BE10E2"/>
    <w:rsid w:val="00BE1209"/>
    <w:rsid w:val="00BE13AB"/>
    <w:rsid w:val="00BE16AE"/>
    <w:rsid w:val="00BE16F8"/>
    <w:rsid w:val="00BE1E82"/>
    <w:rsid w:val="00BE1ED0"/>
    <w:rsid w:val="00BE27DF"/>
    <w:rsid w:val="00BE27F9"/>
    <w:rsid w:val="00BE28B8"/>
    <w:rsid w:val="00BE2990"/>
    <w:rsid w:val="00BE2BE2"/>
    <w:rsid w:val="00BE2D1D"/>
    <w:rsid w:val="00BE3369"/>
    <w:rsid w:val="00BE384E"/>
    <w:rsid w:val="00BE3C3C"/>
    <w:rsid w:val="00BE3F39"/>
    <w:rsid w:val="00BE4217"/>
    <w:rsid w:val="00BE475A"/>
    <w:rsid w:val="00BE4D3C"/>
    <w:rsid w:val="00BE537E"/>
    <w:rsid w:val="00BE5890"/>
    <w:rsid w:val="00BE5A99"/>
    <w:rsid w:val="00BE5AF0"/>
    <w:rsid w:val="00BE5B2F"/>
    <w:rsid w:val="00BE5CB0"/>
    <w:rsid w:val="00BE5F24"/>
    <w:rsid w:val="00BE600B"/>
    <w:rsid w:val="00BE6D83"/>
    <w:rsid w:val="00BE6FDD"/>
    <w:rsid w:val="00BE748E"/>
    <w:rsid w:val="00BE7EDF"/>
    <w:rsid w:val="00BF0752"/>
    <w:rsid w:val="00BF088C"/>
    <w:rsid w:val="00BF096A"/>
    <w:rsid w:val="00BF0EF6"/>
    <w:rsid w:val="00BF0FA7"/>
    <w:rsid w:val="00BF1667"/>
    <w:rsid w:val="00BF1B03"/>
    <w:rsid w:val="00BF1BC9"/>
    <w:rsid w:val="00BF1F62"/>
    <w:rsid w:val="00BF209D"/>
    <w:rsid w:val="00BF2330"/>
    <w:rsid w:val="00BF2549"/>
    <w:rsid w:val="00BF260B"/>
    <w:rsid w:val="00BF2AB0"/>
    <w:rsid w:val="00BF2EAF"/>
    <w:rsid w:val="00BF311B"/>
    <w:rsid w:val="00BF340A"/>
    <w:rsid w:val="00BF368E"/>
    <w:rsid w:val="00BF3F77"/>
    <w:rsid w:val="00BF424C"/>
    <w:rsid w:val="00BF42E8"/>
    <w:rsid w:val="00BF502E"/>
    <w:rsid w:val="00BF5170"/>
    <w:rsid w:val="00BF544B"/>
    <w:rsid w:val="00BF54C2"/>
    <w:rsid w:val="00BF54C9"/>
    <w:rsid w:val="00BF58CF"/>
    <w:rsid w:val="00BF5F4A"/>
    <w:rsid w:val="00BF5FB4"/>
    <w:rsid w:val="00BF620D"/>
    <w:rsid w:val="00BF668E"/>
    <w:rsid w:val="00BF679E"/>
    <w:rsid w:val="00BF6975"/>
    <w:rsid w:val="00BF6A49"/>
    <w:rsid w:val="00BF6BA9"/>
    <w:rsid w:val="00BF72C5"/>
    <w:rsid w:val="00BF72DA"/>
    <w:rsid w:val="00BF7736"/>
    <w:rsid w:val="00C001DD"/>
    <w:rsid w:val="00C00D16"/>
    <w:rsid w:val="00C01158"/>
    <w:rsid w:val="00C0119A"/>
    <w:rsid w:val="00C01ACD"/>
    <w:rsid w:val="00C024C0"/>
    <w:rsid w:val="00C02D31"/>
    <w:rsid w:val="00C03565"/>
    <w:rsid w:val="00C03697"/>
    <w:rsid w:val="00C039FC"/>
    <w:rsid w:val="00C03C2F"/>
    <w:rsid w:val="00C04C05"/>
    <w:rsid w:val="00C04F4C"/>
    <w:rsid w:val="00C0507C"/>
    <w:rsid w:val="00C050C9"/>
    <w:rsid w:val="00C054E9"/>
    <w:rsid w:val="00C055AF"/>
    <w:rsid w:val="00C058DA"/>
    <w:rsid w:val="00C05AED"/>
    <w:rsid w:val="00C063BF"/>
    <w:rsid w:val="00C063F0"/>
    <w:rsid w:val="00C0640D"/>
    <w:rsid w:val="00C06708"/>
    <w:rsid w:val="00C069E1"/>
    <w:rsid w:val="00C06EC0"/>
    <w:rsid w:val="00C0737E"/>
    <w:rsid w:val="00C07611"/>
    <w:rsid w:val="00C07A57"/>
    <w:rsid w:val="00C10005"/>
    <w:rsid w:val="00C101F9"/>
    <w:rsid w:val="00C10968"/>
    <w:rsid w:val="00C10D27"/>
    <w:rsid w:val="00C10F2B"/>
    <w:rsid w:val="00C113BF"/>
    <w:rsid w:val="00C1152B"/>
    <w:rsid w:val="00C11599"/>
    <w:rsid w:val="00C11604"/>
    <w:rsid w:val="00C1196B"/>
    <w:rsid w:val="00C119BA"/>
    <w:rsid w:val="00C1217E"/>
    <w:rsid w:val="00C126F0"/>
    <w:rsid w:val="00C1282C"/>
    <w:rsid w:val="00C12BB2"/>
    <w:rsid w:val="00C12C5B"/>
    <w:rsid w:val="00C12D17"/>
    <w:rsid w:val="00C12D61"/>
    <w:rsid w:val="00C12F87"/>
    <w:rsid w:val="00C13248"/>
    <w:rsid w:val="00C14260"/>
    <w:rsid w:val="00C149B2"/>
    <w:rsid w:val="00C14C42"/>
    <w:rsid w:val="00C15694"/>
    <w:rsid w:val="00C158A1"/>
    <w:rsid w:val="00C166D5"/>
    <w:rsid w:val="00C169BB"/>
    <w:rsid w:val="00C16B44"/>
    <w:rsid w:val="00C16FCE"/>
    <w:rsid w:val="00C178CC"/>
    <w:rsid w:val="00C179AA"/>
    <w:rsid w:val="00C17B52"/>
    <w:rsid w:val="00C20284"/>
    <w:rsid w:val="00C2055B"/>
    <w:rsid w:val="00C20FB2"/>
    <w:rsid w:val="00C21393"/>
    <w:rsid w:val="00C218E0"/>
    <w:rsid w:val="00C2199F"/>
    <w:rsid w:val="00C219A3"/>
    <w:rsid w:val="00C21B06"/>
    <w:rsid w:val="00C21CF8"/>
    <w:rsid w:val="00C21D79"/>
    <w:rsid w:val="00C2277C"/>
    <w:rsid w:val="00C229EC"/>
    <w:rsid w:val="00C230BA"/>
    <w:rsid w:val="00C235AE"/>
    <w:rsid w:val="00C24B1A"/>
    <w:rsid w:val="00C24DE3"/>
    <w:rsid w:val="00C24F90"/>
    <w:rsid w:val="00C2509D"/>
    <w:rsid w:val="00C252DA"/>
    <w:rsid w:val="00C253BE"/>
    <w:rsid w:val="00C2575C"/>
    <w:rsid w:val="00C25E4A"/>
    <w:rsid w:val="00C2689A"/>
    <w:rsid w:val="00C2689D"/>
    <w:rsid w:val="00C26999"/>
    <w:rsid w:val="00C269C3"/>
    <w:rsid w:val="00C26BC1"/>
    <w:rsid w:val="00C26FE0"/>
    <w:rsid w:val="00C274FA"/>
    <w:rsid w:val="00C27579"/>
    <w:rsid w:val="00C302DF"/>
    <w:rsid w:val="00C303C1"/>
    <w:rsid w:val="00C30552"/>
    <w:rsid w:val="00C31168"/>
    <w:rsid w:val="00C31E0F"/>
    <w:rsid w:val="00C32475"/>
    <w:rsid w:val="00C324AE"/>
    <w:rsid w:val="00C326E0"/>
    <w:rsid w:val="00C32B28"/>
    <w:rsid w:val="00C33439"/>
    <w:rsid w:val="00C33741"/>
    <w:rsid w:val="00C337A4"/>
    <w:rsid w:val="00C337B9"/>
    <w:rsid w:val="00C33C05"/>
    <w:rsid w:val="00C3445E"/>
    <w:rsid w:val="00C3445F"/>
    <w:rsid w:val="00C347DF"/>
    <w:rsid w:val="00C34FDC"/>
    <w:rsid w:val="00C350E8"/>
    <w:rsid w:val="00C35B7E"/>
    <w:rsid w:val="00C35D11"/>
    <w:rsid w:val="00C35F99"/>
    <w:rsid w:val="00C366A5"/>
    <w:rsid w:val="00C366EB"/>
    <w:rsid w:val="00C37187"/>
    <w:rsid w:val="00C402B3"/>
    <w:rsid w:val="00C407FB"/>
    <w:rsid w:val="00C408E7"/>
    <w:rsid w:val="00C41A03"/>
    <w:rsid w:val="00C41AC7"/>
    <w:rsid w:val="00C41B30"/>
    <w:rsid w:val="00C42572"/>
    <w:rsid w:val="00C428BB"/>
    <w:rsid w:val="00C42B01"/>
    <w:rsid w:val="00C430F2"/>
    <w:rsid w:val="00C439C7"/>
    <w:rsid w:val="00C43C89"/>
    <w:rsid w:val="00C43D7F"/>
    <w:rsid w:val="00C43E60"/>
    <w:rsid w:val="00C4405B"/>
    <w:rsid w:val="00C4408F"/>
    <w:rsid w:val="00C443F3"/>
    <w:rsid w:val="00C445D7"/>
    <w:rsid w:val="00C44802"/>
    <w:rsid w:val="00C44BFD"/>
    <w:rsid w:val="00C44BFF"/>
    <w:rsid w:val="00C44E1C"/>
    <w:rsid w:val="00C453BA"/>
    <w:rsid w:val="00C455CC"/>
    <w:rsid w:val="00C45EE4"/>
    <w:rsid w:val="00C464F0"/>
    <w:rsid w:val="00C46DC6"/>
    <w:rsid w:val="00C46E4C"/>
    <w:rsid w:val="00C46F01"/>
    <w:rsid w:val="00C47384"/>
    <w:rsid w:val="00C476DB"/>
    <w:rsid w:val="00C47B84"/>
    <w:rsid w:val="00C47CB8"/>
    <w:rsid w:val="00C47F35"/>
    <w:rsid w:val="00C50380"/>
    <w:rsid w:val="00C50433"/>
    <w:rsid w:val="00C50ED0"/>
    <w:rsid w:val="00C51C0B"/>
    <w:rsid w:val="00C51D7A"/>
    <w:rsid w:val="00C52F67"/>
    <w:rsid w:val="00C52FF4"/>
    <w:rsid w:val="00C53378"/>
    <w:rsid w:val="00C5355E"/>
    <w:rsid w:val="00C54704"/>
    <w:rsid w:val="00C54850"/>
    <w:rsid w:val="00C5535B"/>
    <w:rsid w:val="00C554EB"/>
    <w:rsid w:val="00C55666"/>
    <w:rsid w:val="00C55998"/>
    <w:rsid w:val="00C559F3"/>
    <w:rsid w:val="00C55A4E"/>
    <w:rsid w:val="00C55D5B"/>
    <w:rsid w:val="00C5651A"/>
    <w:rsid w:val="00C56DB0"/>
    <w:rsid w:val="00C571CD"/>
    <w:rsid w:val="00C5788F"/>
    <w:rsid w:val="00C57C05"/>
    <w:rsid w:val="00C57EC0"/>
    <w:rsid w:val="00C60B9D"/>
    <w:rsid w:val="00C60BE4"/>
    <w:rsid w:val="00C6113D"/>
    <w:rsid w:val="00C61726"/>
    <w:rsid w:val="00C62B51"/>
    <w:rsid w:val="00C634BC"/>
    <w:rsid w:val="00C635CE"/>
    <w:rsid w:val="00C636A4"/>
    <w:rsid w:val="00C6375E"/>
    <w:rsid w:val="00C63F8C"/>
    <w:rsid w:val="00C63FB6"/>
    <w:rsid w:val="00C64069"/>
    <w:rsid w:val="00C64445"/>
    <w:rsid w:val="00C64CB2"/>
    <w:rsid w:val="00C64F02"/>
    <w:rsid w:val="00C6538D"/>
    <w:rsid w:val="00C6555C"/>
    <w:rsid w:val="00C65B27"/>
    <w:rsid w:val="00C65C9E"/>
    <w:rsid w:val="00C65FB6"/>
    <w:rsid w:val="00C665E7"/>
    <w:rsid w:val="00C668A3"/>
    <w:rsid w:val="00C670ED"/>
    <w:rsid w:val="00C6719F"/>
    <w:rsid w:val="00C6777F"/>
    <w:rsid w:val="00C677E4"/>
    <w:rsid w:val="00C6789E"/>
    <w:rsid w:val="00C67EF3"/>
    <w:rsid w:val="00C70206"/>
    <w:rsid w:val="00C703AA"/>
    <w:rsid w:val="00C706D8"/>
    <w:rsid w:val="00C709EB"/>
    <w:rsid w:val="00C70C88"/>
    <w:rsid w:val="00C70E3D"/>
    <w:rsid w:val="00C7192F"/>
    <w:rsid w:val="00C727B6"/>
    <w:rsid w:val="00C72BDC"/>
    <w:rsid w:val="00C7318D"/>
    <w:rsid w:val="00C7349D"/>
    <w:rsid w:val="00C734F2"/>
    <w:rsid w:val="00C735C6"/>
    <w:rsid w:val="00C7365F"/>
    <w:rsid w:val="00C7371F"/>
    <w:rsid w:val="00C7407C"/>
    <w:rsid w:val="00C74B54"/>
    <w:rsid w:val="00C75259"/>
    <w:rsid w:val="00C75644"/>
    <w:rsid w:val="00C75A01"/>
    <w:rsid w:val="00C75AF5"/>
    <w:rsid w:val="00C76C31"/>
    <w:rsid w:val="00C76D6A"/>
    <w:rsid w:val="00C77380"/>
    <w:rsid w:val="00C7746E"/>
    <w:rsid w:val="00C77DA6"/>
    <w:rsid w:val="00C77F6D"/>
    <w:rsid w:val="00C77F8D"/>
    <w:rsid w:val="00C77F8E"/>
    <w:rsid w:val="00C8029D"/>
    <w:rsid w:val="00C805A3"/>
    <w:rsid w:val="00C80D48"/>
    <w:rsid w:val="00C81099"/>
    <w:rsid w:val="00C81765"/>
    <w:rsid w:val="00C81A3E"/>
    <w:rsid w:val="00C81BA2"/>
    <w:rsid w:val="00C82310"/>
    <w:rsid w:val="00C82855"/>
    <w:rsid w:val="00C82BF5"/>
    <w:rsid w:val="00C8310E"/>
    <w:rsid w:val="00C83697"/>
    <w:rsid w:val="00C83835"/>
    <w:rsid w:val="00C83F87"/>
    <w:rsid w:val="00C84704"/>
    <w:rsid w:val="00C8474C"/>
    <w:rsid w:val="00C84EB5"/>
    <w:rsid w:val="00C85100"/>
    <w:rsid w:val="00C85DA1"/>
    <w:rsid w:val="00C867E3"/>
    <w:rsid w:val="00C86CD1"/>
    <w:rsid w:val="00C86D35"/>
    <w:rsid w:val="00C8704E"/>
    <w:rsid w:val="00C8728A"/>
    <w:rsid w:val="00C87437"/>
    <w:rsid w:val="00C87991"/>
    <w:rsid w:val="00C9051D"/>
    <w:rsid w:val="00C90725"/>
    <w:rsid w:val="00C90740"/>
    <w:rsid w:val="00C90797"/>
    <w:rsid w:val="00C909CA"/>
    <w:rsid w:val="00C91164"/>
    <w:rsid w:val="00C91731"/>
    <w:rsid w:val="00C9193D"/>
    <w:rsid w:val="00C91A0A"/>
    <w:rsid w:val="00C922EB"/>
    <w:rsid w:val="00C93063"/>
    <w:rsid w:val="00C93358"/>
    <w:rsid w:val="00C93A96"/>
    <w:rsid w:val="00C93ECE"/>
    <w:rsid w:val="00C9469F"/>
    <w:rsid w:val="00C94F05"/>
    <w:rsid w:val="00C957E4"/>
    <w:rsid w:val="00C964BA"/>
    <w:rsid w:val="00C964D1"/>
    <w:rsid w:val="00C9733E"/>
    <w:rsid w:val="00C9751B"/>
    <w:rsid w:val="00C97824"/>
    <w:rsid w:val="00C979D5"/>
    <w:rsid w:val="00C97B4C"/>
    <w:rsid w:val="00C97CEB"/>
    <w:rsid w:val="00CA0182"/>
    <w:rsid w:val="00CA0250"/>
    <w:rsid w:val="00CA0280"/>
    <w:rsid w:val="00CA02E2"/>
    <w:rsid w:val="00CA0A54"/>
    <w:rsid w:val="00CA0EA2"/>
    <w:rsid w:val="00CA10D4"/>
    <w:rsid w:val="00CA134A"/>
    <w:rsid w:val="00CA1489"/>
    <w:rsid w:val="00CA1945"/>
    <w:rsid w:val="00CA1C80"/>
    <w:rsid w:val="00CA1DEE"/>
    <w:rsid w:val="00CA1DFD"/>
    <w:rsid w:val="00CA1E25"/>
    <w:rsid w:val="00CA1F43"/>
    <w:rsid w:val="00CA24BD"/>
    <w:rsid w:val="00CA259B"/>
    <w:rsid w:val="00CA2E3B"/>
    <w:rsid w:val="00CA334B"/>
    <w:rsid w:val="00CA3713"/>
    <w:rsid w:val="00CA3D6D"/>
    <w:rsid w:val="00CA3DCC"/>
    <w:rsid w:val="00CA4730"/>
    <w:rsid w:val="00CA4A69"/>
    <w:rsid w:val="00CA4CAF"/>
    <w:rsid w:val="00CA53F4"/>
    <w:rsid w:val="00CA57F2"/>
    <w:rsid w:val="00CA5BFB"/>
    <w:rsid w:val="00CA5CFE"/>
    <w:rsid w:val="00CA60A2"/>
    <w:rsid w:val="00CA6684"/>
    <w:rsid w:val="00CA6EAF"/>
    <w:rsid w:val="00CA755B"/>
    <w:rsid w:val="00CA7ADF"/>
    <w:rsid w:val="00CB00C8"/>
    <w:rsid w:val="00CB0D4B"/>
    <w:rsid w:val="00CB12B5"/>
    <w:rsid w:val="00CB167B"/>
    <w:rsid w:val="00CB169A"/>
    <w:rsid w:val="00CB1A94"/>
    <w:rsid w:val="00CB1CAF"/>
    <w:rsid w:val="00CB2203"/>
    <w:rsid w:val="00CB236F"/>
    <w:rsid w:val="00CB24F6"/>
    <w:rsid w:val="00CB2AE6"/>
    <w:rsid w:val="00CB33C6"/>
    <w:rsid w:val="00CB346D"/>
    <w:rsid w:val="00CB3AA5"/>
    <w:rsid w:val="00CB4199"/>
    <w:rsid w:val="00CB4447"/>
    <w:rsid w:val="00CB4F19"/>
    <w:rsid w:val="00CB5059"/>
    <w:rsid w:val="00CB5162"/>
    <w:rsid w:val="00CB59E6"/>
    <w:rsid w:val="00CB5C63"/>
    <w:rsid w:val="00CB5F4F"/>
    <w:rsid w:val="00CB67A5"/>
    <w:rsid w:val="00CB6959"/>
    <w:rsid w:val="00CB7110"/>
    <w:rsid w:val="00CB77EE"/>
    <w:rsid w:val="00CB786F"/>
    <w:rsid w:val="00CB7A1B"/>
    <w:rsid w:val="00CB7B90"/>
    <w:rsid w:val="00CB7E75"/>
    <w:rsid w:val="00CB7F24"/>
    <w:rsid w:val="00CB7FF7"/>
    <w:rsid w:val="00CC015D"/>
    <w:rsid w:val="00CC0893"/>
    <w:rsid w:val="00CC0D1E"/>
    <w:rsid w:val="00CC125F"/>
    <w:rsid w:val="00CC1AB3"/>
    <w:rsid w:val="00CC1D9E"/>
    <w:rsid w:val="00CC202D"/>
    <w:rsid w:val="00CC26B9"/>
    <w:rsid w:val="00CC2EC0"/>
    <w:rsid w:val="00CC2F34"/>
    <w:rsid w:val="00CC3142"/>
    <w:rsid w:val="00CC31B6"/>
    <w:rsid w:val="00CC3A89"/>
    <w:rsid w:val="00CC3BD7"/>
    <w:rsid w:val="00CC3C5C"/>
    <w:rsid w:val="00CC43ED"/>
    <w:rsid w:val="00CC4466"/>
    <w:rsid w:val="00CC45C9"/>
    <w:rsid w:val="00CC47D7"/>
    <w:rsid w:val="00CC4A4F"/>
    <w:rsid w:val="00CC4E36"/>
    <w:rsid w:val="00CC4F57"/>
    <w:rsid w:val="00CC5028"/>
    <w:rsid w:val="00CC51B5"/>
    <w:rsid w:val="00CC54D4"/>
    <w:rsid w:val="00CC6DF5"/>
    <w:rsid w:val="00CC7054"/>
    <w:rsid w:val="00CC71E4"/>
    <w:rsid w:val="00CC72AF"/>
    <w:rsid w:val="00CC7692"/>
    <w:rsid w:val="00CC76AC"/>
    <w:rsid w:val="00CC78C3"/>
    <w:rsid w:val="00CC7BA0"/>
    <w:rsid w:val="00CD0421"/>
    <w:rsid w:val="00CD06E5"/>
    <w:rsid w:val="00CD0DD9"/>
    <w:rsid w:val="00CD15BC"/>
    <w:rsid w:val="00CD15EB"/>
    <w:rsid w:val="00CD219E"/>
    <w:rsid w:val="00CD240F"/>
    <w:rsid w:val="00CD2B59"/>
    <w:rsid w:val="00CD2FDF"/>
    <w:rsid w:val="00CD3A8D"/>
    <w:rsid w:val="00CD3AED"/>
    <w:rsid w:val="00CD3B6F"/>
    <w:rsid w:val="00CD3D8D"/>
    <w:rsid w:val="00CD41D5"/>
    <w:rsid w:val="00CD4689"/>
    <w:rsid w:val="00CD4C69"/>
    <w:rsid w:val="00CD4E5A"/>
    <w:rsid w:val="00CD4EF0"/>
    <w:rsid w:val="00CD53FF"/>
    <w:rsid w:val="00CD540B"/>
    <w:rsid w:val="00CD5A3E"/>
    <w:rsid w:val="00CD6076"/>
    <w:rsid w:val="00CD63EA"/>
    <w:rsid w:val="00CD644C"/>
    <w:rsid w:val="00CD68DD"/>
    <w:rsid w:val="00CD69F8"/>
    <w:rsid w:val="00CD718D"/>
    <w:rsid w:val="00CD743E"/>
    <w:rsid w:val="00CE005E"/>
    <w:rsid w:val="00CE0163"/>
    <w:rsid w:val="00CE0223"/>
    <w:rsid w:val="00CE0B92"/>
    <w:rsid w:val="00CE1087"/>
    <w:rsid w:val="00CE1442"/>
    <w:rsid w:val="00CE16B6"/>
    <w:rsid w:val="00CE1D6C"/>
    <w:rsid w:val="00CE1E41"/>
    <w:rsid w:val="00CE243D"/>
    <w:rsid w:val="00CE2480"/>
    <w:rsid w:val="00CE24A3"/>
    <w:rsid w:val="00CE27FD"/>
    <w:rsid w:val="00CE2CAD"/>
    <w:rsid w:val="00CE35C8"/>
    <w:rsid w:val="00CE365D"/>
    <w:rsid w:val="00CE384B"/>
    <w:rsid w:val="00CE39FE"/>
    <w:rsid w:val="00CE3B8C"/>
    <w:rsid w:val="00CE3D6E"/>
    <w:rsid w:val="00CE3DD2"/>
    <w:rsid w:val="00CE4124"/>
    <w:rsid w:val="00CE47F6"/>
    <w:rsid w:val="00CE49E6"/>
    <w:rsid w:val="00CE54B5"/>
    <w:rsid w:val="00CE54C4"/>
    <w:rsid w:val="00CE5786"/>
    <w:rsid w:val="00CE5861"/>
    <w:rsid w:val="00CE5E59"/>
    <w:rsid w:val="00CE5FCA"/>
    <w:rsid w:val="00CE65E6"/>
    <w:rsid w:val="00CE681A"/>
    <w:rsid w:val="00CE6985"/>
    <w:rsid w:val="00CE69DA"/>
    <w:rsid w:val="00CE702E"/>
    <w:rsid w:val="00CE76FE"/>
    <w:rsid w:val="00CE7729"/>
    <w:rsid w:val="00CE79E5"/>
    <w:rsid w:val="00CF03A8"/>
    <w:rsid w:val="00CF05A4"/>
    <w:rsid w:val="00CF085D"/>
    <w:rsid w:val="00CF0942"/>
    <w:rsid w:val="00CF0955"/>
    <w:rsid w:val="00CF0B00"/>
    <w:rsid w:val="00CF0BE6"/>
    <w:rsid w:val="00CF0EB6"/>
    <w:rsid w:val="00CF105E"/>
    <w:rsid w:val="00CF13AD"/>
    <w:rsid w:val="00CF1532"/>
    <w:rsid w:val="00CF1871"/>
    <w:rsid w:val="00CF1B28"/>
    <w:rsid w:val="00CF2523"/>
    <w:rsid w:val="00CF2F93"/>
    <w:rsid w:val="00CF36EF"/>
    <w:rsid w:val="00CF42C7"/>
    <w:rsid w:val="00CF4738"/>
    <w:rsid w:val="00CF4764"/>
    <w:rsid w:val="00CF4837"/>
    <w:rsid w:val="00CF4894"/>
    <w:rsid w:val="00CF4DA3"/>
    <w:rsid w:val="00CF4DB1"/>
    <w:rsid w:val="00CF50CE"/>
    <w:rsid w:val="00CF5280"/>
    <w:rsid w:val="00CF55B0"/>
    <w:rsid w:val="00CF5AF4"/>
    <w:rsid w:val="00CF5B15"/>
    <w:rsid w:val="00CF6253"/>
    <w:rsid w:val="00CF6258"/>
    <w:rsid w:val="00CF627D"/>
    <w:rsid w:val="00CF637E"/>
    <w:rsid w:val="00CF63F4"/>
    <w:rsid w:val="00CF642D"/>
    <w:rsid w:val="00CF6AAC"/>
    <w:rsid w:val="00CF6C49"/>
    <w:rsid w:val="00CF6FEB"/>
    <w:rsid w:val="00CF7C3C"/>
    <w:rsid w:val="00CF7F0B"/>
    <w:rsid w:val="00D002B8"/>
    <w:rsid w:val="00D00865"/>
    <w:rsid w:val="00D00C59"/>
    <w:rsid w:val="00D0102B"/>
    <w:rsid w:val="00D0133C"/>
    <w:rsid w:val="00D013D6"/>
    <w:rsid w:val="00D014F4"/>
    <w:rsid w:val="00D0177C"/>
    <w:rsid w:val="00D0179A"/>
    <w:rsid w:val="00D017C4"/>
    <w:rsid w:val="00D01B50"/>
    <w:rsid w:val="00D020A1"/>
    <w:rsid w:val="00D027B6"/>
    <w:rsid w:val="00D02A72"/>
    <w:rsid w:val="00D0364D"/>
    <w:rsid w:val="00D0374B"/>
    <w:rsid w:val="00D0397F"/>
    <w:rsid w:val="00D03BE4"/>
    <w:rsid w:val="00D03DAB"/>
    <w:rsid w:val="00D03DBD"/>
    <w:rsid w:val="00D03F8E"/>
    <w:rsid w:val="00D03FF0"/>
    <w:rsid w:val="00D04362"/>
    <w:rsid w:val="00D045F9"/>
    <w:rsid w:val="00D046D5"/>
    <w:rsid w:val="00D04A32"/>
    <w:rsid w:val="00D04B22"/>
    <w:rsid w:val="00D05235"/>
    <w:rsid w:val="00D0577E"/>
    <w:rsid w:val="00D05798"/>
    <w:rsid w:val="00D05BB8"/>
    <w:rsid w:val="00D064A7"/>
    <w:rsid w:val="00D07178"/>
    <w:rsid w:val="00D07CA1"/>
    <w:rsid w:val="00D10923"/>
    <w:rsid w:val="00D109D2"/>
    <w:rsid w:val="00D10E73"/>
    <w:rsid w:val="00D1121A"/>
    <w:rsid w:val="00D11C10"/>
    <w:rsid w:val="00D11D45"/>
    <w:rsid w:val="00D12025"/>
    <w:rsid w:val="00D12745"/>
    <w:rsid w:val="00D139F7"/>
    <w:rsid w:val="00D13A39"/>
    <w:rsid w:val="00D13A64"/>
    <w:rsid w:val="00D147B7"/>
    <w:rsid w:val="00D14FC2"/>
    <w:rsid w:val="00D1540E"/>
    <w:rsid w:val="00D1543C"/>
    <w:rsid w:val="00D157CB"/>
    <w:rsid w:val="00D15A49"/>
    <w:rsid w:val="00D15BAB"/>
    <w:rsid w:val="00D15E88"/>
    <w:rsid w:val="00D15E95"/>
    <w:rsid w:val="00D15EA6"/>
    <w:rsid w:val="00D16099"/>
    <w:rsid w:val="00D16442"/>
    <w:rsid w:val="00D16706"/>
    <w:rsid w:val="00D17283"/>
    <w:rsid w:val="00D17A5E"/>
    <w:rsid w:val="00D17F57"/>
    <w:rsid w:val="00D2084F"/>
    <w:rsid w:val="00D20AD5"/>
    <w:rsid w:val="00D2116D"/>
    <w:rsid w:val="00D2132B"/>
    <w:rsid w:val="00D215D3"/>
    <w:rsid w:val="00D21C42"/>
    <w:rsid w:val="00D225CB"/>
    <w:rsid w:val="00D227B1"/>
    <w:rsid w:val="00D22C02"/>
    <w:rsid w:val="00D230E3"/>
    <w:rsid w:val="00D2368F"/>
    <w:rsid w:val="00D23F05"/>
    <w:rsid w:val="00D24091"/>
    <w:rsid w:val="00D243F0"/>
    <w:rsid w:val="00D249BD"/>
    <w:rsid w:val="00D24A00"/>
    <w:rsid w:val="00D24CE8"/>
    <w:rsid w:val="00D24E85"/>
    <w:rsid w:val="00D25274"/>
    <w:rsid w:val="00D2546F"/>
    <w:rsid w:val="00D25BB5"/>
    <w:rsid w:val="00D25EDE"/>
    <w:rsid w:val="00D2625E"/>
    <w:rsid w:val="00D26641"/>
    <w:rsid w:val="00D269CA"/>
    <w:rsid w:val="00D26CE9"/>
    <w:rsid w:val="00D26CF5"/>
    <w:rsid w:val="00D2753C"/>
    <w:rsid w:val="00D27779"/>
    <w:rsid w:val="00D27CDF"/>
    <w:rsid w:val="00D304B1"/>
    <w:rsid w:val="00D31015"/>
    <w:rsid w:val="00D327A0"/>
    <w:rsid w:val="00D327A7"/>
    <w:rsid w:val="00D32BEA"/>
    <w:rsid w:val="00D3313F"/>
    <w:rsid w:val="00D3331E"/>
    <w:rsid w:val="00D33695"/>
    <w:rsid w:val="00D33DEF"/>
    <w:rsid w:val="00D34332"/>
    <w:rsid w:val="00D3458D"/>
    <w:rsid w:val="00D346E1"/>
    <w:rsid w:val="00D34C60"/>
    <w:rsid w:val="00D34C65"/>
    <w:rsid w:val="00D34EC5"/>
    <w:rsid w:val="00D34EF6"/>
    <w:rsid w:val="00D35464"/>
    <w:rsid w:val="00D354E7"/>
    <w:rsid w:val="00D35B18"/>
    <w:rsid w:val="00D366B4"/>
    <w:rsid w:val="00D369BA"/>
    <w:rsid w:val="00D36A97"/>
    <w:rsid w:val="00D37242"/>
    <w:rsid w:val="00D37315"/>
    <w:rsid w:val="00D37EF3"/>
    <w:rsid w:val="00D37FE0"/>
    <w:rsid w:val="00D40106"/>
    <w:rsid w:val="00D4024F"/>
    <w:rsid w:val="00D406DA"/>
    <w:rsid w:val="00D414DB"/>
    <w:rsid w:val="00D41C89"/>
    <w:rsid w:val="00D41EA8"/>
    <w:rsid w:val="00D42255"/>
    <w:rsid w:val="00D42A8C"/>
    <w:rsid w:val="00D42AAE"/>
    <w:rsid w:val="00D4301B"/>
    <w:rsid w:val="00D43025"/>
    <w:rsid w:val="00D43D58"/>
    <w:rsid w:val="00D44134"/>
    <w:rsid w:val="00D44420"/>
    <w:rsid w:val="00D447DA"/>
    <w:rsid w:val="00D44852"/>
    <w:rsid w:val="00D448C3"/>
    <w:rsid w:val="00D44A30"/>
    <w:rsid w:val="00D44EC1"/>
    <w:rsid w:val="00D4561F"/>
    <w:rsid w:val="00D4568B"/>
    <w:rsid w:val="00D46BCB"/>
    <w:rsid w:val="00D47066"/>
    <w:rsid w:val="00D4711D"/>
    <w:rsid w:val="00D477F9"/>
    <w:rsid w:val="00D47A05"/>
    <w:rsid w:val="00D47A11"/>
    <w:rsid w:val="00D47FEC"/>
    <w:rsid w:val="00D50A05"/>
    <w:rsid w:val="00D50B51"/>
    <w:rsid w:val="00D50FA1"/>
    <w:rsid w:val="00D518CC"/>
    <w:rsid w:val="00D51975"/>
    <w:rsid w:val="00D51A73"/>
    <w:rsid w:val="00D51E7A"/>
    <w:rsid w:val="00D52090"/>
    <w:rsid w:val="00D52DDF"/>
    <w:rsid w:val="00D531BC"/>
    <w:rsid w:val="00D53573"/>
    <w:rsid w:val="00D53C36"/>
    <w:rsid w:val="00D53FED"/>
    <w:rsid w:val="00D5475E"/>
    <w:rsid w:val="00D54AB1"/>
    <w:rsid w:val="00D54E96"/>
    <w:rsid w:val="00D553FB"/>
    <w:rsid w:val="00D554F9"/>
    <w:rsid w:val="00D56BB2"/>
    <w:rsid w:val="00D57202"/>
    <w:rsid w:val="00D57239"/>
    <w:rsid w:val="00D573DD"/>
    <w:rsid w:val="00D576B7"/>
    <w:rsid w:val="00D60042"/>
    <w:rsid w:val="00D601C9"/>
    <w:rsid w:val="00D605EC"/>
    <w:rsid w:val="00D60609"/>
    <w:rsid w:val="00D60E0E"/>
    <w:rsid w:val="00D60FD8"/>
    <w:rsid w:val="00D6168E"/>
    <w:rsid w:val="00D621EA"/>
    <w:rsid w:val="00D62383"/>
    <w:rsid w:val="00D62483"/>
    <w:rsid w:val="00D625DA"/>
    <w:rsid w:val="00D63AA3"/>
    <w:rsid w:val="00D63D9B"/>
    <w:rsid w:val="00D64523"/>
    <w:rsid w:val="00D64726"/>
    <w:rsid w:val="00D647F5"/>
    <w:rsid w:val="00D658B3"/>
    <w:rsid w:val="00D6685D"/>
    <w:rsid w:val="00D66EE2"/>
    <w:rsid w:val="00D677AC"/>
    <w:rsid w:val="00D70065"/>
    <w:rsid w:val="00D701E5"/>
    <w:rsid w:val="00D7038F"/>
    <w:rsid w:val="00D70D49"/>
    <w:rsid w:val="00D7197C"/>
    <w:rsid w:val="00D71F3B"/>
    <w:rsid w:val="00D728F8"/>
    <w:rsid w:val="00D72ACB"/>
    <w:rsid w:val="00D72F78"/>
    <w:rsid w:val="00D73181"/>
    <w:rsid w:val="00D7336D"/>
    <w:rsid w:val="00D73A27"/>
    <w:rsid w:val="00D73EF5"/>
    <w:rsid w:val="00D74228"/>
    <w:rsid w:val="00D745D9"/>
    <w:rsid w:val="00D747C2"/>
    <w:rsid w:val="00D74989"/>
    <w:rsid w:val="00D752BE"/>
    <w:rsid w:val="00D75D3D"/>
    <w:rsid w:val="00D760FE"/>
    <w:rsid w:val="00D763BB"/>
    <w:rsid w:val="00D766F1"/>
    <w:rsid w:val="00D76737"/>
    <w:rsid w:val="00D76A2F"/>
    <w:rsid w:val="00D76EB2"/>
    <w:rsid w:val="00D77265"/>
    <w:rsid w:val="00D77333"/>
    <w:rsid w:val="00D77483"/>
    <w:rsid w:val="00D77663"/>
    <w:rsid w:val="00D77771"/>
    <w:rsid w:val="00D779AE"/>
    <w:rsid w:val="00D8017B"/>
    <w:rsid w:val="00D807DD"/>
    <w:rsid w:val="00D80B26"/>
    <w:rsid w:val="00D80CBF"/>
    <w:rsid w:val="00D80D5F"/>
    <w:rsid w:val="00D81157"/>
    <w:rsid w:val="00D81198"/>
    <w:rsid w:val="00D813F1"/>
    <w:rsid w:val="00D816F4"/>
    <w:rsid w:val="00D81A58"/>
    <w:rsid w:val="00D81B81"/>
    <w:rsid w:val="00D81E07"/>
    <w:rsid w:val="00D81EC1"/>
    <w:rsid w:val="00D81F86"/>
    <w:rsid w:val="00D831DA"/>
    <w:rsid w:val="00D83B4B"/>
    <w:rsid w:val="00D83F71"/>
    <w:rsid w:val="00D843DD"/>
    <w:rsid w:val="00D84716"/>
    <w:rsid w:val="00D847EF"/>
    <w:rsid w:val="00D84963"/>
    <w:rsid w:val="00D84ACD"/>
    <w:rsid w:val="00D84C52"/>
    <w:rsid w:val="00D84CA4"/>
    <w:rsid w:val="00D85406"/>
    <w:rsid w:val="00D8555B"/>
    <w:rsid w:val="00D856B8"/>
    <w:rsid w:val="00D857E6"/>
    <w:rsid w:val="00D86C87"/>
    <w:rsid w:val="00D86CEA"/>
    <w:rsid w:val="00D87523"/>
    <w:rsid w:val="00D87B0E"/>
    <w:rsid w:val="00D87DFA"/>
    <w:rsid w:val="00D87EC0"/>
    <w:rsid w:val="00D87F92"/>
    <w:rsid w:val="00D900AE"/>
    <w:rsid w:val="00D9010D"/>
    <w:rsid w:val="00D90346"/>
    <w:rsid w:val="00D9046F"/>
    <w:rsid w:val="00D904B0"/>
    <w:rsid w:val="00D90C17"/>
    <w:rsid w:val="00D90E6F"/>
    <w:rsid w:val="00D9194A"/>
    <w:rsid w:val="00D92099"/>
    <w:rsid w:val="00D92692"/>
    <w:rsid w:val="00D92742"/>
    <w:rsid w:val="00D930FC"/>
    <w:rsid w:val="00D933B2"/>
    <w:rsid w:val="00D93406"/>
    <w:rsid w:val="00D9373F"/>
    <w:rsid w:val="00D93775"/>
    <w:rsid w:val="00D93C37"/>
    <w:rsid w:val="00D93DF1"/>
    <w:rsid w:val="00D93FDD"/>
    <w:rsid w:val="00D94254"/>
    <w:rsid w:val="00D94411"/>
    <w:rsid w:val="00D947CE"/>
    <w:rsid w:val="00D94CE7"/>
    <w:rsid w:val="00D953A6"/>
    <w:rsid w:val="00D9572B"/>
    <w:rsid w:val="00D95F1A"/>
    <w:rsid w:val="00D96451"/>
    <w:rsid w:val="00D96881"/>
    <w:rsid w:val="00D9694E"/>
    <w:rsid w:val="00D96A5A"/>
    <w:rsid w:val="00D96DFC"/>
    <w:rsid w:val="00D97092"/>
    <w:rsid w:val="00D97110"/>
    <w:rsid w:val="00D9746C"/>
    <w:rsid w:val="00D9771A"/>
    <w:rsid w:val="00D977B0"/>
    <w:rsid w:val="00D97D1F"/>
    <w:rsid w:val="00D97E51"/>
    <w:rsid w:val="00DA011E"/>
    <w:rsid w:val="00DA0254"/>
    <w:rsid w:val="00DA0336"/>
    <w:rsid w:val="00DA07ED"/>
    <w:rsid w:val="00DA0CD8"/>
    <w:rsid w:val="00DA10CE"/>
    <w:rsid w:val="00DA156C"/>
    <w:rsid w:val="00DA1B78"/>
    <w:rsid w:val="00DA1DC6"/>
    <w:rsid w:val="00DA1FAD"/>
    <w:rsid w:val="00DA213F"/>
    <w:rsid w:val="00DA2149"/>
    <w:rsid w:val="00DA221C"/>
    <w:rsid w:val="00DA2EB3"/>
    <w:rsid w:val="00DA3073"/>
    <w:rsid w:val="00DA30B6"/>
    <w:rsid w:val="00DA3654"/>
    <w:rsid w:val="00DA40E5"/>
    <w:rsid w:val="00DA4493"/>
    <w:rsid w:val="00DA46AA"/>
    <w:rsid w:val="00DA47C0"/>
    <w:rsid w:val="00DA49C1"/>
    <w:rsid w:val="00DA4C4D"/>
    <w:rsid w:val="00DA4D27"/>
    <w:rsid w:val="00DA530C"/>
    <w:rsid w:val="00DA55CB"/>
    <w:rsid w:val="00DA6158"/>
    <w:rsid w:val="00DA63D1"/>
    <w:rsid w:val="00DA677A"/>
    <w:rsid w:val="00DA6BB0"/>
    <w:rsid w:val="00DA6BBA"/>
    <w:rsid w:val="00DA7261"/>
    <w:rsid w:val="00DA739F"/>
    <w:rsid w:val="00DA74B2"/>
    <w:rsid w:val="00DA7987"/>
    <w:rsid w:val="00DA7C6D"/>
    <w:rsid w:val="00DA7FAB"/>
    <w:rsid w:val="00DB02E1"/>
    <w:rsid w:val="00DB0695"/>
    <w:rsid w:val="00DB0751"/>
    <w:rsid w:val="00DB0BC6"/>
    <w:rsid w:val="00DB0C36"/>
    <w:rsid w:val="00DB11E5"/>
    <w:rsid w:val="00DB153B"/>
    <w:rsid w:val="00DB218C"/>
    <w:rsid w:val="00DB251A"/>
    <w:rsid w:val="00DB2549"/>
    <w:rsid w:val="00DB292A"/>
    <w:rsid w:val="00DB2AA4"/>
    <w:rsid w:val="00DB2C66"/>
    <w:rsid w:val="00DB2D4F"/>
    <w:rsid w:val="00DB30B0"/>
    <w:rsid w:val="00DB31A0"/>
    <w:rsid w:val="00DB3663"/>
    <w:rsid w:val="00DB3879"/>
    <w:rsid w:val="00DB3E0F"/>
    <w:rsid w:val="00DB4422"/>
    <w:rsid w:val="00DB443B"/>
    <w:rsid w:val="00DB45BB"/>
    <w:rsid w:val="00DB45E7"/>
    <w:rsid w:val="00DB4B33"/>
    <w:rsid w:val="00DB4C79"/>
    <w:rsid w:val="00DB4E47"/>
    <w:rsid w:val="00DB51D0"/>
    <w:rsid w:val="00DB5435"/>
    <w:rsid w:val="00DB5511"/>
    <w:rsid w:val="00DB554F"/>
    <w:rsid w:val="00DB5697"/>
    <w:rsid w:val="00DB58E2"/>
    <w:rsid w:val="00DB62F8"/>
    <w:rsid w:val="00DB68A5"/>
    <w:rsid w:val="00DB6C31"/>
    <w:rsid w:val="00DB7098"/>
    <w:rsid w:val="00DB7316"/>
    <w:rsid w:val="00DB75A7"/>
    <w:rsid w:val="00DB7732"/>
    <w:rsid w:val="00DB7A01"/>
    <w:rsid w:val="00DC0134"/>
    <w:rsid w:val="00DC04D4"/>
    <w:rsid w:val="00DC0603"/>
    <w:rsid w:val="00DC08BF"/>
    <w:rsid w:val="00DC1882"/>
    <w:rsid w:val="00DC2674"/>
    <w:rsid w:val="00DC2E43"/>
    <w:rsid w:val="00DC3223"/>
    <w:rsid w:val="00DC367B"/>
    <w:rsid w:val="00DC3A91"/>
    <w:rsid w:val="00DC4170"/>
    <w:rsid w:val="00DC4544"/>
    <w:rsid w:val="00DC4AA6"/>
    <w:rsid w:val="00DC4E54"/>
    <w:rsid w:val="00DC4F50"/>
    <w:rsid w:val="00DC4FE0"/>
    <w:rsid w:val="00DC51B2"/>
    <w:rsid w:val="00DC5561"/>
    <w:rsid w:val="00DC5A24"/>
    <w:rsid w:val="00DC5E00"/>
    <w:rsid w:val="00DC6434"/>
    <w:rsid w:val="00DC6490"/>
    <w:rsid w:val="00DC6769"/>
    <w:rsid w:val="00DC68D8"/>
    <w:rsid w:val="00DC6920"/>
    <w:rsid w:val="00DC6939"/>
    <w:rsid w:val="00DC69F7"/>
    <w:rsid w:val="00DC6A4B"/>
    <w:rsid w:val="00DC6EFF"/>
    <w:rsid w:val="00DC712D"/>
    <w:rsid w:val="00DD01A3"/>
    <w:rsid w:val="00DD03FA"/>
    <w:rsid w:val="00DD093A"/>
    <w:rsid w:val="00DD0DDC"/>
    <w:rsid w:val="00DD0F74"/>
    <w:rsid w:val="00DD0F8A"/>
    <w:rsid w:val="00DD1003"/>
    <w:rsid w:val="00DD17C8"/>
    <w:rsid w:val="00DD1EB9"/>
    <w:rsid w:val="00DD20A8"/>
    <w:rsid w:val="00DD2586"/>
    <w:rsid w:val="00DD2946"/>
    <w:rsid w:val="00DD2D5A"/>
    <w:rsid w:val="00DD319E"/>
    <w:rsid w:val="00DD336A"/>
    <w:rsid w:val="00DD3570"/>
    <w:rsid w:val="00DD3591"/>
    <w:rsid w:val="00DD3A35"/>
    <w:rsid w:val="00DD3F81"/>
    <w:rsid w:val="00DD41B0"/>
    <w:rsid w:val="00DD43FC"/>
    <w:rsid w:val="00DD4490"/>
    <w:rsid w:val="00DD4715"/>
    <w:rsid w:val="00DD4CF5"/>
    <w:rsid w:val="00DD549B"/>
    <w:rsid w:val="00DD5700"/>
    <w:rsid w:val="00DD579A"/>
    <w:rsid w:val="00DD5BA5"/>
    <w:rsid w:val="00DD602D"/>
    <w:rsid w:val="00DD6080"/>
    <w:rsid w:val="00DD6140"/>
    <w:rsid w:val="00DD6846"/>
    <w:rsid w:val="00DD691F"/>
    <w:rsid w:val="00DD6B8C"/>
    <w:rsid w:val="00DD6DA5"/>
    <w:rsid w:val="00DD6F82"/>
    <w:rsid w:val="00DD7027"/>
    <w:rsid w:val="00DD77B9"/>
    <w:rsid w:val="00DD7D08"/>
    <w:rsid w:val="00DE032D"/>
    <w:rsid w:val="00DE034D"/>
    <w:rsid w:val="00DE0375"/>
    <w:rsid w:val="00DE0396"/>
    <w:rsid w:val="00DE03B6"/>
    <w:rsid w:val="00DE085D"/>
    <w:rsid w:val="00DE0CEE"/>
    <w:rsid w:val="00DE0FD9"/>
    <w:rsid w:val="00DE13AA"/>
    <w:rsid w:val="00DE1405"/>
    <w:rsid w:val="00DE1941"/>
    <w:rsid w:val="00DE1CA2"/>
    <w:rsid w:val="00DE2138"/>
    <w:rsid w:val="00DE2485"/>
    <w:rsid w:val="00DE2F24"/>
    <w:rsid w:val="00DE3040"/>
    <w:rsid w:val="00DE320E"/>
    <w:rsid w:val="00DE35B1"/>
    <w:rsid w:val="00DE3798"/>
    <w:rsid w:val="00DE3952"/>
    <w:rsid w:val="00DE39F9"/>
    <w:rsid w:val="00DE3A0A"/>
    <w:rsid w:val="00DE4012"/>
    <w:rsid w:val="00DE406A"/>
    <w:rsid w:val="00DE4242"/>
    <w:rsid w:val="00DE4267"/>
    <w:rsid w:val="00DE4272"/>
    <w:rsid w:val="00DE4487"/>
    <w:rsid w:val="00DE44F3"/>
    <w:rsid w:val="00DE46CB"/>
    <w:rsid w:val="00DE4777"/>
    <w:rsid w:val="00DE4A0A"/>
    <w:rsid w:val="00DE4F0A"/>
    <w:rsid w:val="00DE4F32"/>
    <w:rsid w:val="00DE4F4B"/>
    <w:rsid w:val="00DE529B"/>
    <w:rsid w:val="00DE5373"/>
    <w:rsid w:val="00DE5CE5"/>
    <w:rsid w:val="00DE63BC"/>
    <w:rsid w:val="00DE6AD8"/>
    <w:rsid w:val="00DE6B61"/>
    <w:rsid w:val="00DE728E"/>
    <w:rsid w:val="00DE75D3"/>
    <w:rsid w:val="00DE75DB"/>
    <w:rsid w:val="00DE7BB1"/>
    <w:rsid w:val="00DE7C69"/>
    <w:rsid w:val="00DE7E72"/>
    <w:rsid w:val="00DF03A1"/>
    <w:rsid w:val="00DF050A"/>
    <w:rsid w:val="00DF07DA"/>
    <w:rsid w:val="00DF0B2A"/>
    <w:rsid w:val="00DF0C9F"/>
    <w:rsid w:val="00DF1336"/>
    <w:rsid w:val="00DF1753"/>
    <w:rsid w:val="00DF191A"/>
    <w:rsid w:val="00DF1994"/>
    <w:rsid w:val="00DF1C28"/>
    <w:rsid w:val="00DF1DEC"/>
    <w:rsid w:val="00DF1F8A"/>
    <w:rsid w:val="00DF2461"/>
    <w:rsid w:val="00DF24E7"/>
    <w:rsid w:val="00DF2538"/>
    <w:rsid w:val="00DF2947"/>
    <w:rsid w:val="00DF30CE"/>
    <w:rsid w:val="00DF319C"/>
    <w:rsid w:val="00DF325A"/>
    <w:rsid w:val="00DF4348"/>
    <w:rsid w:val="00DF473C"/>
    <w:rsid w:val="00DF4981"/>
    <w:rsid w:val="00DF4DB6"/>
    <w:rsid w:val="00DF5252"/>
    <w:rsid w:val="00DF5390"/>
    <w:rsid w:val="00DF5A94"/>
    <w:rsid w:val="00DF5AD1"/>
    <w:rsid w:val="00DF5FD5"/>
    <w:rsid w:val="00DF6B22"/>
    <w:rsid w:val="00DF75DA"/>
    <w:rsid w:val="00DF7652"/>
    <w:rsid w:val="00DF77E7"/>
    <w:rsid w:val="00E00397"/>
    <w:rsid w:val="00E007C0"/>
    <w:rsid w:val="00E00F60"/>
    <w:rsid w:val="00E010D0"/>
    <w:rsid w:val="00E01328"/>
    <w:rsid w:val="00E01A4F"/>
    <w:rsid w:val="00E01E18"/>
    <w:rsid w:val="00E01F96"/>
    <w:rsid w:val="00E021DF"/>
    <w:rsid w:val="00E022A5"/>
    <w:rsid w:val="00E023B0"/>
    <w:rsid w:val="00E0269D"/>
    <w:rsid w:val="00E02A58"/>
    <w:rsid w:val="00E02C80"/>
    <w:rsid w:val="00E02ECE"/>
    <w:rsid w:val="00E031EA"/>
    <w:rsid w:val="00E03323"/>
    <w:rsid w:val="00E0366D"/>
    <w:rsid w:val="00E03E83"/>
    <w:rsid w:val="00E04AB3"/>
    <w:rsid w:val="00E04CAB"/>
    <w:rsid w:val="00E04DD8"/>
    <w:rsid w:val="00E05371"/>
    <w:rsid w:val="00E05509"/>
    <w:rsid w:val="00E0583C"/>
    <w:rsid w:val="00E05948"/>
    <w:rsid w:val="00E05AD9"/>
    <w:rsid w:val="00E0645C"/>
    <w:rsid w:val="00E07132"/>
    <w:rsid w:val="00E0724F"/>
    <w:rsid w:val="00E0751F"/>
    <w:rsid w:val="00E07569"/>
    <w:rsid w:val="00E07577"/>
    <w:rsid w:val="00E075A3"/>
    <w:rsid w:val="00E075B9"/>
    <w:rsid w:val="00E077A6"/>
    <w:rsid w:val="00E079E7"/>
    <w:rsid w:val="00E07D25"/>
    <w:rsid w:val="00E1010F"/>
    <w:rsid w:val="00E1064D"/>
    <w:rsid w:val="00E10A5A"/>
    <w:rsid w:val="00E11021"/>
    <w:rsid w:val="00E11391"/>
    <w:rsid w:val="00E11446"/>
    <w:rsid w:val="00E11478"/>
    <w:rsid w:val="00E114C8"/>
    <w:rsid w:val="00E11606"/>
    <w:rsid w:val="00E118BA"/>
    <w:rsid w:val="00E11A71"/>
    <w:rsid w:val="00E11B30"/>
    <w:rsid w:val="00E11CF3"/>
    <w:rsid w:val="00E121BE"/>
    <w:rsid w:val="00E122AC"/>
    <w:rsid w:val="00E12411"/>
    <w:rsid w:val="00E12802"/>
    <w:rsid w:val="00E12D43"/>
    <w:rsid w:val="00E12ECB"/>
    <w:rsid w:val="00E13748"/>
    <w:rsid w:val="00E13D51"/>
    <w:rsid w:val="00E13E9A"/>
    <w:rsid w:val="00E14192"/>
    <w:rsid w:val="00E144E9"/>
    <w:rsid w:val="00E14A01"/>
    <w:rsid w:val="00E14E19"/>
    <w:rsid w:val="00E152A3"/>
    <w:rsid w:val="00E16237"/>
    <w:rsid w:val="00E16429"/>
    <w:rsid w:val="00E16EE3"/>
    <w:rsid w:val="00E16F50"/>
    <w:rsid w:val="00E173B0"/>
    <w:rsid w:val="00E17921"/>
    <w:rsid w:val="00E20031"/>
    <w:rsid w:val="00E20186"/>
    <w:rsid w:val="00E20375"/>
    <w:rsid w:val="00E20CED"/>
    <w:rsid w:val="00E2145F"/>
    <w:rsid w:val="00E214D5"/>
    <w:rsid w:val="00E21B7A"/>
    <w:rsid w:val="00E21ECC"/>
    <w:rsid w:val="00E2205D"/>
    <w:rsid w:val="00E2211F"/>
    <w:rsid w:val="00E22AC2"/>
    <w:rsid w:val="00E2321F"/>
    <w:rsid w:val="00E23B52"/>
    <w:rsid w:val="00E2410A"/>
    <w:rsid w:val="00E24533"/>
    <w:rsid w:val="00E2454F"/>
    <w:rsid w:val="00E245E0"/>
    <w:rsid w:val="00E24872"/>
    <w:rsid w:val="00E24A0B"/>
    <w:rsid w:val="00E25D58"/>
    <w:rsid w:val="00E269EE"/>
    <w:rsid w:val="00E2768E"/>
    <w:rsid w:val="00E27C14"/>
    <w:rsid w:val="00E304D5"/>
    <w:rsid w:val="00E30534"/>
    <w:rsid w:val="00E3097F"/>
    <w:rsid w:val="00E30BFF"/>
    <w:rsid w:val="00E30CAB"/>
    <w:rsid w:val="00E3221E"/>
    <w:rsid w:val="00E325C0"/>
    <w:rsid w:val="00E3286D"/>
    <w:rsid w:val="00E32C14"/>
    <w:rsid w:val="00E332F6"/>
    <w:rsid w:val="00E33761"/>
    <w:rsid w:val="00E3387F"/>
    <w:rsid w:val="00E34BA7"/>
    <w:rsid w:val="00E34CC4"/>
    <w:rsid w:val="00E34D67"/>
    <w:rsid w:val="00E34DEE"/>
    <w:rsid w:val="00E34ED2"/>
    <w:rsid w:val="00E35321"/>
    <w:rsid w:val="00E354EF"/>
    <w:rsid w:val="00E3576B"/>
    <w:rsid w:val="00E35B83"/>
    <w:rsid w:val="00E35D24"/>
    <w:rsid w:val="00E35F92"/>
    <w:rsid w:val="00E36355"/>
    <w:rsid w:val="00E3679C"/>
    <w:rsid w:val="00E36854"/>
    <w:rsid w:val="00E368DF"/>
    <w:rsid w:val="00E36AC4"/>
    <w:rsid w:val="00E3718C"/>
    <w:rsid w:val="00E371B9"/>
    <w:rsid w:val="00E37ABD"/>
    <w:rsid w:val="00E37C79"/>
    <w:rsid w:val="00E4075F"/>
    <w:rsid w:val="00E40F7B"/>
    <w:rsid w:val="00E41479"/>
    <w:rsid w:val="00E415AF"/>
    <w:rsid w:val="00E41629"/>
    <w:rsid w:val="00E41C75"/>
    <w:rsid w:val="00E41CB2"/>
    <w:rsid w:val="00E41DBE"/>
    <w:rsid w:val="00E41F7E"/>
    <w:rsid w:val="00E42442"/>
    <w:rsid w:val="00E42589"/>
    <w:rsid w:val="00E427E4"/>
    <w:rsid w:val="00E43020"/>
    <w:rsid w:val="00E432FE"/>
    <w:rsid w:val="00E440EB"/>
    <w:rsid w:val="00E449EA"/>
    <w:rsid w:val="00E44A3F"/>
    <w:rsid w:val="00E44A6E"/>
    <w:rsid w:val="00E44C8E"/>
    <w:rsid w:val="00E4528C"/>
    <w:rsid w:val="00E453DC"/>
    <w:rsid w:val="00E45B39"/>
    <w:rsid w:val="00E45D5A"/>
    <w:rsid w:val="00E46291"/>
    <w:rsid w:val="00E463E8"/>
    <w:rsid w:val="00E46DCB"/>
    <w:rsid w:val="00E47012"/>
    <w:rsid w:val="00E47577"/>
    <w:rsid w:val="00E47FAB"/>
    <w:rsid w:val="00E50204"/>
    <w:rsid w:val="00E5046B"/>
    <w:rsid w:val="00E5060C"/>
    <w:rsid w:val="00E50CA8"/>
    <w:rsid w:val="00E50D9A"/>
    <w:rsid w:val="00E510E3"/>
    <w:rsid w:val="00E511D2"/>
    <w:rsid w:val="00E512A8"/>
    <w:rsid w:val="00E51484"/>
    <w:rsid w:val="00E51795"/>
    <w:rsid w:val="00E51A43"/>
    <w:rsid w:val="00E51CC9"/>
    <w:rsid w:val="00E51EA5"/>
    <w:rsid w:val="00E51EB3"/>
    <w:rsid w:val="00E520F5"/>
    <w:rsid w:val="00E52498"/>
    <w:rsid w:val="00E5276A"/>
    <w:rsid w:val="00E52821"/>
    <w:rsid w:val="00E5322D"/>
    <w:rsid w:val="00E53344"/>
    <w:rsid w:val="00E53350"/>
    <w:rsid w:val="00E5338C"/>
    <w:rsid w:val="00E53412"/>
    <w:rsid w:val="00E53A46"/>
    <w:rsid w:val="00E53B16"/>
    <w:rsid w:val="00E53BDE"/>
    <w:rsid w:val="00E53EED"/>
    <w:rsid w:val="00E53F4C"/>
    <w:rsid w:val="00E54115"/>
    <w:rsid w:val="00E5437D"/>
    <w:rsid w:val="00E543E8"/>
    <w:rsid w:val="00E54573"/>
    <w:rsid w:val="00E545EF"/>
    <w:rsid w:val="00E545FC"/>
    <w:rsid w:val="00E54706"/>
    <w:rsid w:val="00E54C06"/>
    <w:rsid w:val="00E54D41"/>
    <w:rsid w:val="00E54EAD"/>
    <w:rsid w:val="00E54EFD"/>
    <w:rsid w:val="00E5501D"/>
    <w:rsid w:val="00E551A9"/>
    <w:rsid w:val="00E555CC"/>
    <w:rsid w:val="00E5571B"/>
    <w:rsid w:val="00E55C9C"/>
    <w:rsid w:val="00E55F5C"/>
    <w:rsid w:val="00E55FD1"/>
    <w:rsid w:val="00E5630A"/>
    <w:rsid w:val="00E5647C"/>
    <w:rsid w:val="00E56597"/>
    <w:rsid w:val="00E56876"/>
    <w:rsid w:val="00E56DCC"/>
    <w:rsid w:val="00E56DD8"/>
    <w:rsid w:val="00E56E4F"/>
    <w:rsid w:val="00E57BB9"/>
    <w:rsid w:val="00E57BD7"/>
    <w:rsid w:val="00E57BF4"/>
    <w:rsid w:val="00E57D3B"/>
    <w:rsid w:val="00E60058"/>
    <w:rsid w:val="00E60EE8"/>
    <w:rsid w:val="00E6146A"/>
    <w:rsid w:val="00E616DE"/>
    <w:rsid w:val="00E61821"/>
    <w:rsid w:val="00E6232F"/>
    <w:rsid w:val="00E6235B"/>
    <w:rsid w:val="00E6281B"/>
    <w:rsid w:val="00E628E6"/>
    <w:rsid w:val="00E62CC1"/>
    <w:rsid w:val="00E62F4B"/>
    <w:rsid w:val="00E62FEF"/>
    <w:rsid w:val="00E63E8E"/>
    <w:rsid w:val="00E6470E"/>
    <w:rsid w:val="00E647C9"/>
    <w:rsid w:val="00E65214"/>
    <w:rsid w:val="00E6549E"/>
    <w:rsid w:val="00E657F5"/>
    <w:rsid w:val="00E65AB6"/>
    <w:rsid w:val="00E65C28"/>
    <w:rsid w:val="00E66207"/>
    <w:rsid w:val="00E66A72"/>
    <w:rsid w:val="00E66B06"/>
    <w:rsid w:val="00E673D9"/>
    <w:rsid w:val="00E67823"/>
    <w:rsid w:val="00E678C7"/>
    <w:rsid w:val="00E67B56"/>
    <w:rsid w:val="00E67FCE"/>
    <w:rsid w:val="00E7013F"/>
    <w:rsid w:val="00E70298"/>
    <w:rsid w:val="00E7041E"/>
    <w:rsid w:val="00E70ADE"/>
    <w:rsid w:val="00E7152C"/>
    <w:rsid w:val="00E715A9"/>
    <w:rsid w:val="00E7186D"/>
    <w:rsid w:val="00E71A1A"/>
    <w:rsid w:val="00E729C6"/>
    <w:rsid w:val="00E737B4"/>
    <w:rsid w:val="00E73B27"/>
    <w:rsid w:val="00E7412C"/>
    <w:rsid w:val="00E74B7F"/>
    <w:rsid w:val="00E74FBC"/>
    <w:rsid w:val="00E74FCD"/>
    <w:rsid w:val="00E75299"/>
    <w:rsid w:val="00E75569"/>
    <w:rsid w:val="00E766D5"/>
    <w:rsid w:val="00E77322"/>
    <w:rsid w:val="00E77554"/>
    <w:rsid w:val="00E77D52"/>
    <w:rsid w:val="00E77D6C"/>
    <w:rsid w:val="00E80204"/>
    <w:rsid w:val="00E8072E"/>
    <w:rsid w:val="00E8166B"/>
    <w:rsid w:val="00E81788"/>
    <w:rsid w:val="00E8221F"/>
    <w:rsid w:val="00E82259"/>
    <w:rsid w:val="00E82277"/>
    <w:rsid w:val="00E8245C"/>
    <w:rsid w:val="00E82CD4"/>
    <w:rsid w:val="00E82F70"/>
    <w:rsid w:val="00E83109"/>
    <w:rsid w:val="00E83167"/>
    <w:rsid w:val="00E83459"/>
    <w:rsid w:val="00E8361A"/>
    <w:rsid w:val="00E83AEF"/>
    <w:rsid w:val="00E83BF0"/>
    <w:rsid w:val="00E83DE6"/>
    <w:rsid w:val="00E843E3"/>
    <w:rsid w:val="00E8440C"/>
    <w:rsid w:val="00E844A1"/>
    <w:rsid w:val="00E84527"/>
    <w:rsid w:val="00E84895"/>
    <w:rsid w:val="00E849A3"/>
    <w:rsid w:val="00E849C2"/>
    <w:rsid w:val="00E84BBB"/>
    <w:rsid w:val="00E851A1"/>
    <w:rsid w:val="00E851F3"/>
    <w:rsid w:val="00E855D8"/>
    <w:rsid w:val="00E8578C"/>
    <w:rsid w:val="00E86335"/>
    <w:rsid w:val="00E867B2"/>
    <w:rsid w:val="00E86913"/>
    <w:rsid w:val="00E86AD3"/>
    <w:rsid w:val="00E86CE9"/>
    <w:rsid w:val="00E86EDA"/>
    <w:rsid w:val="00E87403"/>
    <w:rsid w:val="00E874E2"/>
    <w:rsid w:val="00E87A92"/>
    <w:rsid w:val="00E87C0F"/>
    <w:rsid w:val="00E87C27"/>
    <w:rsid w:val="00E9000C"/>
    <w:rsid w:val="00E909A5"/>
    <w:rsid w:val="00E90E88"/>
    <w:rsid w:val="00E90F01"/>
    <w:rsid w:val="00E90FF7"/>
    <w:rsid w:val="00E91149"/>
    <w:rsid w:val="00E915EA"/>
    <w:rsid w:val="00E91B55"/>
    <w:rsid w:val="00E91C60"/>
    <w:rsid w:val="00E92315"/>
    <w:rsid w:val="00E923EA"/>
    <w:rsid w:val="00E9250A"/>
    <w:rsid w:val="00E92763"/>
    <w:rsid w:val="00E93442"/>
    <w:rsid w:val="00E93C27"/>
    <w:rsid w:val="00E93FD5"/>
    <w:rsid w:val="00E9458B"/>
    <w:rsid w:val="00E9499F"/>
    <w:rsid w:val="00E95065"/>
    <w:rsid w:val="00E9569C"/>
    <w:rsid w:val="00E95751"/>
    <w:rsid w:val="00E95BEB"/>
    <w:rsid w:val="00E95E86"/>
    <w:rsid w:val="00E96034"/>
    <w:rsid w:val="00E96543"/>
    <w:rsid w:val="00E97019"/>
    <w:rsid w:val="00E9745C"/>
    <w:rsid w:val="00E9792C"/>
    <w:rsid w:val="00E97B7A"/>
    <w:rsid w:val="00E97D0B"/>
    <w:rsid w:val="00EA0405"/>
    <w:rsid w:val="00EA046D"/>
    <w:rsid w:val="00EA105B"/>
    <w:rsid w:val="00EA1623"/>
    <w:rsid w:val="00EA16AF"/>
    <w:rsid w:val="00EA1834"/>
    <w:rsid w:val="00EA1F4D"/>
    <w:rsid w:val="00EA205A"/>
    <w:rsid w:val="00EA228E"/>
    <w:rsid w:val="00EA2314"/>
    <w:rsid w:val="00EA283C"/>
    <w:rsid w:val="00EA2CE9"/>
    <w:rsid w:val="00EA32B2"/>
    <w:rsid w:val="00EA4774"/>
    <w:rsid w:val="00EA4A71"/>
    <w:rsid w:val="00EA4CAE"/>
    <w:rsid w:val="00EA54C4"/>
    <w:rsid w:val="00EA59F5"/>
    <w:rsid w:val="00EA62E1"/>
    <w:rsid w:val="00EA6628"/>
    <w:rsid w:val="00EA66A0"/>
    <w:rsid w:val="00EA6D23"/>
    <w:rsid w:val="00EA7312"/>
    <w:rsid w:val="00EA73A1"/>
    <w:rsid w:val="00EA761E"/>
    <w:rsid w:val="00EA7656"/>
    <w:rsid w:val="00EA771C"/>
    <w:rsid w:val="00EA79D3"/>
    <w:rsid w:val="00EA7CAF"/>
    <w:rsid w:val="00EA7FC9"/>
    <w:rsid w:val="00EB0020"/>
    <w:rsid w:val="00EB019B"/>
    <w:rsid w:val="00EB01B2"/>
    <w:rsid w:val="00EB0308"/>
    <w:rsid w:val="00EB0458"/>
    <w:rsid w:val="00EB04FC"/>
    <w:rsid w:val="00EB07F3"/>
    <w:rsid w:val="00EB1327"/>
    <w:rsid w:val="00EB146F"/>
    <w:rsid w:val="00EB1642"/>
    <w:rsid w:val="00EB19DF"/>
    <w:rsid w:val="00EB271C"/>
    <w:rsid w:val="00EB27F3"/>
    <w:rsid w:val="00EB2A24"/>
    <w:rsid w:val="00EB2B6D"/>
    <w:rsid w:val="00EB3104"/>
    <w:rsid w:val="00EB3A5A"/>
    <w:rsid w:val="00EB3D75"/>
    <w:rsid w:val="00EB4BDB"/>
    <w:rsid w:val="00EB50D1"/>
    <w:rsid w:val="00EB5234"/>
    <w:rsid w:val="00EB52D0"/>
    <w:rsid w:val="00EB568C"/>
    <w:rsid w:val="00EB56F6"/>
    <w:rsid w:val="00EB5B95"/>
    <w:rsid w:val="00EB5E92"/>
    <w:rsid w:val="00EB5E9A"/>
    <w:rsid w:val="00EB6A6B"/>
    <w:rsid w:val="00EB7271"/>
    <w:rsid w:val="00EB7B48"/>
    <w:rsid w:val="00EC05B1"/>
    <w:rsid w:val="00EC060D"/>
    <w:rsid w:val="00EC0E4F"/>
    <w:rsid w:val="00EC122C"/>
    <w:rsid w:val="00EC1479"/>
    <w:rsid w:val="00EC1523"/>
    <w:rsid w:val="00EC24E0"/>
    <w:rsid w:val="00EC27E5"/>
    <w:rsid w:val="00EC327C"/>
    <w:rsid w:val="00EC35BF"/>
    <w:rsid w:val="00EC362B"/>
    <w:rsid w:val="00EC37AE"/>
    <w:rsid w:val="00EC39CA"/>
    <w:rsid w:val="00EC39FE"/>
    <w:rsid w:val="00EC3D2D"/>
    <w:rsid w:val="00EC3F70"/>
    <w:rsid w:val="00EC4601"/>
    <w:rsid w:val="00EC484F"/>
    <w:rsid w:val="00EC4F85"/>
    <w:rsid w:val="00EC566A"/>
    <w:rsid w:val="00EC5DE0"/>
    <w:rsid w:val="00EC5F39"/>
    <w:rsid w:val="00EC66AA"/>
    <w:rsid w:val="00EC6A56"/>
    <w:rsid w:val="00EC6B1D"/>
    <w:rsid w:val="00EC6C82"/>
    <w:rsid w:val="00EC78B4"/>
    <w:rsid w:val="00EC79A5"/>
    <w:rsid w:val="00EC7F45"/>
    <w:rsid w:val="00ED0177"/>
    <w:rsid w:val="00ED02E4"/>
    <w:rsid w:val="00ED035E"/>
    <w:rsid w:val="00ED04BA"/>
    <w:rsid w:val="00ED1025"/>
    <w:rsid w:val="00ED10B4"/>
    <w:rsid w:val="00ED11EF"/>
    <w:rsid w:val="00ED1661"/>
    <w:rsid w:val="00ED173F"/>
    <w:rsid w:val="00ED196F"/>
    <w:rsid w:val="00ED1A20"/>
    <w:rsid w:val="00ED2A6A"/>
    <w:rsid w:val="00ED2D53"/>
    <w:rsid w:val="00ED2DA1"/>
    <w:rsid w:val="00ED334B"/>
    <w:rsid w:val="00ED3556"/>
    <w:rsid w:val="00ED37BF"/>
    <w:rsid w:val="00ED39F9"/>
    <w:rsid w:val="00ED41B9"/>
    <w:rsid w:val="00ED494D"/>
    <w:rsid w:val="00ED547E"/>
    <w:rsid w:val="00ED5776"/>
    <w:rsid w:val="00ED58A7"/>
    <w:rsid w:val="00ED5F49"/>
    <w:rsid w:val="00ED6570"/>
    <w:rsid w:val="00ED6E83"/>
    <w:rsid w:val="00ED6EF2"/>
    <w:rsid w:val="00ED7096"/>
    <w:rsid w:val="00ED72B7"/>
    <w:rsid w:val="00ED73C6"/>
    <w:rsid w:val="00ED7616"/>
    <w:rsid w:val="00EE01D7"/>
    <w:rsid w:val="00EE0564"/>
    <w:rsid w:val="00EE071F"/>
    <w:rsid w:val="00EE083C"/>
    <w:rsid w:val="00EE0951"/>
    <w:rsid w:val="00EE09F9"/>
    <w:rsid w:val="00EE0D67"/>
    <w:rsid w:val="00EE1E31"/>
    <w:rsid w:val="00EE20FC"/>
    <w:rsid w:val="00EE2245"/>
    <w:rsid w:val="00EE297D"/>
    <w:rsid w:val="00EE2BE4"/>
    <w:rsid w:val="00EE2DF9"/>
    <w:rsid w:val="00EE2E02"/>
    <w:rsid w:val="00EE3323"/>
    <w:rsid w:val="00EE3403"/>
    <w:rsid w:val="00EE3525"/>
    <w:rsid w:val="00EE3731"/>
    <w:rsid w:val="00EE3C15"/>
    <w:rsid w:val="00EE415E"/>
    <w:rsid w:val="00EE4626"/>
    <w:rsid w:val="00EE52C1"/>
    <w:rsid w:val="00EE6739"/>
    <w:rsid w:val="00EE6D50"/>
    <w:rsid w:val="00EE6D5E"/>
    <w:rsid w:val="00EE7200"/>
    <w:rsid w:val="00EE721F"/>
    <w:rsid w:val="00EE726D"/>
    <w:rsid w:val="00EE73CA"/>
    <w:rsid w:val="00EE7455"/>
    <w:rsid w:val="00EE793C"/>
    <w:rsid w:val="00EF0377"/>
    <w:rsid w:val="00EF0506"/>
    <w:rsid w:val="00EF0803"/>
    <w:rsid w:val="00EF0B62"/>
    <w:rsid w:val="00EF102E"/>
    <w:rsid w:val="00EF1464"/>
    <w:rsid w:val="00EF21DF"/>
    <w:rsid w:val="00EF2BC7"/>
    <w:rsid w:val="00EF2D40"/>
    <w:rsid w:val="00EF30A9"/>
    <w:rsid w:val="00EF35DD"/>
    <w:rsid w:val="00EF40EB"/>
    <w:rsid w:val="00EF4425"/>
    <w:rsid w:val="00EF4766"/>
    <w:rsid w:val="00EF4983"/>
    <w:rsid w:val="00EF4E46"/>
    <w:rsid w:val="00EF4E94"/>
    <w:rsid w:val="00EF4FD4"/>
    <w:rsid w:val="00EF569E"/>
    <w:rsid w:val="00EF58FF"/>
    <w:rsid w:val="00EF62E8"/>
    <w:rsid w:val="00EF6465"/>
    <w:rsid w:val="00EF64A6"/>
    <w:rsid w:val="00EF65D3"/>
    <w:rsid w:val="00EF68D3"/>
    <w:rsid w:val="00EF7254"/>
    <w:rsid w:val="00EF7521"/>
    <w:rsid w:val="00EF7B4A"/>
    <w:rsid w:val="00EF7D65"/>
    <w:rsid w:val="00EF7DEE"/>
    <w:rsid w:val="00EF7F64"/>
    <w:rsid w:val="00F00261"/>
    <w:rsid w:val="00F0068C"/>
    <w:rsid w:val="00F00C72"/>
    <w:rsid w:val="00F00E43"/>
    <w:rsid w:val="00F00F31"/>
    <w:rsid w:val="00F011BE"/>
    <w:rsid w:val="00F02600"/>
    <w:rsid w:val="00F02776"/>
    <w:rsid w:val="00F02DEF"/>
    <w:rsid w:val="00F031C5"/>
    <w:rsid w:val="00F0336E"/>
    <w:rsid w:val="00F03469"/>
    <w:rsid w:val="00F03779"/>
    <w:rsid w:val="00F038CC"/>
    <w:rsid w:val="00F03CDB"/>
    <w:rsid w:val="00F0467A"/>
    <w:rsid w:val="00F047BE"/>
    <w:rsid w:val="00F04B18"/>
    <w:rsid w:val="00F04C9B"/>
    <w:rsid w:val="00F04DD3"/>
    <w:rsid w:val="00F04E2D"/>
    <w:rsid w:val="00F052D6"/>
    <w:rsid w:val="00F069FD"/>
    <w:rsid w:val="00F07026"/>
    <w:rsid w:val="00F071CE"/>
    <w:rsid w:val="00F073DD"/>
    <w:rsid w:val="00F076BC"/>
    <w:rsid w:val="00F07713"/>
    <w:rsid w:val="00F077F6"/>
    <w:rsid w:val="00F07860"/>
    <w:rsid w:val="00F10368"/>
    <w:rsid w:val="00F107D0"/>
    <w:rsid w:val="00F10FB9"/>
    <w:rsid w:val="00F11B56"/>
    <w:rsid w:val="00F11BD6"/>
    <w:rsid w:val="00F11E34"/>
    <w:rsid w:val="00F11E86"/>
    <w:rsid w:val="00F11F73"/>
    <w:rsid w:val="00F123D9"/>
    <w:rsid w:val="00F12510"/>
    <w:rsid w:val="00F125F4"/>
    <w:rsid w:val="00F1273C"/>
    <w:rsid w:val="00F12ADB"/>
    <w:rsid w:val="00F12D47"/>
    <w:rsid w:val="00F12DF0"/>
    <w:rsid w:val="00F12F4E"/>
    <w:rsid w:val="00F137D9"/>
    <w:rsid w:val="00F13925"/>
    <w:rsid w:val="00F13C61"/>
    <w:rsid w:val="00F13FB3"/>
    <w:rsid w:val="00F143F0"/>
    <w:rsid w:val="00F14AEB"/>
    <w:rsid w:val="00F14B96"/>
    <w:rsid w:val="00F15192"/>
    <w:rsid w:val="00F156BA"/>
    <w:rsid w:val="00F15DAB"/>
    <w:rsid w:val="00F15EA1"/>
    <w:rsid w:val="00F17312"/>
    <w:rsid w:val="00F17EB4"/>
    <w:rsid w:val="00F17EF8"/>
    <w:rsid w:val="00F202CA"/>
    <w:rsid w:val="00F203B4"/>
    <w:rsid w:val="00F20B37"/>
    <w:rsid w:val="00F210EC"/>
    <w:rsid w:val="00F211D9"/>
    <w:rsid w:val="00F2256F"/>
    <w:rsid w:val="00F238ED"/>
    <w:rsid w:val="00F23A20"/>
    <w:rsid w:val="00F23F78"/>
    <w:rsid w:val="00F2430E"/>
    <w:rsid w:val="00F24EC9"/>
    <w:rsid w:val="00F24F82"/>
    <w:rsid w:val="00F25203"/>
    <w:rsid w:val="00F255C1"/>
    <w:rsid w:val="00F25677"/>
    <w:rsid w:val="00F259B9"/>
    <w:rsid w:val="00F25A26"/>
    <w:rsid w:val="00F25CF0"/>
    <w:rsid w:val="00F25CF7"/>
    <w:rsid w:val="00F2618E"/>
    <w:rsid w:val="00F26292"/>
    <w:rsid w:val="00F26BAA"/>
    <w:rsid w:val="00F27158"/>
    <w:rsid w:val="00F271E4"/>
    <w:rsid w:val="00F2799B"/>
    <w:rsid w:val="00F279CE"/>
    <w:rsid w:val="00F30162"/>
    <w:rsid w:val="00F3131E"/>
    <w:rsid w:val="00F31414"/>
    <w:rsid w:val="00F31457"/>
    <w:rsid w:val="00F31891"/>
    <w:rsid w:val="00F323B1"/>
    <w:rsid w:val="00F325A1"/>
    <w:rsid w:val="00F32A8C"/>
    <w:rsid w:val="00F32B48"/>
    <w:rsid w:val="00F32CE5"/>
    <w:rsid w:val="00F3346C"/>
    <w:rsid w:val="00F33DA3"/>
    <w:rsid w:val="00F34170"/>
    <w:rsid w:val="00F349CD"/>
    <w:rsid w:val="00F34EB7"/>
    <w:rsid w:val="00F3523E"/>
    <w:rsid w:val="00F354ED"/>
    <w:rsid w:val="00F354F9"/>
    <w:rsid w:val="00F35875"/>
    <w:rsid w:val="00F358BA"/>
    <w:rsid w:val="00F36700"/>
    <w:rsid w:val="00F36A8D"/>
    <w:rsid w:val="00F37039"/>
    <w:rsid w:val="00F3777B"/>
    <w:rsid w:val="00F37839"/>
    <w:rsid w:val="00F37966"/>
    <w:rsid w:val="00F37A14"/>
    <w:rsid w:val="00F37D89"/>
    <w:rsid w:val="00F4070A"/>
    <w:rsid w:val="00F40DDA"/>
    <w:rsid w:val="00F413D2"/>
    <w:rsid w:val="00F414A6"/>
    <w:rsid w:val="00F41591"/>
    <w:rsid w:val="00F41B30"/>
    <w:rsid w:val="00F41D23"/>
    <w:rsid w:val="00F41DBB"/>
    <w:rsid w:val="00F42769"/>
    <w:rsid w:val="00F42B4F"/>
    <w:rsid w:val="00F42B9A"/>
    <w:rsid w:val="00F43D46"/>
    <w:rsid w:val="00F43E96"/>
    <w:rsid w:val="00F44255"/>
    <w:rsid w:val="00F448D7"/>
    <w:rsid w:val="00F44C88"/>
    <w:rsid w:val="00F44D87"/>
    <w:rsid w:val="00F451F2"/>
    <w:rsid w:val="00F4559D"/>
    <w:rsid w:val="00F45CC6"/>
    <w:rsid w:val="00F45F5B"/>
    <w:rsid w:val="00F4653B"/>
    <w:rsid w:val="00F46BB9"/>
    <w:rsid w:val="00F46C6B"/>
    <w:rsid w:val="00F47315"/>
    <w:rsid w:val="00F474D5"/>
    <w:rsid w:val="00F4771F"/>
    <w:rsid w:val="00F47800"/>
    <w:rsid w:val="00F479C7"/>
    <w:rsid w:val="00F47A86"/>
    <w:rsid w:val="00F47A96"/>
    <w:rsid w:val="00F47B9E"/>
    <w:rsid w:val="00F47C90"/>
    <w:rsid w:val="00F501C0"/>
    <w:rsid w:val="00F50509"/>
    <w:rsid w:val="00F50DF3"/>
    <w:rsid w:val="00F51390"/>
    <w:rsid w:val="00F5163A"/>
    <w:rsid w:val="00F51952"/>
    <w:rsid w:val="00F51BAC"/>
    <w:rsid w:val="00F51D8E"/>
    <w:rsid w:val="00F520B5"/>
    <w:rsid w:val="00F52129"/>
    <w:rsid w:val="00F524FD"/>
    <w:rsid w:val="00F5256D"/>
    <w:rsid w:val="00F525ED"/>
    <w:rsid w:val="00F52F4D"/>
    <w:rsid w:val="00F5300C"/>
    <w:rsid w:val="00F53ADD"/>
    <w:rsid w:val="00F53E3C"/>
    <w:rsid w:val="00F54365"/>
    <w:rsid w:val="00F54E39"/>
    <w:rsid w:val="00F5508E"/>
    <w:rsid w:val="00F55344"/>
    <w:rsid w:val="00F558A0"/>
    <w:rsid w:val="00F559CA"/>
    <w:rsid w:val="00F55A31"/>
    <w:rsid w:val="00F55A8D"/>
    <w:rsid w:val="00F55E3C"/>
    <w:rsid w:val="00F561AE"/>
    <w:rsid w:val="00F56292"/>
    <w:rsid w:val="00F5643F"/>
    <w:rsid w:val="00F564D8"/>
    <w:rsid w:val="00F56560"/>
    <w:rsid w:val="00F566B8"/>
    <w:rsid w:val="00F566EB"/>
    <w:rsid w:val="00F56A23"/>
    <w:rsid w:val="00F56A77"/>
    <w:rsid w:val="00F56BB5"/>
    <w:rsid w:val="00F56BFE"/>
    <w:rsid w:val="00F56FC9"/>
    <w:rsid w:val="00F57018"/>
    <w:rsid w:val="00F5726F"/>
    <w:rsid w:val="00F57574"/>
    <w:rsid w:val="00F578AD"/>
    <w:rsid w:val="00F579E6"/>
    <w:rsid w:val="00F57F32"/>
    <w:rsid w:val="00F600E5"/>
    <w:rsid w:val="00F60D96"/>
    <w:rsid w:val="00F60E8E"/>
    <w:rsid w:val="00F60ED8"/>
    <w:rsid w:val="00F60FFE"/>
    <w:rsid w:val="00F610F6"/>
    <w:rsid w:val="00F61931"/>
    <w:rsid w:val="00F61AF4"/>
    <w:rsid w:val="00F61B8A"/>
    <w:rsid w:val="00F620E1"/>
    <w:rsid w:val="00F62124"/>
    <w:rsid w:val="00F623DE"/>
    <w:rsid w:val="00F629CC"/>
    <w:rsid w:val="00F632A7"/>
    <w:rsid w:val="00F63356"/>
    <w:rsid w:val="00F636D1"/>
    <w:rsid w:val="00F636F2"/>
    <w:rsid w:val="00F63C4D"/>
    <w:rsid w:val="00F63CB2"/>
    <w:rsid w:val="00F63FE3"/>
    <w:rsid w:val="00F641E5"/>
    <w:rsid w:val="00F64A5C"/>
    <w:rsid w:val="00F64A88"/>
    <w:rsid w:val="00F64D87"/>
    <w:rsid w:val="00F64F04"/>
    <w:rsid w:val="00F64FAD"/>
    <w:rsid w:val="00F65029"/>
    <w:rsid w:val="00F6513E"/>
    <w:rsid w:val="00F651F0"/>
    <w:rsid w:val="00F6610B"/>
    <w:rsid w:val="00F66307"/>
    <w:rsid w:val="00F663C5"/>
    <w:rsid w:val="00F66808"/>
    <w:rsid w:val="00F67030"/>
    <w:rsid w:val="00F678AC"/>
    <w:rsid w:val="00F7031C"/>
    <w:rsid w:val="00F70437"/>
    <w:rsid w:val="00F70444"/>
    <w:rsid w:val="00F707C7"/>
    <w:rsid w:val="00F708DD"/>
    <w:rsid w:val="00F709B2"/>
    <w:rsid w:val="00F70C98"/>
    <w:rsid w:val="00F70FF1"/>
    <w:rsid w:val="00F715FA"/>
    <w:rsid w:val="00F71765"/>
    <w:rsid w:val="00F71AEE"/>
    <w:rsid w:val="00F71B77"/>
    <w:rsid w:val="00F723C6"/>
    <w:rsid w:val="00F725E3"/>
    <w:rsid w:val="00F7265A"/>
    <w:rsid w:val="00F72D41"/>
    <w:rsid w:val="00F732CB"/>
    <w:rsid w:val="00F73F02"/>
    <w:rsid w:val="00F74152"/>
    <w:rsid w:val="00F7417B"/>
    <w:rsid w:val="00F75B3F"/>
    <w:rsid w:val="00F75F9A"/>
    <w:rsid w:val="00F766C5"/>
    <w:rsid w:val="00F766D1"/>
    <w:rsid w:val="00F767D7"/>
    <w:rsid w:val="00F7693B"/>
    <w:rsid w:val="00F76C5A"/>
    <w:rsid w:val="00F771BB"/>
    <w:rsid w:val="00F77420"/>
    <w:rsid w:val="00F77698"/>
    <w:rsid w:val="00F77C53"/>
    <w:rsid w:val="00F77D0E"/>
    <w:rsid w:val="00F809F0"/>
    <w:rsid w:val="00F80EB5"/>
    <w:rsid w:val="00F814AA"/>
    <w:rsid w:val="00F81573"/>
    <w:rsid w:val="00F816CC"/>
    <w:rsid w:val="00F81748"/>
    <w:rsid w:val="00F81AB3"/>
    <w:rsid w:val="00F82AED"/>
    <w:rsid w:val="00F82D96"/>
    <w:rsid w:val="00F83018"/>
    <w:rsid w:val="00F83481"/>
    <w:rsid w:val="00F8384C"/>
    <w:rsid w:val="00F840B9"/>
    <w:rsid w:val="00F841EE"/>
    <w:rsid w:val="00F84298"/>
    <w:rsid w:val="00F85133"/>
    <w:rsid w:val="00F85E0D"/>
    <w:rsid w:val="00F85FDE"/>
    <w:rsid w:val="00F860D7"/>
    <w:rsid w:val="00F86408"/>
    <w:rsid w:val="00F86660"/>
    <w:rsid w:val="00F86E1D"/>
    <w:rsid w:val="00F87824"/>
    <w:rsid w:val="00F878C9"/>
    <w:rsid w:val="00F87C50"/>
    <w:rsid w:val="00F87CB6"/>
    <w:rsid w:val="00F87CCF"/>
    <w:rsid w:val="00F90B0A"/>
    <w:rsid w:val="00F90D89"/>
    <w:rsid w:val="00F90E62"/>
    <w:rsid w:val="00F91197"/>
    <w:rsid w:val="00F91546"/>
    <w:rsid w:val="00F91C2F"/>
    <w:rsid w:val="00F91E15"/>
    <w:rsid w:val="00F92CA2"/>
    <w:rsid w:val="00F935B9"/>
    <w:rsid w:val="00F93D94"/>
    <w:rsid w:val="00F9414D"/>
    <w:rsid w:val="00F95172"/>
    <w:rsid w:val="00F95338"/>
    <w:rsid w:val="00F954AB"/>
    <w:rsid w:val="00F95BF8"/>
    <w:rsid w:val="00F960B4"/>
    <w:rsid w:val="00F963DB"/>
    <w:rsid w:val="00F96BE3"/>
    <w:rsid w:val="00F96FD8"/>
    <w:rsid w:val="00F973BB"/>
    <w:rsid w:val="00F97759"/>
    <w:rsid w:val="00F97E98"/>
    <w:rsid w:val="00FA012F"/>
    <w:rsid w:val="00FA02B6"/>
    <w:rsid w:val="00FA04AF"/>
    <w:rsid w:val="00FA10FA"/>
    <w:rsid w:val="00FA15D6"/>
    <w:rsid w:val="00FA16F8"/>
    <w:rsid w:val="00FA1988"/>
    <w:rsid w:val="00FA1C50"/>
    <w:rsid w:val="00FA1F58"/>
    <w:rsid w:val="00FA2313"/>
    <w:rsid w:val="00FA23F0"/>
    <w:rsid w:val="00FA266A"/>
    <w:rsid w:val="00FA3551"/>
    <w:rsid w:val="00FA3673"/>
    <w:rsid w:val="00FA3B79"/>
    <w:rsid w:val="00FA3E69"/>
    <w:rsid w:val="00FA4385"/>
    <w:rsid w:val="00FA4646"/>
    <w:rsid w:val="00FA4C00"/>
    <w:rsid w:val="00FA537B"/>
    <w:rsid w:val="00FA556B"/>
    <w:rsid w:val="00FA557D"/>
    <w:rsid w:val="00FA5BEE"/>
    <w:rsid w:val="00FA5EC4"/>
    <w:rsid w:val="00FA60D0"/>
    <w:rsid w:val="00FA60D8"/>
    <w:rsid w:val="00FA6123"/>
    <w:rsid w:val="00FA6264"/>
    <w:rsid w:val="00FA6856"/>
    <w:rsid w:val="00FA68D9"/>
    <w:rsid w:val="00FA6DAD"/>
    <w:rsid w:val="00FA716E"/>
    <w:rsid w:val="00FA7AE8"/>
    <w:rsid w:val="00FA7D0D"/>
    <w:rsid w:val="00FB09F4"/>
    <w:rsid w:val="00FB0A95"/>
    <w:rsid w:val="00FB0D7B"/>
    <w:rsid w:val="00FB0F12"/>
    <w:rsid w:val="00FB0F49"/>
    <w:rsid w:val="00FB0F6C"/>
    <w:rsid w:val="00FB11E5"/>
    <w:rsid w:val="00FB1259"/>
    <w:rsid w:val="00FB130C"/>
    <w:rsid w:val="00FB1598"/>
    <w:rsid w:val="00FB15CF"/>
    <w:rsid w:val="00FB1A02"/>
    <w:rsid w:val="00FB2841"/>
    <w:rsid w:val="00FB2B3A"/>
    <w:rsid w:val="00FB2C5E"/>
    <w:rsid w:val="00FB3304"/>
    <w:rsid w:val="00FB3836"/>
    <w:rsid w:val="00FB42A1"/>
    <w:rsid w:val="00FB4592"/>
    <w:rsid w:val="00FB4735"/>
    <w:rsid w:val="00FB47A5"/>
    <w:rsid w:val="00FB57D1"/>
    <w:rsid w:val="00FB5823"/>
    <w:rsid w:val="00FB5B80"/>
    <w:rsid w:val="00FB612E"/>
    <w:rsid w:val="00FB638D"/>
    <w:rsid w:val="00FB683E"/>
    <w:rsid w:val="00FB6BD6"/>
    <w:rsid w:val="00FB6D0F"/>
    <w:rsid w:val="00FB709B"/>
    <w:rsid w:val="00FB73C7"/>
    <w:rsid w:val="00FB762E"/>
    <w:rsid w:val="00FB7645"/>
    <w:rsid w:val="00FB7693"/>
    <w:rsid w:val="00FB7A61"/>
    <w:rsid w:val="00FB7AD2"/>
    <w:rsid w:val="00FB7D9F"/>
    <w:rsid w:val="00FC040B"/>
    <w:rsid w:val="00FC09F9"/>
    <w:rsid w:val="00FC0D4A"/>
    <w:rsid w:val="00FC0E9E"/>
    <w:rsid w:val="00FC101D"/>
    <w:rsid w:val="00FC14F8"/>
    <w:rsid w:val="00FC17B9"/>
    <w:rsid w:val="00FC186B"/>
    <w:rsid w:val="00FC1967"/>
    <w:rsid w:val="00FC1BFA"/>
    <w:rsid w:val="00FC2086"/>
    <w:rsid w:val="00FC20BA"/>
    <w:rsid w:val="00FC2252"/>
    <w:rsid w:val="00FC232F"/>
    <w:rsid w:val="00FC291D"/>
    <w:rsid w:val="00FC2BA8"/>
    <w:rsid w:val="00FC34AB"/>
    <w:rsid w:val="00FC355A"/>
    <w:rsid w:val="00FC3886"/>
    <w:rsid w:val="00FC42E7"/>
    <w:rsid w:val="00FC4446"/>
    <w:rsid w:val="00FC4CA9"/>
    <w:rsid w:val="00FC537C"/>
    <w:rsid w:val="00FC56A4"/>
    <w:rsid w:val="00FC62C3"/>
    <w:rsid w:val="00FC6D72"/>
    <w:rsid w:val="00FC6F97"/>
    <w:rsid w:val="00FC764A"/>
    <w:rsid w:val="00FC77E3"/>
    <w:rsid w:val="00FC79E4"/>
    <w:rsid w:val="00FC7BCD"/>
    <w:rsid w:val="00FC7C6A"/>
    <w:rsid w:val="00FD035E"/>
    <w:rsid w:val="00FD08A6"/>
    <w:rsid w:val="00FD0AE1"/>
    <w:rsid w:val="00FD1308"/>
    <w:rsid w:val="00FD2152"/>
    <w:rsid w:val="00FD23C9"/>
    <w:rsid w:val="00FD24ED"/>
    <w:rsid w:val="00FD2603"/>
    <w:rsid w:val="00FD2B4C"/>
    <w:rsid w:val="00FD2DFB"/>
    <w:rsid w:val="00FD2E4B"/>
    <w:rsid w:val="00FD2E70"/>
    <w:rsid w:val="00FD34F3"/>
    <w:rsid w:val="00FD3F2A"/>
    <w:rsid w:val="00FD414E"/>
    <w:rsid w:val="00FD4487"/>
    <w:rsid w:val="00FD4618"/>
    <w:rsid w:val="00FD476F"/>
    <w:rsid w:val="00FD4811"/>
    <w:rsid w:val="00FD4B98"/>
    <w:rsid w:val="00FD4F07"/>
    <w:rsid w:val="00FD4F3E"/>
    <w:rsid w:val="00FD5485"/>
    <w:rsid w:val="00FD58A6"/>
    <w:rsid w:val="00FD5A7E"/>
    <w:rsid w:val="00FD5C08"/>
    <w:rsid w:val="00FD65AE"/>
    <w:rsid w:val="00FD6769"/>
    <w:rsid w:val="00FD6C1F"/>
    <w:rsid w:val="00FD6D6D"/>
    <w:rsid w:val="00FD6E61"/>
    <w:rsid w:val="00FD6FA8"/>
    <w:rsid w:val="00FD756F"/>
    <w:rsid w:val="00FE0278"/>
    <w:rsid w:val="00FE0A76"/>
    <w:rsid w:val="00FE0AA3"/>
    <w:rsid w:val="00FE0B76"/>
    <w:rsid w:val="00FE0CDC"/>
    <w:rsid w:val="00FE0E94"/>
    <w:rsid w:val="00FE116D"/>
    <w:rsid w:val="00FE19E5"/>
    <w:rsid w:val="00FE1B67"/>
    <w:rsid w:val="00FE2579"/>
    <w:rsid w:val="00FE27A3"/>
    <w:rsid w:val="00FE2990"/>
    <w:rsid w:val="00FE29B9"/>
    <w:rsid w:val="00FE34A6"/>
    <w:rsid w:val="00FE3C27"/>
    <w:rsid w:val="00FE3EB8"/>
    <w:rsid w:val="00FE448A"/>
    <w:rsid w:val="00FE47E4"/>
    <w:rsid w:val="00FE5653"/>
    <w:rsid w:val="00FE5F9B"/>
    <w:rsid w:val="00FE6013"/>
    <w:rsid w:val="00FE61B1"/>
    <w:rsid w:val="00FE65CF"/>
    <w:rsid w:val="00FE6B75"/>
    <w:rsid w:val="00FE7659"/>
    <w:rsid w:val="00FE7D09"/>
    <w:rsid w:val="00FF00EB"/>
    <w:rsid w:val="00FF03FE"/>
    <w:rsid w:val="00FF0508"/>
    <w:rsid w:val="00FF0759"/>
    <w:rsid w:val="00FF10D8"/>
    <w:rsid w:val="00FF1152"/>
    <w:rsid w:val="00FF1295"/>
    <w:rsid w:val="00FF15D5"/>
    <w:rsid w:val="00FF160A"/>
    <w:rsid w:val="00FF16F7"/>
    <w:rsid w:val="00FF1971"/>
    <w:rsid w:val="00FF1B72"/>
    <w:rsid w:val="00FF1BBA"/>
    <w:rsid w:val="00FF27C9"/>
    <w:rsid w:val="00FF2DDE"/>
    <w:rsid w:val="00FF2EF1"/>
    <w:rsid w:val="00FF2F32"/>
    <w:rsid w:val="00FF316F"/>
    <w:rsid w:val="00FF324D"/>
    <w:rsid w:val="00FF3445"/>
    <w:rsid w:val="00FF371A"/>
    <w:rsid w:val="00FF432F"/>
    <w:rsid w:val="00FF4DCA"/>
    <w:rsid w:val="00FF5193"/>
    <w:rsid w:val="00FF5307"/>
    <w:rsid w:val="00FF5358"/>
    <w:rsid w:val="00FF5526"/>
    <w:rsid w:val="00FF595F"/>
    <w:rsid w:val="00FF5BC4"/>
    <w:rsid w:val="00FF5E63"/>
    <w:rsid w:val="00FF5F45"/>
    <w:rsid w:val="00FF5FF5"/>
    <w:rsid w:val="00FF6080"/>
    <w:rsid w:val="00FF664E"/>
    <w:rsid w:val="00FF6C7C"/>
    <w:rsid w:val="00FF6D94"/>
    <w:rsid w:val="00FF6DA4"/>
    <w:rsid w:val="00FF6DB6"/>
    <w:rsid w:val="00FF728E"/>
    <w:rsid w:val="00FF78D2"/>
    <w:rsid w:val="00FF7BE9"/>
    <w:rsid w:val="00FF7BEF"/>
    <w:rsid w:val="00FF7E70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A1D00A"/>
  <w15:docId w15:val="{E59FF201-F0D8-478C-AF11-FA287AFF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A6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B4A6E"/>
    <w:pPr>
      <w:keepNext/>
      <w:jc w:val="both"/>
      <w:outlineLvl w:val="0"/>
    </w:pPr>
    <w:rPr>
      <w:b/>
      <w:bCs/>
      <w:sz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26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1B4A6E"/>
    <w:pPr>
      <w:keepNext/>
      <w:tabs>
        <w:tab w:val="left" w:pos="-1440"/>
      </w:tabs>
      <w:ind w:left="5040" w:hanging="5040"/>
      <w:jc w:val="both"/>
      <w:outlineLvl w:val="2"/>
    </w:pPr>
    <w:rPr>
      <w:rFonts w:ascii="Arial" w:hAnsi="Arial" w:cs="Arial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rsid w:val="001B4A6E"/>
    <w:pPr>
      <w:keepNext/>
      <w:jc w:val="center"/>
      <w:outlineLvl w:val="3"/>
    </w:pPr>
    <w:rPr>
      <w:rFonts w:ascii="Arial" w:hAnsi="Arial" w:cs="Arial"/>
      <w:b/>
      <w:bCs/>
      <w:sz w:val="24"/>
      <w:lang w:val="en-GB"/>
    </w:rPr>
  </w:style>
  <w:style w:type="paragraph" w:styleId="Heading5">
    <w:name w:val="heading 5"/>
    <w:basedOn w:val="Normal"/>
    <w:next w:val="Normal"/>
    <w:qFormat/>
    <w:rsid w:val="001B4A6E"/>
    <w:pPr>
      <w:keepNext/>
      <w:jc w:val="both"/>
      <w:outlineLvl w:val="4"/>
    </w:pPr>
    <w:rPr>
      <w:rFonts w:ascii="Arial" w:hAnsi="Arial" w:cs="Arial"/>
      <w:b/>
      <w:b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text">
    <w:name w:val="Hypertext"/>
    <w:rsid w:val="001B4A6E"/>
    <w:rPr>
      <w:color w:val="0000FF"/>
      <w:u w:val="single"/>
    </w:rPr>
  </w:style>
  <w:style w:type="paragraph" w:styleId="BodyText">
    <w:name w:val="Body Text"/>
    <w:basedOn w:val="Normal"/>
    <w:rsid w:val="001B4A6E"/>
    <w:pPr>
      <w:jc w:val="both"/>
    </w:pPr>
    <w:rPr>
      <w:sz w:val="24"/>
      <w:lang w:val="en-GB"/>
    </w:rPr>
  </w:style>
  <w:style w:type="paragraph" w:styleId="BodyText2">
    <w:name w:val="Body Text 2"/>
    <w:basedOn w:val="Normal"/>
    <w:rsid w:val="001B4A6E"/>
    <w:pPr>
      <w:jc w:val="both"/>
    </w:pPr>
    <w:rPr>
      <w:rFonts w:ascii="Arial" w:hAnsi="Arial" w:cs="Arial"/>
      <w:lang w:val="en-GB"/>
    </w:rPr>
  </w:style>
  <w:style w:type="character" w:styleId="Hyperlink">
    <w:name w:val="Hyperlink"/>
    <w:rsid w:val="001B4A6E"/>
    <w:rPr>
      <w:color w:val="0000FF"/>
      <w:u w:val="single"/>
    </w:rPr>
  </w:style>
  <w:style w:type="paragraph" w:styleId="BalloonText">
    <w:name w:val="Balloon Text"/>
    <w:basedOn w:val="Normal"/>
    <w:semiHidden/>
    <w:rsid w:val="00EF47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58F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_"/>
    <w:basedOn w:val="Normal"/>
    <w:rsid w:val="00EB0020"/>
    <w:pPr>
      <w:ind w:left="720" w:hanging="720"/>
    </w:pPr>
  </w:style>
  <w:style w:type="character" w:styleId="CommentReference">
    <w:name w:val="annotation reference"/>
    <w:semiHidden/>
    <w:rsid w:val="001C2F19"/>
    <w:rPr>
      <w:sz w:val="16"/>
      <w:szCs w:val="16"/>
    </w:rPr>
  </w:style>
  <w:style w:type="paragraph" w:styleId="CommentText">
    <w:name w:val="annotation text"/>
    <w:basedOn w:val="Normal"/>
    <w:semiHidden/>
    <w:rsid w:val="001C2F1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C2F19"/>
    <w:rPr>
      <w:b/>
      <w:bCs/>
    </w:rPr>
  </w:style>
  <w:style w:type="paragraph" w:styleId="ListParagraph">
    <w:name w:val="List Paragraph"/>
    <w:basedOn w:val="Normal"/>
    <w:qFormat/>
    <w:rsid w:val="00757A0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FollowedHyperlink">
    <w:name w:val="FollowedHyperlink"/>
    <w:rsid w:val="007D2E58"/>
    <w:rPr>
      <w:color w:val="606420"/>
      <w:u w:val="single"/>
    </w:rPr>
  </w:style>
  <w:style w:type="paragraph" w:styleId="Header">
    <w:name w:val="header"/>
    <w:basedOn w:val="Normal"/>
    <w:link w:val="HeaderChar"/>
    <w:rsid w:val="00F866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6660"/>
    <w:rPr>
      <w:szCs w:val="24"/>
    </w:rPr>
  </w:style>
  <w:style w:type="paragraph" w:styleId="Footer">
    <w:name w:val="footer"/>
    <w:basedOn w:val="Normal"/>
    <w:link w:val="FooterChar"/>
    <w:rsid w:val="00F866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6660"/>
    <w:rPr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626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3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2530">
          <w:marLeft w:val="1858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795">
          <w:marLeft w:val="1858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292">
          <w:marLeft w:val="1858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3677">
          <w:marLeft w:val="4003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18">
          <w:marLeft w:val="4003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762">
          <w:marLeft w:val="4003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991">
          <w:marLeft w:val="1858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-project-search.canada.ca/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middlesex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ctraini@middlesex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visscher@dillon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1CDE-B12D-43E3-A8D4-5F4A1BAD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53</Words>
  <Characters>1961</Characters>
  <Application>Microsoft Office Word</Application>
  <DocSecurity>0</DocSecurity>
  <Lines>4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JC and EB reviewed 31May2022</vt:lpstr>
    </vt:vector>
  </TitlesOfParts>
  <Manager>Hayes, Greg</Manager>
  <Company>Dillon Consulting Limited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or BTV review</dc:title>
  <dc:subject/>
  <dc:creator>B. Fox</dc:creator>
  <cp:keywords/>
  <cp:lastModifiedBy>Paul Napigkit</cp:lastModifiedBy>
  <cp:revision>58</cp:revision>
  <cp:lastPrinted>2015-10-31T21:12:00Z</cp:lastPrinted>
  <dcterms:created xsi:type="dcterms:W3CDTF">2022-05-30T17:46:00Z</dcterms:created>
  <dcterms:modified xsi:type="dcterms:W3CDTF">2023-10-20T16:30:00Z</dcterms:modified>
  <cp:category>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>103613</vt:lpwstr>
  </property>
  <property fmtid="{D5CDD505-2E9C-101B-9397-08002B2CF9AE}" pid="3" name="Folder_Code">
    <vt:lpwstr>203135</vt:lpwstr>
  </property>
  <property fmtid="{D5CDD505-2E9C-101B-9397-08002B2CF9AE}" pid="4" name="Folder_Name">
    <vt:lpwstr>Navigation</vt:lpwstr>
  </property>
  <property fmtid="{D5CDD505-2E9C-101B-9397-08002B2CF9AE}" pid="5" name="Folder_Description">
    <vt:lpwstr/>
  </property>
  <property fmtid="{D5CDD505-2E9C-101B-9397-08002B2CF9AE}" pid="6" name="/Folder_Name/">
    <vt:lpwstr>Projects/203135 Blacks Bridge EA/2. Work/Correspondence/Navigation</vt:lpwstr>
  </property>
  <property fmtid="{D5CDD505-2E9C-101B-9397-08002B2CF9AE}" pid="7" name="/Folder_Description/">
    <vt:lpwstr>/203135 Blacks Bridge EA</vt:lpwstr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>10GJH</vt:lpwstr>
  </property>
  <property fmtid="{D5CDD505-2E9C-101B-9397-08002B2CF9AE}" pid="11" name="Folder_ManagerDesc">
    <vt:lpwstr>Hayes, Greg</vt:lpwstr>
  </property>
  <property fmtid="{D5CDD505-2E9C-101B-9397-08002B2CF9AE}" pid="12" name="Folder_Storage">
    <vt:lpwstr>Projects 2020</vt:lpwstr>
  </property>
  <property fmtid="{D5CDD505-2E9C-101B-9397-08002B2CF9AE}" pid="13" name="Folder_StorageDesc">
    <vt:lpwstr>Projects 2020</vt:lpwstr>
  </property>
  <property fmtid="{D5CDD505-2E9C-101B-9397-08002B2CF9AE}" pid="14" name="Folder_Creator">
    <vt:lpwstr>10GJH</vt:lpwstr>
  </property>
  <property fmtid="{D5CDD505-2E9C-101B-9397-08002B2CF9AE}" pid="15" name="Folder_CreatorDesc">
    <vt:lpwstr>Hayes, Greg</vt:lpwstr>
  </property>
  <property fmtid="{D5CDD505-2E9C-101B-9397-08002B2CF9AE}" pid="16" name="Folder_CreateDate">
    <vt:lpwstr>08.05.2022 02:33 PM</vt:lpwstr>
  </property>
  <property fmtid="{D5CDD505-2E9C-101B-9397-08002B2CF9AE}" pid="17" name="Folder_Updater">
    <vt:lpwstr>10GJH</vt:lpwstr>
  </property>
  <property fmtid="{D5CDD505-2E9C-101B-9397-08002B2CF9AE}" pid="18" name="Folder_UpdaterDesc">
    <vt:lpwstr>Hayes, Greg</vt:lpwstr>
  </property>
  <property fmtid="{D5CDD505-2E9C-101B-9397-08002B2CF9AE}" pid="19" name="Folder_UpdateDate">
    <vt:lpwstr>08.05.2022 02:33 PM</vt:lpwstr>
  </property>
  <property fmtid="{D5CDD505-2E9C-101B-9397-08002B2CF9AE}" pid="20" name="Document_Number">
    <vt:lpwstr>3</vt:lpwstr>
  </property>
  <property fmtid="{D5CDD505-2E9C-101B-9397-08002B2CF9AE}" pid="21" name="Document_Name">
    <vt:lpwstr>TC Public Notice - Blacks Bridge.docx</vt:lpwstr>
  </property>
  <property fmtid="{D5CDD505-2E9C-101B-9397-08002B2CF9AE}" pid="22" name="Document_FileName">
    <vt:lpwstr>TC Public Notice - Blacks Bridge.docx</vt:lpwstr>
  </property>
  <property fmtid="{D5CDD505-2E9C-101B-9397-08002B2CF9AE}" pid="23" name="Document_Version">
    <vt:lpwstr>A</vt:lpwstr>
  </property>
  <property fmtid="{D5CDD505-2E9C-101B-9397-08002B2CF9AE}" pid="24" name="Document_VersionSeq">
    <vt:lpwstr>0</vt:lpwstr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GrammarlyDocumentId">
    <vt:lpwstr>a337c1dd439184245ac972295c300b498666564728a14616cd6dc72908de1868</vt:lpwstr>
  </property>
</Properties>
</file>